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35123" w14:textId="13654C76" w:rsidR="004E6C4C" w:rsidRPr="00B45DF0" w:rsidRDefault="00DF3E55" w:rsidP="00B10B13">
      <w:pPr>
        <w:pStyle w:val="NormalWeb"/>
        <w:shd w:val="clear" w:color="auto" w:fill="00B4ED"/>
        <w:spacing w:before="0" w:beforeAutospacing="0" w:after="0" w:afterAutospacing="0"/>
        <w:jc w:val="center"/>
        <w:rPr>
          <w:rFonts w:cs="Arial"/>
          <w:b/>
          <w:bCs/>
          <w:color w:val="FFFFFF"/>
          <w:sz w:val="36"/>
          <w:szCs w:val="40"/>
        </w:rPr>
      </w:pPr>
      <w:r w:rsidRPr="00B45DF0">
        <w:rPr>
          <w:rFonts w:cs="Arial"/>
          <w:b/>
          <w:bCs/>
          <w:color w:val="FFFFFF"/>
          <w:sz w:val="36"/>
          <w:szCs w:val="40"/>
        </w:rPr>
        <w:t>Promptly Reportable Information (PRI) Form</w:t>
      </w:r>
      <w:r w:rsidR="00403DF0" w:rsidRPr="00B45DF0">
        <w:rPr>
          <w:rFonts w:cs="Arial"/>
          <w:b/>
          <w:bCs/>
          <w:color w:val="FFFFFF"/>
          <w:sz w:val="36"/>
          <w:szCs w:val="40"/>
        </w:rPr>
        <w:t xml:space="preserve"> </w:t>
      </w:r>
      <w:r w:rsidRPr="00B45DF0">
        <w:rPr>
          <w:rFonts w:cs="Arial"/>
          <w:b/>
          <w:bCs/>
          <w:color w:val="FFFFFF"/>
          <w:sz w:val="36"/>
          <w:szCs w:val="40"/>
        </w:rPr>
        <w:br/>
      </w:r>
      <w:r w:rsidR="00403DF0" w:rsidRPr="00B45DF0">
        <w:rPr>
          <w:rFonts w:cs="Arial"/>
          <w:b/>
          <w:bCs/>
          <w:color w:val="FFFFFF"/>
          <w:sz w:val="36"/>
          <w:szCs w:val="40"/>
        </w:rPr>
        <w:t>(HRP-</w:t>
      </w:r>
      <w:r w:rsidR="003C58BF" w:rsidRPr="00B45DF0">
        <w:rPr>
          <w:rFonts w:cs="Arial"/>
          <w:b/>
          <w:bCs/>
          <w:color w:val="FFFFFF"/>
          <w:sz w:val="36"/>
          <w:szCs w:val="40"/>
        </w:rPr>
        <w:t>2</w:t>
      </w:r>
      <w:r w:rsidR="00505947" w:rsidRPr="00B45DF0">
        <w:rPr>
          <w:rFonts w:cs="Arial"/>
          <w:b/>
          <w:bCs/>
          <w:color w:val="FFFFFF"/>
          <w:sz w:val="36"/>
          <w:szCs w:val="40"/>
        </w:rPr>
        <w:t>0</w:t>
      </w:r>
      <w:r w:rsidRPr="00B45DF0">
        <w:rPr>
          <w:rFonts w:cs="Arial"/>
          <w:b/>
          <w:bCs/>
          <w:color w:val="FFFFFF"/>
          <w:sz w:val="36"/>
          <w:szCs w:val="40"/>
        </w:rPr>
        <w:t>4</w:t>
      </w:r>
      <w:r w:rsidR="00403DF0" w:rsidRPr="00B45DF0">
        <w:rPr>
          <w:rFonts w:cs="Arial"/>
          <w:b/>
          <w:bCs/>
          <w:color w:val="FFFFFF"/>
          <w:sz w:val="36"/>
          <w:szCs w:val="40"/>
        </w:rPr>
        <w:t>)</w:t>
      </w:r>
    </w:p>
    <w:p w14:paraId="682CA625" w14:textId="77777777" w:rsidR="004E6C4C" w:rsidRPr="00B45DF0" w:rsidRDefault="004E6C4C" w:rsidP="00FB0F7E">
      <w:pPr>
        <w:pStyle w:val="NormalWeb"/>
        <w:shd w:val="clear" w:color="auto" w:fill="auto"/>
        <w:spacing w:before="0" w:beforeAutospacing="0" w:after="0" w:afterAutospacing="0"/>
        <w:jc w:val="center"/>
        <w:rPr>
          <w:rFonts w:cs="Arial"/>
          <w:b/>
          <w:bCs/>
          <w:sz w:val="16"/>
          <w:szCs w:val="20"/>
        </w:rPr>
      </w:pPr>
    </w:p>
    <w:p w14:paraId="7E190F93" w14:textId="734B6537" w:rsidR="00403DF0" w:rsidRPr="00B45DF0" w:rsidRDefault="008A5662" w:rsidP="00FB0F7E">
      <w:pPr>
        <w:pStyle w:val="NormalWeb"/>
        <w:shd w:val="clear" w:color="auto" w:fill="auto"/>
        <w:spacing w:before="0" w:beforeAutospacing="0" w:after="0" w:afterAutospacing="0"/>
        <w:jc w:val="center"/>
        <w:rPr>
          <w:rFonts w:cs="Arial"/>
          <w:bCs/>
        </w:rPr>
      </w:pPr>
      <w:r w:rsidRPr="00B45DF0">
        <w:rPr>
          <w:rFonts w:cs="Arial"/>
          <w:bCs/>
        </w:rPr>
        <w:t>Use this form to notify the IRB of promptly reportable new information.</w:t>
      </w:r>
      <w:r w:rsidR="00BD0A9E" w:rsidRPr="00B45DF0">
        <w:rPr>
          <w:rFonts w:cs="Arial"/>
          <w:bCs/>
        </w:rPr>
        <w:t xml:space="preserve"> WCG IRB’s policy for prompt reporting is available</w:t>
      </w:r>
      <w:r w:rsidR="0067333E" w:rsidRPr="00B45DF0">
        <w:rPr>
          <w:rFonts w:cs="Arial"/>
          <w:bCs/>
        </w:rPr>
        <w:t xml:space="preserve"> in the IRB section of the </w:t>
      </w:r>
      <w:hyperlink r:id="rId11" w:history="1">
        <w:r w:rsidR="0067333E" w:rsidRPr="00B45DF0">
          <w:rPr>
            <w:rStyle w:val="Hyperlink"/>
            <w:rFonts w:cs="Arial"/>
            <w:bCs/>
          </w:rPr>
          <w:t>WCG Clinical website</w:t>
        </w:r>
      </w:hyperlink>
      <w:r w:rsidR="0067333E" w:rsidRPr="00B45DF0">
        <w:rPr>
          <w:rFonts w:cs="Arial"/>
          <w:bCs/>
        </w:rPr>
        <w:t xml:space="preserve"> </w:t>
      </w:r>
      <w:hyperlink r:id="rId12" w:history="1">
        <w:r w:rsidR="00BD0A9E" w:rsidRPr="00B45DF0">
          <w:rPr>
            <w:rStyle w:val="Hyperlink"/>
            <w:rFonts w:cs="Arial"/>
            <w:bCs/>
          </w:rPr>
          <w:t>here</w:t>
        </w:r>
      </w:hyperlink>
      <w:r w:rsidR="00BD0A9E" w:rsidRPr="00B45DF0">
        <w:rPr>
          <w:rFonts w:cs="Arial"/>
          <w:bCs/>
        </w:rPr>
        <w:t xml:space="preserve">. </w:t>
      </w:r>
    </w:p>
    <w:p w14:paraId="22776F25" w14:textId="77777777" w:rsidR="00403DF0" w:rsidRPr="00B45DF0" w:rsidRDefault="00403DF0" w:rsidP="00FB0F7E">
      <w:pPr>
        <w:pStyle w:val="NormalWeb"/>
        <w:shd w:val="clear" w:color="auto" w:fill="auto"/>
        <w:spacing w:before="0" w:beforeAutospacing="0" w:after="0" w:afterAutospacing="0"/>
        <w:jc w:val="center"/>
        <w:rPr>
          <w:rFonts w:cs="Arial"/>
          <w:bCs/>
          <w:sz w:val="12"/>
          <w:szCs w:val="16"/>
        </w:rPr>
      </w:pPr>
    </w:p>
    <w:p w14:paraId="5AEF91EA" w14:textId="77777777" w:rsidR="00403DF0" w:rsidRPr="00B45DF0" w:rsidRDefault="00403DF0" w:rsidP="00FB0F7E">
      <w:pPr>
        <w:pStyle w:val="NormalWeb"/>
        <w:shd w:val="clear" w:color="auto" w:fill="auto"/>
        <w:spacing w:before="0" w:beforeAutospacing="0" w:after="0" w:afterAutospacing="0"/>
        <w:jc w:val="center"/>
        <w:rPr>
          <w:rFonts w:cs="Arial"/>
          <w:bCs/>
        </w:rPr>
      </w:pPr>
      <w:r w:rsidRPr="00B45DF0">
        <w:rPr>
          <w:rFonts w:cs="Arial"/>
          <w:bCs/>
        </w:rPr>
        <w:t>If your answer does not fit in the space provided, you may refer to and submit separate attachments.</w:t>
      </w:r>
    </w:p>
    <w:p w14:paraId="33BDB60B" w14:textId="77777777" w:rsidR="00403DF0" w:rsidRPr="00B45DF0" w:rsidRDefault="00403DF0" w:rsidP="00FB0F7E">
      <w:pPr>
        <w:pStyle w:val="NormalWeb"/>
        <w:shd w:val="clear" w:color="auto" w:fill="auto"/>
        <w:spacing w:before="0" w:beforeAutospacing="0" w:after="0" w:afterAutospacing="0"/>
        <w:jc w:val="center"/>
        <w:rPr>
          <w:rFonts w:cs="Arial"/>
          <w:b/>
          <w:i/>
          <w:iCs/>
          <w:color w:val="FF0000"/>
        </w:rPr>
      </w:pPr>
      <w:r w:rsidRPr="00B45DF0">
        <w:rPr>
          <w:rFonts w:cs="Arial"/>
          <w:b/>
          <w:i/>
          <w:iCs/>
          <w:color w:val="FF0000"/>
        </w:rPr>
        <w:t xml:space="preserve">Blank &amp; incomplete answers </w:t>
      </w:r>
      <w:r w:rsidR="00A44E8D" w:rsidRPr="00B45DF0">
        <w:rPr>
          <w:rFonts w:cs="Arial"/>
          <w:b/>
          <w:i/>
          <w:iCs/>
          <w:color w:val="FF0000"/>
        </w:rPr>
        <w:t xml:space="preserve">to required questions will </w:t>
      </w:r>
      <w:r w:rsidRPr="00B45DF0">
        <w:rPr>
          <w:rFonts w:cs="Arial"/>
          <w:b/>
          <w:i/>
          <w:iCs/>
          <w:color w:val="FF0000"/>
        </w:rPr>
        <w:t>result in delayed reviews.</w:t>
      </w:r>
    </w:p>
    <w:p w14:paraId="1D6591AC" w14:textId="7F9A4C45" w:rsidR="008F0DE6" w:rsidRPr="00B45DF0" w:rsidRDefault="008F0DE6" w:rsidP="00655DF5">
      <w:pPr>
        <w:pStyle w:val="Heading1"/>
        <w:spacing w:before="120"/>
      </w:pPr>
      <w:r w:rsidRPr="00B45DF0">
        <w:t>Identifying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2"/>
        <w:gridCol w:w="5496"/>
      </w:tblGrid>
      <w:tr w:rsidR="00E53CAA" w:rsidRPr="00B45DF0" w14:paraId="55089F90" w14:textId="77777777" w:rsidTr="00E53CAA">
        <w:trPr>
          <w:cantSplit/>
          <w:trHeight w:val="386"/>
        </w:trPr>
        <w:tc>
          <w:tcPr>
            <w:tcW w:w="9828" w:type="dxa"/>
            <w:gridSpan w:val="2"/>
            <w:tcBorders>
              <w:top w:val="single" w:sz="4" w:space="0" w:color="auto"/>
              <w:left w:val="single" w:sz="4" w:space="0" w:color="auto"/>
              <w:bottom w:val="single" w:sz="4" w:space="0" w:color="auto"/>
              <w:right w:val="single" w:sz="4" w:space="0" w:color="auto"/>
            </w:tcBorders>
          </w:tcPr>
          <w:p w14:paraId="0F8BAD31" w14:textId="22079801" w:rsidR="00E53CAA" w:rsidRPr="00B45DF0" w:rsidRDefault="00E53CAA">
            <w:pPr>
              <w:keepNext/>
              <w:tabs>
                <w:tab w:val="right" w:pos="1098"/>
                <w:tab w:val="left" w:pos="8100"/>
                <w:tab w:val="right" w:pos="10260"/>
              </w:tabs>
              <w:ind w:right="72"/>
              <w:rPr>
                <w:rFonts w:cs="Arial"/>
                <w:szCs w:val="20"/>
              </w:rPr>
            </w:pPr>
            <w:r w:rsidRPr="00B45DF0">
              <w:rPr>
                <w:rFonts w:cs="Arial"/>
                <w:szCs w:val="20"/>
              </w:rPr>
              <w:t>Protocol title:</w:t>
            </w:r>
          </w:p>
          <w:p w14:paraId="7C7FFC8D" w14:textId="536D8573" w:rsidR="00E53CAA" w:rsidRPr="00B45DF0" w:rsidRDefault="000E36C4">
            <w:pPr>
              <w:keepNext/>
              <w:tabs>
                <w:tab w:val="right" w:pos="1098"/>
                <w:tab w:val="left" w:pos="8100"/>
                <w:tab w:val="right" w:pos="10260"/>
              </w:tabs>
              <w:ind w:right="72"/>
              <w:rPr>
                <w:rFonts w:cs="Arial"/>
                <w:b/>
                <w:bCs/>
                <w:szCs w:val="20"/>
              </w:rPr>
            </w:pPr>
            <w:r w:rsidRPr="00B45DF0">
              <w:rPr>
                <w:rFonts w:cs="Arial"/>
                <w:b/>
                <w:bCs/>
                <w:color w:val="0000FF"/>
                <w:szCs w:val="20"/>
              </w:rPr>
              <w:fldChar w:fldCharType="begin">
                <w:ffData>
                  <w:name w:val="Text1"/>
                  <w:enabled/>
                  <w:calcOnExit w:val="0"/>
                  <w:textInput/>
                </w:ffData>
              </w:fldChar>
            </w:r>
            <w:r w:rsidRPr="00B45DF0">
              <w:rPr>
                <w:rFonts w:cs="Arial"/>
                <w:b/>
                <w:bCs/>
                <w:color w:val="0000FF"/>
                <w:szCs w:val="20"/>
              </w:rPr>
              <w:instrText xml:space="preserve"> FORMTEXT </w:instrText>
            </w:r>
            <w:r w:rsidRPr="00B45DF0">
              <w:rPr>
                <w:rFonts w:cs="Arial"/>
                <w:b/>
                <w:bCs/>
                <w:color w:val="0000FF"/>
                <w:szCs w:val="20"/>
              </w:rPr>
            </w:r>
            <w:r w:rsidRPr="00B45DF0">
              <w:rPr>
                <w:rFonts w:cs="Arial"/>
                <w:b/>
                <w:bCs/>
                <w:color w:val="0000FF"/>
                <w:szCs w:val="20"/>
              </w:rPr>
              <w:fldChar w:fldCharType="separate"/>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Pr="00B45DF0">
              <w:rPr>
                <w:rFonts w:cs="Arial"/>
                <w:b/>
                <w:bCs/>
                <w:color w:val="0000FF"/>
                <w:szCs w:val="20"/>
              </w:rPr>
              <w:fldChar w:fldCharType="end"/>
            </w:r>
          </w:p>
        </w:tc>
      </w:tr>
      <w:tr w:rsidR="00E53CAA" w:rsidRPr="00B45DF0" w14:paraId="3E31E3F6" w14:textId="77777777" w:rsidTr="00E53CAA">
        <w:trPr>
          <w:cantSplit/>
          <w:trHeight w:val="491"/>
        </w:trPr>
        <w:tc>
          <w:tcPr>
            <w:tcW w:w="4332" w:type="dxa"/>
            <w:tcBorders>
              <w:top w:val="single" w:sz="4" w:space="0" w:color="auto"/>
              <w:left w:val="single" w:sz="4" w:space="0" w:color="auto"/>
              <w:bottom w:val="single" w:sz="4" w:space="0" w:color="auto"/>
              <w:right w:val="single" w:sz="4" w:space="0" w:color="auto"/>
            </w:tcBorders>
          </w:tcPr>
          <w:p w14:paraId="46DE3858" w14:textId="77777777" w:rsidR="00E53CAA" w:rsidRPr="00B45DF0" w:rsidRDefault="00E53CAA" w:rsidP="00E53CAA">
            <w:pPr>
              <w:keepNext/>
              <w:tabs>
                <w:tab w:val="left" w:pos="1098"/>
                <w:tab w:val="right" w:pos="10278"/>
              </w:tabs>
              <w:rPr>
                <w:rFonts w:cs="Arial"/>
                <w:i/>
                <w:iCs/>
                <w:szCs w:val="20"/>
              </w:rPr>
            </w:pPr>
            <w:r w:rsidRPr="00B45DF0">
              <w:rPr>
                <w:rFonts w:cs="Arial"/>
                <w:szCs w:val="20"/>
              </w:rPr>
              <w:t xml:space="preserve">Sponsor's protocol ID </w:t>
            </w:r>
            <w:r w:rsidRPr="00B45DF0">
              <w:rPr>
                <w:rFonts w:cs="Arial"/>
                <w:i/>
                <w:iCs/>
                <w:szCs w:val="20"/>
              </w:rPr>
              <w:t xml:space="preserve">(if applicable): </w:t>
            </w:r>
          </w:p>
          <w:p w14:paraId="56246A6C" w14:textId="04C8BCC7" w:rsidR="00E53CAA" w:rsidRPr="00B45DF0" w:rsidRDefault="000E36C4" w:rsidP="00E53CAA">
            <w:pPr>
              <w:keepNext/>
              <w:tabs>
                <w:tab w:val="left" w:pos="1098"/>
                <w:tab w:val="right" w:pos="10278"/>
              </w:tabs>
              <w:rPr>
                <w:rFonts w:cs="Arial"/>
                <w:szCs w:val="20"/>
              </w:rPr>
            </w:pPr>
            <w:r w:rsidRPr="00B45DF0">
              <w:rPr>
                <w:rFonts w:cs="Arial"/>
                <w:b/>
                <w:bCs/>
                <w:color w:val="0000FF"/>
                <w:szCs w:val="20"/>
              </w:rPr>
              <w:fldChar w:fldCharType="begin">
                <w:ffData>
                  <w:name w:val="Text1"/>
                  <w:enabled/>
                  <w:calcOnExit w:val="0"/>
                  <w:textInput/>
                </w:ffData>
              </w:fldChar>
            </w:r>
            <w:r w:rsidRPr="00B45DF0">
              <w:rPr>
                <w:rFonts w:cs="Arial"/>
                <w:b/>
                <w:bCs/>
                <w:color w:val="0000FF"/>
                <w:szCs w:val="20"/>
              </w:rPr>
              <w:instrText xml:space="preserve"> FORMTEXT </w:instrText>
            </w:r>
            <w:r w:rsidRPr="00B45DF0">
              <w:rPr>
                <w:rFonts w:cs="Arial"/>
                <w:b/>
                <w:bCs/>
                <w:color w:val="0000FF"/>
                <w:szCs w:val="20"/>
              </w:rPr>
            </w:r>
            <w:r w:rsidRPr="00B45DF0">
              <w:rPr>
                <w:rFonts w:cs="Arial"/>
                <w:b/>
                <w:bCs/>
                <w:color w:val="0000FF"/>
                <w:szCs w:val="20"/>
              </w:rPr>
              <w:fldChar w:fldCharType="separate"/>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Pr="00B45DF0">
              <w:rPr>
                <w:rFonts w:cs="Arial"/>
                <w:b/>
                <w:bCs/>
                <w:color w:val="0000FF"/>
                <w:szCs w:val="20"/>
              </w:rPr>
              <w:fldChar w:fldCharType="end"/>
            </w:r>
          </w:p>
        </w:tc>
        <w:tc>
          <w:tcPr>
            <w:tcW w:w="5496" w:type="dxa"/>
            <w:tcBorders>
              <w:top w:val="single" w:sz="4" w:space="0" w:color="auto"/>
              <w:left w:val="single" w:sz="4" w:space="0" w:color="auto"/>
              <w:bottom w:val="single" w:sz="4" w:space="0" w:color="auto"/>
              <w:right w:val="single" w:sz="4" w:space="0" w:color="auto"/>
            </w:tcBorders>
          </w:tcPr>
          <w:p w14:paraId="4E13A500" w14:textId="77777777" w:rsidR="00E53CAA" w:rsidRPr="00B45DF0" w:rsidRDefault="00E53CAA" w:rsidP="00E53CAA">
            <w:pPr>
              <w:autoSpaceDE w:val="0"/>
              <w:autoSpaceDN w:val="0"/>
              <w:adjustRightInd w:val="0"/>
              <w:rPr>
                <w:rFonts w:cs="Arial"/>
                <w:i/>
                <w:iCs/>
                <w:szCs w:val="20"/>
              </w:rPr>
            </w:pPr>
            <w:r w:rsidRPr="00B45DF0">
              <w:rPr>
                <w:rFonts w:cs="Arial"/>
                <w:szCs w:val="20"/>
              </w:rPr>
              <w:t>IRB protocol number</w:t>
            </w:r>
            <w:r w:rsidR="00170B22" w:rsidRPr="00B45DF0">
              <w:rPr>
                <w:rFonts w:cs="Arial"/>
                <w:szCs w:val="20"/>
              </w:rPr>
              <w:t>/tracking number</w:t>
            </w:r>
            <w:r w:rsidRPr="00B45DF0">
              <w:rPr>
                <w:rFonts w:cs="Arial"/>
                <w:szCs w:val="20"/>
              </w:rPr>
              <w:t xml:space="preserve"> </w:t>
            </w:r>
            <w:r w:rsidRPr="00B45DF0">
              <w:rPr>
                <w:rFonts w:cs="Arial"/>
                <w:i/>
                <w:iCs/>
                <w:szCs w:val="20"/>
              </w:rPr>
              <w:t>(if known)</w:t>
            </w:r>
            <w:r w:rsidR="00F741F7" w:rsidRPr="00B45DF0">
              <w:rPr>
                <w:rFonts w:cs="Arial"/>
                <w:i/>
                <w:iCs/>
                <w:szCs w:val="20"/>
              </w:rPr>
              <w:t>:</w:t>
            </w:r>
          </w:p>
          <w:p w14:paraId="62ADBCD3" w14:textId="045D263D" w:rsidR="00E53CAA" w:rsidRPr="00B45DF0" w:rsidRDefault="00E53CAA" w:rsidP="00E53CAA">
            <w:pPr>
              <w:rPr>
                <w:rFonts w:cs="Arial"/>
                <w:szCs w:val="20"/>
              </w:rPr>
            </w:pPr>
            <w:r w:rsidRPr="00B45DF0">
              <w:rPr>
                <w:rFonts w:cs="Arial"/>
                <w:b/>
                <w:bCs/>
                <w:color w:val="0000FF"/>
                <w:szCs w:val="20"/>
              </w:rPr>
              <w:fldChar w:fldCharType="begin">
                <w:ffData>
                  <w:name w:val="Text1"/>
                  <w:enabled/>
                  <w:calcOnExit w:val="0"/>
                  <w:textInput/>
                </w:ffData>
              </w:fldChar>
            </w:r>
            <w:r w:rsidRPr="00B45DF0">
              <w:rPr>
                <w:rFonts w:cs="Arial"/>
                <w:b/>
                <w:bCs/>
                <w:color w:val="0000FF"/>
                <w:szCs w:val="20"/>
              </w:rPr>
              <w:instrText xml:space="preserve"> FORMTEXT </w:instrText>
            </w:r>
            <w:r w:rsidRPr="00B45DF0">
              <w:rPr>
                <w:rFonts w:cs="Arial"/>
                <w:b/>
                <w:bCs/>
                <w:color w:val="0000FF"/>
                <w:szCs w:val="20"/>
              </w:rPr>
            </w:r>
            <w:r w:rsidRPr="00B45DF0">
              <w:rPr>
                <w:rFonts w:cs="Arial"/>
                <w:b/>
                <w:bCs/>
                <w:color w:val="0000FF"/>
                <w:szCs w:val="20"/>
              </w:rPr>
              <w:fldChar w:fldCharType="separate"/>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Pr="00B45DF0">
              <w:rPr>
                <w:rFonts w:cs="Arial"/>
                <w:b/>
                <w:bCs/>
                <w:color w:val="0000FF"/>
                <w:szCs w:val="20"/>
              </w:rPr>
              <w:fldChar w:fldCharType="end"/>
            </w:r>
          </w:p>
        </w:tc>
      </w:tr>
      <w:tr w:rsidR="00E53CAA" w:rsidRPr="00B45DF0" w14:paraId="6FE57E89" w14:textId="77777777" w:rsidTr="008A289D">
        <w:trPr>
          <w:cantSplit/>
          <w:trHeight w:val="422"/>
        </w:trPr>
        <w:tc>
          <w:tcPr>
            <w:tcW w:w="9828" w:type="dxa"/>
            <w:gridSpan w:val="2"/>
            <w:tcBorders>
              <w:top w:val="single" w:sz="4" w:space="0" w:color="auto"/>
              <w:left w:val="single" w:sz="4" w:space="0" w:color="auto"/>
              <w:bottom w:val="single" w:sz="4" w:space="0" w:color="auto"/>
              <w:right w:val="single" w:sz="4" w:space="0" w:color="auto"/>
            </w:tcBorders>
          </w:tcPr>
          <w:p w14:paraId="19D6D993" w14:textId="185F2F37" w:rsidR="00E53CAA" w:rsidRPr="00B45DF0" w:rsidRDefault="00E53CAA" w:rsidP="00403DF0">
            <w:pPr>
              <w:autoSpaceDE w:val="0"/>
              <w:autoSpaceDN w:val="0"/>
              <w:adjustRightInd w:val="0"/>
              <w:rPr>
                <w:rFonts w:cs="Arial"/>
                <w:szCs w:val="20"/>
              </w:rPr>
            </w:pPr>
            <w:r w:rsidRPr="00B45DF0">
              <w:rPr>
                <w:rFonts w:cs="Arial"/>
                <w:szCs w:val="20"/>
              </w:rPr>
              <w:t xml:space="preserve">Sponsor: </w:t>
            </w:r>
          </w:p>
          <w:p w14:paraId="6265A12F" w14:textId="3C90EB7D" w:rsidR="00E53CAA" w:rsidRPr="00B45DF0" w:rsidRDefault="00407883" w:rsidP="00403DF0">
            <w:pPr>
              <w:autoSpaceDE w:val="0"/>
              <w:autoSpaceDN w:val="0"/>
              <w:adjustRightInd w:val="0"/>
              <w:rPr>
                <w:rFonts w:cs="Arial"/>
                <w:szCs w:val="20"/>
              </w:rPr>
            </w:pPr>
            <w:r w:rsidRPr="00B45DF0">
              <w:rPr>
                <w:rFonts w:cs="Arial"/>
                <w:b/>
                <w:bCs/>
                <w:color w:val="0000FF"/>
                <w:szCs w:val="20"/>
              </w:rPr>
              <w:fldChar w:fldCharType="begin">
                <w:ffData>
                  <w:name w:val="Sponsor"/>
                  <w:enabled/>
                  <w:calcOnExit w:val="0"/>
                  <w:textInput/>
                </w:ffData>
              </w:fldChar>
            </w:r>
            <w:bookmarkStart w:id="0" w:name="Sponsor"/>
            <w:r w:rsidRPr="00B45DF0">
              <w:rPr>
                <w:rFonts w:cs="Arial"/>
                <w:b/>
                <w:bCs/>
                <w:color w:val="0000FF"/>
                <w:szCs w:val="20"/>
              </w:rPr>
              <w:instrText xml:space="preserve"> FORMTEXT </w:instrText>
            </w:r>
            <w:r w:rsidRPr="00B45DF0">
              <w:rPr>
                <w:rFonts w:cs="Arial"/>
                <w:b/>
                <w:bCs/>
                <w:color w:val="0000FF"/>
                <w:szCs w:val="20"/>
              </w:rPr>
            </w:r>
            <w:r w:rsidRPr="00B45DF0">
              <w:rPr>
                <w:rFonts w:cs="Arial"/>
                <w:b/>
                <w:bCs/>
                <w:color w:val="0000FF"/>
                <w:szCs w:val="20"/>
              </w:rPr>
              <w:fldChar w:fldCharType="separate"/>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Pr="00B45DF0">
              <w:rPr>
                <w:rFonts w:cs="Arial"/>
                <w:b/>
                <w:bCs/>
                <w:color w:val="0000FF"/>
                <w:szCs w:val="20"/>
              </w:rPr>
              <w:fldChar w:fldCharType="end"/>
            </w:r>
            <w:bookmarkEnd w:id="0"/>
          </w:p>
        </w:tc>
      </w:tr>
    </w:tbl>
    <w:p w14:paraId="3A06C8CD" w14:textId="4EDA6E81" w:rsidR="00343088" w:rsidRPr="00B45DF0" w:rsidRDefault="00343088" w:rsidP="00343088">
      <w:pPr>
        <w:pStyle w:val="Heading1"/>
        <w:spacing w:before="120"/>
      </w:pPr>
      <w:r w:rsidRPr="00B45DF0">
        <w:t>VA Research</w:t>
      </w:r>
      <w:r w:rsidR="00E774AC" w:rsidRPr="00B45DF0">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gridCol w:w="721"/>
        <w:gridCol w:w="721"/>
      </w:tblGrid>
      <w:tr w:rsidR="0065008F" w:rsidRPr="00B45DF0" w14:paraId="039F6E29" w14:textId="77777777" w:rsidTr="0065008F">
        <w:trPr>
          <w:cantSplit/>
          <w:trHeight w:val="616"/>
        </w:trPr>
        <w:tc>
          <w:tcPr>
            <w:tcW w:w="8365"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139BB0B4" w14:textId="77777777" w:rsidR="0065008F" w:rsidRPr="00B45DF0" w:rsidRDefault="0065008F" w:rsidP="000771FF">
            <w:pPr>
              <w:tabs>
                <w:tab w:val="left" w:pos="3240"/>
                <w:tab w:val="left" w:pos="5040"/>
                <w:tab w:val="left" w:pos="6568"/>
                <w:tab w:val="left" w:pos="7200"/>
              </w:tabs>
              <w:rPr>
                <w:color w:val="000000" w:themeColor="text1"/>
                <w:szCs w:val="20"/>
              </w:rPr>
            </w:pPr>
            <w:r w:rsidRPr="00B45DF0">
              <w:rPr>
                <w:color w:val="000000" w:themeColor="text1"/>
                <w:szCs w:val="20"/>
              </w:rPr>
              <w:t xml:space="preserve">Is this report </w:t>
            </w:r>
            <w:r w:rsidRPr="00B45DF0">
              <w:rPr>
                <w:b/>
                <w:bCs/>
                <w:color w:val="000000" w:themeColor="text1"/>
                <w:szCs w:val="20"/>
              </w:rPr>
              <w:t>related to Veterans Affairs (VA) research</w:t>
            </w:r>
            <w:r w:rsidRPr="00B45DF0">
              <w:rPr>
                <w:color w:val="000000" w:themeColor="text1"/>
                <w:szCs w:val="20"/>
              </w:rPr>
              <w:t>? (E.g., at a VA site or VA-sponsored)</w:t>
            </w:r>
          </w:p>
          <w:p w14:paraId="7FD555F5" w14:textId="04A9F6E5" w:rsidR="0065008F" w:rsidRPr="00B45DF0" w:rsidRDefault="0065008F" w:rsidP="000771FF">
            <w:pPr>
              <w:tabs>
                <w:tab w:val="left" w:pos="3240"/>
                <w:tab w:val="left" w:pos="5040"/>
                <w:tab w:val="left" w:pos="6568"/>
                <w:tab w:val="left" w:pos="7200"/>
              </w:tabs>
              <w:rPr>
                <w:b/>
                <w:bCs/>
                <w:color w:val="000000" w:themeColor="text1"/>
                <w:szCs w:val="20"/>
              </w:rPr>
            </w:pPr>
            <w:r w:rsidRPr="00B45DF0">
              <w:rPr>
                <w:b/>
                <w:bCs/>
                <w:color w:val="000000" w:themeColor="text1"/>
                <w:szCs w:val="20"/>
              </w:rPr>
              <w:t xml:space="preserve">*If yes -  </w:t>
            </w:r>
          </w:p>
          <w:p w14:paraId="364FA6F8" w14:textId="77777777" w:rsidR="0065008F" w:rsidRPr="00B45DF0" w:rsidRDefault="0065008F" w:rsidP="00E81D37">
            <w:pPr>
              <w:rPr>
                <w:szCs w:val="20"/>
              </w:rPr>
            </w:pPr>
            <w:r w:rsidRPr="00B45DF0">
              <w:rPr>
                <w:szCs w:val="20"/>
              </w:rPr>
              <w:t>Additional instructions for VA research:</w:t>
            </w:r>
          </w:p>
          <w:p w14:paraId="326CABF3" w14:textId="4E305075" w:rsidR="0065008F" w:rsidRPr="00B45DF0" w:rsidRDefault="0065008F" w:rsidP="00C41EED">
            <w:pPr>
              <w:pStyle w:val="ListParagraph"/>
              <w:numPr>
                <w:ilvl w:val="0"/>
                <w:numId w:val="4"/>
              </w:numPr>
              <w:rPr>
                <w:sz w:val="20"/>
                <w:szCs w:val="20"/>
              </w:rPr>
            </w:pPr>
            <w:r w:rsidRPr="00B45DF0">
              <w:rPr>
                <w:sz w:val="20"/>
                <w:szCs w:val="20"/>
              </w:rPr>
              <w:t>If you are submitting a local SAE that is both unanticipated and related to the research, select "New or increased risk" in the next section.</w:t>
            </w:r>
          </w:p>
          <w:p w14:paraId="3072A0A9" w14:textId="2E8B6D8D" w:rsidR="0065008F" w:rsidRPr="00B45DF0" w:rsidRDefault="0065008F" w:rsidP="00C41EED">
            <w:pPr>
              <w:pStyle w:val="ListParagraph"/>
              <w:numPr>
                <w:ilvl w:val="0"/>
                <w:numId w:val="4"/>
              </w:numPr>
              <w:rPr>
                <w:sz w:val="20"/>
                <w:szCs w:val="20"/>
              </w:rPr>
            </w:pPr>
            <w:r w:rsidRPr="00B45DF0">
              <w:rPr>
                <w:sz w:val="20"/>
                <w:szCs w:val="20"/>
              </w:rPr>
              <w:t>If you are submitting a serious problem that is both unanticipated and related to the research, select "New or increased risk" in the next section.</w:t>
            </w:r>
          </w:p>
          <w:p w14:paraId="2BC4D3DA" w14:textId="35F673EB" w:rsidR="0065008F" w:rsidRPr="00B45DF0" w:rsidRDefault="0065008F" w:rsidP="00C41EED">
            <w:pPr>
              <w:pStyle w:val="ListParagraph"/>
              <w:numPr>
                <w:ilvl w:val="0"/>
                <w:numId w:val="4"/>
              </w:numPr>
              <w:rPr>
                <w:sz w:val="20"/>
                <w:szCs w:val="20"/>
              </w:rPr>
            </w:pPr>
            <w:r w:rsidRPr="00B45DF0">
              <w:rPr>
                <w:sz w:val="20"/>
                <w:szCs w:val="20"/>
              </w:rPr>
              <w:t>Any apparent serious or continuing noncompliance with IRB or other human research protection requirements, select "Allegation of noncompliance or finding of noncompliance" in the next section.</w:t>
            </w:r>
          </w:p>
          <w:p w14:paraId="0C867837" w14:textId="4AC9D2F7" w:rsidR="0065008F" w:rsidRPr="00B45DF0" w:rsidRDefault="0065008F" w:rsidP="00C41EED">
            <w:pPr>
              <w:pStyle w:val="ListParagraph"/>
              <w:numPr>
                <w:ilvl w:val="0"/>
                <w:numId w:val="4"/>
              </w:numPr>
              <w:rPr>
                <w:sz w:val="20"/>
                <w:szCs w:val="20"/>
              </w:rPr>
            </w:pPr>
            <w:r w:rsidRPr="00B45DF0">
              <w:rPr>
                <w:sz w:val="20"/>
                <w:szCs w:val="20"/>
              </w:rPr>
              <w:t>If you are submitting a suspension or termination of VA research by, or at the direction of, any entity external to the facility, select "Suspension or premature termination by the sponsor, investigator, or institution" in the next section.</w:t>
            </w:r>
          </w:p>
          <w:p w14:paraId="311F4584" w14:textId="3BAF2A58" w:rsidR="0065008F" w:rsidRPr="00B45DF0" w:rsidRDefault="0065008F" w:rsidP="00C41EED">
            <w:pPr>
              <w:pStyle w:val="ListParagraph"/>
              <w:numPr>
                <w:ilvl w:val="0"/>
                <w:numId w:val="4"/>
              </w:numPr>
              <w:rPr>
                <w:sz w:val="20"/>
                <w:szCs w:val="20"/>
              </w:rPr>
            </w:pPr>
            <w:r w:rsidRPr="00B45DF0">
              <w:rPr>
                <w:sz w:val="20"/>
                <w:szCs w:val="20"/>
              </w:rPr>
              <w:t>If you are submitting a HIPAA privacy rule deficiencies or data security issue, select "Breach of confidentiality" in the next section.</w:t>
            </w:r>
          </w:p>
          <w:p w14:paraId="2471FA31" w14:textId="77777777" w:rsidR="00C70DEC" w:rsidRPr="00B45DF0" w:rsidRDefault="00C70DEC" w:rsidP="00C70DEC">
            <w:pPr>
              <w:pStyle w:val="ListParagraph"/>
              <w:ind w:left="720" w:firstLine="0"/>
              <w:rPr>
                <w:sz w:val="20"/>
                <w:szCs w:val="20"/>
              </w:rPr>
            </w:pPr>
          </w:p>
          <w:p w14:paraId="6C1CF8F3" w14:textId="605A1F38" w:rsidR="0065008F" w:rsidRPr="00B45DF0" w:rsidRDefault="0065008F" w:rsidP="00E81D37">
            <w:pPr>
              <w:jc w:val="center"/>
              <w:rPr>
                <w:b/>
                <w:bCs/>
                <w:szCs w:val="20"/>
              </w:rPr>
            </w:pPr>
            <w:r w:rsidRPr="00B45DF0">
              <w:rPr>
                <w:b/>
                <w:bCs/>
                <w:szCs w:val="20"/>
              </w:rPr>
              <w:t>Note that if you must also report the items listed in the next section, even if they do not fall into any of the above categories.</w:t>
            </w:r>
          </w:p>
          <w:p w14:paraId="5043C2CA" w14:textId="7FB3E509" w:rsidR="0065008F" w:rsidRPr="00B45DF0" w:rsidRDefault="0065008F" w:rsidP="000771FF">
            <w:pPr>
              <w:tabs>
                <w:tab w:val="left" w:pos="3240"/>
                <w:tab w:val="left" w:pos="5040"/>
                <w:tab w:val="left" w:pos="6568"/>
                <w:tab w:val="left" w:pos="7200"/>
              </w:tabs>
              <w:rPr>
                <w:rFonts w:cs="Arial"/>
                <w:sz w:val="16"/>
                <w:szCs w:val="16"/>
              </w:rPr>
            </w:pPr>
          </w:p>
        </w:tc>
        <w:tc>
          <w:tcPr>
            <w:tcW w:w="721" w:type="dxa"/>
            <w:tcBorders>
              <w:top w:val="single" w:sz="4" w:space="0" w:color="auto"/>
              <w:left w:val="single" w:sz="4" w:space="0" w:color="auto"/>
              <w:bottom w:val="single" w:sz="4" w:space="0" w:color="auto"/>
              <w:right w:val="single" w:sz="4" w:space="0" w:color="auto"/>
            </w:tcBorders>
          </w:tcPr>
          <w:p w14:paraId="5294A390" w14:textId="77777777" w:rsidR="0065008F" w:rsidRPr="00B45DF0" w:rsidRDefault="0065008F" w:rsidP="000771FF">
            <w:pPr>
              <w:jc w:val="center"/>
              <w:rPr>
                <w:rFonts w:cs="Arial"/>
                <w:szCs w:val="20"/>
              </w:rPr>
            </w:pPr>
            <w:r w:rsidRPr="00B45DF0">
              <w:rPr>
                <w:rFonts w:cs="Arial"/>
                <w:szCs w:val="20"/>
              </w:rPr>
              <w:t>*Yes</w:t>
            </w:r>
          </w:p>
          <w:p w14:paraId="2B539F89" w14:textId="008ACD5C" w:rsidR="0065008F" w:rsidRPr="00B45DF0" w:rsidRDefault="0065008F" w:rsidP="000771FF">
            <w:pPr>
              <w:jc w:val="center"/>
              <w:rPr>
                <w:rFonts w:cs="Arial"/>
                <w:szCs w:val="20"/>
              </w:rPr>
            </w:pPr>
            <w:r w:rsidRPr="00B45DF0">
              <w:rPr>
                <w:rFonts w:cs="Arial"/>
                <w:i/>
                <w:iCs/>
                <w:color w:val="0033CC"/>
                <w:szCs w:val="20"/>
              </w:rPr>
              <w:fldChar w:fldCharType="begin">
                <w:ffData>
                  <w:name w:val="Check1"/>
                  <w:enabled/>
                  <w:calcOnExit w:val="0"/>
                  <w:checkBox>
                    <w:sizeAuto/>
                    <w:default w:val="0"/>
                  </w:checkBox>
                </w:ffData>
              </w:fldChar>
            </w:r>
            <w:r w:rsidRPr="00B45DF0">
              <w:rPr>
                <w:rFonts w:cs="Arial"/>
                <w:i/>
                <w:iCs/>
                <w:color w:val="0033CC"/>
                <w:szCs w:val="20"/>
              </w:rPr>
              <w:instrText xml:space="preserve"> FORMCHECKBOX </w:instrText>
            </w:r>
            <w:r w:rsidR="00000000">
              <w:rPr>
                <w:rFonts w:cs="Arial"/>
                <w:i/>
                <w:iCs/>
                <w:color w:val="0033CC"/>
                <w:szCs w:val="20"/>
              </w:rPr>
            </w:r>
            <w:r w:rsidR="00000000">
              <w:rPr>
                <w:rFonts w:cs="Arial"/>
                <w:i/>
                <w:iCs/>
                <w:color w:val="0033CC"/>
                <w:szCs w:val="20"/>
              </w:rPr>
              <w:fldChar w:fldCharType="separate"/>
            </w:r>
            <w:r w:rsidRPr="00B45DF0">
              <w:rPr>
                <w:rFonts w:cs="Arial"/>
                <w:i/>
                <w:iCs/>
                <w:color w:val="0033CC"/>
                <w:szCs w:val="20"/>
              </w:rPr>
              <w:fldChar w:fldCharType="end"/>
            </w:r>
          </w:p>
        </w:tc>
        <w:tc>
          <w:tcPr>
            <w:tcW w:w="721" w:type="dxa"/>
            <w:tcBorders>
              <w:top w:val="single" w:sz="4" w:space="0" w:color="auto"/>
              <w:left w:val="single" w:sz="4" w:space="0" w:color="auto"/>
              <w:bottom w:val="single" w:sz="4" w:space="0" w:color="auto"/>
              <w:right w:val="single" w:sz="4" w:space="0" w:color="auto"/>
            </w:tcBorders>
          </w:tcPr>
          <w:p w14:paraId="421C048A" w14:textId="77777777" w:rsidR="0065008F" w:rsidRPr="00B45DF0" w:rsidRDefault="0065008F" w:rsidP="000771FF">
            <w:pPr>
              <w:jc w:val="center"/>
              <w:rPr>
                <w:rFonts w:cs="Arial"/>
                <w:szCs w:val="20"/>
              </w:rPr>
            </w:pPr>
            <w:r w:rsidRPr="00B45DF0">
              <w:rPr>
                <w:rFonts w:cs="Arial"/>
                <w:szCs w:val="20"/>
              </w:rPr>
              <w:t>No</w:t>
            </w:r>
          </w:p>
          <w:p w14:paraId="47E6FDB2" w14:textId="3A9BB4F6" w:rsidR="0065008F" w:rsidRPr="00B45DF0" w:rsidRDefault="0065008F" w:rsidP="000771FF">
            <w:pPr>
              <w:jc w:val="center"/>
              <w:rPr>
                <w:rFonts w:cs="Arial"/>
                <w:szCs w:val="20"/>
              </w:rPr>
            </w:pPr>
            <w:r w:rsidRPr="00B45DF0">
              <w:rPr>
                <w:rFonts w:cs="Arial"/>
                <w:i/>
                <w:iCs/>
                <w:color w:val="0033CC"/>
                <w:szCs w:val="20"/>
              </w:rPr>
              <w:fldChar w:fldCharType="begin">
                <w:ffData>
                  <w:name w:val="Check1"/>
                  <w:enabled/>
                  <w:calcOnExit w:val="0"/>
                  <w:checkBox>
                    <w:sizeAuto/>
                    <w:default w:val="0"/>
                  </w:checkBox>
                </w:ffData>
              </w:fldChar>
            </w:r>
            <w:r w:rsidRPr="00B45DF0">
              <w:rPr>
                <w:rFonts w:cs="Arial"/>
                <w:i/>
                <w:iCs/>
                <w:color w:val="0033CC"/>
                <w:szCs w:val="20"/>
              </w:rPr>
              <w:instrText xml:space="preserve"> FORMCHECKBOX </w:instrText>
            </w:r>
            <w:r w:rsidR="00000000">
              <w:rPr>
                <w:rFonts w:cs="Arial"/>
                <w:i/>
                <w:iCs/>
                <w:color w:val="0033CC"/>
                <w:szCs w:val="20"/>
              </w:rPr>
            </w:r>
            <w:r w:rsidR="00000000">
              <w:rPr>
                <w:rFonts w:cs="Arial"/>
                <w:i/>
                <w:iCs/>
                <w:color w:val="0033CC"/>
                <w:szCs w:val="20"/>
              </w:rPr>
              <w:fldChar w:fldCharType="separate"/>
            </w:r>
            <w:r w:rsidRPr="00B45DF0">
              <w:rPr>
                <w:rFonts w:cs="Arial"/>
                <w:i/>
                <w:iCs/>
                <w:color w:val="0033CC"/>
                <w:szCs w:val="20"/>
              </w:rPr>
              <w:fldChar w:fldCharType="end"/>
            </w:r>
          </w:p>
        </w:tc>
      </w:tr>
    </w:tbl>
    <w:p w14:paraId="1D6CA42F" w14:textId="77777777" w:rsidR="00F66FB6" w:rsidRPr="00B45DF0" w:rsidRDefault="00F66FB6" w:rsidP="002B6C1A">
      <w:pPr>
        <w:shd w:val="clear" w:color="auto" w:fill="FFFFFF"/>
        <w:rPr>
          <w:rFonts w:ascii="Roboto" w:hAnsi="Roboto"/>
          <w:color w:val="213341"/>
          <w:szCs w:val="20"/>
        </w:rPr>
      </w:pPr>
    </w:p>
    <w:p w14:paraId="2F6A6BE6" w14:textId="77777777" w:rsidR="00A9635F" w:rsidRPr="00B45DF0" w:rsidRDefault="008A1122" w:rsidP="00A9635F">
      <w:pPr>
        <w:pStyle w:val="Heading1"/>
        <w:spacing w:before="0" w:after="0"/>
        <w:contextualSpacing/>
        <w:rPr>
          <w:rFonts w:cs="Arial"/>
        </w:rPr>
      </w:pPr>
      <w:r w:rsidRPr="00B45DF0">
        <w:t xml:space="preserve">What category best describes this problem? </w:t>
      </w:r>
      <w:r w:rsidR="00EF78B2" w:rsidRPr="00B45DF0">
        <w:t xml:space="preserve"> Most items below must be reported within 5 days. </w:t>
      </w:r>
      <w:r w:rsidR="00EF78B2" w:rsidRPr="00B45DF0">
        <w:rPr>
          <w:rFonts w:cs="Arial"/>
        </w:rPr>
        <w:t xml:space="preserve">WCG IRB’s policy for prompt reporting is available in the IRB section of the </w:t>
      </w:r>
      <w:hyperlink r:id="rId13" w:history="1">
        <w:r w:rsidR="00EF78B2" w:rsidRPr="00B45DF0">
          <w:rPr>
            <w:rStyle w:val="Hyperlink"/>
            <w:rFonts w:cs="Arial"/>
          </w:rPr>
          <w:t>WCG Clinical website</w:t>
        </w:r>
      </w:hyperlink>
      <w:r w:rsidR="00EF78B2" w:rsidRPr="00B45DF0">
        <w:rPr>
          <w:rFonts w:cs="Arial"/>
        </w:rPr>
        <w:t xml:space="preserve"> </w:t>
      </w:r>
      <w:hyperlink r:id="rId14" w:history="1">
        <w:r w:rsidR="00EF78B2" w:rsidRPr="00B45DF0">
          <w:rPr>
            <w:rStyle w:val="Hyperlink"/>
            <w:rFonts w:cs="Arial"/>
          </w:rPr>
          <w:t>here</w:t>
        </w:r>
      </w:hyperlink>
      <w:r w:rsidR="00EF78B2" w:rsidRPr="00B45DF0">
        <w:rPr>
          <w:rFonts w:cs="Arial"/>
        </w:rPr>
        <w:t>.</w:t>
      </w:r>
    </w:p>
    <w:p w14:paraId="1B4A5527" w14:textId="77777777" w:rsidR="00A9635F" w:rsidRPr="00B45DF0" w:rsidRDefault="00A9635F" w:rsidP="00A9635F">
      <w:pPr>
        <w:contextualSpacing/>
        <w:rPr>
          <w:sz w:val="14"/>
          <w:szCs w:val="18"/>
        </w:rPr>
      </w:pPr>
    </w:p>
    <w:p w14:paraId="742A88F5" w14:textId="01B46AD8" w:rsidR="00D45546" w:rsidRPr="00B45DF0" w:rsidRDefault="00D45546" w:rsidP="00A9635F">
      <w:pPr>
        <w:pStyle w:val="Heading1"/>
        <w:spacing w:before="0" w:after="0"/>
        <w:contextualSpacing/>
      </w:pPr>
      <w:r w:rsidRPr="00B45DF0">
        <w:t>Select the type(s) of request(s) you’d like to make –</w:t>
      </w:r>
      <w:r w:rsidRPr="00B45DF0">
        <w:rPr>
          <w:b w:val="0"/>
          <w:bCs w:val="0"/>
        </w:rPr>
        <w:t xml:space="preserve"> </w:t>
      </w:r>
      <w:r w:rsidRPr="00B45DF0">
        <w:rPr>
          <w:b w:val="0"/>
          <w:bCs w:val="0"/>
          <w:i/>
          <w:iCs/>
          <w:color w:val="C80000"/>
        </w:rPr>
        <w:t>The sections are collapsed by default, click the arrow next to the heading to expand or collapse each heading</w:t>
      </w:r>
      <w:r w:rsidRPr="00B45DF0">
        <w:rPr>
          <w:b w:val="0"/>
          <w:bCs w:val="0"/>
          <w:color w:val="AD3C29"/>
        </w:rPr>
        <w:t>:</w:t>
      </w:r>
    </w:p>
    <w:p w14:paraId="0F57E98E" w14:textId="77777777" w:rsidR="00F66FB6" w:rsidRPr="00B45DF0" w:rsidRDefault="00F66FB6" w:rsidP="002B6C1A">
      <w:pPr>
        <w:shd w:val="clear" w:color="auto" w:fill="FFFFFF"/>
        <w:rPr>
          <w:rFonts w:ascii="Roboto" w:hAnsi="Roboto"/>
          <w:color w:val="213341"/>
          <w:sz w:val="16"/>
          <w:szCs w:val="16"/>
        </w:rPr>
      </w:pPr>
    </w:p>
    <w:p w14:paraId="30F5D632" w14:textId="229D847A" w:rsidR="00F66FB6" w:rsidRPr="00B45DF0" w:rsidRDefault="0056079A" w:rsidP="00F66FB6">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FF"/>
          <w:szCs w:val="20"/>
        </w:rPr>
        <w:t xml:space="preserve"> </w:t>
      </w:r>
      <w:r w:rsidR="00180AE4" w:rsidRPr="00B45DF0">
        <w:t>Audit, inspection or inquiry by a federal agenc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981BFA" w:rsidRPr="00B45DF0" w14:paraId="3E04F5A1" w14:textId="77777777" w:rsidTr="004327E5">
        <w:trPr>
          <w:cantSplit/>
        </w:trPr>
        <w:tc>
          <w:tcPr>
            <w:tcW w:w="648" w:type="dxa"/>
            <w:tcBorders>
              <w:top w:val="single" w:sz="4" w:space="0" w:color="auto"/>
              <w:left w:val="nil"/>
              <w:bottom w:val="single" w:sz="4" w:space="0" w:color="auto"/>
              <w:right w:val="single" w:sz="4" w:space="0" w:color="auto"/>
            </w:tcBorders>
          </w:tcPr>
          <w:p w14:paraId="665B0C7A" w14:textId="77777777" w:rsidR="00981BFA" w:rsidRPr="00B45DF0" w:rsidRDefault="00981BFA" w:rsidP="00C41EED">
            <w:pPr>
              <w:pStyle w:val="ListParagraph"/>
              <w:numPr>
                <w:ilvl w:val="0"/>
                <w:numId w:val="3"/>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DFA99F5" w14:textId="77777777" w:rsidR="00981BFA" w:rsidRPr="00B45DF0" w:rsidRDefault="00981BFA"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3C485580" w14:textId="58A8C41C" w:rsidR="00981BFA" w:rsidRPr="00B45DF0" w:rsidRDefault="00981BFA" w:rsidP="00BE1F33">
            <w:pPr>
              <w:pStyle w:val="ListParagraph"/>
              <w:shd w:val="clear" w:color="auto" w:fill="FFFFFF"/>
              <w:ind w:left="360" w:firstLine="0"/>
              <w:rPr>
                <w:szCs w:val="20"/>
              </w:rPr>
            </w:pPr>
          </w:p>
        </w:tc>
      </w:tr>
      <w:tr w:rsidR="00981BFA" w:rsidRPr="00B45DF0" w14:paraId="74E8BB33" w14:textId="77777777" w:rsidTr="004327E5">
        <w:trPr>
          <w:cantSplit/>
        </w:trPr>
        <w:tc>
          <w:tcPr>
            <w:tcW w:w="648" w:type="dxa"/>
            <w:tcBorders>
              <w:top w:val="single" w:sz="4" w:space="0" w:color="auto"/>
              <w:left w:val="nil"/>
              <w:bottom w:val="single" w:sz="4" w:space="0" w:color="auto"/>
              <w:right w:val="single" w:sz="4" w:space="0" w:color="auto"/>
            </w:tcBorders>
          </w:tcPr>
          <w:p w14:paraId="5F4FEB11" w14:textId="77777777" w:rsidR="00981BFA" w:rsidRPr="00B45DF0" w:rsidRDefault="00981BFA" w:rsidP="00C41EED">
            <w:pPr>
              <w:pStyle w:val="ListParagraph"/>
              <w:numPr>
                <w:ilvl w:val="0"/>
                <w:numId w:val="3"/>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17F9D341" w14:textId="77777777" w:rsidR="00981BFA" w:rsidRPr="00B45DF0" w:rsidRDefault="00981BFA" w:rsidP="00981BFA">
            <w:pPr>
              <w:pStyle w:val="BodyText"/>
              <w:tabs>
                <w:tab w:val="clear" w:pos="360"/>
              </w:tabs>
              <w:ind w:left="143"/>
              <w:rPr>
                <w:b w:val="0"/>
                <w:bCs w:val="0"/>
              </w:rPr>
            </w:pPr>
            <w:r w:rsidRPr="00B45DF0">
              <w:rPr>
                <w:b w:val="0"/>
                <w:bCs w:val="0"/>
              </w:rPr>
              <w:t>What is the date you learned of this problem?</w:t>
            </w:r>
          </w:p>
          <w:p w14:paraId="662A238D" w14:textId="6EF82A6A" w:rsidR="00981BFA" w:rsidRPr="00B45DF0" w:rsidRDefault="00BE1F33" w:rsidP="000771FF">
            <w:pPr>
              <w:pStyle w:val="BodyText"/>
              <w:tabs>
                <w:tab w:val="clear" w:pos="360"/>
              </w:tabs>
              <w:ind w:left="143"/>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9A2C83D" w14:textId="77777777" w:rsidR="00981BFA" w:rsidRPr="00B45DF0" w:rsidRDefault="00981BFA" w:rsidP="000771FF">
            <w:pPr>
              <w:pStyle w:val="BodyText"/>
              <w:tabs>
                <w:tab w:val="clear" w:pos="360"/>
              </w:tabs>
              <w:ind w:left="143"/>
              <w:rPr>
                <w:b w:val="0"/>
                <w:bCs w:val="0"/>
              </w:rPr>
            </w:pPr>
          </w:p>
        </w:tc>
      </w:tr>
      <w:tr w:rsidR="00981BFA" w:rsidRPr="00B45DF0" w14:paraId="603F9877" w14:textId="77777777" w:rsidTr="004327E5">
        <w:trPr>
          <w:cantSplit/>
        </w:trPr>
        <w:tc>
          <w:tcPr>
            <w:tcW w:w="648" w:type="dxa"/>
            <w:tcBorders>
              <w:top w:val="single" w:sz="4" w:space="0" w:color="auto"/>
              <w:left w:val="nil"/>
              <w:bottom w:val="single" w:sz="4" w:space="0" w:color="auto"/>
              <w:right w:val="single" w:sz="4" w:space="0" w:color="auto"/>
            </w:tcBorders>
          </w:tcPr>
          <w:p w14:paraId="1F629B3A" w14:textId="77777777" w:rsidR="00981BFA" w:rsidRPr="00B45DF0" w:rsidRDefault="00981BFA" w:rsidP="00C41EED">
            <w:pPr>
              <w:pStyle w:val="ListParagraph"/>
              <w:numPr>
                <w:ilvl w:val="0"/>
                <w:numId w:val="3"/>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4E9B1C0" w14:textId="77777777" w:rsidR="00981BFA" w:rsidRPr="00B45DF0" w:rsidRDefault="00981BFA" w:rsidP="00981BFA">
            <w:pPr>
              <w:pStyle w:val="BodyText"/>
              <w:tabs>
                <w:tab w:val="clear" w:pos="360"/>
              </w:tabs>
              <w:ind w:left="143"/>
              <w:rPr>
                <w:b w:val="0"/>
                <w:bCs w:val="0"/>
              </w:rPr>
            </w:pPr>
            <w:r w:rsidRPr="00B45DF0">
              <w:rPr>
                <w:b w:val="0"/>
                <w:bCs w:val="0"/>
              </w:rPr>
              <w:t xml:space="preserve">What was the date of occurrence? (if known) </w:t>
            </w:r>
          </w:p>
          <w:p w14:paraId="3454D6A3" w14:textId="67C5FD36" w:rsidR="00981BFA" w:rsidRPr="00B45DF0" w:rsidRDefault="00BE1F33" w:rsidP="000771FF">
            <w:pPr>
              <w:pStyle w:val="BodyText"/>
              <w:tabs>
                <w:tab w:val="clear" w:pos="360"/>
              </w:tabs>
              <w:ind w:left="143"/>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5BAF46C" w14:textId="77777777" w:rsidR="00981BFA" w:rsidRPr="00B45DF0" w:rsidRDefault="00981BFA" w:rsidP="00981BFA">
            <w:pPr>
              <w:pStyle w:val="BodyText"/>
              <w:tabs>
                <w:tab w:val="clear" w:pos="360"/>
              </w:tabs>
              <w:ind w:left="143"/>
              <w:rPr>
                <w:b w:val="0"/>
                <w:bCs w:val="0"/>
              </w:rPr>
            </w:pPr>
          </w:p>
        </w:tc>
      </w:tr>
      <w:tr w:rsidR="00981BFA" w:rsidRPr="00B45DF0" w14:paraId="6EEBBCB1" w14:textId="77777777" w:rsidTr="004327E5">
        <w:trPr>
          <w:cantSplit/>
        </w:trPr>
        <w:tc>
          <w:tcPr>
            <w:tcW w:w="648" w:type="dxa"/>
            <w:tcBorders>
              <w:top w:val="single" w:sz="4" w:space="0" w:color="auto"/>
              <w:left w:val="nil"/>
              <w:bottom w:val="single" w:sz="4" w:space="0" w:color="auto"/>
              <w:right w:val="single" w:sz="4" w:space="0" w:color="auto"/>
            </w:tcBorders>
          </w:tcPr>
          <w:p w14:paraId="02C90725" w14:textId="77777777" w:rsidR="00981BFA" w:rsidRPr="00B45DF0" w:rsidRDefault="00981BFA" w:rsidP="00C41EED">
            <w:pPr>
              <w:pStyle w:val="ListParagraph"/>
              <w:numPr>
                <w:ilvl w:val="0"/>
                <w:numId w:val="3"/>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7523B7DB" w14:textId="77777777" w:rsidR="00981BFA" w:rsidRPr="00B45DF0" w:rsidRDefault="00981BFA" w:rsidP="00981BFA">
            <w:pPr>
              <w:pStyle w:val="BodyText"/>
              <w:tabs>
                <w:tab w:val="clear" w:pos="360"/>
              </w:tabs>
              <w:ind w:left="143"/>
              <w:rPr>
                <w:b w:val="0"/>
                <w:bCs w:val="0"/>
              </w:rPr>
            </w:pPr>
            <w:r w:rsidRPr="00B45DF0">
              <w:rPr>
                <w:b w:val="0"/>
                <w:bCs w:val="0"/>
              </w:rPr>
              <w:t>What is the date reported to sponsor? (if applicable)</w:t>
            </w:r>
          </w:p>
          <w:p w14:paraId="76514D36" w14:textId="785799AE" w:rsidR="00981BFA" w:rsidRPr="00B45DF0" w:rsidRDefault="00BE1F33" w:rsidP="000771FF">
            <w:pPr>
              <w:pStyle w:val="BodyText"/>
              <w:tabs>
                <w:tab w:val="clear" w:pos="360"/>
              </w:tabs>
              <w:ind w:left="143"/>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80BFCBE" w14:textId="77777777" w:rsidR="00981BFA" w:rsidRPr="00B45DF0" w:rsidRDefault="00981BFA" w:rsidP="00981BFA">
            <w:pPr>
              <w:pStyle w:val="BodyText"/>
              <w:tabs>
                <w:tab w:val="clear" w:pos="360"/>
              </w:tabs>
              <w:ind w:left="143"/>
              <w:rPr>
                <w:b w:val="0"/>
                <w:bCs w:val="0"/>
              </w:rPr>
            </w:pPr>
          </w:p>
        </w:tc>
      </w:tr>
      <w:tr w:rsidR="00981BFA" w:rsidRPr="00B45DF0" w14:paraId="6D0B06BE" w14:textId="77777777" w:rsidTr="004327E5">
        <w:trPr>
          <w:cantSplit/>
        </w:trPr>
        <w:tc>
          <w:tcPr>
            <w:tcW w:w="648" w:type="dxa"/>
            <w:tcBorders>
              <w:top w:val="single" w:sz="4" w:space="0" w:color="auto"/>
              <w:left w:val="nil"/>
              <w:bottom w:val="single" w:sz="4" w:space="0" w:color="auto"/>
              <w:right w:val="single" w:sz="4" w:space="0" w:color="auto"/>
            </w:tcBorders>
          </w:tcPr>
          <w:p w14:paraId="64B2D0ED" w14:textId="77777777" w:rsidR="00981BFA" w:rsidRPr="00B45DF0" w:rsidRDefault="00981BFA" w:rsidP="00C41EED">
            <w:pPr>
              <w:pStyle w:val="ListParagraph"/>
              <w:numPr>
                <w:ilvl w:val="0"/>
                <w:numId w:val="3"/>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B061367" w14:textId="77777777" w:rsidR="00981BFA" w:rsidRPr="00B45DF0" w:rsidRDefault="00981BFA" w:rsidP="00981BFA">
            <w:pPr>
              <w:pStyle w:val="BodyText"/>
              <w:tabs>
                <w:tab w:val="clear" w:pos="360"/>
              </w:tabs>
              <w:ind w:left="143"/>
              <w:rPr>
                <w:b w:val="0"/>
                <w:bCs w:val="0"/>
              </w:rPr>
            </w:pPr>
            <w:r w:rsidRPr="00B45DF0">
              <w:rPr>
                <w:b w:val="0"/>
                <w:bCs w:val="0"/>
              </w:rPr>
              <w:t>Describe the problem:</w:t>
            </w:r>
          </w:p>
          <w:p w14:paraId="73232132" w14:textId="12B7B4E2" w:rsidR="00981BFA" w:rsidRPr="00B45DF0" w:rsidRDefault="00BE1F33" w:rsidP="000771FF">
            <w:pPr>
              <w:pStyle w:val="BodyText"/>
              <w:tabs>
                <w:tab w:val="clear" w:pos="360"/>
              </w:tabs>
              <w:ind w:left="143"/>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5BD5FA5" w14:textId="77777777" w:rsidR="00981BFA" w:rsidRPr="00B45DF0" w:rsidRDefault="00981BFA" w:rsidP="00981BFA">
            <w:pPr>
              <w:pStyle w:val="BodyText"/>
              <w:tabs>
                <w:tab w:val="clear" w:pos="360"/>
              </w:tabs>
              <w:ind w:left="143"/>
              <w:rPr>
                <w:b w:val="0"/>
                <w:bCs w:val="0"/>
              </w:rPr>
            </w:pPr>
          </w:p>
        </w:tc>
      </w:tr>
      <w:tr w:rsidR="00981BFA" w:rsidRPr="00B45DF0" w14:paraId="33CEFE2F" w14:textId="77777777" w:rsidTr="004327E5">
        <w:trPr>
          <w:cantSplit/>
        </w:trPr>
        <w:tc>
          <w:tcPr>
            <w:tcW w:w="648" w:type="dxa"/>
            <w:tcBorders>
              <w:top w:val="single" w:sz="4" w:space="0" w:color="auto"/>
              <w:left w:val="nil"/>
              <w:bottom w:val="single" w:sz="4" w:space="0" w:color="auto"/>
              <w:right w:val="single" w:sz="4" w:space="0" w:color="auto"/>
            </w:tcBorders>
          </w:tcPr>
          <w:p w14:paraId="5B0EA401" w14:textId="77777777" w:rsidR="00981BFA" w:rsidRPr="00B45DF0" w:rsidRDefault="00981BFA" w:rsidP="00C41EED">
            <w:pPr>
              <w:pStyle w:val="ListParagraph"/>
              <w:numPr>
                <w:ilvl w:val="0"/>
                <w:numId w:val="3"/>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BB6934D" w14:textId="77777777" w:rsidR="00981BFA" w:rsidRPr="00B45DF0" w:rsidRDefault="00981BFA" w:rsidP="00981BFA">
            <w:pPr>
              <w:pStyle w:val="BodyText"/>
              <w:tabs>
                <w:tab w:val="clear" w:pos="360"/>
              </w:tabs>
              <w:ind w:left="143"/>
              <w:rPr>
                <w:b w:val="0"/>
                <w:bCs w:val="0"/>
              </w:rPr>
            </w:pPr>
            <w:r w:rsidRPr="00B45DF0">
              <w:rPr>
                <w:b w:val="0"/>
                <w:bCs w:val="0"/>
              </w:rPr>
              <w:t xml:space="preserve">Describe </w:t>
            </w:r>
            <w:r w:rsidRPr="00B45DF0">
              <w:t>actions already</w:t>
            </w:r>
            <w:r w:rsidRPr="00B45DF0">
              <w:rPr>
                <w:b w:val="0"/>
                <w:bCs w:val="0"/>
              </w:rPr>
              <w:t xml:space="preserve"> taken to mitigate harm, correct the problem, prevent a recurrence: (if none, justify.)</w:t>
            </w:r>
          </w:p>
          <w:p w14:paraId="063DE21E" w14:textId="059C7EF2" w:rsidR="00981BFA" w:rsidRPr="00B45DF0" w:rsidRDefault="00BE1F33" w:rsidP="000771FF">
            <w:pPr>
              <w:pStyle w:val="BodyText"/>
              <w:tabs>
                <w:tab w:val="clear" w:pos="360"/>
              </w:tabs>
              <w:ind w:left="143"/>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F185704" w14:textId="77777777" w:rsidR="00981BFA" w:rsidRPr="00B45DF0" w:rsidRDefault="00981BFA" w:rsidP="00981BFA">
            <w:pPr>
              <w:pStyle w:val="BodyText"/>
              <w:tabs>
                <w:tab w:val="clear" w:pos="360"/>
              </w:tabs>
              <w:ind w:left="143"/>
              <w:rPr>
                <w:b w:val="0"/>
                <w:bCs w:val="0"/>
              </w:rPr>
            </w:pPr>
          </w:p>
        </w:tc>
      </w:tr>
      <w:tr w:rsidR="00981BFA" w:rsidRPr="00B45DF0" w14:paraId="56A3138D" w14:textId="77777777" w:rsidTr="004327E5">
        <w:trPr>
          <w:cantSplit/>
        </w:trPr>
        <w:tc>
          <w:tcPr>
            <w:tcW w:w="648" w:type="dxa"/>
            <w:tcBorders>
              <w:top w:val="single" w:sz="4" w:space="0" w:color="auto"/>
              <w:left w:val="nil"/>
              <w:bottom w:val="single" w:sz="4" w:space="0" w:color="auto"/>
              <w:right w:val="single" w:sz="4" w:space="0" w:color="auto"/>
            </w:tcBorders>
          </w:tcPr>
          <w:p w14:paraId="26FA20BA" w14:textId="77777777" w:rsidR="00981BFA" w:rsidRPr="00B45DF0" w:rsidRDefault="00981BFA" w:rsidP="00C41EED">
            <w:pPr>
              <w:pStyle w:val="ListParagraph"/>
              <w:numPr>
                <w:ilvl w:val="0"/>
                <w:numId w:val="3"/>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64C63644" w14:textId="77777777" w:rsidR="00981BFA" w:rsidRPr="00B45DF0" w:rsidRDefault="00981BFA" w:rsidP="00981BFA">
            <w:pPr>
              <w:pStyle w:val="BodyText"/>
              <w:tabs>
                <w:tab w:val="clear" w:pos="360"/>
              </w:tabs>
              <w:ind w:left="143"/>
              <w:rPr>
                <w:b w:val="0"/>
                <w:bCs w:val="0"/>
              </w:rPr>
            </w:pPr>
            <w:r w:rsidRPr="00B45DF0">
              <w:rPr>
                <w:b w:val="0"/>
                <w:bCs w:val="0"/>
              </w:rPr>
              <w:t xml:space="preserve">Describe </w:t>
            </w:r>
            <w:r w:rsidRPr="00B45DF0">
              <w:t>planned</w:t>
            </w:r>
            <w:r w:rsidRPr="00B45DF0">
              <w:rPr>
                <w:b w:val="0"/>
                <w:bCs w:val="0"/>
              </w:rPr>
              <w:t xml:space="preserve"> actions to mitigate harm, correct the problem, prevent a recurrence: (if none, justify.)</w:t>
            </w:r>
          </w:p>
          <w:p w14:paraId="231CBF79" w14:textId="3468CC02" w:rsidR="00981BFA" w:rsidRPr="00B45DF0" w:rsidRDefault="00BE1F33" w:rsidP="000771FF">
            <w:pPr>
              <w:pStyle w:val="BodyText"/>
              <w:tabs>
                <w:tab w:val="clear" w:pos="360"/>
              </w:tabs>
              <w:ind w:left="143"/>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0EA4699" w14:textId="77777777" w:rsidR="00981BFA" w:rsidRPr="00B45DF0" w:rsidRDefault="00981BFA" w:rsidP="00981BFA">
            <w:pPr>
              <w:pStyle w:val="BodyText"/>
              <w:tabs>
                <w:tab w:val="clear" w:pos="360"/>
              </w:tabs>
              <w:ind w:left="143"/>
              <w:rPr>
                <w:b w:val="0"/>
                <w:bCs w:val="0"/>
              </w:rPr>
            </w:pPr>
          </w:p>
        </w:tc>
      </w:tr>
      <w:tr w:rsidR="00981BFA" w:rsidRPr="00B45DF0" w14:paraId="06C0915C" w14:textId="77777777" w:rsidTr="004327E5">
        <w:trPr>
          <w:cantSplit/>
        </w:trPr>
        <w:tc>
          <w:tcPr>
            <w:tcW w:w="648" w:type="dxa"/>
            <w:tcBorders>
              <w:left w:val="nil"/>
            </w:tcBorders>
          </w:tcPr>
          <w:p w14:paraId="4931FC5C" w14:textId="77777777" w:rsidR="00981BFA" w:rsidRPr="00B45DF0" w:rsidRDefault="00981BFA" w:rsidP="00C41EED">
            <w:pPr>
              <w:pStyle w:val="ListParagraph"/>
              <w:numPr>
                <w:ilvl w:val="0"/>
                <w:numId w:val="3"/>
              </w:numPr>
              <w:tabs>
                <w:tab w:val="left" w:pos="613"/>
              </w:tabs>
              <w:rPr>
                <w:sz w:val="20"/>
                <w:szCs w:val="20"/>
              </w:rPr>
            </w:pPr>
          </w:p>
        </w:tc>
        <w:tc>
          <w:tcPr>
            <w:tcW w:w="7830" w:type="dxa"/>
            <w:shd w:val="clear" w:color="auto" w:fill="auto"/>
          </w:tcPr>
          <w:p w14:paraId="1DAB4418" w14:textId="77777777" w:rsidR="00981BFA" w:rsidRPr="00B45DF0" w:rsidRDefault="00981BFA" w:rsidP="000771FF">
            <w:pPr>
              <w:tabs>
                <w:tab w:val="left" w:pos="2880"/>
                <w:tab w:val="left" w:pos="5400"/>
              </w:tabs>
              <w:rPr>
                <w:rFonts w:cs="Arial"/>
                <w:szCs w:val="20"/>
              </w:rPr>
            </w:pPr>
            <w:r w:rsidRPr="00B45DF0">
              <w:t>Were one or more subjects harmed or placed at risk because of this problem?</w:t>
            </w:r>
          </w:p>
          <w:p w14:paraId="4E600B0F" w14:textId="77777777" w:rsidR="00981BFA" w:rsidRPr="00B45DF0" w:rsidRDefault="00981BFA" w:rsidP="000771FF">
            <w:pPr>
              <w:tabs>
                <w:tab w:val="left" w:pos="2880"/>
                <w:tab w:val="left" w:pos="5400"/>
              </w:tabs>
              <w:ind w:left="256"/>
              <w:rPr>
                <w:rFonts w:cs="Arial"/>
                <w:b/>
                <w:bCs/>
                <w:szCs w:val="20"/>
              </w:rPr>
            </w:pPr>
            <w:r w:rsidRPr="00B45DF0">
              <w:rPr>
                <w:rFonts w:cs="Arial"/>
                <w:b/>
                <w:bCs/>
                <w:szCs w:val="20"/>
              </w:rPr>
              <w:t>*If yes</w:t>
            </w:r>
            <w:r w:rsidRPr="00B45DF0">
              <w:rPr>
                <w:rFonts w:cs="Arial"/>
                <w:szCs w:val="20"/>
              </w:rPr>
              <w:t>, describe the harms and risk experienced by subject because of this problem</w:t>
            </w:r>
            <w:r w:rsidRPr="00B45DF0">
              <w:rPr>
                <w:rFonts w:cs="Arial"/>
                <w:b/>
                <w:bCs/>
                <w:szCs w:val="20"/>
              </w:rPr>
              <w:t xml:space="preserve">: </w:t>
            </w:r>
          </w:p>
          <w:p w14:paraId="55951D15" w14:textId="1A9FAFCB" w:rsidR="00981BFA" w:rsidRPr="00B45DF0" w:rsidRDefault="00981BFA"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4899847" w14:textId="77777777" w:rsidR="00981BFA" w:rsidRPr="00B45DF0" w:rsidRDefault="00981BFA" w:rsidP="000771FF"/>
        </w:tc>
        <w:tc>
          <w:tcPr>
            <w:tcW w:w="684" w:type="dxa"/>
          </w:tcPr>
          <w:p w14:paraId="3DA3B9FA" w14:textId="77777777" w:rsidR="00981BFA" w:rsidRPr="00B45DF0" w:rsidRDefault="00981BFA" w:rsidP="000771FF">
            <w:pPr>
              <w:jc w:val="center"/>
              <w:rPr>
                <w:rFonts w:cs="Arial"/>
                <w:szCs w:val="20"/>
              </w:rPr>
            </w:pPr>
            <w:r w:rsidRPr="00B45DF0">
              <w:rPr>
                <w:rFonts w:cs="Arial"/>
                <w:szCs w:val="20"/>
              </w:rPr>
              <w:t>*Yes</w:t>
            </w:r>
          </w:p>
          <w:p w14:paraId="4D229206" w14:textId="0780D7BB" w:rsidR="00981BFA" w:rsidRPr="00B45DF0" w:rsidRDefault="00981BFA"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4248C0BA" w14:textId="77777777" w:rsidR="00981BFA" w:rsidRPr="00B45DF0" w:rsidRDefault="00981BFA" w:rsidP="000771FF">
            <w:pPr>
              <w:jc w:val="center"/>
              <w:rPr>
                <w:rFonts w:cs="Arial"/>
                <w:szCs w:val="20"/>
              </w:rPr>
            </w:pPr>
            <w:r w:rsidRPr="00B45DF0">
              <w:rPr>
                <w:rFonts w:cs="Arial"/>
                <w:szCs w:val="20"/>
              </w:rPr>
              <w:t>No</w:t>
            </w:r>
          </w:p>
          <w:p w14:paraId="7C168385" w14:textId="6F643BC6" w:rsidR="00981BFA" w:rsidRPr="00B45DF0" w:rsidRDefault="00981BFA"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981BFA" w:rsidRPr="00B45DF0" w14:paraId="17715AE4" w14:textId="77777777" w:rsidTr="004327E5">
        <w:trPr>
          <w:cantSplit/>
        </w:trPr>
        <w:tc>
          <w:tcPr>
            <w:tcW w:w="648" w:type="dxa"/>
            <w:tcBorders>
              <w:left w:val="nil"/>
            </w:tcBorders>
          </w:tcPr>
          <w:p w14:paraId="24953CA2" w14:textId="77777777" w:rsidR="00981BFA" w:rsidRPr="00B45DF0" w:rsidRDefault="00981BFA" w:rsidP="00C41EED">
            <w:pPr>
              <w:pStyle w:val="ListParagraph"/>
              <w:numPr>
                <w:ilvl w:val="0"/>
                <w:numId w:val="3"/>
              </w:numPr>
              <w:tabs>
                <w:tab w:val="left" w:pos="613"/>
              </w:tabs>
              <w:rPr>
                <w:sz w:val="20"/>
                <w:szCs w:val="20"/>
              </w:rPr>
            </w:pPr>
          </w:p>
        </w:tc>
        <w:tc>
          <w:tcPr>
            <w:tcW w:w="7830" w:type="dxa"/>
            <w:shd w:val="clear" w:color="auto" w:fill="auto"/>
          </w:tcPr>
          <w:p w14:paraId="0C43CDE6" w14:textId="77777777" w:rsidR="00981BFA" w:rsidRPr="00B45DF0" w:rsidRDefault="00981BFA" w:rsidP="000771FF">
            <w:pPr>
              <w:tabs>
                <w:tab w:val="left" w:pos="2880"/>
                <w:tab w:val="left" w:pos="5400"/>
              </w:tabs>
              <w:rPr>
                <w:rFonts w:cs="Arial"/>
                <w:szCs w:val="20"/>
              </w:rPr>
            </w:pPr>
            <w:r w:rsidRPr="00B45DF0">
              <w:rPr>
                <w:rFonts w:cs="Arial"/>
                <w:szCs w:val="20"/>
              </w:rPr>
              <w:t>Will the protocol or consent form be changed because of this report?</w:t>
            </w:r>
          </w:p>
          <w:p w14:paraId="203EA921" w14:textId="77777777" w:rsidR="00981BFA" w:rsidRPr="00B45DF0" w:rsidRDefault="00981BFA" w:rsidP="000771FF">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1EEB0FC9" w14:textId="3BF2F1A1" w:rsidR="00981BFA" w:rsidRPr="00B45DF0" w:rsidRDefault="00981BFA"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AC95FB9" w14:textId="77777777" w:rsidR="00981BFA" w:rsidRPr="00B45DF0" w:rsidRDefault="00981BFA" w:rsidP="000771FF">
            <w:pPr>
              <w:tabs>
                <w:tab w:val="left" w:pos="2880"/>
                <w:tab w:val="left" w:pos="5400"/>
              </w:tabs>
              <w:ind w:left="256"/>
              <w:rPr>
                <w:rFonts w:cs="Arial"/>
                <w:b/>
                <w:bCs/>
                <w:szCs w:val="20"/>
              </w:rPr>
            </w:pPr>
          </w:p>
          <w:p w14:paraId="5A69FD8B" w14:textId="77777777" w:rsidR="00981BFA" w:rsidRPr="00B45DF0" w:rsidRDefault="00981BFA"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2F30A652" w14:textId="333EDCF2" w:rsidR="00981BFA" w:rsidRPr="00B45DF0" w:rsidRDefault="00981BFA"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869760C" w14:textId="77777777" w:rsidR="00981BFA" w:rsidRPr="00B45DF0" w:rsidRDefault="00981BFA" w:rsidP="000771FF"/>
        </w:tc>
        <w:tc>
          <w:tcPr>
            <w:tcW w:w="684" w:type="dxa"/>
          </w:tcPr>
          <w:p w14:paraId="00E29789" w14:textId="77777777" w:rsidR="00981BFA" w:rsidRPr="00B45DF0" w:rsidRDefault="00981BFA" w:rsidP="000771FF">
            <w:pPr>
              <w:jc w:val="center"/>
              <w:rPr>
                <w:rFonts w:cs="Arial"/>
                <w:szCs w:val="20"/>
              </w:rPr>
            </w:pPr>
            <w:r w:rsidRPr="00B45DF0">
              <w:rPr>
                <w:rFonts w:cs="Arial"/>
                <w:szCs w:val="20"/>
              </w:rPr>
              <w:t>*Yes</w:t>
            </w:r>
          </w:p>
          <w:p w14:paraId="0FDC08E9" w14:textId="451D29FC" w:rsidR="00981BFA" w:rsidRPr="00B45DF0" w:rsidRDefault="00981BFA"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074E9795" w14:textId="77777777" w:rsidR="00981BFA" w:rsidRPr="00B45DF0" w:rsidRDefault="00981BFA" w:rsidP="000771FF">
            <w:pPr>
              <w:jc w:val="center"/>
              <w:rPr>
                <w:rFonts w:cs="Arial"/>
                <w:szCs w:val="20"/>
              </w:rPr>
            </w:pPr>
            <w:r w:rsidRPr="00B45DF0">
              <w:rPr>
                <w:rFonts w:cs="Arial"/>
                <w:szCs w:val="20"/>
              </w:rPr>
              <w:t>**No</w:t>
            </w:r>
          </w:p>
          <w:p w14:paraId="6D19F24D" w14:textId="60AF3061" w:rsidR="00981BFA" w:rsidRPr="00B45DF0" w:rsidRDefault="00981BFA"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BC672E" w:rsidRPr="00B45DF0" w14:paraId="2142039E" w14:textId="77777777" w:rsidTr="004327E5">
        <w:trPr>
          <w:cantSplit/>
        </w:trPr>
        <w:tc>
          <w:tcPr>
            <w:tcW w:w="648" w:type="dxa"/>
            <w:tcBorders>
              <w:left w:val="nil"/>
            </w:tcBorders>
          </w:tcPr>
          <w:p w14:paraId="0EB84935" w14:textId="77777777" w:rsidR="00BC672E" w:rsidRPr="00B45DF0" w:rsidRDefault="00BC672E" w:rsidP="00C41EED">
            <w:pPr>
              <w:pStyle w:val="ListParagraph"/>
              <w:numPr>
                <w:ilvl w:val="0"/>
                <w:numId w:val="3"/>
              </w:numPr>
              <w:tabs>
                <w:tab w:val="left" w:pos="613"/>
              </w:tabs>
              <w:rPr>
                <w:sz w:val="20"/>
                <w:szCs w:val="20"/>
              </w:rPr>
            </w:pPr>
          </w:p>
        </w:tc>
        <w:tc>
          <w:tcPr>
            <w:tcW w:w="7830" w:type="dxa"/>
            <w:shd w:val="clear" w:color="auto" w:fill="auto"/>
          </w:tcPr>
          <w:p w14:paraId="35CC7435" w14:textId="1B223B14" w:rsidR="00BC672E" w:rsidRPr="00B45DF0" w:rsidRDefault="00BC672E" w:rsidP="000771FF">
            <w:r w:rsidRPr="00B45DF0">
              <w:t>Was the audit/inspection targeted to a study approved by this IRB?</w:t>
            </w:r>
          </w:p>
        </w:tc>
        <w:tc>
          <w:tcPr>
            <w:tcW w:w="684" w:type="dxa"/>
          </w:tcPr>
          <w:p w14:paraId="7F92D564" w14:textId="1FE1118B" w:rsidR="00BC672E" w:rsidRPr="00B45DF0" w:rsidRDefault="00BC672E" w:rsidP="000771FF">
            <w:pPr>
              <w:jc w:val="center"/>
              <w:rPr>
                <w:rFonts w:cs="Arial"/>
                <w:szCs w:val="20"/>
              </w:rPr>
            </w:pPr>
            <w:r w:rsidRPr="00B45DF0">
              <w:rPr>
                <w:rFonts w:cs="Arial"/>
                <w:szCs w:val="20"/>
              </w:rPr>
              <w:t>Yes</w:t>
            </w:r>
          </w:p>
          <w:p w14:paraId="3F1149C0" w14:textId="160A686C" w:rsidR="00BC672E" w:rsidRPr="00B45DF0" w:rsidRDefault="00BC672E"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15471E4C" w14:textId="77777777" w:rsidR="00BC672E" w:rsidRPr="00B45DF0" w:rsidRDefault="00BC672E" w:rsidP="000771FF">
            <w:pPr>
              <w:jc w:val="center"/>
              <w:rPr>
                <w:rFonts w:cs="Arial"/>
                <w:szCs w:val="20"/>
              </w:rPr>
            </w:pPr>
            <w:r w:rsidRPr="00B45DF0">
              <w:rPr>
                <w:rFonts w:cs="Arial"/>
                <w:szCs w:val="20"/>
              </w:rPr>
              <w:t>**No</w:t>
            </w:r>
          </w:p>
          <w:p w14:paraId="64621164" w14:textId="53B59352" w:rsidR="00BC672E" w:rsidRPr="00B45DF0" w:rsidRDefault="00BC672E"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BC672E" w:rsidRPr="00B45DF0" w14:paraId="52E3F845" w14:textId="77777777" w:rsidTr="004327E5">
        <w:trPr>
          <w:cantSplit/>
        </w:trPr>
        <w:tc>
          <w:tcPr>
            <w:tcW w:w="648" w:type="dxa"/>
            <w:tcBorders>
              <w:left w:val="nil"/>
            </w:tcBorders>
          </w:tcPr>
          <w:p w14:paraId="785BB7A9" w14:textId="77777777" w:rsidR="00BC672E" w:rsidRPr="00B45DF0" w:rsidRDefault="00BC672E" w:rsidP="00C41EED">
            <w:pPr>
              <w:pStyle w:val="ListParagraph"/>
              <w:numPr>
                <w:ilvl w:val="0"/>
                <w:numId w:val="3"/>
              </w:numPr>
              <w:tabs>
                <w:tab w:val="left" w:pos="613"/>
              </w:tabs>
              <w:rPr>
                <w:sz w:val="20"/>
                <w:szCs w:val="20"/>
              </w:rPr>
            </w:pPr>
          </w:p>
        </w:tc>
        <w:tc>
          <w:tcPr>
            <w:tcW w:w="9180" w:type="dxa"/>
            <w:gridSpan w:val="3"/>
            <w:shd w:val="clear" w:color="auto" w:fill="auto"/>
          </w:tcPr>
          <w:p w14:paraId="31D5B98C" w14:textId="77777777" w:rsidR="00BC672E" w:rsidRPr="00B45DF0" w:rsidRDefault="00BC672E" w:rsidP="000771FF">
            <w:pPr>
              <w:tabs>
                <w:tab w:val="left" w:pos="2880"/>
                <w:tab w:val="left" w:pos="5400"/>
              </w:tabs>
              <w:rPr>
                <w:rFonts w:cs="Arial"/>
                <w:szCs w:val="20"/>
              </w:rPr>
            </w:pPr>
            <w:r w:rsidRPr="00B45DF0">
              <w:rPr>
                <w:rFonts w:cs="Arial"/>
                <w:szCs w:val="20"/>
              </w:rPr>
              <w:t xml:space="preserve">Provide the dates of the audit/inspection including the beginning and end dates:  </w:t>
            </w:r>
          </w:p>
          <w:p w14:paraId="2FFE3614" w14:textId="6711D2ED" w:rsidR="00BC672E" w:rsidRPr="00B45DF0" w:rsidRDefault="00BC672E" w:rsidP="000771FF">
            <w:pPr>
              <w:tabs>
                <w:tab w:val="left" w:pos="2880"/>
                <w:tab w:val="left" w:pos="5400"/>
              </w:tabs>
              <w:rPr>
                <w:rFonts w:cs="Arial"/>
                <w:szCs w:val="20"/>
              </w:rPr>
            </w:pPr>
            <w:r w:rsidRPr="00B45DF0">
              <w:rPr>
                <w:rFonts w:cs="Arial"/>
                <w:szCs w:val="20"/>
              </w:rPr>
              <w:t>(For Health Canada inspections, provide the rating received.)</w:t>
            </w:r>
          </w:p>
          <w:p w14:paraId="1F044789" w14:textId="0C4D22DD" w:rsidR="00BC672E" w:rsidRPr="00B45DF0" w:rsidRDefault="00BC672E" w:rsidP="000771FF">
            <w:pPr>
              <w:tabs>
                <w:tab w:val="left" w:pos="2880"/>
                <w:tab w:val="left" w:pos="5400"/>
              </w:tabs>
              <w:rPr>
                <w:rFonts w:cs="Arial"/>
                <w:szCs w:val="20"/>
              </w:rPr>
            </w:pPr>
            <w:r w:rsidRPr="00B45DF0">
              <w:rPr>
                <w:b/>
                <w:bCs/>
                <w:color w:val="0000FF"/>
              </w:rPr>
              <w:fldChar w:fldCharType="begin">
                <w:ffData>
                  <w:name w:val="Sponsor"/>
                  <w:enabled/>
                  <w:calcOnExit w:val="0"/>
                  <w:textInput/>
                </w:ffData>
              </w:fldChar>
            </w:r>
            <w:r w:rsidRPr="00B45DF0">
              <w:rPr>
                <w:color w:val="0000FF"/>
              </w:rPr>
              <w:instrText xml:space="preserve"> FORMTEXT </w:instrText>
            </w:r>
            <w:r w:rsidRPr="00B45DF0">
              <w:rPr>
                <w:b/>
                <w:bCs/>
                <w:color w:val="0000FF"/>
              </w:rPr>
            </w:r>
            <w:r w:rsidRPr="00B45DF0">
              <w:rPr>
                <w:b/>
                <w:bCs/>
                <w:color w:val="0000FF"/>
              </w:rPr>
              <w:fldChar w:fldCharType="separate"/>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Pr="00B45DF0">
              <w:rPr>
                <w:b/>
                <w:bCs/>
                <w:color w:val="0000FF"/>
              </w:rPr>
              <w:fldChar w:fldCharType="end"/>
            </w:r>
          </w:p>
          <w:p w14:paraId="14566EC3" w14:textId="77777777" w:rsidR="00BC672E" w:rsidRPr="00B45DF0" w:rsidRDefault="00BC672E" w:rsidP="00BC672E">
            <w:pPr>
              <w:rPr>
                <w:rFonts w:cs="Arial"/>
                <w:szCs w:val="20"/>
              </w:rPr>
            </w:pPr>
          </w:p>
        </w:tc>
      </w:tr>
    </w:tbl>
    <w:p w14:paraId="45D51D39" w14:textId="261C6B4C" w:rsidR="00D635F8" w:rsidRPr="00B45DF0" w:rsidRDefault="0056079A" w:rsidP="00D635F8">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180AE4" w:rsidRPr="00B45DF0">
        <w:t>Written report from a federal agency (e.g., FDA Form 48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6807B3" w:rsidRPr="00B45DF0" w14:paraId="721B4074" w14:textId="77777777" w:rsidTr="004327E5">
        <w:trPr>
          <w:cantSplit/>
        </w:trPr>
        <w:tc>
          <w:tcPr>
            <w:tcW w:w="648" w:type="dxa"/>
            <w:tcBorders>
              <w:left w:val="nil"/>
            </w:tcBorders>
          </w:tcPr>
          <w:p w14:paraId="0D48F4B8" w14:textId="77777777" w:rsidR="006807B3" w:rsidRPr="00B45DF0" w:rsidRDefault="006807B3" w:rsidP="00C41EED">
            <w:pPr>
              <w:pStyle w:val="ListParagraph"/>
              <w:numPr>
                <w:ilvl w:val="0"/>
                <w:numId w:val="7"/>
              </w:numPr>
              <w:tabs>
                <w:tab w:val="left" w:pos="613"/>
              </w:tabs>
              <w:rPr>
                <w:sz w:val="20"/>
                <w:szCs w:val="20"/>
              </w:rPr>
            </w:pPr>
          </w:p>
        </w:tc>
        <w:tc>
          <w:tcPr>
            <w:tcW w:w="9180" w:type="dxa"/>
            <w:gridSpan w:val="3"/>
            <w:shd w:val="clear" w:color="auto" w:fill="auto"/>
          </w:tcPr>
          <w:p w14:paraId="3FFAC94E" w14:textId="77777777" w:rsidR="006807B3" w:rsidRPr="00B45DF0" w:rsidRDefault="006807B3"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0E25C72C" w14:textId="6D15222B" w:rsidR="006807B3" w:rsidRPr="00B45DF0" w:rsidRDefault="006807B3" w:rsidP="00C41EED">
            <w:pPr>
              <w:pStyle w:val="ListParagraph"/>
              <w:numPr>
                <w:ilvl w:val="0"/>
                <w:numId w:val="6"/>
              </w:numPr>
              <w:shd w:val="clear" w:color="auto" w:fill="FFFFFF"/>
              <w:rPr>
                <w:rFonts w:eastAsia="Times New Roman"/>
                <w:sz w:val="20"/>
                <w:szCs w:val="20"/>
              </w:rPr>
            </w:pPr>
            <w:r w:rsidRPr="00B45DF0">
              <w:rPr>
                <w:rFonts w:eastAsia="Times New Roman"/>
                <w:sz w:val="20"/>
                <w:szCs w:val="20"/>
              </w:rPr>
              <w:t>Because you are reporting a report from a federal agency:</w:t>
            </w:r>
            <w:r w:rsidRPr="00B45DF0">
              <w:rPr>
                <w:rFonts w:eastAsia="Times New Roman"/>
                <w:sz w:val="20"/>
                <w:szCs w:val="20"/>
              </w:rPr>
              <w:br/>
              <w:t xml:space="preserve">Submit a copy of the written report. (e.g. FDA Form 482 and 483, site's response to the 483, FDA letter responding to the site, EIR Summary, FDA WARNING Letter, Health Canada Inspection Notice, </w:t>
            </w:r>
            <w:r w:rsidR="00DB75A6" w:rsidRPr="00B45DF0">
              <w:rPr>
                <w:rFonts w:eastAsia="Times New Roman"/>
                <w:sz w:val="20"/>
                <w:szCs w:val="20"/>
              </w:rPr>
              <w:t>H</w:t>
            </w:r>
            <w:r w:rsidRPr="00B45DF0">
              <w:rPr>
                <w:rFonts w:eastAsia="Times New Roman"/>
                <w:sz w:val="20"/>
                <w:szCs w:val="20"/>
              </w:rPr>
              <w:t>ealth Canada Exit Notice)</w:t>
            </w:r>
          </w:p>
          <w:p w14:paraId="77B4E753" w14:textId="77777777" w:rsidR="006807B3" w:rsidRPr="00B45DF0" w:rsidRDefault="006807B3" w:rsidP="006807B3">
            <w:pPr>
              <w:rPr>
                <w:rFonts w:cs="Arial"/>
                <w:szCs w:val="20"/>
              </w:rPr>
            </w:pPr>
          </w:p>
        </w:tc>
      </w:tr>
      <w:tr w:rsidR="00D635F8" w:rsidRPr="00B45DF0" w14:paraId="484976FA" w14:textId="77777777" w:rsidTr="004327E5">
        <w:trPr>
          <w:cantSplit/>
        </w:trPr>
        <w:tc>
          <w:tcPr>
            <w:tcW w:w="648" w:type="dxa"/>
            <w:tcBorders>
              <w:left w:val="nil"/>
            </w:tcBorders>
          </w:tcPr>
          <w:p w14:paraId="6ADDF827" w14:textId="77777777" w:rsidR="00D635F8" w:rsidRPr="00B45DF0" w:rsidRDefault="00D635F8" w:rsidP="00C41EED">
            <w:pPr>
              <w:pStyle w:val="ListParagraph"/>
              <w:numPr>
                <w:ilvl w:val="0"/>
                <w:numId w:val="7"/>
              </w:numPr>
              <w:tabs>
                <w:tab w:val="left" w:pos="613"/>
              </w:tabs>
              <w:rPr>
                <w:sz w:val="20"/>
                <w:szCs w:val="20"/>
              </w:rPr>
            </w:pPr>
          </w:p>
        </w:tc>
        <w:tc>
          <w:tcPr>
            <w:tcW w:w="9180" w:type="dxa"/>
            <w:gridSpan w:val="3"/>
            <w:shd w:val="clear" w:color="auto" w:fill="auto"/>
          </w:tcPr>
          <w:p w14:paraId="6085DB8A" w14:textId="6FED8010" w:rsidR="00D635F8" w:rsidRPr="00B45DF0" w:rsidRDefault="001D2A7A" w:rsidP="000771FF">
            <w:pPr>
              <w:pStyle w:val="BodyText"/>
              <w:rPr>
                <w:b w:val="0"/>
                <w:bCs w:val="0"/>
              </w:rPr>
            </w:pPr>
            <w:r w:rsidRPr="00B45DF0">
              <w:rPr>
                <w:b w:val="0"/>
                <w:bCs w:val="0"/>
              </w:rPr>
              <w:t>What is the date you learned of this problem?</w:t>
            </w:r>
          </w:p>
          <w:p w14:paraId="0A442237" w14:textId="3E5C8216" w:rsidR="00D635F8" w:rsidRPr="00B45DF0" w:rsidRDefault="00D635F8" w:rsidP="000771FF">
            <w:pPr>
              <w:pStyle w:val="BodyText"/>
              <w:tabs>
                <w:tab w:val="clear" w:pos="360"/>
              </w:tabs>
              <w:ind w:left="143"/>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2E14CBA" w14:textId="77777777" w:rsidR="00D635F8" w:rsidRPr="00B45DF0" w:rsidRDefault="00D635F8" w:rsidP="000771FF">
            <w:pPr>
              <w:pStyle w:val="BodyText"/>
              <w:tabs>
                <w:tab w:val="clear" w:pos="360"/>
              </w:tabs>
              <w:ind w:left="143"/>
              <w:rPr>
                <w:b w:val="0"/>
                <w:bCs w:val="0"/>
              </w:rPr>
            </w:pPr>
          </w:p>
        </w:tc>
      </w:tr>
      <w:tr w:rsidR="001D2A7A" w:rsidRPr="00B45DF0" w14:paraId="73A69DCC" w14:textId="77777777" w:rsidTr="004327E5">
        <w:trPr>
          <w:cantSplit/>
        </w:trPr>
        <w:tc>
          <w:tcPr>
            <w:tcW w:w="648" w:type="dxa"/>
            <w:tcBorders>
              <w:left w:val="nil"/>
            </w:tcBorders>
          </w:tcPr>
          <w:p w14:paraId="77E8CDB8" w14:textId="77777777" w:rsidR="001D2A7A" w:rsidRPr="00B45DF0" w:rsidRDefault="001D2A7A" w:rsidP="00C41EED">
            <w:pPr>
              <w:pStyle w:val="ListParagraph"/>
              <w:numPr>
                <w:ilvl w:val="0"/>
                <w:numId w:val="7"/>
              </w:numPr>
              <w:tabs>
                <w:tab w:val="left" w:pos="613"/>
              </w:tabs>
              <w:rPr>
                <w:sz w:val="20"/>
                <w:szCs w:val="20"/>
              </w:rPr>
            </w:pPr>
          </w:p>
        </w:tc>
        <w:tc>
          <w:tcPr>
            <w:tcW w:w="9180" w:type="dxa"/>
            <w:gridSpan w:val="3"/>
            <w:shd w:val="clear" w:color="auto" w:fill="auto"/>
          </w:tcPr>
          <w:p w14:paraId="097AAE1A" w14:textId="045F84E1" w:rsidR="001D2A7A" w:rsidRPr="00B45DF0" w:rsidRDefault="001D2A7A" w:rsidP="000771FF">
            <w:pPr>
              <w:pStyle w:val="BodyText"/>
              <w:rPr>
                <w:b w:val="0"/>
                <w:bCs w:val="0"/>
              </w:rPr>
            </w:pPr>
            <w:r w:rsidRPr="00B45DF0">
              <w:rPr>
                <w:b w:val="0"/>
                <w:bCs w:val="0"/>
              </w:rPr>
              <w:t>What was the date of occurrence? (if known)</w:t>
            </w:r>
            <w:r w:rsidR="00F91E98" w:rsidRPr="00B45DF0">
              <w:rPr>
                <w:b w:val="0"/>
                <w:bCs w:val="0"/>
              </w:rPr>
              <w:t xml:space="preserve"> </w:t>
            </w:r>
          </w:p>
          <w:p w14:paraId="66C0DA32" w14:textId="12AEE7E3" w:rsidR="00F91E98" w:rsidRPr="00B45DF0" w:rsidRDefault="00F91E98" w:rsidP="00F91E98">
            <w:pPr>
              <w:pStyle w:val="BodyText"/>
              <w:tabs>
                <w:tab w:val="clear" w:pos="360"/>
              </w:tabs>
              <w:ind w:left="143"/>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928F75E" w14:textId="5419D698" w:rsidR="001D2A7A" w:rsidRPr="00B45DF0" w:rsidRDefault="001D2A7A" w:rsidP="000771FF">
            <w:pPr>
              <w:pStyle w:val="BodyText"/>
              <w:rPr>
                <w:b w:val="0"/>
                <w:bCs w:val="0"/>
              </w:rPr>
            </w:pPr>
          </w:p>
        </w:tc>
      </w:tr>
      <w:tr w:rsidR="001D2A7A" w:rsidRPr="00B45DF0" w14:paraId="5EDE5809" w14:textId="77777777" w:rsidTr="004327E5">
        <w:trPr>
          <w:cantSplit/>
        </w:trPr>
        <w:tc>
          <w:tcPr>
            <w:tcW w:w="648" w:type="dxa"/>
            <w:tcBorders>
              <w:left w:val="nil"/>
            </w:tcBorders>
          </w:tcPr>
          <w:p w14:paraId="5577E4A9" w14:textId="77777777" w:rsidR="001D2A7A" w:rsidRPr="00B45DF0" w:rsidRDefault="001D2A7A" w:rsidP="00C41EED">
            <w:pPr>
              <w:pStyle w:val="ListParagraph"/>
              <w:numPr>
                <w:ilvl w:val="0"/>
                <w:numId w:val="7"/>
              </w:numPr>
              <w:tabs>
                <w:tab w:val="left" w:pos="613"/>
              </w:tabs>
              <w:rPr>
                <w:sz w:val="20"/>
                <w:szCs w:val="20"/>
              </w:rPr>
            </w:pPr>
          </w:p>
        </w:tc>
        <w:tc>
          <w:tcPr>
            <w:tcW w:w="9180" w:type="dxa"/>
            <w:gridSpan w:val="3"/>
            <w:shd w:val="clear" w:color="auto" w:fill="auto"/>
          </w:tcPr>
          <w:p w14:paraId="123CCB12" w14:textId="77777777" w:rsidR="001D2A7A" w:rsidRPr="00B45DF0" w:rsidRDefault="001D2A7A" w:rsidP="000771FF">
            <w:pPr>
              <w:pStyle w:val="BodyText"/>
              <w:rPr>
                <w:b w:val="0"/>
                <w:bCs w:val="0"/>
              </w:rPr>
            </w:pPr>
            <w:r w:rsidRPr="00B45DF0">
              <w:rPr>
                <w:b w:val="0"/>
                <w:bCs w:val="0"/>
              </w:rPr>
              <w:t>What is the date reported to sponsor? (if applicable)</w:t>
            </w:r>
          </w:p>
          <w:p w14:paraId="41472431" w14:textId="0FA4C40E" w:rsidR="00F91E98" w:rsidRPr="00B45DF0" w:rsidRDefault="00F91E98" w:rsidP="00F91E98">
            <w:pPr>
              <w:pStyle w:val="BodyText"/>
              <w:tabs>
                <w:tab w:val="clear" w:pos="360"/>
              </w:tabs>
              <w:ind w:left="143"/>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38C0D12" w14:textId="778CAF6A" w:rsidR="00F91E98" w:rsidRPr="00B45DF0" w:rsidRDefault="00F91E98" w:rsidP="000771FF">
            <w:pPr>
              <w:pStyle w:val="BodyText"/>
              <w:rPr>
                <w:b w:val="0"/>
                <w:bCs w:val="0"/>
              </w:rPr>
            </w:pPr>
          </w:p>
        </w:tc>
      </w:tr>
      <w:tr w:rsidR="001D2A7A" w:rsidRPr="00B45DF0" w14:paraId="4FA7C02E" w14:textId="77777777" w:rsidTr="004327E5">
        <w:trPr>
          <w:cantSplit/>
        </w:trPr>
        <w:tc>
          <w:tcPr>
            <w:tcW w:w="648" w:type="dxa"/>
            <w:tcBorders>
              <w:left w:val="nil"/>
            </w:tcBorders>
          </w:tcPr>
          <w:p w14:paraId="6F60ACC0" w14:textId="77777777" w:rsidR="001D2A7A" w:rsidRPr="00B45DF0" w:rsidRDefault="001D2A7A" w:rsidP="00C41EED">
            <w:pPr>
              <w:pStyle w:val="ListParagraph"/>
              <w:numPr>
                <w:ilvl w:val="0"/>
                <w:numId w:val="7"/>
              </w:numPr>
              <w:tabs>
                <w:tab w:val="left" w:pos="613"/>
              </w:tabs>
              <w:rPr>
                <w:sz w:val="20"/>
                <w:szCs w:val="20"/>
              </w:rPr>
            </w:pPr>
          </w:p>
        </w:tc>
        <w:tc>
          <w:tcPr>
            <w:tcW w:w="9180" w:type="dxa"/>
            <w:gridSpan w:val="3"/>
            <w:shd w:val="clear" w:color="auto" w:fill="auto"/>
          </w:tcPr>
          <w:p w14:paraId="12959CD4" w14:textId="77777777" w:rsidR="001D2A7A" w:rsidRPr="00B45DF0" w:rsidRDefault="001D2A7A" w:rsidP="000771FF">
            <w:pPr>
              <w:pStyle w:val="BodyText"/>
              <w:rPr>
                <w:b w:val="0"/>
                <w:bCs w:val="0"/>
              </w:rPr>
            </w:pPr>
            <w:r w:rsidRPr="00B45DF0">
              <w:rPr>
                <w:b w:val="0"/>
                <w:bCs w:val="0"/>
              </w:rPr>
              <w:t>Describe the problem:</w:t>
            </w:r>
          </w:p>
          <w:p w14:paraId="10AE1E47" w14:textId="49163A6B" w:rsidR="00F91E98" w:rsidRPr="00B45DF0" w:rsidRDefault="00F91E98" w:rsidP="00F91E98">
            <w:pPr>
              <w:pStyle w:val="BodyText"/>
              <w:tabs>
                <w:tab w:val="clear" w:pos="360"/>
              </w:tabs>
              <w:ind w:left="143"/>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AD02EFE" w14:textId="0B544CA0" w:rsidR="00F91E98" w:rsidRPr="00B45DF0" w:rsidRDefault="00F91E98" w:rsidP="000771FF">
            <w:pPr>
              <w:pStyle w:val="BodyText"/>
              <w:rPr>
                <w:b w:val="0"/>
                <w:bCs w:val="0"/>
              </w:rPr>
            </w:pPr>
          </w:p>
        </w:tc>
      </w:tr>
      <w:tr w:rsidR="001D2A7A" w:rsidRPr="00B45DF0" w14:paraId="2FFE67A4" w14:textId="77777777" w:rsidTr="004327E5">
        <w:trPr>
          <w:cantSplit/>
        </w:trPr>
        <w:tc>
          <w:tcPr>
            <w:tcW w:w="648" w:type="dxa"/>
            <w:tcBorders>
              <w:left w:val="nil"/>
            </w:tcBorders>
          </w:tcPr>
          <w:p w14:paraId="0F5D8423" w14:textId="77777777" w:rsidR="001D2A7A" w:rsidRPr="00B45DF0" w:rsidRDefault="001D2A7A" w:rsidP="00C41EED">
            <w:pPr>
              <w:pStyle w:val="ListParagraph"/>
              <w:numPr>
                <w:ilvl w:val="0"/>
                <w:numId w:val="7"/>
              </w:numPr>
              <w:tabs>
                <w:tab w:val="left" w:pos="613"/>
              </w:tabs>
              <w:rPr>
                <w:sz w:val="20"/>
                <w:szCs w:val="20"/>
              </w:rPr>
            </w:pPr>
          </w:p>
        </w:tc>
        <w:tc>
          <w:tcPr>
            <w:tcW w:w="9180" w:type="dxa"/>
            <w:gridSpan w:val="3"/>
            <w:shd w:val="clear" w:color="auto" w:fill="auto"/>
          </w:tcPr>
          <w:p w14:paraId="0A1F9255" w14:textId="77777777" w:rsidR="001D2A7A" w:rsidRPr="00B45DF0" w:rsidRDefault="001D2A7A" w:rsidP="000771FF">
            <w:pPr>
              <w:pStyle w:val="BodyText"/>
              <w:rPr>
                <w:b w:val="0"/>
                <w:bCs w:val="0"/>
              </w:rPr>
            </w:pPr>
            <w:r w:rsidRPr="00B45DF0">
              <w:rPr>
                <w:b w:val="0"/>
                <w:bCs w:val="0"/>
              </w:rPr>
              <w:t xml:space="preserve">Describe </w:t>
            </w:r>
            <w:r w:rsidRPr="00B45DF0">
              <w:t>actions already taken</w:t>
            </w:r>
            <w:r w:rsidRPr="00B45DF0">
              <w:rPr>
                <w:b w:val="0"/>
                <w:bCs w:val="0"/>
              </w:rPr>
              <w:t xml:space="preserve"> to mitigate harm, correct the problem, prevent a recurrence: (if none, justify.)</w:t>
            </w:r>
          </w:p>
          <w:p w14:paraId="783D86B7" w14:textId="4F3E3E60" w:rsidR="00F91E98" w:rsidRPr="00B45DF0" w:rsidRDefault="00F91E98" w:rsidP="00F91E98">
            <w:pPr>
              <w:pStyle w:val="BodyText"/>
              <w:tabs>
                <w:tab w:val="clear" w:pos="360"/>
              </w:tabs>
              <w:ind w:left="143"/>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1A2DCD4" w14:textId="4B06CA94" w:rsidR="00F91E98" w:rsidRPr="00B45DF0" w:rsidRDefault="00F91E98" w:rsidP="000771FF">
            <w:pPr>
              <w:pStyle w:val="BodyText"/>
              <w:rPr>
                <w:b w:val="0"/>
                <w:bCs w:val="0"/>
              </w:rPr>
            </w:pPr>
          </w:p>
        </w:tc>
      </w:tr>
      <w:tr w:rsidR="00D03EE7" w:rsidRPr="00B45DF0" w14:paraId="36C74E02" w14:textId="77777777" w:rsidTr="004327E5">
        <w:trPr>
          <w:cantSplit/>
        </w:trPr>
        <w:tc>
          <w:tcPr>
            <w:tcW w:w="648" w:type="dxa"/>
            <w:tcBorders>
              <w:left w:val="nil"/>
            </w:tcBorders>
          </w:tcPr>
          <w:p w14:paraId="3BBC2CBC" w14:textId="77777777" w:rsidR="00D03EE7" w:rsidRPr="00B45DF0" w:rsidRDefault="00D03EE7" w:rsidP="00C41EED">
            <w:pPr>
              <w:pStyle w:val="ListParagraph"/>
              <w:numPr>
                <w:ilvl w:val="0"/>
                <w:numId w:val="7"/>
              </w:numPr>
              <w:tabs>
                <w:tab w:val="left" w:pos="613"/>
              </w:tabs>
              <w:rPr>
                <w:sz w:val="20"/>
                <w:szCs w:val="20"/>
              </w:rPr>
            </w:pPr>
          </w:p>
        </w:tc>
        <w:tc>
          <w:tcPr>
            <w:tcW w:w="9180" w:type="dxa"/>
            <w:gridSpan w:val="3"/>
            <w:shd w:val="clear" w:color="auto" w:fill="auto"/>
          </w:tcPr>
          <w:p w14:paraId="5B935206" w14:textId="77777777" w:rsidR="00D03EE7" w:rsidRPr="00B45DF0" w:rsidRDefault="00D03EE7" w:rsidP="000771FF">
            <w:pPr>
              <w:pStyle w:val="BodyText"/>
              <w:rPr>
                <w:b w:val="0"/>
                <w:bCs w:val="0"/>
              </w:rPr>
            </w:pPr>
            <w:r w:rsidRPr="00B45DF0">
              <w:rPr>
                <w:b w:val="0"/>
                <w:bCs w:val="0"/>
              </w:rPr>
              <w:t xml:space="preserve">Describe </w:t>
            </w:r>
            <w:r w:rsidRPr="00B45DF0">
              <w:t>planned</w:t>
            </w:r>
            <w:r w:rsidRPr="00B45DF0">
              <w:rPr>
                <w:b w:val="0"/>
                <w:bCs w:val="0"/>
              </w:rPr>
              <w:t xml:space="preserve"> actions to mitigate harm, correct the problem, prevent a recurrence: (if none, justify.)</w:t>
            </w:r>
          </w:p>
          <w:p w14:paraId="402AA805" w14:textId="6D68AED7" w:rsidR="00D03EE7" w:rsidRPr="00B45DF0" w:rsidRDefault="00D03EE7" w:rsidP="00D03EE7">
            <w:pPr>
              <w:pStyle w:val="BodyText"/>
              <w:tabs>
                <w:tab w:val="clear" w:pos="360"/>
              </w:tabs>
              <w:ind w:left="143"/>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D0D000A" w14:textId="3B99D89B" w:rsidR="00D03EE7" w:rsidRPr="00B45DF0" w:rsidRDefault="00D03EE7" w:rsidP="000771FF">
            <w:pPr>
              <w:pStyle w:val="BodyText"/>
              <w:rPr>
                <w:b w:val="0"/>
                <w:bCs w:val="0"/>
              </w:rPr>
            </w:pPr>
          </w:p>
        </w:tc>
      </w:tr>
      <w:tr w:rsidR="001D2A7A" w:rsidRPr="00B45DF0" w14:paraId="576F5172" w14:textId="77777777" w:rsidTr="004327E5">
        <w:trPr>
          <w:cantSplit/>
        </w:trPr>
        <w:tc>
          <w:tcPr>
            <w:tcW w:w="648" w:type="dxa"/>
            <w:tcBorders>
              <w:left w:val="nil"/>
            </w:tcBorders>
          </w:tcPr>
          <w:p w14:paraId="4CD2B862" w14:textId="77777777" w:rsidR="001D2A7A" w:rsidRPr="00B45DF0" w:rsidRDefault="001D2A7A" w:rsidP="00C41EED">
            <w:pPr>
              <w:pStyle w:val="ListParagraph"/>
              <w:numPr>
                <w:ilvl w:val="0"/>
                <w:numId w:val="7"/>
              </w:numPr>
              <w:tabs>
                <w:tab w:val="left" w:pos="613"/>
              </w:tabs>
              <w:rPr>
                <w:sz w:val="20"/>
                <w:szCs w:val="20"/>
              </w:rPr>
            </w:pPr>
          </w:p>
        </w:tc>
        <w:tc>
          <w:tcPr>
            <w:tcW w:w="7830" w:type="dxa"/>
            <w:shd w:val="clear" w:color="auto" w:fill="auto"/>
          </w:tcPr>
          <w:p w14:paraId="4AF86975" w14:textId="56F46DBC" w:rsidR="001D2A7A" w:rsidRPr="00B45DF0" w:rsidRDefault="001D2A7A" w:rsidP="000771FF">
            <w:pPr>
              <w:tabs>
                <w:tab w:val="left" w:pos="2880"/>
                <w:tab w:val="left" w:pos="5400"/>
              </w:tabs>
              <w:rPr>
                <w:rFonts w:cs="Arial"/>
                <w:szCs w:val="20"/>
              </w:rPr>
            </w:pPr>
            <w:r w:rsidRPr="00B45DF0">
              <w:t>Were one or more subjects harmed or placed at risk because of this problem?</w:t>
            </w:r>
          </w:p>
          <w:p w14:paraId="36F28FE3" w14:textId="02D05305" w:rsidR="001D2A7A" w:rsidRPr="00B45DF0" w:rsidRDefault="001D2A7A" w:rsidP="000771FF">
            <w:pPr>
              <w:tabs>
                <w:tab w:val="left" w:pos="2880"/>
                <w:tab w:val="left" w:pos="5400"/>
              </w:tabs>
              <w:ind w:left="256"/>
              <w:rPr>
                <w:rFonts w:cs="Arial"/>
                <w:b/>
                <w:bCs/>
                <w:szCs w:val="20"/>
              </w:rPr>
            </w:pPr>
            <w:r w:rsidRPr="00B45DF0">
              <w:rPr>
                <w:rFonts w:cs="Arial"/>
                <w:b/>
                <w:bCs/>
                <w:szCs w:val="20"/>
              </w:rPr>
              <w:t>*If yes</w:t>
            </w:r>
            <w:r w:rsidRPr="00B45DF0">
              <w:rPr>
                <w:rFonts w:cs="Arial"/>
                <w:szCs w:val="20"/>
              </w:rPr>
              <w:t xml:space="preserve">, </w:t>
            </w:r>
            <w:r w:rsidR="00F91E98" w:rsidRPr="00B45DF0">
              <w:rPr>
                <w:rFonts w:cs="Arial"/>
                <w:szCs w:val="20"/>
              </w:rPr>
              <w:t>describe the harms and risk experienced by subject because of this problem</w:t>
            </w:r>
            <w:r w:rsidR="00F91E98" w:rsidRPr="00B45DF0">
              <w:rPr>
                <w:rFonts w:cs="Arial"/>
                <w:b/>
                <w:bCs/>
                <w:szCs w:val="20"/>
              </w:rPr>
              <w:t xml:space="preserve">: </w:t>
            </w:r>
          </w:p>
          <w:p w14:paraId="37699381" w14:textId="2E328FDA" w:rsidR="00F91E98" w:rsidRPr="00B45DF0" w:rsidRDefault="00F91E98" w:rsidP="00F91E98">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286BDE7" w14:textId="77777777" w:rsidR="001D2A7A" w:rsidRPr="00B45DF0" w:rsidRDefault="001D2A7A" w:rsidP="000771FF"/>
        </w:tc>
        <w:tc>
          <w:tcPr>
            <w:tcW w:w="684" w:type="dxa"/>
          </w:tcPr>
          <w:p w14:paraId="562FF081" w14:textId="77777777" w:rsidR="001D2A7A" w:rsidRPr="00B45DF0" w:rsidRDefault="001D2A7A" w:rsidP="000771FF">
            <w:pPr>
              <w:jc w:val="center"/>
              <w:rPr>
                <w:rFonts w:cs="Arial"/>
                <w:szCs w:val="20"/>
              </w:rPr>
            </w:pPr>
            <w:r w:rsidRPr="00B45DF0">
              <w:rPr>
                <w:rFonts w:cs="Arial"/>
                <w:szCs w:val="20"/>
              </w:rPr>
              <w:t>*Yes</w:t>
            </w:r>
          </w:p>
          <w:p w14:paraId="082A5770" w14:textId="42CE788F" w:rsidR="001D2A7A" w:rsidRPr="00B45DF0" w:rsidRDefault="001D2A7A"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5B691D9B" w14:textId="77777777" w:rsidR="001D2A7A" w:rsidRPr="00B45DF0" w:rsidRDefault="001D2A7A" w:rsidP="000771FF">
            <w:pPr>
              <w:jc w:val="center"/>
              <w:rPr>
                <w:rFonts w:cs="Arial"/>
                <w:szCs w:val="20"/>
              </w:rPr>
            </w:pPr>
            <w:r w:rsidRPr="00B45DF0">
              <w:rPr>
                <w:rFonts w:cs="Arial"/>
                <w:szCs w:val="20"/>
              </w:rPr>
              <w:t>No</w:t>
            </w:r>
          </w:p>
          <w:p w14:paraId="6AA1ACCE" w14:textId="7A38BEE5" w:rsidR="001D2A7A" w:rsidRPr="00B45DF0" w:rsidRDefault="001D2A7A"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D635F8" w:rsidRPr="00B45DF0" w14:paraId="41551E60" w14:textId="77777777" w:rsidTr="004327E5">
        <w:trPr>
          <w:cantSplit/>
        </w:trPr>
        <w:tc>
          <w:tcPr>
            <w:tcW w:w="648" w:type="dxa"/>
            <w:tcBorders>
              <w:left w:val="nil"/>
            </w:tcBorders>
          </w:tcPr>
          <w:p w14:paraId="456634F4" w14:textId="77777777" w:rsidR="00D635F8" w:rsidRPr="00B45DF0" w:rsidRDefault="00D635F8" w:rsidP="00C41EED">
            <w:pPr>
              <w:pStyle w:val="ListParagraph"/>
              <w:numPr>
                <w:ilvl w:val="0"/>
                <w:numId w:val="7"/>
              </w:numPr>
              <w:tabs>
                <w:tab w:val="left" w:pos="613"/>
              </w:tabs>
              <w:rPr>
                <w:sz w:val="20"/>
                <w:szCs w:val="20"/>
              </w:rPr>
            </w:pPr>
          </w:p>
        </w:tc>
        <w:tc>
          <w:tcPr>
            <w:tcW w:w="7830" w:type="dxa"/>
            <w:shd w:val="clear" w:color="auto" w:fill="auto"/>
          </w:tcPr>
          <w:p w14:paraId="7D0A5033" w14:textId="7ABD19B5" w:rsidR="00D635F8" w:rsidRPr="00B45DF0" w:rsidRDefault="001D2A7A" w:rsidP="000771FF">
            <w:pPr>
              <w:tabs>
                <w:tab w:val="left" w:pos="2880"/>
                <w:tab w:val="left" w:pos="5400"/>
              </w:tabs>
              <w:rPr>
                <w:rFonts w:cs="Arial"/>
                <w:szCs w:val="20"/>
              </w:rPr>
            </w:pPr>
            <w:r w:rsidRPr="00B45DF0">
              <w:rPr>
                <w:rFonts w:cs="Arial"/>
                <w:szCs w:val="20"/>
              </w:rPr>
              <w:t>Will the protocol or consent form be changed because of this report?</w:t>
            </w:r>
          </w:p>
          <w:p w14:paraId="0FB3B362" w14:textId="5FEF79D4" w:rsidR="00D635F8" w:rsidRPr="00B45DF0" w:rsidRDefault="00D635F8" w:rsidP="000771FF">
            <w:pPr>
              <w:tabs>
                <w:tab w:val="left" w:pos="2880"/>
                <w:tab w:val="left" w:pos="5400"/>
              </w:tabs>
              <w:ind w:left="256"/>
              <w:rPr>
                <w:rFonts w:cs="Arial"/>
                <w:b/>
                <w:bCs/>
                <w:szCs w:val="20"/>
              </w:rPr>
            </w:pPr>
            <w:r w:rsidRPr="00B45DF0">
              <w:rPr>
                <w:rFonts w:cs="Arial"/>
                <w:b/>
                <w:bCs/>
                <w:szCs w:val="20"/>
              </w:rPr>
              <w:t xml:space="preserve">*If yes, </w:t>
            </w:r>
            <w:r w:rsidR="00F4085A" w:rsidRPr="00B45DF0">
              <w:rPr>
                <w:rFonts w:cs="Arial"/>
                <w:szCs w:val="20"/>
              </w:rPr>
              <w:t>describe changes to protocol or consent form, including the timeline for these changes to be made:</w:t>
            </w:r>
          </w:p>
          <w:p w14:paraId="29807766" w14:textId="0208D795" w:rsidR="00F4085A" w:rsidRPr="00B45DF0" w:rsidRDefault="00F4085A" w:rsidP="00F4085A">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846A6F9" w14:textId="77777777" w:rsidR="00F4085A" w:rsidRPr="00B45DF0" w:rsidRDefault="00F4085A" w:rsidP="000771FF">
            <w:pPr>
              <w:tabs>
                <w:tab w:val="left" w:pos="2880"/>
                <w:tab w:val="left" w:pos="5400"/>
              </w:tabs>
              <w:ind w:left="256"/>
              <w:rPr>
                <w:rFonts w:cs="Arial"/>
                <w:b/>
                <w:bCs/>
                <w:szCs w:val="20"/>
              </w:rPr>
            </w:pPr>
          </w:p>
          <w:p w14:paraId="2668AEFD" w14:textId="755037BD" w:rsidR="00F4085A" w:rsidRPr="00B45DF0" w:rsidRDefault="00F4085A"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557C15EE" w14:textId="30E71941" w:rsidR="00F4085A" w:rsidRPr="00B45DF0" w:rsidRDefault="00F4085A" w:rsidP="00F4085A">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BF57E01" w14:textId="77777777" w:rsidR="00D635F8" w:rsidRPr="00B45DF0" w:rsidRDefault="00D635F8" w:rsidP="000771FF"/>
        </w:tc>
        <w:tc>
          <w:tcPr>
            <w:tcW w:w="684" w:type="dxa"/>
          </w:tcPr>
          <w:p w14:paraId="13EFF08A" w14:textId="77777777" w:rsidR="00D635F8" w:rsidRPr="00B45DF0" w:rsidRDefault="00D635F8" w:rsidP="000771FF">
            <w:pPr>
              <w:jc w:val="center"/>
              <w:rPr>
                <w:rFonts w:cs="Arial"/>
                <w:szCs w:val="20"/>
              </w:rPr>
            </w:pPr>
            <w:r w:rsidRPr="00B45DF0">
              <w:rPr>
                <w:rFonts w:cs="Arial"/>
                <w:szCs w:val="20"/>
              </w:rPr>
              <w:t>*Yes</w:t>
            </w:r>
          </w:p>
          <w:p w14:paraId="76EBA17E" w14:textId="1ADE3534" w:rsidR="00D635F8" w:rsidRPr="00B45DF0" w:rsidRDefault="00D635F8"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489F43ED" w14:textId="39A36266" w:rsidR="00D635F8" w:rsidRPr="00B45DF0" w:rsidRDefault="00F4085A" w:rsidP="000771FF">
            <w:pPr>
              <w:jc w:val="center"/>
              <w:rPr>
                <w:rFonts w:cs="Arial"/>
                <w:szCs w:val="20"/>
              </w:rPr>
            </w:pPr>
            <w:r w:rsidRPr="00B45DF0">
              <w:rPr>
                <w:rFonts w:cs="Arial"/>
                <w:szCs w:val="20"/>
              </w:rPr>
              <w:t>**</w:t>
            </w:r>
            <w:r w:rsidR="00D635F8" w:rsidRPr="00B45DF0">
              <w:rPr>
                <w:rFonts w:cs="Arial"/>
                <w:szCs w:val="20"/>
              </w:rPr>
              <w:t>No</w:t>
            </w:r>
          </w:p>
          <w:p w14:paraId="20FDBD55" w14:textId="2FF2A721" w:rsidR="00D635F8" w:rsidRPr="00B45DF0" w:rsidRDefault="00D635F8"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3F81FC12" w14:textId="74C9E066" w:rsidR="00D635F8" w:rsidRPr="00B45DF0" w:rsidRDefault="0056079A" w:rsidP="00D635F8">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3F4F7A" w:rsidRPr="00B45DF0">
        <w:t>State medical board action or hospital medical staff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8020BB" w:rsidRPr="00B45DF0" w14:paraId="52B21558" w14:textId="77777777" w:rsidTr="004327E5">
        <w:trPr>
          <w:cantSplit/>
        </w:trPr>
        <w:tc>
          <w:tcPr>
            <w:tcW w:w="648" w:type="dxa"/>
            <w:tcBorders>
              <w:top w:val="single" w:sz="4" w:space="0" w:color="auto"/>
              <w:left w:val="nil"/>
              <w:bottom w:val="single" w:sz="4" w:space="0" w:color="auto"/>
              <w:right w:val="single" w:sz="4" w:space="0" w:color="auto"/>
            </w:tcBorders>
          </w:tcPr>
          <w:p w14:paraId="4C00D809" w14:textId="77777777" w:rsidR="008020BB" w:rsidRPr="00B45DF0" w:rsidRDefault="008020BB" w:rsidP="00C41EED">
            <w:pPr>
              <w:pStyle w:val="ListParagraph"/>
              <w:numPr>
                <w:ilvl w:val="0"/>
                <w:numId w:val="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76CACD5" w14:textId="77777777" w:rsidR="008020BB" w:rsidRPr="00B45DF0" w:rsidRDefault="008020BB"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3A85667B" w14:textId="22E8A7FA" w:rsidR="008020BB" w:rsidRPr="00B45DF0" w:rsidRDefault="008020BB" w:rsidP="00C41EED">
            <w:pPr>
              <w:pStyle w:val="ListParagraph"/>
              <w:numPr>
                <w:ilvl w:val="0"/>
                <w:numId w:val="6"/>
              </w:numPr>
              <w:rPr>
                <w:rFonts w:eastAsia="Times New Roman"/>
                <w:sz w:val="20"/>
                <w:szCs w:val="20"/>
              </w:rPr>
            </w:pPr>
            <w:r w:rsidRPr="00B45DF0">
              <w:rPr>
                <w:rFonts w:eastAsia="Times New Roman"/>
                <w:sz w:val="20"/>
                <w:szCs w:val="20"/>
              </w:rPr>
              <w:t>Submit documentation of medical license status. (e.g. a current or suspended medical license, a physician profile, or a physician profile indicating a disciplinary or non-disciplinary action)</w:t>
            </w:r>
          </w:p>
          <w:p w14:paraId="7F2F3FDE" w14:textId="77777777" w:rsidR="008020BB" w:rsidRPr="00B45DF0" w:rsidRDefault="008020BB" w:rsidP="008020BB">
            <w:pPr>
              <w:pStyle w:val="BodyText"/>
              <w:rPr>
                <w:b w:val="0"/>
                <w:bCs w:val="0"/>
              </w:rPr>
            </w:pPr>
          </w:p>
        </w:tc>
      </w:tr>
      <w:tr w:rsidR="008020BB" w:rsidRPr="00B45DF0" w14:paraId="571063EF" w14:textId="77777777" w:rsidTr="004327E5">
        <w:trPr>
          <w:cantSplit/>
        </w:trPr>
        <w:tc>
          <w:tcPr>
            <w:tcW w:w="648" w:type="dxa"/>
            <w:tcBorders>
              <w:top w:val="single" w:sz="4" w:space="0" w:color="auto"/>
              <w:left w:val="nil"/>
              <w:bottom w:val="single" w:sz="4" w:space="0" w:color="auto"/>
              <w:right w:val="single" w:sz="4" w:space="0" w:color="auto"/>
            </w:tcBorders>
          </w:tcPr>
          <w:p w14:paraId="14E9A7D0" w14:textId="77777777" w:rsidR="008020BB" w:rsidRPr="00B45DF0" w:rsidRDefault="008020BB" w:rsidP="00C41EED">
            <w:pPr>
              <w:pStyle w:val="ListParagraph"/>
              <w:numPr>
                <w:ilvl w:val="0"/>
                <w:numId w:val="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62D79E0B" w14:textId="77777777" w:rsidR="008020BB" w:rsidRPr="00B45DF0" w:rsidRDefault="008020BB" w:rsidP="008020BB">
            <w:pPr>
              <w:pStyle w:val="BodyText"/>
              <w:rPr>
                <w:b w:val="0"/>
                <w:bCs w:val="0"/>
              </w:rPr>
            </w:pPr>
            <w:r w:rsidRPr="00B45DF0">
              <w:rPr>
                <w:b w:val="0"/>
                <w:bCs w:val="0"/>
              </w:rPr>
              <w:t>What is the date you learned of this problem?</w:t>
            </w:r>
          </w:p>
          <w:p w14:paraId="04D6F0C7" w14:textId="744ECAB6" w:rsidR="008020BB" w:rsidRPr="00B45DF0" w:rsidRDefault="006B20EE" w:rsidP="008020BB">
            <w:pPr>
              <w:pStyle w:val="BodyText"/>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4DFC188" w14:textId="77777777" w:rsidR="008020BB" w:rsidRPr="00B45DF0" w:rsidRDefault="008020BB" w:rsidP="008020BB">
            <w:pPr>
              <w:pStyle w:val="BodyText"/>
              <w:rPr>
                <w:b w:val="0"/>
                <w:bCs w:val="0"/>
              </w:rPr>
            </w:pPr>
          </w:p>
        </w:tc>
      </w:tr>
      <w:tr w:rsidR="008020BB" w:rsidRPr="00B45DF0" w14:paraId="106EB0BD" w14:textId="77777777" w:rsidTr="004327E5">
        <w:trPr>
          <w:cantSplit/>
        </w:trPr>
        <w:tc>
          <w:tcPr>
            <w:tcW w:w="648" w:type="dxa"/>
            <w:tcBorders>
              <w:top w:val="single" w:sz="4" w:space="0" w:color="auto"/>
              <w:left w:val="nil"/>
              <w:bottom w:val="single" w:sz="4" w:space="0" w:color="auto"/>
              <w:right w:val="single" w:sz="4" w:space="0" w:color="auto"/>
            </w:tcBorders>
          </w:tcPr>
          <w:p w14:paraId="2AD6A663" w14:textId="77777777" w:rsidR="008020BB" w:rsidRPr="00B45DF0" w:rsidRDefault="008020BB" w:rsidP="00C41EED">
            <w:pPr>
              <w:pStyle w:val="ListParagraph"/>
              <w:numPr>
                <w:ilvl w:val="0"/>
                <w:numId w:val="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7B9E049" w14:textId="77777777" w:rsidR="008020BB" w:rsidRPr="00B45DF0" w:rsidRDefault="008020BB" w:rsidP="008020BB">
            <w:pPr>
              <w:pStyle w:val="BodyText"/>
              <w:rPr>
                <w:b w:val="0"/>
                <w:bCs w:val="0"/>
              </w:rPr>
            </w:pPr>
            <w:r w:rsidRPr="00B45DF0">
              <w:rPr>
                <w:b w:val="0"/>
                <w:bCs w:val="0"/>
              </w:rPr>
              <w:t xml:space="preserve">What was the date of occurrence? (if known) </w:t>
            </w:r>
          </w:p>
          <w:p w14:paraId="00DE0C77" w14:textId="22460FC4" w:rsidR="008020BB" w:rsidRPr="00B45DF0" w:rsidRDefault="006B20EE" w:rsidP="008020BB">
            <w:pPr>
              <w:pStyle w:val="BodyText"/>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190F0B1" w14:textId="77777777" w:rsidR="008020BB" w:rsidRPr="00B45DF0" w:rsidRDefault="008020BB" w:rsidP="008020BB">
            <w:pPr>
              <w:pStyle w:val="BodyText"/>
              <w:rPr>
                <w:b w:val="0"/>
                <w:bCs w:val="0"/>
              </w:rPr>
            </w:pPr>
          </w:p>
        </w:tc>
      </w:tr>
      <w:tr w:rsidR="008020BB" w:rsidRPr="00B45DF0" w14:paraId="5FA8EA2C" w14:textId="77777777" w:rsidTr="004327E5">
        <w:trPr>
          <w:cantSplit/>
        </w:trPr>
        <w:tc>
          <w:tcPr>
            <w:tcW w:w="648" w:type="dxa"/>
            <w:tcBorders>
              <w:top w:val="single" w:sz="4" w:space="0" w:color="auto"/>
              <w:left w:val="nil"/>
              <w:bottom w:val="single" w:sz="4" w:space="0" w:color="auto"/>
              <w:right w:val="single" w:sz="4" w:space="0" w:color="auto"/>
            </w:tcBorders>
          </w:tcPr>
          <w:p w14:paraId="017EF9F6" w14:textId="77777777" w:rsidR="008020BB" w:rsidRPr="00B45DF0" w:rsidRDefault="008020BB" w:rsidP="00C41EED">
            <w:pPr>
              <w:pStyle w:val="ListParagraph"/>
              <w:numPr>
                <w:ilvl w:val="0"/>
                <w:numId w:val="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7F4807CA" w14:textId="77777777" w:rsidR="008020BB" w:rsidRPr="00B45DF0" w:rsidRDefault="008020BB" w:rsidP="008020BB">
            <w:pPr>
              <w:pStyle w:val="BodyText"/>
              <w:rPr>
                <w:b w:val="0"/>
                <w:bCs w:val="0"/>
              </w:rPr>
            </w:pPr>
            <w:r w:rsidRPr="00B45DF0">
              <w:rPr>
                <w:b w:val="0"/>
                <w:bCs w:val="0"/>
              </w:rPr>
              <w:t>What is the date reported to sponsor? (if applicable)</w:t>
            </w:r>
          </w:p>
          <w:p w14:paraId="095FBDC8" w14:textId="1068D9C0" w:rsidR="008020BB" w:rsidRPr="00B45DF0" w:rsidRDefault="006B20EE" w:rsidP="008020BB">
            <w:pPr>
              <w:pStyle w:val="BodyText"/>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900682A" w14:textId="77777777" w:rsidR="008020BB" w:rsidRPr="00B45DF0" w:rsidRDefault="008020BB" w:rsidP="008020BB">
            <w:pPr>
              <w:pStyle w:val="BodyText"/>
              <w:rPr>
                <w:b w:val="0"/>
                <w:bCs w:val="0"/>
              </w:rPr>
            </w:pPr>
          </w:p>
        </w:tc>
      </w:tr>
      <w:tr w:rsidR="008020BB" w:rsidRPr="00B45DF0" w14:paraId="4FD47394" w14:textId="77777777" w:rsidTr="004327E5">
        <w:trPr>
          <w:cantSplit/>
        </w:trPr>
        <w:tc>
          <w:tcPr>
            <w:tcW w:w="648" w:type="dxa"/>
            <w:tcBorders>
              <w:top w:val="single" w:sz="4" w:space="0" w:color="auto"/>
              <w:left w:val="nil"/>
              <w:bottom w:val="single" w:sz="4" w:space="0" w:color="auto"/>
              <w:right w:val="single" w:sz="4" w:space="0" w:color="auto"/>
            </w:tcBorders>
          </w:tcPr>
          <w:p w14:paraId="6E2C8ECC" w14:textId="77777777" w:rsidR="008020BB" w:rsidRPr="00B45DF0" w:rsidRDefault="008020BB" w:rsidP="00C41EED">
            <w:pPr>
              <w:pStyle w:val="ListParagraph"/>
              <w:numPr>
                <w:ilvl w:val="0"/>
                <w:numId w:val="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E6F08C4" w14:textId="77777777" w:rsidR="008020BB" w:rsidRPr="00B45DF0" w:rsidRDefault="008020BB" w:rsidP="008020BB">
            <w:pPr>
              <w:pStyle w:val="BodyText"/>
              <w:rPr>
                <w:b w:val="0"/>
                <w:bCs w:val="0"/>
              </w:rPr>
            </w:pPr>
            <w:r w:rsidRPr="00B45DF0">
              <w:rPr>
                <w:b w:val="0"/>
                <w:bCs w:val="0"/>
              </w:rPr>
              <w:t>Describe the problem:</w:t>
            </w:r>
          </w:p>
          <w:p w14:paraId="44B02D55" w14:textId="52DD5628" w:rsidR="008020BB" w:rsidRPr="00B45DF0" w:rsidRDefault="006B20EE" w:rsidP="008020BB">
            <w:pPr>
              <w:pStyle w:val="BodyText"/>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5C7DF76" w14:textId="77777777" w:rsidR="008020BB" w:rsidRPr="00B45DF0" w:rsidRDefault="008020BB" w:rsidP="008020BB">
            <w:pPr>
              <w:pStyle w:val="BodyText"/>
              <w:rPr>
                <w:b w:val="0"/>
                <w:bCs w:val="0"/>
              </w:rPr>
            </w:pPr>
          </w:p>
        </w:tc>
      </w:tr>
      <w:tr w:rsidR="008020BB" w:rsidRPr="00B45DF0" w14:paraId="3525CF84" w14:textId="77777777" w:rsidTr="004327E5">
        <w:trPr>
          <w:cantSplit/>
        </w:trPr>
        <w:tc>
          <w:tcPr>
            <w:tcW w:w="648" w:type="dxa"/>
            <w:tcBorders>
              <w:top w:val="single" w:sz="4" w:space="0" w:color="auto"/>
              <w:left w:val="nil"/>
              <w:bottom w:val="single" w:sz="4" w:space="0" w:color="auto"/>
              <w:right w:val="single" w:sz="4" w:space="0" w:color="auto"/>
            </w:tcBorders>
          </w:tcPr>
          <w:p w14:paraId="2462DA12" w14:textId="77777777" w:rsidR="008020BB" w:rsidRPr="00B45DF0" w:rsidRDefault="008020BB" w:rsidP="00C41EED">
            <w:pPr>
              <w:pStyle w:val="ListParagraph"/>
              <w:numPr>
                <w:ilvl w:val="0"/>
                <w:numId w:val="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7F54AE31" w14:textId="77777777" w:rsidR="008020BB" w:rsidRPr="00B45DF0" w:rsidRDefault="008020BB" w:rsidP="008020BB">
            <w:pPr>
              <w:pStyle w:val="BodyText"/>
              <w:rPr>
                <w:b w:val="0"/>
                <w:bCs w:val="0"/>
              </w:rPr>
            </w:pPr>
            <w:r w:rsidRPr="00B45DF0">
              <w:rPr>
                <w:b w:val="0"/>
                <w:bCs w:val="0"/>
              </w:rPr>
              <w:t xml:space="preserve">Describe actions </w:t>
            </w:r>
            <w:r w:rsidRPr="00B45DF0">
              <w:t>already taken</w:t>
            </w:r>
            <w:r w:rsidRPr="00B45DF0">
              <w:rPr>
                <w:b w:val="0"/>
                <w:bCs w:val="0"/>
              </w:rPr>
              <w:t xml:space="preserve"> to mitigate harm, correct the problem, prevent a recurrence: (if none, justify.)</w:t>
            </w:r>
          </w:p>
          <w:p w14:paraId="6EAB7CD8" w14:textId="5E5E56C9" w:rsidR="008020BB" w:rsidRPr="00B45DF0" w:rsidRDefault="006B20EE" w:rsidP="008020BB">
            <w:pPr>
              <w:pStyle w:val="BodyText"/>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3E14BCD" w14:textId="77777777" w:rsidR="008020BB" w:rsidRPr="00B45DF0" w:rsidRDefault="008020BB" w:rsidP="008020BB">
            <w:pPr>
              <w:pStyle w:val="BodyText"/>
              <w:rPr>
                <w:b w:val="0"/>
                <w:bCs w:val="0"/>
              </w:rPr>
            </w:pPr>
          </w:p>
        </w:tc>
      </w:tr>
      <w:tr w:rsidR="008020BB" w:rsidRPr="00B45DF0" w14:paraId="21DF3651" w14:textId="77777777" w:rsidTr="004327E5">
        <w:trPr>
          <w:cantSplit/>
        </w:trPr>
        <w:tc>
          <w:tcPr>
            <w:tcW w:w="648" w:type="dxa"/>
            <w:tcBorders>
              <w:top w:val="single" w:sz="4" w:space="0" w:color="auto"/>
              <w:left w:val="nil"/>
              <w:bottom w:val="single" w:sz="4" w:space="0" w:color="auto"/>
              <w:right w:val="single" w:sz="4" w:space="0" w:color="auto"/>
            </w:tcBorders>
          </w:tcPr>
          <w:p w14:paraId="0696BED8" w14:textId="77777777" w:rsidR="008020BB" w:rsidRPr="00B45DF0" w:rsidRDefault="008020BB" w:rsidP="00C41EED">
            <w:pPr>
              <w:pStyle w:val="ListParagraph"/>
              <w:numPr>
                <w:ilvl w:val="0"/>
                <w:numId w:val="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6024074F" w14:textId="77777777" w:rsidR="008020BB" w:rsidRPr="00B45DF0" w:rsidRDefault="008020BB" w:rsidP="008020BB">
            <w:pPr>
              <w:pStyle w:val="BodyText"/>
              <w:rPr>
                <w:b w:val="0"/>
                <w:bCs w:val="0"/>
              </w:rPr>
            </w:pPr>
            <w:r w:rsidRPr="00B45DF0">
              <w:rPr>
                <w:b w:val="0"/>
                <w:bCs w:val="0"/>
              </w:rPr>
              <w:t>Describe</w:t>
            </w:r>
            <w:r w:rsidRPr="00B45DF0">
              <w:t xml:space="preserve"> planned actions</w:t>
            </w:r>
            <w:r w:rsidRPr="00B45DF0">
              <w:rPr>
                <w:b w:val="0"/>
                <w:bCs w:val="0"/>
              </w:rPr>
              <w:t xml:space="preserve"> to mitigate harm, correct the problem, prevent a recurrence: (if none, justify.)</w:t>
            </w:r>
          </w:p>
          <w:p w14:paraId="61394D4B" w14:textId="46BE32D4" w:rsidR="008020BB" w:rsidRPr="00B45DF0" w:rsidRDefault="006B20EE" w:rsidP="008020BB">
            <w:pPr>
              <w:pStyle w:val="BodyText"/>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E573027" w14:textId="77777777" w:rsidR="008020BB" w:rsidRPr="00B45DF0" w:rsidRDefault="008020BB" w:rsidP="008020BB">
            <w:pPr>
              <w:pStyle w:val="BodyText"/>
              <w:rPr>
                <w:b w:val="0"/>
                <w:bCs w:val="0"/>
              </w:rPr>
            </w:pPr>
          </w:p>
        </w:tc>
      </w:tr>
      <w:tr w:rsidR="008020BB" w:rsidRPr="00B45DF0" w14:paraId="74B2F558" w14:textId="77777777" w:rsidTr="004327E5">
        <w:trPr>
          <w:cantSplit/>
        </w:trPr>
        <w:tc>
          <w:tcPr>
            <w:tcW w:w="648" w:type="dxa"/>
            <w:tcBorders>
              <w:left w:val="nil"/>
            </w:tcBorders>
          </w:tcPr>
          <w:p w14:paraId="0B337581" w14:textId="77777777" w:rsidR="008020BB" w:rsidRPr="00B45DF0" w:rsidRDefault="008020BB" w:rsidP="00C41EED">
            <w:pPr>
              <w:pStyle w:val="ListParagraph"/>
              <w:numPr>
                <w:ilvl w:val="0"/>
                <w:numId w:val="8"/>
              </w:numPr>
              <w:tabs>
                <w:tab w:val="left" w:pos="613"/>
              </w:tabs>
              <w:rPr>
                <w:sz w:val="20"/>
                <w:szCs w:val="20"/>
              </w:rPr>
            </w:pPr>
          </w:p>
        </w:tc>
        <w:tc>
          <w:tcPr>
            <w:tcW w:w="7830" w:type="dxa"/>
            <w:shd w:val="clear" w:color="auto" w:fill="auto"/>
          </w:tcPr>
          <w:p w14:paraId="502F928E" w14:textId="77777777" w:rsidR="008020BB" w:rsidRPr="00B45DF0" w:rsidRDefault="008020BB" w:rsidP="000771FF">
            <w:pPr>
              <w:tabs>
                <w:tab w:val="left" w:pos="2880"/>
                <w:tab w:val="left" w:pos="5400"/>
              </w:tabs>
              <w:rPr>
                <w:rFonts w:cs="Arial"/>
                <w:szCs w:val="20"/>
              </w:rPr>
            </w:pPr>
            <w:r w:rsidRPr="00B45DF0">
              <w:t>Were one or more subjects harmed or placed at risk because of this problem?</w:t>
            </w:r>
          </w:p>
          <w:p w14:paraId="4C16305F" w14:textId="77777777" w:rsidR="008020BB" w:rsidRPr="00B45DF0" w:rsidRDefault="008020BB" w:rsidP="000771FF">
            <w:pPr>
              <w:tabs>
                <w:tab w:val="left" w:pos="2880"/>
                <w:tab w:val="left" w:pos="5400"/>
              </w:tabs>
              <w:ind w:left="256"/>
              <w:rPr>
                <w:rFonts w:cs="Arial"/>
                <w:b/>
                <w:bCs/>
                <w:szCs w:val="20"/>
              </w:rPr>
            </w:pPr>
            <w:r w:rsidRPr="00B45DF0">
              <w:rPr>
                <w:rFonts w:cs="Arial"/>
                <w:b/>
                <w:bCs/>
                <w:szCs w:val="20"/>
              </w:rPr>
              <w:t>*If yes</w:t>
            </w:r>
            <w:r w:rsidRPr="00B45DF0">
              <w:rPr>
                <w:rFonts w:cs="Arial"/>
                <w:szCs w:val="20"/>
              </w:rPr>
              <w:t>, describe the harms and risk experienced by subject because of this problem</w:t>
            </w:r>
            <w:r w:rsidRPr="00B45DF0">
              <w:rPr>
                <w:rFonts w:cs="Arial"/>
                <w:b/>
                <w:bCs/>
                <w:szCs w:val="20"/>
              </w:rPr>
              <w:t xml:space="preserve">: </w:t>
            </w:r>
          </w:p>
          <w:p w14:paraId="0A4A7DBD" w14:textId="5F0200A0" w:rsidR="008020BB" w:rsidRPr="00B45DF0" w:rsidRDefault="008020BB"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6C66B3D" w14:textId="77777777" w:rsidR="008020BB" w:rsidRPr="00B45DF0" w:rsidRDefault="008020BB" w:rsidP="000771FF"/>
        </w:tc>
        <w:tc>
          <w:tcPr>
            <w:tcW w:w="684" w:type="dxa"/>
          </w:tcPr>
          <w:p w14:paraId="650CEA1C" w14:textId="77777777" w:rsidR="008020BB" w:rsidRPr="00B45DF0" w:rsidRDefault="008020BB" w:rsidP="000771FF">
            <w:pPr>
              <w:jc w:val="center"/>
              <w:rPr>
                <w:rFonts w:cs="Arial"/>
                <w:szCs w:val="20"/>
              </w:rPr>
            </w:pPr>
            <w:r w:rsidRPr="00B45DF0">
              <w:rPr>
                <w:rFonts w:cs="Arial"/>
                <w:szCs w:val="20"/>
              </w:rPr>
              <w:t>*Yes</w:t>
            </w:r>
          </w:p>
          <w:p w14:paraId="3B7E240A" w14:textId="00094949" w:rsidR="008020BB" w:rsidRPr="00B45DF0" w:rsidRDefault="008020BB"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713974BD" w14:textId="77777777" w:rsidR="008020BB" w:rsidRPr="00B45DF0" w:rsidRDefault="008020BB" w:rsidP="000771FF">
            <w:pPr>
              <w:jc w:val="center"/>
              <w:rPr>
                <w:rFonts w:cs="Arial"/>
                <w:szCs w:val="20"/>
              </w:rPr>
            </w:pPr>
            <w:r w:rsidRPr="00B45DF0">
              <w:rPr>
                <w:rFonts w:cs="Arial"/>
                <w:szCs w:val="20"/>
              </w:rPr>
              <w:t>No</w:t>
            </w:r>
          </w:p>
          <w:p w14:paraId="44406016" w14:textId="4D449AA8" w:rsidR="008020BB" w:rsidRPr="00B45DF0" w:rsidRDefault="008020BB"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8020BB" w:rsidRPr="00B45DF0" w14:paraId="39F72240" w14:textId="77777777" w:rsidTr="004327E5">
        <w:trPr>
          <w:cantSplit/>
        </w:trPr>
        <w:tc>
          <w:tcPr>
            <w:tcW w:w="648" w:type="dxa"/>
            <w:tcBorders>
              <w:left w:val="nil"/>
            </w:tcBorders>
          </w:tcPr>
          <w:p w14:paraId="107B2A81" w14:textId="77777777" w:rsidR="008020BB" w:rsidRPr="00B45DF0" w:rsidRDefault="008020BB" w:rsidP="00C41EED">
            <w:pPr>
              <w:pStyle w:val="ListParagraph"/>
              <w:numPr>
                <w:ilvl w:val="0"/>
                <w:numId w:val="8"/>
              </w:numPr>
              <w:tabs>
                <w:tab w:val="left" w:pos="613"/>
              </w:tabs>
              <w:rPr>
                <w:sz w:val="20"/>
                <w:szCs w:val="20"/>
              </w:rPr>
            </w:pPr>
          </w:p>
        </w:tc>
        <w:tc>
          <w:tcPr>
            <w:tcW w:w="7830" w:type="dxa"/>
            <w:shd w:val="clear" w:color="auto" w:fill="auto"/>
          </w:tcPr>
          <w:p w14:paraId="601A6250" w14:textId="77777777" w:rsidR="008020BB" w:rsidRPr="00B45DF0" w:rsidRDefault="008020BB" w:rsidP="000771FF">
            <w:pPr>
              <w:tabs>
                <w:tab w:val="left" w:pos="2880"/>
                <w:tab w:val="left" w:pos="5400"/>
              </w:tabs>
              <w:rPr>
                <w:rFonts w:cs="Arial"/>
                <w:szCs w:val="20"/>
              </w:rPr>
            </w:pPr>
            <w:r w:rsidRPr="00B45DF0">
              <w:rPr>
                <w:rFonts w:cs="Arial"/>
                <w:szCs w:val="20"/>
              </w:rPr>
              <w:t>Will the protocol or consent form be changed because of this report?</w:t>
            </w:r>
          </w:p>
          <w:p w14:paraId="6F3A93E4" w14:textId="77777777" w:rsidR="008020BB" w:rsidRPr="00B45DF0" w:rsidRDefault="008020BB" w:rsidP="000771FF">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35488332" w14:textId="027EF082" w:rsidR="008020BB" w:rsidRPr="00B45DF0" w:rsidRDefault="008020BB"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9DDE843" w14:textId="77777777" w:rsidR="008020BB" w:rsidRPr="00B45DF0" w:rsidRDefault="008020BB" w:rsidP="000771FF">
            <w:pPr>
              <w:tabs>
                <w:tab w:val="left" w:pos="2880"/>
                <w:tab w:val="left" w:pos="5400"/>
              </w:tabs>
              <w:ind w:left="256"/>
              <w:rPr>
                <w:rFonts w:cs="Arial"/>
                <w:b/>
                <w:bCs/>
                <w:szCs w:val="20"/>
              </w:rPr>
            </w:pPr>
          </w:p>
          <w:p w14:paraId="112416AD" w14:textId="77777777" w:rsidR="008020BB" w:rsidRPr="00B45DF0" w:rsidRDefault="008020BB"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3086B780" w14:textId="7A27E9D2" w:rsidR="008020BB" w:rsidRPr="00B45DF0" w:rsidRDefault="008020BB"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B3A7C5F" w14:textId="77777777" w:rsidR="008020BB" w:rsidRPr="00B45DF0" w:rsidRDefault="008020BB" w:rsidP="000771FF"/>
        </w:tc>
        <w:tc>
          <w:tcPr>
            <w:tcW w:w="684" w:type="dxa"/>
          </w:tcPr>
          <w:p w14:paraId="4DC21E4E" w14:textId="77777777" w:rsidR="008020BB" w:rsidRPr="00B45DF0" w:rsidRDefault="008020BB" w:rsidP="000771FF">
            <w:pPr>
              <w:jc w:val="center"/>
              <w:rPr>
                <w:rFonts w:cs="Arial"/>
                <w:szCs w:val="20"/>
              </w:rPr>
            </w:pPr>
            <w:r w:rsidRPr="00B45DF0">
              <w:rPr>
                <w:rFonts w:cs="Arial"/>
                <w:szCs w:val="20"/>
              </w:rPr>
              <w:t>*Yes</w:t>
            </w:r>
          </w:p>
          <w:p w14:paraId="2B116F5A" w14:textId="531B1890" w:rsidR="008020BB" w:rsidRPr="00B45DF0" w:rsidRDefault="008020BB"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56E9A171" w14:textId="77777777" w:rsidR="008020BB" w:rsidRPr="00B45DF0" w:rsidRDefault="008020BB" w:rsidP="000771FF">
            <w:pPr>
              <w:jc w:val="center"/>
              <w:rPr>
                <w:rFonts w:cs="Arial"/>
                <w:szCs w:val="20"/>
              </w:rPr>
            </w:pPr>
            <w:r w:rsidRPr="00B45DF0">
              <w:rPr>
                <w:rFonts w:cs="Arial"/>
                <w:szCs w:val="20"/>
              </w:rPr>
              <w:t>**No</w:t>
            </w:r>
          </w:p>
          <w:p w14:paraId="5BE34C68" w14:textId="3D1CE9E0" w:rsidR="008020BB" w:rsidRPr="00B45DF0" w:rsidRDefault="008020BB"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1C533C48" w14:textId="06054844" w:rsidR="00D635F8" w:rsidRPr="00B45DF0" w:rsidRDefault="00C61530" w:rsidP="00D635F8">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3F4F7A" w:rsidRPr="00B45DF0">
        <w:t>Allegation of noncompliance or finding of noncomplianc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FC261A" w:rsidRPr="00B45DF0" w14:paraId="2C761DE4" w14:textId="77777777" w:rsidTr="004327E5">
        <w:trPr>
          <w:cantSplit/>
        </w:trPr>
        <w:tc>
          <w:tcPr>
            <w:tcW w:w="648" w:type="dxa"/>
            <w:tcBorders>
              <w:top w:val="single" w:sz="4" w:space="0" w:color="auto"/>
              <w:left w:val="nil"/>
              <w:bottom w:val="single" w:sz="4" w:space="0" w:color="auto"/>
              <w:right w:val="single" w:sz="4" w:space="0" w:color="auto"/>
            </w:tcBorders>
          </w:tcPr>
          <w:p w14:paraId="2091EB39" w14:textId="77777777" w:rsidR="00FC261A" w:rsidRPr="00B45DF0" w:rsidRDefault="00FC261A" w:rsidP="00C41EED">
            <w:pPr>
              <w:pStyle w:val="ListParagraph"/>
              <w:numPr>
                <w:ilvl w:val="0"/>
                <w:numId w:val="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18F9B204" w14:textId="77777777" w:rsidR="00FC261A" w:rsidRPr="00B45DF0" w:rsidRDefault="00FC261A"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2C64A762" w14:textId="77777777" w:rsidR="00FC261A" w:rsidRPr="00B45DF0" w:rsidRDefault="00FC261A" w:rsidP="00132905">
            <w:pPr>
              <w:rPr>
                <w:szCs w:val="20"/>
              </w:rPr>
            </w:pPr>
          </w:p>
        </w:tc>
      </w:tr>
      <w:tr w:rsidR="00805F03" w:rsidRPr="00B45DF0" w14:paraId="1A203BBF" w14:textId="77777777" w:rsidTr="004327E5">
        <w:trPr>
          <w:cantSplit/>
          <w:trHeight w:val="575"/>
        </w:trPr>
        <w:tc>
          <w:tcPr>
            <w:tcW w:w="648" w:type="dxa"/>
            <w:tcBorders>
              <w:left w:val="nil"/>
            </w:tcBorders>
          </w:tcPr>
          <w:p w14:paraId="307D95DA" w14:textId="77777777" w:rsidR="00805F03" w:rsidRPr="00B45DF0" w:rsidRDefault="00805F03" w:rsidP="00C41EED">
            <w:pPr>
              <w:pStyle w:val="ListParagraph"/>
              <w:numPr>
                <w:ilvl w:val="0"/>
                <w:numId w:val="9"/>
              </w:numPr>
              <w:tabs>
                <w:tab w:val="left" w:pos="613"/>
              </w:tabs>
              <w:rPr>
                <w:sz w:val="20"/>
                <w:szCs w:val="20"/>
              </w:rPr>
            </w:pPr>
          </w:p>
        </w:tc>
        <w:tc>
          <w:tcPr>
            <w:tcW w:w="7830" w:type="dxa"/>
            <w:shd w:val="clear" w:color="auto" w:fill="auto"/>
          </w:tcPr>
          <w:p w14:paraId="5CEA9D7E" w14:textId="77777777" w:rsidR="00805F03" w:rsidRPr="00B45DF0" w:rsidRDefault="00805F03" w:rsidP="000771FF">
            <w:pPr>
              <w:pStyle w:val="BodyText"/>
              <w:tabs>
                <w:tab w:val="clear" w:pos="360"/>
              </w:tabs>
            </w:pPr>
            <w:r w:rsidRPr="00B45DF0">
              <w:rPr>
                <w:b w:val="0"/>
                <w:bCs w:val="0"/>
              </w:rPr>
              <w:t>Does this report involve one or more specific subjects?</w:t>
            </w:r>
          </w:p>
        </w:tc>
        <w:tc>
          <w:tcPr>
            <w:tcW w:w="684" w:type="dxa"/>
          </w:tcPr>
          <w:p w14:paraId="2FA8C7B0" w14:textId="77777777" w:rsidR="00805F03" w:rsidRPr="00B45DF0" w:rsidRDefault="00805F03" w:rsidP="000771FF">
            <w:pPr>
              <w:jc w:val="center"/>
              <w:rPr>
                <w:rFonts w:cs="Arial"/>
                <w:szCs w:val="20"/>
              </w:rPr>
            </w:pPr>
            <w:r w:rsidRPr="00B45DF0">
              <w:rPr>
                <w:rFonts w:cs="Arial"/>
                <w:szCs w:val="20"/>
              </w:rPr>
              <w:t>*Yes</w:t>
            </w:r>
          </w:p>
          <w:p w14:paraId="79016767" w14:textId="2EEC2502" w:rsidR="00805F03" w:rsidRPr="00B45DF0" w:rsidRDefault="00805F03"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45E8CAA9" w14:textId="77777777" w:rsidR="00805F03" w:rsidRPr="00B45DF0" w:rsidRDefault="00805F03" w:rsidP="000771FF">
            <w:pPr>
              <w:jc w:val="center"/>
              <w:rPr>
                <w:rFonts w:cs="Arial"/>
                <w:szCs w:val="20"/>
              </w:rPr>
            </w:pPr>
            <w:r w:rsidRPr="00B45DF0">
              <w:rPr>
                <w:rFonts w:cs="Arial"/>
                <w:szCs w:val="20"/>
              </w:rPr>
              <w:t>No</w:t>
            </w:r>
          </w:p>
          <w:p w14:paraId="0EB39322" w14:textId="29284B4D" w:rsidR="00805F03" w:rsidRPr="00B45DF0" w:rsidRDefault="00805F03"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081C8F" w:rsidRPr="00B45DF0" w14:paraId="7EAE3576" w14:textId="77777777" w:rsidTr="004327E5">
        <w:trPr>
          <w:cantSplit/>
          <w:trHeight w:val="575"/>
        </w:trPr>
        <w:tc>
          <w:tcPr>
            <w:tcW w:w="648" w:type="dxa"/>
            <w:tcBorders>
              <w:left w:val="nil"/>
            </w:tcBorders>
          </w:tcPr>
          <w:p w14:paraId="23BFEFE9" w14:textId="77777777" w:rsidR="00081C8F" w:rsidRPr="00B45DF0" w:rsidRDefault="00081C8F" w:rsidP="00081C8F">
            <w:pPr>
              <w:pStyle w:val="ListParagraph"/>
              <w:numPr>
                <w:ilvl w:val="1"/>
                <w:numId w:val="9"/>
              </w:numPr>
              <w:tabs>
                <w:tab w:val="left" w:pos="509"/>
                <w:tab w:val="left" w:pos="613"/>
              </w:tabs>
              <w:ind w:left="329" w:hanging="270"/>
              <w:rPr>
                <w:sz w:val="20"/>
                <w:szCs w:val="20"/>
              </w:rPr>
            </w:pPr>
          </w:p>
        </w:tc>
        <w:tc>
          <w:tcPr>
            <w:tcW w:w="9180" w:type="dxa"/>
            <w:gridSpan w:val="3"/>
            <w:shd w:val="clear" w:color="auto" w:fill="auto"/>
          </w:tcPr>
          <w:p w14:paraId="70513452" w14:textId="32A8E183" w:rsidR="00081C8F" w:rsidRPr="00B45DF0" w:rsidRDefault="000D4B93" w:rsidP="00081C8F">
            <w:pPr>
              <w:tabs>
                <w:tab w:val="left" w:pos="2880"/>
                <w:tab w:val="left" w:pos="5400"/>
              </w:tabs>
              <w:rPr>
                <w:rFonts w:cs="Arial"/>
                <w:b/>
                <w:bCs/>
                <w:szCs w:val="20"/>
              </w:rPr>
            </w:pPr>
            <w:r w:rsidRPr="00B45DF0">
              <w:rPr>
                <w:rFonts w:cs="Arial"/>
                <w:b/>
                <w:bCs/>
                <w:szCs w:val="20"/>
              </w:rPr>
              <w:t>*</w:t>
            </w:r>
            <w:r w:rsidR="00081C8F" w:rsidRPr="00B45DF0">
              <w:rPr>
                <w:rFonts w:cs="Arial"/>
                <w:b/>
                <w:bCs/>
                <w:szCs w:val="20"/>
              </w:rPr>
              <w:t xml:space="preserve">If </w:t>
            </w:r>
            <w:r w:rsidRPr="00B45DF0">
              <w:rPr>
                <w:rFonts w:cs="Arial"/>
                <w:b/>
                <w:bCs/>
                <w:szCs w:val="20"/>
              </w:rPr>
              <w:t>y</w:t>
            </w:r>
            <w:r w:rsidR="00081C8F" w:rsidRPr="00B45DF0">
              <w:rPr>
                <w:rFonts w:cs="Arial"/>
                <w:b/>
                <w:bCs/>
                <w:szCs w:val="20"/>
              </w:rPr>
              <w:t>es</w:t>
            </w:r>
            <w:r w:rsidR="00081C8F" w:rsidRPr="00B45DF0">
              <w:rPr>
                <w:rFonts w:cs="Arial"/>
                <w:szCs w:val="20"/>
              </w:rPr>
              <w:t xml:space="preserve">, Provide the research </w:t>
            </w:r>
            <w:r w:rsidR="00081C8F" w:rsidRPr="00B45DF0">
              <w:rPr>
                <w:rFonts w:cs="Arial"/>
                <w:b/>
                <w:bCs/>
                <w:szCs w:val="20"/>
              </w:rPr>
              <w:t>identification code(s)</w:t>
            </w:r>
            <w:r w:rsidR="00081C8F" w:rsidRPr="00B45DF0">
              <w:rPr>
                <w:rFonts w:cs="Arial"/>
                <w:szCs w:val="20"/>
              </w:rPr>
              <w:t xml:space="preserve"> of the involved subject(s)</w:t>
            </w:r>
            <w:r w:rsidR="00081C8F" w:rsidRPr="00B45DF0">
              <w:rPr>
                <w:rFonts w:cs="Arial"/>
                <w:b/>
                <w:bCs/>
                <w:szCs w:val="20"/>
              </w:rPr>
              <w:t xml:space="preserve"> and the status of that subject</w:t>
            </w:r>
            <w:r w:rsidR="00081C8F" w:rsidRPr="00B45DF0">
              <w:rPr>
                <w:rFonts w:cs="Arial"/>
                <w:szCs w:val="20"/>
              </w:rPr>
              <w:t xml:space="preserve"> (e.g., no longer enrolled, enrolled but research limited to follow-up, research interventions continuing)</w:t>
            </w:r>
            <w:r w:rsidR="00081C8F" w:rsidRPr="00B45DF0">
              <w:rPr>
                <w:rFonts w:cs="Arial"/>
                <w:b/>
                <w:bCs/>
                <w:szCs w:val="20"/>
              </w:rPr>
              <w:t xml:space="preserve">: </w:t>
            </w:r>
          </w:p>
          <w:p w14:paraId="76510F6B" w14:textId="48FCB8C4" w:rsidR="00081C8F" w:rsidRPr="00B45DF0" w:rsidRDefault="00081C8F" w:rsidP="00081C8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BB37578" w14:textId="77777777" w:rsidR="00081C8F" w:rsidRPr="00B45DF0" w:rsidRDefault="00081C8F" w:rsidP="000771FF">
            <w:pPr>
              <w:jc w:val="center"/>
              <w:rPr>
                <w:rFonts w:cs="Arial"/>
                <w:szCs w:val="20"/>
              </w:rPr>
            </w:pPr>
          </w:p>
        </w:tc>
      </w:tr>
      <w:tr w:rsidR="000D4B93" w:rsidRPr="00B45DF0" w14:paraId="0D1787AC" w14:textId="77777777" w:rsidTr="004327E5">
        <w:trPr>
          <w:cantSplit/>
          <w:trHeight w:val="575"/>
        </w:trPr>
        <w:tc>
          <w:tcPr>
            <w:tcW w:w="648" w:type="dxa"/>
            <w:tcBorders>
              <w:left w:val="nil"/>
            </w:tcBorders>
          </w:tcPr>
          <w:p w14:paraId="0AD15703" w14:textId="77777777" w:rsidR="000D4B93" w:rsidRPr="00B45DF0" w:rsidRDefault="000D4B93" w:rsidP="00286867">
            <w:pPr>
              <w:pStyle w:val="ListParagraph"/>
              <w:numPr>
                <w:ilvl w:val="0"/>
                <w:numId w:val="9"/>
              </w:numPr>
              <w:tabs>
                <w:tab w:val="left" w:pos="613"/>
              </w:tabs>
              <w:rPr>
                <w:sz w:val="20"/>
                <w:szCs w:val="20"/>
              </w:rPr>
            </w:pPr>
          </w:p>
        </w:tc>
        <w:tc>
          <w:tcPr>
            <w:tcW w:w="7830" w:type="dxa"/>
            <w:shd w:val="clear" w:color="auto" w:fill="auto"/>
          </w:tcPr>
          <w:p w14:paraId="1C03C58A" w14:textId="0021B6DA" w:rsidR="000D4B93" w:rsidRPr="00B45DF0" w:rsidRDefault="00286867" w:rsidP="001A44D0">
            <w:pPr>
              <w:tabs>
                <w:tab w:val="left" w:pos="2880"/>
                <w:tab w:val="left" w:pos="5400"/>
              </w:tabs>
              <w:rPr>
                <w:rFonts w:cs="Arial"/>
                <w:szCs w:val="20"/>
              </w:rPr>
            </w:pPr>
            <w:r w:rsidRPr="00B45DF0">
              <w:t>W</w:t>
            </w:r>
            <w:r w:rsidR="000D4B93" w:rsidRPr="00B45DF0">
              <w:t>ere one or more subjects harmed or placed at risk because of this problem?</w:t>
            </w:r>
          </w:p>
          <w:p w14:paraId="57BE027E" w14:textId="77777777" w:rsidR="000D4B93" w:rsidRPr="00B45DF0" w:rsidRDefault="000D4B93" w:rsidP="001A44D0">
            <w:pPr>
              <w:pStyle w:val="BodyText"/>
              <w:tabs>
                <w:tab w:val="clear" w:pos="360"/>
              </w:tabs>
            </w:pPr>
          </w:p>
        </w:tc>
        <w:tc>
          <w:tcPr>
            <w:tcW w:w="684" w:type="dxa"/>
          </w:tcPr>
          <w:p w14:paraId="2F7280EE" w14:textId="77777777" w:rsidR="000D4B93" w:rsidRPr="00B45DF0" w:rsidRDefault="000D4B93" w:rsidP="001A44D0">
            <w:pPr>
              <w:jc w:val="center"/>
              <w:rPr>
                <w:rFonts w:cs="Arial"/>
                <w:szCs w:val="20"/>
              </w:rPr>
            </w:pPr>
            <w:r w:rsidRPr="00B45DF0">
              <w:rPr>
                <w:rFonts w:cs="Arial"/>
                <w:szCs w:val="20"/>
              </w:rPr>
              <w:t>*Yes</w:t>
            </w:r>
          </w:p>
          <w:p w14:paraId="56C8E62D" w14:textId="15E16111" w:rsidR="000D4B93" w:rsidRPr="00B45DF0" w:rsidRDefault="000D4B93"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743343A1" w14:textId="77777777" w:rsidR="000D4B93" w:rsidRPr="00B45DF0" w:rsidRDefault="000D4B93" w:rsidP="001A44D0">
            <w:pPr>
              <w:jc w:val="center"/>
              <w:rPr>
                <w:rFonts w:cs="Arial"/>
                <w:szCs w:val="20"/>
              </w:rPr>
            </w:pPr>
            <w:r w:rsidRPr="00B45DF0">
              <w:rPr>
                <w:rFonts w:cs="Arial"/>
                <w:szCs w:val="20"/>
              </w:rPr>
              <w:t>No</w:t>
            </w:r>
          </w:p>
          <w:p w14:paraId="6DB67E48" w14:textId="257C1A41" w:rsidR="000D4B93" w:rsidRPr="00B45DF0" w:rsidRDefault="000D4B93"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805F03" w:rsidRPr="00B45DF0" w14:paraId="17A4B5D7" w14:textId="77777777" w:rsidTr="004327E5">
        <w:trPr>
          <w:cantSplit/>
        </w:trPr>
        <w:tc>
          <w:tcPr>
            <w:tcW w:w="648" w:type="dxa"/>
            <w:tcBorders>
              <w:left w:val="nil"/>
            </w:tcBorders>
          </w:tcPr>
          <w:p w14:paraId="03B355AD" w14:textId="77777777" w:rsidR="00805F03" w:rsidRPr="00B45DF0" w:rsidRDefault="00805F03" w:rsidP="00C41EED">
            <w:pPr>
              <w:pStyle w:val="ListParagraph"/>
              <w:numPr>
                <w:ilvl w:val="1"/>
                <w:numId w:val="9"/>
              </w:numPr>
              <w:tabs>
                <w:tab w:val="left" w:pos="509"/>
                <w:tab w:val="left" w:pos="613"/>
              </w:tabs>
              <w:ind w:left="329" w:hanging="270"/>
              <w:rPr>
                <w:sz w:val="20"/>
                <w:szCs w:val="20"/>
              </w:rPr>
            </w:pPr>
          </w:p>
        </w:tc>
        <w:tc>
          <w:tcPr>
            <w:tcW w:w="9180" w:type="dxa"/>
            <w:gridSpan w:val="3"/>
            <w:shd w:val="clear" w:color="auto" w:fill="auto"/>
          </w:tcPr>
          <w:p w14:paraId="11EA7FAE" w14:textId="77777777" w:rsidR="00805F03" w:rsidRPr="00B45DF0" w:rsidRDefault="00805F03" w:rsidP="000771FF">
            <w:pPr>
              <w:rPr>
                <w:rFonts w:cs="Arial"/>
                <w:szCs w:val="20"/>
              </w:rPr>
            </w:pPr>
            <w:r w:rsidRPr="00B45DF0">
              <w:rPr>
                <w:rFonts w:cs="Arial"/>
                <w:b/>
                <w:bCs/>
                <w:szCs w:val="20"/>
              </w:rPr>
              <w:t>*If yes</w:t>
            </w:r>
            <w:r w:rsidRPr="00B45DF0">
              <w:rPr>
                <w:rFonts w:cs="Arial"/>
                <w:szCs w:val="20"/>
              </w:rPr>
              <w:t>, describe the harms and risk experienced by subject because of this problem:</w:t>
            </w:r>
          </w:p>
          <w:p w14:paraId="6C30E1AB" w14:textId="6B13A2A7" w:rsidR="00805F03" w:rsidRPr="00B45DF0" w:rsidRDefault="00805F03"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A4E4473" w14:textId="77777777" w:rsidR="00805F03" w:rsidRPr="00B45DF0" w:rsidRDefault="00805F03" w:rsidP="000771FF">
            <w:pPr>
              <w:rPr>
                <w:rFonts w:cs="Arial"/>
                <w:szCs w:val="20"/>
              </w:rPr>
            </w:pPr>
          </w:p>
        </w:tc>
      </w:tr>
      <w:tr w:rsidR="00D21D28" w:rsidRPr="00B45DF0" w14:paraId="1F9E6956" w14:textId="77777777" w:rsidTr="004327E5">
        <w:trPr>
          <w:cantSplit/>
        </w:trPr>
        <w:tc>
          <w:tcPr>
            <w:tcW w:w="648" w:type="dxa"/>
            <w:tcBorders>
              <w:top w:val="single" w:sz="4" w:space="0" w:color="auto"/>
              <w:left w:val="nil"/>
              <w:bottom w:val="single" w:sz="4" w:space="0" w:color="auto"/>
              <w:right w:val="single" w:sz="4" w:space="0" w:color="auto"/>
            </w:tcBorders>
          </w:tcPr>
          <w:p w14:paraId="214908CB" w14:textId="77777777" w:rsidR="00D21D28" w:rsidRPr="00B45DF0" w:rsidRDefault="00D21D28" w:rsidP="00D21D28">
            <w:pPr>
              <w:pStyle w:val="ListParagraph"/>
              <w:numPr>
                <w:ilvl w:val="0"/>
                <w:numId w:val="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9E307D3" w14:textId="77777777" w:rsidR="00D21D28" w:rsidRPr="00B45DF0" w:rsidRDefault="00D21D28" w:rsidP="00D21D28">
            <w:pPr>
              <w:pStyle w:val="BodyText"/>
              <w:rPr>
                <w:b w:val="0"/>
                <w:bCs w:val="0"/>
              </w:rPr>
            </w:pPr>
            <w:r w:rsidRPr="00B45DF0">
              <w:rPr>
                <w:b w:val="0"/>
                <w:bCs w:val="0"/>
              </w:rPr>
              <w:t xml:space="preserve">What was the date of occurrence? (if known) </w:t>
            </w:r>
          </w:p>
          <w:p w14:paraId="5C0EF749" w14:textId="0A628E25" w:rsidR="00D21D28" w:rsidRPr="00B45DF0" w:rsidRDefault="00D21D28" w:rsidP="00D21D28">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8249CC1" w14:textId="77777777" w:rsidR="00D21D28" w:rsidRPr="00B45DF0" w:rsidRDefault="00D21D28" w:rsidP="00D21D28">
            <w:pPr>
              <w:pStyle w:val="BodyText"/>
              <w:rPr>
                <w:b w:val="0"/>
                <w:bCs w:val="0"/>
              </w:rPr>
            </w:pPr>
          </w:p>
        </w:tc>
      </w:tr>
      <w:tr w:rsidR="00D21D28" w:rsidRPr="00B45DF0" w14:paraId="60A295A7" w14:textId="77777777" w:rsidTr="004327E5">
        <w:trPr>
          <w:cantSplit/>
        </w:trPr>
        <w:tc>
          <w:tcPr>
            <w:tcW w:w="648" w:type="dxa"/>
            <w:tcBorders>
              <w:top w:val="single" w:sz="4" w:space="0" w:color="auto"/>
              <w:left w:val="nil"/>
              <w:bottom w:val="single" w:sz="4" w:space="0" w:color="auto"/>
              <w:right w:val="single" w:sz="4" w:space="0" w:color="auto"/>
            </w:tcBorders>
          </w:tcPr>
          <w:p w14:paraId="1B3BDE30" w14:textId="77777777" w:rsidR="00D21D28" w:rsidRPr="00B45DF0" w:rsidRDefault="00D21D28" w:rsidP="00D21D28">
            <w:pPr>
              <w:pStyle w:val="ListParagraph"/>
              <w:numPr>
                <w:ilvl w:val="0"/>
                <w:numId w:val="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62C79806" w14:textId="77777777" w:rsidR="00D21D28" w:rsidRPr="00B45DF0" w:rsidRDefault="00D21D28" w:rsidP="00D21D28">
            <w:pPr>
              <w:pStyle w:val="BodyText"/>
              <w:rPr>
                <w:b w:val="0"/>
                <w:bCs w:val="0"/>
              </w:rPr>
            </w:pPr>
            <w:r w:rsidRPr="00B45DF0">
              <w:rPr>
                <w:b w:val="0"/>
                <w:bCs w:val="0"/>
              </w:rPr>
              <w:t>What is the date reported to sponsor? (if applicable)</w:t>
            </w:r>
          </w:p>
          <w:p w14:paraId="755D84F3" w14:textId="05106C75" w:rsidR="00D21D28" w:rsidRPr="00B45DF0" w:rsidRDefault="00D21D28" w:rsidP="00D21D28">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EC7C377" w14:textId="77777777" w:rsidR="00D21D28" w:rsidRPr="00B45DF0" w:rsidRDefault="00D21D28" w:rsidP="00D21D28">
            <w:pPr>
              <w:pStyle w:val="BodyText"/>
              <w:rPr>
                <w:b w:val="0"/>
                <w:bCs w:val="0"/>
              </w:rPr>
            </w:pPr>
          </w:p>
        </w:tc>
      </w:tr>
      <w:tr w:rsidR="00D21D28" w:rsidRPr="00B45DF0" w14:paraId="3399A836" w14:textId="77777777" w:rsidTr="004327E5">
        <w:trPr>
          <w:cantSplit/>
        </w:trPr>
        <w:tc>
          <w:tcPr>
            <w:tcW w:w="648" w:type="dxa"/>
            <w:tcBorders>
              <w:top w:val="single" w:sz="4" w:space="0" w:color="auto"/>
              <w:left w:val="nil"/>
              <w:bottom w:val="single" w:sz="4" w:space="0" w:color="auto"/>
              <w:right w:val="single" w:sz="4" w:space="0" w:color="auto"/>
            </w:tcBorders>
          </w:tcPr>
          <w:p w14:paraId="5854174F" w14:textId="77777777" w:rsidR="00D21D28" w:rsidRPr="00B45DF0" w:rsidRDefault="00D21D28" w:rsidP="00D21D28">
            <w:pPr>
              <w:pStyle w:val="ListParagraph"/>
              <w:numPr>
                <w:ilvl w:val="0"/>
                <w:numId w:val="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D0F2444" w14:textId="77777777" w:rsidR="00D21D28" w:rsidRPr="00B45DF0" w:rsidRDefault="00D21D28" w:rsidP="00D21D28">
            <w:pPr>
              <w:pStyle w:val="BodyText"/>
              <w:rPr>
                <w:b w:val="0"/>
                <w:bCs w:val="0"/>
              </w:rPr>
            </w:pPr>
            <w:r w:rsidRPr="00B45DF0">
              <w:rPr>
                <w:b w:val="0"/>
                <w:bCs w:val="0"/>
              </w:rPr>
              <w:t>Describe the problem:</w:t>
            </w:r>
          </w:p>
          <w:p w14:paraId="1AC4B674" w14:textId="1F180648" w:rsidR="00D21D28" w:rsidRPr="00B45DF0" w:rsidRDefault="00D21D28" w:rsidP="00D21D28">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6E3FE25" w14:textId="77777777" w:rsidR="00D21D28" w:rsidRPr="00B45DF0" w:rsidRDefault="00D21D28" w:rsidP="00D21D28">
            <w:pPr>
              <w:pStyle w:val="BodyText"/>
              <w:rPr>
                <w:b w:val="0"/>
                <w:bCs w:val="0"/>
              </w:rPr>
            </w:pPr>
          </w:p>
        </w:tc>
      </w:tr>
      <w:tr w:rsidR="00D21D28" w:rsidRPr="00B45DF0" w14:paraId="16F7AFA6" w14:textId="77777777" w:rsidTr="004327E5">
        <w:trPr>
          <w:cantSplit/>
        </w:trPr>
        <w:tc>
          <w:tcPr>
            <w:tcW w:w="648" w:type="dxa"/>
            <w:tcBorders>
              <w:top w:val="single" w:sz="4" w:space="0" w:color="auto"/>
              <w:left w:val="nil"/>
              <w:bottom w:val="single" w:sz="4" w:space="0" w:color="auto"/>
              <w:right w:val="single" w:sz="4" w:space="0" w:color="auto"/>
            </w:tcBorders>
          </w:tcPr>
          <w:p w14:paraId="28D6E022" w14:textId="77777777" w:rsidR="00D21D28" w:rsidRPr="00B45DF0" w:rsidRDefault="00D21D28" w:rsidP="00D21D28">
            <w:pPr>
              <w:pStyle w:val="ListParagraph"/>
              <w:numPr>
                <w:ilvl w:val="0"/>
                <w:numId w:val="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6613AE3" w14:textId="77777777" w:rsidR="00D21D28" w:rsidRPr="00B45DF0" w:rsidRDefault="00D21D28" w:rsidP="00D21D28">
            <w:pPr>
              <w:pStyle w:val="BodyText"/>
              <w:rPr>
                <w:b w:val="0"/>
                <w:bCs w:val="0"/>
              </w:rPr>
            </w:pPr>
            <w:r w:rsidRPr="00B45DF0">
              <w:rPr>
                <w:b w:val="0"/>
                <w:bCs w:val="0"/>
              </w:rPr>
              <w:t xml:space="preserve">Describe actions </w:t>
            </w:r>
            <w:r w:rsidRPr="00B45DF0">
              <w:t>already taken</w:t>
            </w:r>
            <w:r w:rsidRPr="00B45DF0">
              <w:rPr>
                <w:b w:val="0"/>
                <w:bCs w:val="0"/>
              </w:rPr>
              <w:t xml:space="preserve"> to mitigate harm, correct the problem, prevent a recurrence: (if none, justify.)</w:t>
            </w:r>
          </w:p>
          <w:p w14:paraId="4EAE2D85" w14:textId="147F9E3C" w:rsidR="00D21D28" w:rsidRPr="00B45DF0" w:rsidRDefault="00D21D28" w:rsidP="00D21D28">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1F09E59" w14:textId="77777777" w:rsidR="00D21D28" w:rsidRPr="00B45DF0" w:rsidRDefault="00D21D28" w:rsidP="00D21D28">
            <w:pPr>
              <w:pStyle w:val="BodyText"/>
              <w:rPr>
                <w:b w:val="0"/>
                <w:bCs w:val="0"/>
              </w:rPr>
            </w:pPr>
          </w:p>
        </w:tc>
      </w:tr>
      <w:tr w:rsidR="00D21D28" w:rsidRPr="00B45DF0" w14:paraId="58932801" w14:textId="77777777" w:rsidTr="004327E5">
        <w:trPr>
          <w:cantSplit/>
        </w:trPr>
        <w:tc>
          <w:tcPr>
            <w:tcW w:w="648" w:type="dxa"/>
            <w:tcBorders>
              <w:top w:val="single" w:sz="4" w:space="0" w:color="auto"/>
              <w:left w:val="nil"/>
              <w:bottom w:val="single" w:sz="4" w:space="0" w:color="auto"/>
              <w:right w:val="single" w:sz="4" w:space="0" w:color="auto"/>
            </w:tcBorders>
          </w:tcPr>
          <w:p w14:paraId="371A3BB0" w14:textId="77777777" w:rsidR="00D21D28" w:rsidRPr="00B45DF0" w:rsidRDefault="00D21D28" w:rsidP="00D21D28">
            <w:pPr>
              <w:pStyle w:val="ListParagraph"/>
              <w:numPr>
                <w:ilvl w:val="0"/>
                <w:numId w:val="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4709440" w14:textId="77777777" w:rsidR="00D21D28" w:rsidRPr="00B45DF0" w:rsidRDefault="00D21D28" w:rsidP="00D21D28">
            <w:pPr>
              <w:pStyle w:val="BodyText"/>
              <w:rPr>
                <w:b w:val="0"/>
                <w:bCs w:val="0"/>
              </w:rPr>
            </w:pPr>
            <w:r w:rsidRPr="00B45DF0">
              <w:rPr>
                <w:b w:val="0"/>
                <w:bCs w:val="0"/>
              </w:rPr>
              <w:t xml:space="preserve">Describe </w:t>
            </w:r>
            <w:r w:rsidRPr="00B45DF0">
              <w:t>planned actions</w:t>
            </w:r>
            <w:r w:rsidRPr="00B45DF0">
              <w:rPr>
                <w:b w:val="0"/>
                <w:bCs w:val="0"/>
              </w:rPr>
              <w:t xml:space="preserve"> to mitigate harm, correct the problem, prevent a recurrence: (if none, justify.)</w:t>
            </w:r>
          </w:p>
          <w:p w14:paraId="5356CBAB" w14:textId="5E67CF75" w:rsidR="00D21D28" w:rsidRPr="00B45DF0" w:rsidRDefault="00D21D28" w:rsidP="00D21D28">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6FFA614" w14:textId="77777777" w:rsidR="00D21D28" w:rsidRPr="00B45DF0" w:rsidRDefault="00D21D28" w:rsidP="00D21D28">
            <w:pPr>
              <w:pStyle w:val="BodyText"/>
              <w:rPr>
                <w:b w:val="0"/>
                <w:bCs w:val="0"/>
              </w:rPr>
            </w:pPr>
          </w:p>
        </w:tc>
      </w:tr>
      <w:tr w:rsidR="00D21D28" w:rsidRPr="00B45DF0" w14:paraId="27F2E1C4" w14:textId="77777777" w:rsidTr="004327E5">
        <w:trPr>
          <w:cantSplit/>
        </w:trPr>
        <w:tc>
          <w:tcPr>
            <w:tcW w:w="648" w:type="dxa"/>
            <w:tcBorders>
              <w:left w:val="nil"/>
            </w:tcBorders>
          </w:tcPr>
          <w:p w14:paraId="59092B2B" w14:textId="77777777" w:rsidR="00D21D28" w:rsidRPr="00B45DF0" w:rsidRDefault="00D21D28" w:rsidP="00D21D28">
            <w:pPr>
              <w:pStyle w:val="ListParagraph"/>
              <w:numPr>
                <w:ilvl w:val="0"/>
                <w:numId w:val="9"/>
              </w:numPr>
              <w:tabs>
                <w:tab w:val="left" w:pos="613"/>
              </w:tabs>
              <w:rPr>
                <w:sz w:val="20"/>
                <w:szCs w:val="20"/>
              </w:rPr>
            </w:pPr>
          </w:p>
        </w:tc>
        <w:tc>
          <w:tcPr>
            <w:tcW w:w="7830" w:type="dxa"/>
            <w:shd w:val="clear" w:color="auto" w:fill="auto"/>
          </w:tcPr>
          <w:p w14:paraId="4FC9F7B9" w14:textId="77777777" w:rsidR="00D21D28" w:rsidRPr="00B45DF0" w:rsidRDefault="00D21D28" w:rsidP="00D21D28">
            <w:pPr>
              <w:tabs>
                <w:tab w:val="left" w:pos="2880"/>
                <w:tab w:val="left" w:pos="5400"/>
              </w:tabs>
              <w:rPr>
                <w:rFonts w:cs="Arial"/>
                <w:szCs w:val="20"/>
              </w:rPr>
            </w:pPr>
            <w:r w:rsidRPr="00B45DF0">
              <w:rPr>
                <w:rFonts w:cs="Arial"/>
                <w:szCs w:val="20"/>
              </w:rPr>
              <w:t>Will the protocol or consent form be changed because of this report?</w:t>
            </w:r>
          </w:p>
          <w:p w14:paraId="12314BA7" w14:textId="77777777" w:rsidR="00D21D28" w:rsidRPr="00B45DF0" w:rsidRDefault="00D21D28" w:rsidP="00D21D28">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082FF82C" w14:textId="30F4E9BD" w:rsidR="00D21D28" w:rsidRPr="00B45DF0" w:rsidRDefault="00D21D28" w:rsidP="00D21D28">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35073CC" w14:textId="77777777" w:rsidR="00D21D28" w:rsidRPr="00B45DF0" w:rsidRDefault="00D21D28" w:rsidP="00D21D28">
            <w:pPr>
              <w:tabs>
                <w:tab w:val="left" w:pos="2880"/>
                <w:tab w:val="left" w:pos="5400"/>
              </w:tabs>
              <w:ind w:left="256"/>
              <w:rPr>
                <w:rFonts w:cs="Arial"/>
                <w:b/>
                <w:bCs/>
                <w:szCs w:val="20"/>
              </w:rPr>
            </w:pPr>
          </w:p>
          <w:p w14:paraId="30771B59" w14:textId="77777777" w:rsidR="00D21D28" w:rsidRPr="00B45DF0" w:rsidRDefault="00D21D28" w:rsidP="00D21D28">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6460EEAF" w14:textId="2B54BF8A" w:rsidR="00D21D28" w:rsidRPr="00B45DF0" w:rsidRDefault="00D21D28" w:rsidP="00D21D28">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5B1A91B" w14:textId="77777777" w:rsidR="00D21D28" w:rsidRPr="00B45DF0" w:rsidRDefault="00D21D28" w:rsidP="00D21D28"/>
        </w:tc>
        <w:tc>
          <w:tcPr>
            <w:tcW w:w="684" w:type="dxa"/>
          </w:tcPr>
          <w:p w14:paraId="3BB1627A" w14:textId="77777777" w:rsidR="00D21D28" w:rsidRPr="00B45DF0" w:rsidRDefault="00D21D28" w:rsidP="00D21D28">
            <w:pPr>
              <w:jc w:val="center"/>
              <w:rPr>
                <w:rFonts w:cs="Arial"/>
                <w:szCs w:val="20"/>
              </w:rPr>
            </w:pPr>
            <w:r w:rsidRPr="00B45DF0">
              <w:rPr>
                <w:rFonts w:cs="Arial"/>
                <w:szCs w:val="20"/>
              </w:rPr>
              <w:t>*Yes</w:t>
            </w:r>
          </w:p>
          <w:p w14:paraId="1F1BAAEE" w14:textId="3E20A9AE" w:rsidR="00D21D28" w:rsidRPr="00B45DF0" w:rsidRDefault="00D21D28" w:rsidP="00D21D28">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03792051" w14:textId="77777777" w:rsidR="00D21D28" w:rsidRPr="00B45DF0" w:rsidRDefault="00D21D28" w:rsidP="00D21D28">
            <w:pPr>
              <w:jc w:val="center"/>
              <w:rPr>
                <w:rFonts w:cs="Arial"/>
                <w:szCs w:val="20"/>
              </w:rPr>
            </w:pPr>
            <w:r w:rsidRPr="00B45DF0">
              <w:rPr>
                <w:rFonts w:cs="Arial"/>
                <w:szCs w:val="20"/>
              </w:rPr>
              <w:t>**No</w:t>
            </w:r>
          </w:p>
          <w:p w14:paraId="58D96B36" w14:textId="3C265EBF" w:rsidR="00D21D28" w:rsidRPr="00B45DF0" w:rsidRDefault="00D21D28" w:rsidP="00D21D28">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383E7A74" w14:textId="5093E663" w:rsidR="00D635F8" w:rsidRPr="00B45DF0" w:rsidRDefault="00C61530" w:rsidP="00D635F8">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FF"/>
          <w:szCs w:val="20"/>
        </w:rPr>
        <w:t xml:space="preserve"> </w:t>
      </w:r>
      <w:r w:rsidR="00ED325E" w:rsidRPr="00B45DF0">
        <w:t>Suspension or premature termination by the sponsor, investigator, or institu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E11695" w:rsidRPr="00B45DF0" w14:paraId="2C6B7310" w14:textId="77777777" w:rsidTr="004327E5">
        <w:trPr>
          <w:cantSplit/>
        </w:trPr>
        <w:tc>
          <w:tcPr>
            <w:tcW w:w="648" w:type="dxa"/>
            <w:tcBorders>
              <w:top w:val="single" w:sz="4" w:space="0" w:color="auto"/>
              <w:left w:val="nil"/>
              <w:bottom w:val="single" w:sz="4" w:space="0" w:color="auto"/>
              <w:right w:val="single" w:sz="4" w:space="0" w:color="auto"/>
            </w:tcBorders>
          </w:tcPr>
          <w:p w14:paraId="0900F5E8" w14:textId="77777777" w:rsidR="00E11695" w:rsidRPr="00B45DF0" w:rsidRDefault="00E11695" w:rsidP="00C41EED">
            <w:pPr>
              <w:pStyle w:val="ListParagraph"/>
              <w:numPr>
                <w:ilvl w:val="0"/>
                <w:numId w:val="1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4E68AAB" w14:textId="77777777" w:rsidR="00E11695" w:rsidRPr="00B45DF0" w:rsidRDefault="00E11695"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1B627D3E" w14:textId="77777777" w:rsidR="00E11695" w:rsidRPr="00B45DF0" w:rsidRDefault="00E11695" w:rsidP="00E11695">
            <w:pPr>
              <w:pStyle w:val="BodyText"/>
              <w:rPr>
                <w:b w:val="0"/>
                <w:bCs w:val="0"/>
              </w:rPr>
            </w:pPr>
          </w:p>
        </w:tc>
      </w:tr>
      <w:tr w:rsidR="00507378" w:rsidRPr="00B45DF0" w14:paraId="5BEE0EA5" w14:textId="77777777" w:rsidTr="004327E5">
        <w:trPr>
          <w:cantSplit/>
          <w:trHeight w:val="575"/>
        </w:trPr>
        <w:tc>
          <w:tcPr>
            <w:tcW w:w="648" w:type="dxa"/>
            <w:tcBorders>
              <w:left w:val="nil"/>
            </w:tcBorders>
          </w:tcPr>
          <w:p w14:paraId="3FA9028F" w14:textId="77777777" w:rsidR="00507378" w:rsidRPr="00B45DF0" w:rsidRDefault="00507378" w:rsidP="00C41EED">
            <w:pPr>
              <w:pStyle w:val="ListParagraph"/>
              <w:numPr>
                <w:ilvl w:val="0"/>
                <w:numId w:val="10"/>
              </w:numPr>
              <w:tabs>
                <w:tab w:val="left" w:pos="613"/>
              </w:tabs>
              <w:rPr>
                <w:sz w:val="20"/>
                <w:szCs w:val="20"/>
              </w:rPr>
            </w:pPr>
          </w:p>
        </w:tc>
        <w:tc>
          <w:tcPr>
            <w:tcW w:w="7830" w:type="dxa"/>
            <w:shd w:val="clear" w:color="auto" w:fill="auto"/>
          </w:tcPr>
          <w:p w14:paraId="51D4114C" w14:textId="22B22B17" w:rsidR="00507378" w:rsidRPr="00B45DF0" w:rsidRDefault="00507378" w:rsidP="000771FF">
            <w:pPr>
              <w:pStyle w:val="BodyText"/>
              <w:tabs>
                <w:tab w:val="clear" w:pos="360"/>
              </w:tabs>
            </w:pPr>
            <w:r w:rsidRPr="00B45DF0">
              <w:rPr>
                <w:b w:val="0"/>
                <w:bCs w:val="0"/>
              </w:rPr>
              <w:t>Does this report involve one or more specific subjects</w:t>
            </w:r>
            <w:r w:rsidR="00CF0C18" w:rsidRPr="00B45DF0">
              <w:rPr>
                <w:b w:val="0"/>
                <w:bCs w:val="0"/>
              </w:rPr>
              <w:t>?</w:t>
            </w:r>
          </w:p>
        </w:tc>
        <w:tc>
          <w:tcPr>
            <w:tcW w:w="684" w:type="dxa"/>
          </w:tcPr>
          <w:p w14:paraId="4FA87949" w14:textId="77777777" w:rsidR="00507378" w:rsidRPr="00B45DF0" w:rsidRDefault="00507378" w:rsidP="000771FF">
            <w:pPr>
              <w:jc w:val="center"/>
              <w:rPr>
                <w:rFonts w:cs="Arial"/>
                <w:szCs w:val="20"/>
              </w:rPr>
            </w:pPr>
            <w:r w:rsidRPr="00B45DF0">
              <w:rPr>
                <w:rFonts w:cs="Arial"/>
                <w:szCs w:val="20"/>
              </w:rPr>
              <w:t>*Yes</w:t>
            </w:r>
          </w:p>
          <w:p w14:paraId="0D41B5D9" w14:textId="222716B9" w:rsidR="00507378" w:rsidRPr="00B45DF0" w:rsidRDefault="00507378"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2CE9EE85" w14:textId="77777777" w:rsidR="00507378" w:rsidRPr="00B45DF0" w:rsidRDefault="00507378" w:rsidP="000771FF">
            <w:pPr>
              <w:jc w:val="center"/>
              <w:rPr>
                <w:rFonts w:cs="Arial"/>
                <w:szCs w:val="20"/>
              </w:rPr>
            </w:pPr>
            <w:r w:rsidRPr="00B45DF0">
              <w:rPr>
                <w:rFonts w:cs="Arial"/>
                <w:szCs w:val="20"/>
              </w:rPr>
              <w:t>No</w:t>
            </w:r>
          </w:p>
          <w:p w14:paraId="25702FFF" w14:textId="0F53A72C" w:rsidR="00507378" w:rsidRPr="00B45DF0" w:rsidRDefault="00507378"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4A7B7F" w:rsidRPr="00B45DF0" w14:paraId="7758355D" w14:textId="77777777" w:rsidTr="004327E5">
        <w:trPr>
          <w:cantSplit/>
          <w:trHeight w:val="575"/>
        </w:trPr>
        <w:tc>
          <w:tcPr>
            <w:tcW w:w="648" w:type="dxa"/>
            <w:tcBorders>
              <w:left w:val="nil"/>
            </w:tcBorders>
          </w:tcPr>
          <w:p w14:paraId="63F8E523" w14:textId="650F600E" w:rsidR="004A7B7F" w:rsidRPr="00B45DF0" w:rsidRDefault="004A7B7F" w:rsidP="00117C03">
            <w:pPr>
              <w:tabs>
                <w:tab w:val="left" w:pos="613"/>
              </w:tabs>
              <w:rPr>
                <w:szCs w:val="20"/>
              </w:rPr>
            </w:pPr>
            <w:r w:rsidRPr="00B45DF0">
              <w:rPr>
                <w:szCs w:val="20"/>
              </w:rPr>
              <w:t>2.1</w:t>
            </w:r>
          </w:p>
        </w:tc>
        <w:tc>
          <w:tcPr>
            <w:tcW w:w="9180" w:type="dxa"/>
            <w:gridSpan w:val="3"/>
            <w:shd w:val="clear" w:color="auto" w:fill="auto"/>
          </w:tcPr>
          <w:p w14:paraId="4FF52874" w14:textId="77777777" w:rsidR="004A7B7F" w:rsidRPr="00B45DF0" w:rsidRDefault="004A7B7F" w:rsidP="004679C0">
            <w:pPr>
              <w:tabs>
                <w:tab w:val="left" w:pos="2880"/>
                <w:tab w:val="left" w:pos="5400"/>
              </w:tabs>
              <w:rPr>
                <w:rFonts w:cs="Arial"/>
                <w:b/>
                <w:bCs/>
                <w:szCs w:val="20"/>
              </w:rPr>
            </w:pPr>
            <w:r w:rsidRPr="00B45DF0">
              <w:rPr>
                <w:rFonts w:cs="Arial"/>
                <w:b/>
                <w:bCs/>
                <w:szCs w:val="20"/>
              </w:rPr>
              <w:t>*If yes</w:t>
            </w:r>
            <w:r w:rsidRPr="00B45DF0">
              <w:rPr>
                <w:rFonts w:cs="Arial"/>
                <w:szCs w:val="20"/>
              </w:rPr>
              <w:t xml:space="preserve">, Provide the research </w:t>
            </w:r>
            <w:r w:rsidRPr="00B45DF0">
              <w:rPr>
                <w:rFonts w:cs="Arial"/>
                <w:b/>
                <w:bCs/>
                <w:szCs w:val="20"/>
              </w:rPr>
              <w:t>identification code(s)</w:t>
            </w:r>
            <w:r w:rsidRPr="00B45DF0">
              <w:rPr>
                <w:rFonts w:cs="Arial"/>
                <w:szCs w:val="20"/>
              </w:rPr>
              <w:t xml:space="preserve"> of the involved subject(s)</w:t>
            </w:r>
            <w:r w:rsidRPr="00B45DF0">
              <w:rPr>
                <w:rFonts w:cs="Arial"/>
                <w:b/>
                <w:bCs/>
                <w:szCs w:val="20"/>
              </w:rPr>
              <w:t xml:space="preserve"> and the status of the subject(s)</w:t>
            </w:r>
            <w:r w:rsidRPr="00B45DF0">
              <w:rPr>
                <w:rFonts w:cs="Arial"/>
                <w:szCs w:val="20"/>
              </w:rPr>
              <w:t xml:space="preserve"> (e.g., no longer enrolled, enrolled but research limited to follow-up, research interventions continuing)</w:t>
            </w:r>
            <w:r w:rsidRPr="00B45DF0">
              <w:rPr>
                <w:rFonts w:cs="Arial"/>
                <w:b/>
                <w:bCs/>
                <w:szCs w:val="20"/>
              </w:rPr>
              <w:t xml:space="preserve">: </w:t>
            </w:r>
          </w:p>
          <w:p w14:paraId="0B1DD165" w14:textId="039BD650" w:rsidR="004A7B7F" w:rsidRPr="00B45DF0" w:rsidRDefault="004A7B7F" w:rsidP="004679C0">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38B7018" w14:textId="77777777" w:rsidR="004A7B7F" w:rsidRPr="00B45DF0" w:rsidRDefault="004A7B7F" w:rsidP="000771FF">
            <w:pPr>
              <w:jc w:val="center"/>
              <w:rPr>
                <w:rFonts w:cs="Arial"/>
                <w:szCs w:val="20"/>
              </w:rPr>
            </w:pPr>
          </w:p>
        </w:tc>
      </w:tr>
      <w:tr w:rsidR="00507378" w:rsidRPr="00B45DF0" w14:paraId="60882717" w14:textId="77777777" w:rsidTr="004327E5">
        <w:trPr>
          <w:cantSplit/>
          <w:trHeight w:val="575"/>
        </w:trPr>
        <w:tc>
          <w:tcPr>
            <w:tcW w:w="648" w:type="dxa"/>
            <w:tcBorders>
              <w:left w:val="nil"/>
            </w:tcBorders>
          </w:tcPr>
          <w:p w14:paraId="56B4B4F2" w14:textId="77777777" w:rsidR="00507378" w:rsidRPr="00B45DF0" w:rsidRDefault="00507378" w:rsidP="00C41EED">
            <w:pPr>
              <w:pStyle w:val="ListParagraph"/>
              <w:numPr>
                <w:ilvl w:val="0"/>
                <w:numId w:val="10"/>
              </w:numPr>
              <w:tabs>
                <w:tab w:val="left" w:pos="613"/>
              </w:tabs>
              <w:rPr>
                <w:sz w:val="20"/>
                <w:szCs w:val="20"/>
              </w:rPr>
            </w:pPr>
          </w:p>
        </w:tc>
        <w:tc>
          <w:tcPr>
            <w:tcW w:w="7830" w:type="dxa"/>
            <w:shd w:val="clear" w:color="auto" w:fill="auto"/>
          </w:tcPr>
          <w:p w14:paraId="6D8E7C0E" w14:textId="3DC0AE1F" w:rsidR="00507378" w:rsidRPr="00B45DF0" w:rsidRDefault="004B7A49" w:rsidP="000771FF">
            <w:pPr>
              <w:tabs>
                <w:tab w:val="left" w:pos="2880"/>
                <w:tab w:val="left" w:pos="5400"/>
              </w:tabs>
              <w:rPr>
                <w:rFonts w:cs="Arial"/>
                <w:szCs w:val="20"/>
              </w:rPr>
            </w:pPr>
            <w:r w:rsidRPr="00B45DF0">
              <w:t>W</w:t>
            </w:r>
            <w:r w:rsidR="00507378" w:rsidRPr="00B45DF0">
              <w:t>ere one or more subjects harmed or placed at risk because of this problem?</w:t>
            </w:r>
          </w:p>
          <w:p w14:paraId="0E3A249E" w14:textId="77777777" w:rsidR="00507378" w:rsidRPr="00B45DF0" w:rsidRDefault="00507378" w:rsidP="000771FF">
            <w:pPr>
              <w:tabs>
                <w:tab w:val="left" w:pos="2880"/>
                <w:tab w:val="left" w:pos="5400"/>
              </w:tabs>
            </w:pPr>
          </w:p>
        </w:tc>
        <w:tc>
          <w:tcPr>
            <w:tcW w:w="684" w:type="dxa"/>
          </w:tcPr>
          <w:p w14:paraId="679B7ADE" w14:textId="77777777" w:rsidR="00507378" w:rsidRPr="00B45DF0" w:rsidRDefault="00507378" w:rsidP="000771FF">
            <w:pPr>
              <w:jc w:val="center"/>
              <w:rPr>
                <w:rFonts w:cs="Arial"/>
                <w:szCs w:val="20"/>
              </w:rPr>
            </w:pPr>
            <w:r w:rsidRPr="00B45DF0">
              <w:rPr>
                <w:rFonts w:cs="Arial"/>
                <w:szCs w:val="20"/>
              </w:rPr>
              <w:t>*Yes</w:t>
            </w:r>
          </w:p>
          <w:p w14:paraId="52C57CB3" w14:textId="31E2C28D" w:rsidR="00507378" w:rsidRPr="00B45DF0" w:rsidRDefault="00507378"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7D4DC800" w14:textId="77777777" w:rsidR="00507378" w:rsidRPr="00B45DF0" w:rsidRDefault="00507378" w:rsidP="000771FF">
            <w:pPr>
              <w:jc w:val="center"/>
              <w:rPr>
                <w:rFonts w:cs="Arial"/>
                <w:szCs w:val="20"/>
              </w:rPr>
            </w:pPr>
            <w:r w:rsidRPr="00B45DF0">
              <w:rPr>
                <w:rFonts w:cs="Arial"/>
                <w:szCs w:val="20"/>
              </w:rPr>
              <w:t>No</w:t>
            </w:r>
          </w:p>
          <w:p w14:paraId="2BFE9433" w14:textId="5002859E" w:rsidR="00507378" w:rsidRPr="00B45DF0" w:rsidRDefault="00507378"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507378" w:rsidRPr="00B45DF0" w14:paraId="54BB4C15" w14:textId="77777777" w:rsidTr="004327E5">
        <w:trPr>
          <w:cantSplit/>
        </w:trPr>
        <w:tc>
          <w:tcPr>
            <w:tcW w:w="648" w:type="dxa"/>
            <w:tcBorders>
              <w:left w:val="nil"/>
            </w:tcBorders>
          </w:tcPr>
          <w:p w14:paraId="625090E5" w14:textId="77777777" w:rsidR="00507378" w:rsidRPr="00B45DF0" w:rsidRDefault="00507378" w:rsidP="00C41EED">
            <w:pPr>
              <w:pStyle w:val="ListParagraph"/>
              <w:numPr>
                <w:ilvl w:val="1"/>
                <w:numId w:val="10"/>
              </w:numPr>
              <w:tabs>
                <w:tab w:val="left" w:pos="509"/>
                <w:tab w:val="left" w:pos="613"/>
              </w:tabs>
              <w:ind w:left="329" w:hanging="270"/>
              <w:rPr>
                <w:sz w:val="20"/>
                <w:szCs w:val="20"/>
              </w:rPr>
            </w:pPr>
          </w:p>
        </w:tc>
        <w:tc>
          <w:tcPr>
            <w:tcW w:w="9180" w:type="dxa"/>
            <w:gridSpan w:val="3"/>
            <w:shd w:val="clear" w:color="auto" w:fill="auto"/>
          </w:tcPr>
          <w:p w14:paraId="47D37E7A" w14:textId="77777777" w:rsidR="00507378" w:rsidRPr="00B45DF0" w:rsidRDefault="00507378" w:rsidP="000771FF">
            <w:pPr>
              <w:rPr>
                <w:rFonts w:cs="Arial"/>
                <w:szCs w:val="20"/>
              </w:rPr>
            </w:pPr>
            <w:r w:rsidRPr="00B45DF0">
              <w:rPr>
                <w:rFonts w:cs="Arial"/>
                <w:b/>
                <w:bCs/>
                <w:szCs w:val="20"/>
              </w:rPr>
              <w:t>*If yes</w:t>
            </w:r>
            <w:r w:rsidRPr="00B45DF0">
              <w:rPr>
                <w:rFonts w:cs="Arial"/>
                <w:szCs w:val="20"/>
              </w:rPr>
              <w:t>, describe the harms and risk experienced by subject because of this problem:</w:t>
            </w:r>
          </w:p>
          <w:p w14:paraId="17A7EDA2" w14:textId="27AF8B89" w:rsidR="00507378" w:rsidRPr="00B45DF0" w:rsidRDefault="00507378"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0541521" w14:textId="77777777" w:rsidR="00507378" w:rsidRPr="00B45DF0" w:rsidRDefault="00507378" w:rsidP="000771FF">
            <w:pPr>
              <w:rPr>
                <w:rFonts w:cs="Arial"/>
                <w:szCs w:val="20"/>
              </w:rPr>
            </w:pPr>
          </w:p>
        </w:tc>
      </w:tr>
      <w:tr w:rsidR="00E11695" w:rsidRPr="00B45DF0" w14:paraId="124FF385" w14:textId="77777777" w:rsidTr="004327E5">
        <w:trPr>
          <w:cantSplit/>
        </w:trPr>
        <w:tc>
          <w:tcPr>
            <w:tcW w:w="648" w:type="dxa"/>
            <w:tcBorders>
              <w:top w:val="single" w:sz="4" w:space="0" w:color="auto"/>
              <w:left w:val="nil"/>
              <w:bottom w:val="single" w:sz="4" w:space="0" w:color="auto"/>
              <w:right w:val="single" w:sz="4" w:space="0" w:color="auto"/>
            </w:tcBorders>
          </w:tcPr>
          <w:p w14:paraId="5D6DB6AA" w14:textId="77777777" w:rsidR="00E11695" w:rsidRPr="00B45DF0" w:rsidRDefault="00E11695" w:rsidP="00C41EED">
            <w:pPr>
              <w:pStyle w:val="ListParagraph"/>
              <w:numPr>
                <w:ilvl w:val="0"/>
                <w:numId w:val="1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5057A70" w14:textId="77777777" w:rsidR="00E11695" w:rsidRPr="00B45DF0" w:rsidRDefault="00E11695" w:rsidP="000771FF">
            <w:pPr>
              <w:pStyle w:val="BodyText"/>
              <w:rPr>
                <w:b w:val="0"/>
                <w:bCs w:val="0"/>
              </w:rPr>
            </w:pPr>
            <w:r w:rsidRPr="00B45DF0">
              <w:rPr>
                <w:b w:val="0"/>
                <w:bCs w:val="0"/>
              </w:rPr>
              <w:t>What is the date you learned of this problem?</w:t>
            </w:r>
          </w:p>
          <w:p w14:paraId="4E36FCFE" w14:textId="5C91923B" w:rsidR="00E11695" w:rsidRPr="00B45DF0" w:rsidRDefault="00E1169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E94821A" w14:textId="77777777" w:rsidR="00E11695" w:rsidRPr="00B45DF0" w:rsidRDefault="00E11695" w:rsidP="000771FF">
            <w:pPr>
              <w:pStyle w:val="BodyText"/>
              <w:rPr>
                <w:b w:val="0"/>
                <w:bCs w:val="0"/>
              </w:rPr>
            </w:pPr>
          </w:p>
        </w:tc>
      </w:tr>
      <w:tr w:rsidR="00E11695" w:rsidRPr="00B45DF0" w14:paraId="3E53454B" w14:textId="77777777" w:rsidTr="004327E5">
        <w:trPr>
          <w:cantSplit/>
        </w:trPr>
        <w:tc>
          <w:tcPr>
            <w:tcW w:w="648" w:type="dxa"/>
            <w:tcBorders>
              <w:top w:val="single" w:sz="4" w:space="0" w:color="auto"/>
              <w:left w:val="nil"/>
              <w:bottom w:val="single" w:sz="4" w:space="0" w:color="auto"/>
              <w:right w:val="single" w:sz="4" w:space="0" w:color="auto"/>
            </w:tcBorders>
          </w:tcPr>
          <w:p w14:paraId="203DE127" w14:textId="77777777" w:rsidR="00E11695" w:rsidRPr="00B45DF0" w:rsidRDefault="00E11695" w:rsidP="00C41EED">
            <w:pPr>
              <w:pStyle w:val="ListParagraph"/>
              <w:numPr>
                <w:ilvl w:val="0"/>
                <w:numId w:val="1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0F3529D" w14:textId="77777777" w:rsidR="00E11695" w:rsidRPr="00B45DF0" w:rsidRDefault="00E11695" w:rsidP="000771FF">
            <w:pPr>
              <w:pStyle w:val="BodyText"/>
              <w:rPr>
                <w:b w:val="0"/>
                <w:bCs w:val="0"/>
              </w:rPr>
            </w:pPr>
            <w:r w:rsidRPr="00B45DF0">
              <w:rPr>
                <w:b w:val="0"/>
                <w:bCs w:val="0"/>
              </w:rPr>
              <w:t xml:space="preserve">What was the date of occurrence? (if known) </w:t>
            </w:r>
          </w:p>
          <w:p w14:paraId="11B5026B" w14:textId="3FA4BA7B" w:rsidR="00E11695" w:rsidRPr="00B45DF0" w:rsidRDefault="00E1169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82A6AE2" w14:textId="77777777" w:rsidR="00E11695" w:rsidRPr="00B45DF0" w:rsidRDefault="00E11695" w:rsidP="000771FF">
            <w:pPr>
              <w:pStyle w:val="BodyText"/>
              <w:rPr>
                <w:b w:val="0"/>
                <w:bCs w:val="0"/>
              </w:rPr>
            </w:pPr>
          </w:p>
        </w:tc>
      </w:tr>
      <w:tr w:rsidR="00E11695" w:rsidRPr="00B45DF0" w14:paraId="1D989921" w14:textId="77777777" w:rsidTr="004327E5">
        <w:trPr>
          <w:cantSplit/>
        </w:trPr>
        <w:tc>
          <w:tcPr>
            <w:tcW w:w="648" w:type="dxa"/>
            <w:tcBorders>
              <w:top w:val="single" w:sz="4" w:space="0" w:color="auto"/>
              <w:left w:val="nil"/>
              <w:bottom w:val="single" w:sz="4" w:space="0" w:color="auto"/>
              <w:right w:val="single" w:sz="4" w:space="0" w:color="auto"/>
            </w:tcBorders>
          </w:tcPr>
          <w:p w14:paraId="1B9620AB" w14:textId="77777777" w:rsidR="00E11695" w:rsidRPr="00B45DF0" w:rsidRDefault="00E11695" w:rsidP="00C41EED">
            <w:pPr>
              <w:pStyle w:val="ListParagraph"/>
              <w:numPr>
                <w:ilvl w:val="0"/>
                <w:numId w:val="1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69701277" w14:textId="77777777" w:rsidR="00E11695" w:rsidRPr="00B45DF0" w:rsidRDefault="00E11695" w:rsidP="000771FF">
            <w:pPr>
              <w:pStyle w:val="BodyText"/>
              <w:rPr>
                <w:b w:val="0"/>
                <w:bCs w:val="0"/>
              </w:rPr>
            </w:pPr>
            <w:r w:rsidRPr="00B45DF0">
              <w:rPr>
                <w:b w:val="0"/>
                <w:bCs w:val="0"/>
              </w:rPr>
              <w:t>What is the date reported to sponsor? (if applicable)</w:t>
            </w:r>
          </w:p>
          <w:p w14:paraId="0B8150FA" w14:textId="75B959A4" w:rsidR="00E11695" w:rsidRPr="00B45DF0" w:rsidRDefault="00E1169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B0C2FF4" w14:textId="77777777" w:rsidR="00E11695" w:rsidRPr="00B45DF0" w:rsidRDefault="00E11695" w:rsidP="000771FF">
            <w:pPr>
              <w:pStyle w:val="BodyText"/>
              <w:rPr>
                <w:b w:val="0"/>
                <w:bCs w:val="0"/>
              </w:rPr>
            </w:pPr>
          </w:p>
        </w:tc>
      </w:tr>
      <w:tr w:rsidR="00E11695" w:rsidRPr="00B45DF0" w14:paraId="23215CBA" w14:textId="77777777" w:rsidTr="004327E5">
        <w:trPr>
          <w:cantSplit/>
        </w:trPr>
        <w:tc>
          <w:tcPr>
            <w:tcW w:w="648" w:type="dxa"/>
            <w:tcBorders>
              <w:top w:val="single" w:sz="4" w:space="0" w:color="auto"/>
              <w:left w:val="nil"/>
              <w:bottom w:val="single" w:sz="4" w:space="0" w:color="auto"/>
              <w:right w:val="single" w:sz="4" w:space="0" w:color="auto"/>
            </w:tcBorders>
          </w:tcPr>
          <w:p w14:paraId="023759A3" w14:textId="77777777" w:rsidR="00E11695" w:rsidRPr="00B45DF0" w:rsidRDefault="00E11695" w:rsidP="00C41EED">
            <w:pPr>
              <w:pStyle w:val="ListParagraph"/>
              <w:numPr>
                <w:ilvl w:val="0"/>
                <w:numId w:val="1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076831B" w14:textId="77777777" w:rsidR="00E11695" w:rsidRPr="00B45DF0" w:rsidRDefault="00E11695" w:rsidP="000771FF">
            <w:pPr>
              <w:pStyle w:val="BodyText"/>
              <w:rPr>
                <w:b w:val="0"/>
                <w:bCs w:val="0"/>
              </w:rPr>
            </w:pPr>
            <w:r w:rsidRPr="00B45DF0">
              <w:rPr>
                <w:b w:val="0"/>
                <w:bCs w:val="0"/>
              </w:rPr>
              <w:t>Describe the problem:</w:t>
            </w:r>
          </w:p>
          <w:p w14:paraId="7D9061D2" w14:textId="383B0E44" w:rsidR="00E11695" w:rsidRPr="00B45DF0" w:rsidRDefault="00E1169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705C348" w14:textId="77777777" w:rsidR="00E11695" w:rsidRPr="00B45DF0" w:rsidRDefault="00E11695" w:rsidP="000771FF">
            <w:pPr>
              <w:pStyle w:val="BodyText"/>
              <w:rPr>
                <w:b w:val="0"/>
                <w:bCs w:val="0"/>
              </w:rPr>
            </w:pPr>
          </w:p>
        </w:tc>
      </w:tr>
      <w:tr w:rsidR="00E11695" w:rsidRPr="00B45DF0" w14:paraId="109E80E1" w14:textId="77777777" w:rsidTr="004327E5">
        <w:trPr>
          <w:cantSplit/>
        </w:trPr>
        <w:tc>
          <w:tcPr>
            <w:tcW w:w="648" w:type="dxa"/>
            <w:tcBorders>
              <w:top w:val="single" w:sz="4" w:space="0" w:color="auto"/>
              <w:left w:val="nil"/>
              <w:bottom w:val="single" w:sz="4" w:space="0" w:color="auto"/>
              <w:right w:val="single" w:sz="4" w:space="0" w:color="auto"/>
            </w:tcBorders>
          </w:tcPr>
          <w:p w14:paraId="51EF0E8E" w14:textId="77777777" w:rsidR="00E11695" w:rsidRPr="00B45DF0" w:rsidRDefault="00E11695" w:rsidP="00C41EED">
            <w:pPr>
              <w:pStyle w:val="ListParagraph"/>
              <w:numPr>
                <w:ilvl w:val="0"/>
                <w:numId w:val="1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B0E4642" w14:textId="77777777" w:rsidR="00E11695" w:rsidRPr="00B45DF0" w:rsidRDefault="00E11695" w:rsidP="000771FF">
            <w:pPr>
              <w:pStyle w:val="BodyText"/>
              <w:rPr>
                <w:b w:val="0"/>
                <w:bCs w:val="0"/>
              </w:rPr>
            </w:pPr>
            <w:r w:rsidRPr="00B45DF0">
              <w:rPr>
                <w:b w:val="0"/>
                <w:bCs w:val="0"/>
              </w:rPr>
              <w:t>Describe actions</w:t>
            </w:r>
            <w:r w:rsidRPr="00B45DF0">
              <w:t xml:space="preserve"> already taken</w:t>
            </w:r>
            <w:r w:rsidRPr="00B45DF0">
              <w:rPr>
                <w:b w:val="0"/>
                <w:bCs w:val="0"/>
              </w:rPr>
              <w:t xml:space="preserve"> to mitigate harm, correct the problem, prevent a recurrence: (if none, justify.)</w:t>
            </w:r>
          </w:p>
          <w:p w14:paraId="4DAA48AA" w14:textId="0E2677E4" w:rsidR="00E11695" w:rsidRPr="00B45DF0" w:rsidRDefault="00E1169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8B270CF" w14:textId="77777777" w:rsidR="00E11695" w:rsidRPr="00B45DF0" w:rsidRDefault="00E11695" w:rsidP="000771FF">
            <w:pPr>
              <w:pStyle w:val="BodyText"/>
              <w:rPr>
                <w:b w:val="0"/>
                <w:bCs w:val="0"/>
              </w:rPr>
            </w:pPr>
          </w:p>
        </w:tc>
      </w:tr>
      <w:tr w:rsidR="00E11695" w:rsidRPr="00B45DF0" w14:paraId="008133E5" w14:textId="77777777" w:rsidTr="004327E5">
        <w:trPr>
          <w:cantSplit/>
        </w:trPr>
        <w:tc>
          <w:tcPr>
            <w:tcW w:w="648" w:type="dxa"/>
            <w:tcBorders>
              <w:top w:val="single" w:sz="4" w:space="0" w:color="auto"/>
              <w:left w:val="nil"/>
              <w:bottom w:val="single" w:sz="4" w:space="0" w:color="auto"/>
              <w:right w:val="single" w:sz="4" w:space="0" w:color="auto"/>
            </w:tcBorders>
          </w:tcPr>
          <w:p w14:paraId="2BC2FCC0" w14:textId="77777777" w:rsidR="00E11695" w:rsidRPr="00B45DF0" w:rsidRDefault="00E11695" w:rsidP="00C41EED">
            <w:pPr>
              <w:pStyle w:val="ListParagraph"/>
              <w:numPr>
                <w:ilvl w:val="0"/>
                <w:numId w:val="1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72671063" w14:textId="77777777" w:rsidR="00E11695" w:rsidRPr="00B45DF0" w:rsidRDefault="00E11695" w:rsidP="000771FF">
            <w:pPr>
              <w:pStyle w:val="BodyText"/>
              <w:rPr>
                <w:b w:val="0"/>
                <w:bCs w:val="0"/>
              </w:rPr>
            </w:pPr>
            <w:r w:rsidRPr="00B45DF0">
              <w:rPr>
                <w:b w:val="0"/>
                <w:bCs w:val="0"/>
              </w:rPr>
              <w:t xml:space="preserve">Describe </w:t>
            </w:r>
            <w:r w:rsidRPr="00B45DF0">
              <w:t>planned actions</w:t>
            </w:r>
            <w:r w:rsidRPr="00B45DF0">
              <w:rPr>
                <w:b w:val="0"/>
                <w:bCs w:val="0"/>
              </w:rPr>
              <w:t xml:space="preserve"> to mitigate harm, correct the problem, prevent a recurrence: (if none, justify.)</w:t>
            </w:r>
          </w:p>
          <w:p w14:paraId="76ECA078" w14:textId="396F8A89" w:rsidR="00E11695" w:rsidRPr="00B45DF0" w:rsidRDefault="00E1169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ED51B32" w14:textId="77777777" w:rsidR="00E11695" w:rsidRPr="00B45DF0" w:rsidRDefault="00E11695" w:rsidP="000771FF">
            <w:pPr>
              <w:pStyle w:val="BodyText"/>
              <w:rPr>
                <w:b w:val="0"/>
                <w:bCs w:val="0"/>
              </w:rPr>
            </w:pPr>
          </w:p>
        </w:tc>
      </w:tr>
      <w:tr w:rsidR="00E11695" w:rsidRPr="00B45DF0" w14:paraId="7F81BE9F" w14:textId="77777777" w:rsidTr="004327E5">
        <w:trPr>
          <w:cantSplit/>
        </w:trPr>
        <w:tc>
          <w:tcPr>
            <w:tcW w:w="648" w:type="dxa"/>
            <w:tcBorders>
              <w:left w:val="nil"/>
            </w:tcBorders>
          </w:tcPr>
          <w:p w14:paraId="1D46CC5D" w14:textId="77777777" w:rsidR="00E11695" w:rsidRPr="00B45DF0" w:rsidRDefault="00E11695" w:rsidP="00C41EED">
            <w:pPr>
              <w:pStyle w:val="ListParagraph"/>
              <w:numPr>
                <w:ilvl w:val="0"/>
                <w:numId w:val="10"/>
              </w:numPr>
              <w:tabs>
                <w:tab w:val="left" w:pos="613"/>
              </w:tabs>
              <w:rPr>
                <w:sz w:val="20"/>
                <w:szCs w:val="20"/>
              </w:rPr>
            </w:pPr>
          </w:p>
        </w:tc>
        <w:tc>
          <w:tcPr>
            <w:tcW w:w="7830" w:type="dxa"/>
            <w:shd w:val="clear" w:color="auto" w:fill="auto"/>
          </w:tcPr>
          <w:p w14:paraId="401ADD28" w14:textId="77777777" w:rsidR="00E11695" w:rsidRPr="00B45DF0" w:rsidRDefault="00E11695" w:rsidP="000771FF">
            <w:pPr>
              <w:tabs>
                <w:tab w:val="left" w:pos="2880"/>
                <w:tab w:val="left" w:pos="5400"/>
              </w:tabs>
              <w:rPr>
                <w:rFonts w:cs="Arial"/>
                <w:szCs w:val="20"/>
              </w:rPr>
            </w:pPr>
            <w:r w:rsidRPr="00B45DF0">
              <w:rPr>
                <w:rFonts w:cs="Arial"/>
                <w:szCs w:val="20"/>
              </w:rPr>
              <w:t>Will the protocol or consent form be changed because of this report?</w:t>
            </w:r>
          </w:p>
          <w:p w14:paraId="61A32B69" w14:textId="77777777" w:rsidR="00E11695" w:rsidRPr="00B45DF0" w:rsidRDefault="00E11695" w:rsidP="000771FF">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4BC539DA" w14:textId="53563B60" w:rsidR="00E11695" w:rsidRPr="00B45DF0" w:rsidRDefault="00E1169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84950CF" w14:textId="77777777" w:rsidR="00E11695" w:rsidRPr="00B45DF0" w:rsidRDefault="00E11695" w:rsidP="000771FF">
            <w:pPr>
              <w:tabs>
                <w:tab w:val="left" w:pos="2880"/>
                <w:tab w:val="left" w:pos="5400"/>
              </w:tabs>
              <w:ind w:left="256"/>
              <w:rPr>
                <w:rFonts w:cs="Arial"/>
                <w:b/>
                <w:bCs/>
                <w:szCs w:val="20"/>
              </w:rPr>
            </w:pPr>
          </w:p>
          <w:p w14:paraId="5FAE15A0" w14:textId="77777777" w:rsidR="00E11695" w:rsidRPr="00B45DF0" w:rsidRDefault="00E11695"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348081B4" w14:textId="1E71838C" w:rsidR="00E11695" w:rsidRPr="00B45DF0" w:rsidRDefault="00E1169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0FCA36B" w14:textId="77777777" w:rsidR="00E11695" w:rsidRPr="00B45DF0" w:rsidRDefault="00E11695" w:rsidP="000771FF"/>
        </w:tc>
        <w:tc>
          <w:tcPr>
            <w:tcW w:w="684" w:type="dxa"/>
          </w:tcPr>
          <w:p w14:paraId="37160F39" w14:textId="77777777" w:rsidR="00E11695" w:rsidRPr="00B45DF0" w:rsidRDefault="00E11695" w:rsidP="000771FF">
            <w:pPr>
              <w:jc w:val="center"/>
              <w:rPr>
                <w:rFonts w:cs="Arial"/>
                <w:szCs w:val="20"/>
              </w:rPr>
            </w:pPr>
            <w:r w:rsidRPr="00B45DF0">
              <w:rPr>
                <w:rFonts w:cs="Arial"/>
                <w:szCs w:val="20"/>
              </w:rPr>
              <w:t>*Yes</w:t>
            </w:r>
          </w:p>
          <w:p w14:paraId="6452BEE5" w14:textId="4F50AE26" w:rsidR="00E11695" w:rsidRPr="00B45DF0" w:rsidRDefault="00E11695"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55723214" w14:textId="77777777" w:rsidR="00E11695" w:rsidRPr="00B45DF0" w:rsidRDefault="00E11695" w:rsidP="000771FF">
            <w:pPr>
              <w:jc w:val="center"/>
              <w:rPr>
                <w:rFonts w:cs="Arial"/>
                <w:szCs w:val="20"/>
              </w:rPr>
            </w:pPr>
            <w:r w:rsidRPr="00B45DF0">
              <w:rPr>
                <w:rFonts w:cs="Arial"/>
                <w:szCs w:val="20"/>
              </w:rPr>
              <w:t>**No</w:t>
            </w:r>
          </w:p>
          <w:p w14:paraId="18F80FC5" w14:textId="586CDE78" w:rsidR="00E11695" w:rsidRPr="00B45DF0" w:rsidRDefault="00E11695"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25EF0D8C" w14:textId="7920F98D" w:rsidR="007A6D03" w:rsidRPr="00B45DF0" w:rsidRDefault="00C61530" w:rsidP="007A6D03">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ED325E" w:rsidRPr="00B45DF0">
        <w:t>Incarceration of a subject in a research study not approved to involve prisone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124405" w:rsidRPr="00B45DF0" w14:paraId="465C3BC7" w14:textId="77777777" w:rsidTr="004327E5">
        <w:trPr>
          <w:cantSplit/>
        </w:trPr>
        <w:tc>
          <w:tcPr>
            <w:tcW w:w="648" w:type="dxa"/>
            <w:tcBorders>
              <w:top w:val="single" w:sz="4" w:space="0" w:color="auto"/>
              <w:left w:val="nil"/>
              <w:bottom w:val="single" w:sz="4" w:space="0" w:color="auto"/>
              <w:right w:val="single" w:sz="4" w:space="0" w:color="auto"/>
            </w:tcBorders>
          </w:tcPr>
          <w:p w14:paraId="7FBFB5AF" w14:textId="77777777" w:rsidR="00124405" w:rsidRPr="00B45DF0" w:rsidRDefault="00124405" w:rsidP="00C41EED">
            <w:pPr>
              <w:pStyle w:val="ListParagraph"/>
              <w:numPr>
                <w:ilvl w:val="0"/>
                <w:numId w:val="11"/>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78A9EEA3" w14:textId="77777777" w:rsidR="00124405" w:rsidRPr="00B45DF0" w:rsidRDefault="00124405"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2A34CAFE" w14:textId="77777777" w:rsidR="00124405" w:rsidRPr="00B45DF0" w:rsidRDefault="00124405" w:rsidP="000771FF">
            <w:pPr>
              <w:pStyle w:val="BodyText"/>
              <w:rPr>
                <w:b w:val="0"/>
                <w:bCs w:val="0"/>
              </w:rPr>
            </w:pPr>
          </w:p>
        </w:tc>
      </w:tr>
      <w:tr w:rsidR="00124405" w:rsidRPr="00B45DF0" w14:paraId="4555A171" w14:textId="77777777" w:rsidTr="004327E5">
        <w:trPr>
          <w:cantSplit/>
        </w:trPr>
        <w:tc>
          <w:tcPr>
            <w:tcW w:w="648" w:type="dxa"/>
            <w:tcBorders>
              <w:left w:val="nil"/>
            </w:tcBorders>
          </w:tcPr>
          <w:p w14:paraId="1D339733" w14:textId="77777777" w:rsidR="00124405" w:rsidRPr="00B45DF0" w:rsidRDefault="00124405" w:rsidP="00C41EED">
            <w:pPr>
              <w:pStyle w:val="ListParagraph"/>
              <w:numPr>
                <w:ilvl w:val="0"/>
                <w:numId w:val="11"/>
              </w:numPr>
              <w:tabs>
                <w:tab w:val="left" w:pos="509"/>
                <w:tab w:val="left" w:pos="613"/>
              </w:tabs>
              <w:rPr>
                <w:sz w:val="20"/>
                <w:szCs w:val="20"/>
              </w:rPr>
            </w:pPr>
          </w:p>
        </w:tc>
        <w:tc>
          <w:tcPr>
            <w:tcW w:w="9180" w:type="dxa"/>
            <w:gridSpan w:val="3"/>
            <w:shd w:val="clear" w:color="auto" w:fill="auto"/>
          </w:tcPr>
          <w:p w14:paraId="5F3C3E64" w14:textId="1E2ACC07" w:rsidR="00124405" w:rsidRPr="00B45DF0" w:rsidRDefault="00124405" w:rsidP="00BD4B5A">
            <w:pPr>
              <w:tabs>
                <w:tab w:val="left" w:pos="2880"/>
                <w:tab w:val="left" w:pos="5400"/>
              </w:tabs>
              <w:rPr>
                <w:rFonts w:cs="Arial"/>
                <w:b/>
                <w:bCs/>
                <w:szCs w:val="20"/>
              </w:rPr>
            </w:pPr>
            <w:r w:rsidRPr="00B45DF0">
              <w:rPr>
                <w:rFonts w:cs="Arial"/>
                <w:szCs w:val="20"/>
              </w:rPr>
              <w:t xml:space="preserve">Provide the research </w:t>
            </w:r>
            <w:r w:rsidRPr="00B45DF0">
              <w:rPr>
                <w:rFonts w:cs="Arial"/>
                <w:b/>
                <w:bCs/>
                <w:szCs w:val="20"/>
              </w:rPr>
              <w:t>identification code(s)</w:t>
            </w:r>
            <w:r w:rsidRPr="00B45DF0">
              <w:rPr>
                <w:rFonts w:cs="Arial"/>
                <w:szCs w:val="20"/>
              </w:rPr>
              <w:t xml:space="preserve"> of the involved subject(s)</w:t>
            </w:r>
            <w:r w:rsidRPr="00B45DF0">
              <w:rPr>
                <w:rFonts w:cs="Arial"/>
                <w:b/>
                <w:bCs/>
                <w:szCs w:val="20"/>
              </w:rPr>
              <w:t xml:space="preserve"> and the status of that subject</w:t>
            </w:r>
            <w:r w:rsidRPr="00B45DF0">
              <w:rPr>
                <w:rFonts w:cs="Arial"/>
                <w:szCs w:val="20"/>
              </w:rPr>
              <w:t xml:space="preserve"> (e.g., no longer enrolled, enrolled but research limited to follow-up, research interventions continuing)</w:t>
            </w:r>
            <w:r w:rsidRPr="00B45DF0">
              <w:rPr>
                <w:rFonts w:cs="Arial"/>
                <w:b/>
                <w:bCs/>
                <w:szCs w:val="20"/>
              </w:rPr>
              <w:t xml:space="preserve">: </w:t>
            </w:r>
          </w:p>
          <w:p w14:paraId="25326B61" w14:textId="6C229652" w:rsidR="00124405" w:rsidRPr="00B45DF0" w:rsidRDefault="0012440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A4E350B" w14:textId="77777777" w:rsidR="00124405" w:rsidRPr="00B45DF0" w:rsidRDefault="00124405" w:rsidP="000771FF">
            <w:pPr>
              <w:rPr>
                <w:rFonts w:cs="Arial"/>
                <w:szCs w:val="20"/>
              </w:rPr>
            </w:pPr>
          </w:p>
        </w:tc>
      </w:tr>
      <w:tr w:rsidR="00124405" w:rsidRPr="00B45DF0" w14:paraId="712A5D6E" w14:textId="77777777" w:rsidTr="004327E5">
        <w:trPr>
          <w:cantSplit/>
        </w:trPr>
        <w:tc>
          <w:tcPr>
            <w:tcW w:w="648" w:type="dxa"/>
            <w:tcBorders>
              <w:top w:val="single" w:sz="4" w:space="0" w:color="auto"/>
              <w:left w:val="nil"/>
              <w:bottom w:val="single" w:sz="4" w:space="0" w:color="auto"/>
              <w:right w:val="single" w:sz="4" w:space="0" w:color="auto"/>
            </w:tcBorders>
          </w:tcPr>
          <w:p w14:paraId="011F399B" w14:textId="77777777" w:rsidR="00124405" w:rsidRPr="00B45DF0" w:rsidRDefault="00124405" w:rsidP="00C41EED">
            <w:pPr>
              <w:pStyle w:val="ListParagraph"/>
              <w:numPr>
                <w:ilvl w:val="0"/>
                <w:numId w:val="11"/>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5F1A2B6" w14:textId="77777777" w:rsidR="00124405" w:rsidRPr="00B45DF0" w:rsidRDefault="00124405" w:rsidP="000771FF">
            <w:pPr>
              <w:pStyle w:val="BodyText"/>
              <w:rPr>
                <w:b w:val="0"/>
                <w:bCs w:val="0"/>
              </w:rPr>
            </w:pPr>
            <w:r w:rsidRPr="00B45DF0">
              <w:rPr>
                <w:b w:val="0"/>
                <w:bCs w:val="0"/>
              </w:rPr>
              <w:t>What is the date you learned of this problem?</w:t>
            </w:r>
          </w:p>
          <w:p w14:paraId="41FBEAD2" w14:textId="0AFF10FA" w:rsidR="00124405" w:rsidRPr="00B45DF0" w:rsidRDefault="0012440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86C634C" w14:textId="77777777" w:rsidR="00124405" w:rsidRPr="00B45DF0" w:rsidRDefault="00124405" w:rsidP="000771FF">
            <w:pPr>
              <w:pStyle w:val="BodyText"/>
              <w:rPr>
                <w:b w:val="0"/>
                <w:bCs w:val="0"/>
              </w:rPr>
            </w:pPr>
          </w:p>
        </w:tc>
      </w:tr>
      <w:tr w:rsidR="00124405" w:rsidRPr="00B45DF0" w14:paraId="3DE3B872" w14:textId="77777777" w:rsidTr="004327E5">
        <w:trPr>
          <w:cantSplit/>
        </w:trPr>
        <w:tc>
          <w:tcPr>
            <w:tcW w:w="648" w:type="dxa"/>
            <w:tcBorders>
              <w:top w:val="single" w:sz="4" w:space="0" w:color="auto"/>
              <w:left w:val="nil"/>
              <w:bottom w:val="single" w:sz="4" w:space="0" w:color="auto"/>
              <w:right w:val="single" w:sz="4" w:space="0" w:color="auto"/>
            </w:tcBorders>
          </w:tcPr>
          <w:p w14:paraId="014F4ADD" w14:textId="77777777" w:rsidR="00124405" w:rsidRPr="00B45DF0" w:rsidRDefault="00124405" w:rsidP="00C41EED">
            <w:pPr>
              <w:pStyle w:val="ListParagraph"/>
              <w:numPr>
                <w:ilvl w:val="0"/>
                <w:numId w:val="11"/>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9F7A42D" w14:textId="77777777" w:rsidR="00124405" w:rsidRPr="00B45DF0" w:rsidRDefault="00124405" w:rsidP="000771FF">
            <w:pPr>
              <w:pStyle w:val="BodyText"/>
              <w:rPr>
                <w:b w:val="0"/>
                <w:bCs w:val="0"/>
              </w:rPr>
            </w:pPr>
            <w:r w:rsidRPr="00B45DF0">
              <w:rPr>
                <w:b w:val="0"/>
                <w:bCs w:val="0"/>
              </w:rPr>
              <w:t xml:space="preserve">What was the date of occurrence? (if known) </w:t>
            </w:r>
          </w:p>
          <w:p w14:paraId="0C622C6B" w14:textId="4FD1E515" w:rsidR="00124405" w:rsidRPr="00B45DF0" w:rsidRDefault="0012440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D4EAA30" w14:textId="77777777" w:rsidR="00124405" w:rsidRPr="00B45DF0" w:rsidRDefault="00124405" w:rsidP="000771FF">
            <w:pPr>
              <w:pStyle w:val="BodyText"/>
              <w:rPr>
                <w:b w:val="0"/>
                <w:bCs w:val="0"/>
              </w:rPr>
            </w:pPr>
          </w:p>
        </w:tc>
      </w:tr>
      <w:tr w:rsidR="00124405" w:rsidRPr="00B45DF0" w14:paraId="62367BD1" w14:textId="77777777" w:rsidTr="004327E5">
        <w:trPr>
          <w:cantSplit/>
        </w:trPr>
        <w:tc>
          <w:tcPr>
            <w:tcW w:w="648" w:type="dxa"/>
            <w:tcBorders>
              <w:top w:val="single" w:sz="4" w:space="0" w:color="auto"/>
              <w:left w:val="nil"/>
              <w:bottom w:val="single" w:sz="4" w:space="0" w:color="auto"/>
              <w:right w:val="single" w:sz="4" w:space="0" w:color="auto"/>
            </w:tcBorders>
          </w:tcPr>
          <w:p w14:paraId="6427D26A" w14:textId="77777777" w:rsidR="00124405" w:rsidRPr="00B45DF0" w:rsidRDefault="00124405" w:rsidP="00C41EED">
            <w:pPr>
              <w:pStyle w:val="ListParagraph"/>
              <w:numPr>
                <w:ilvl w:val="0"/>
                <w:numId w:val="11"/>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66C02703" w14:textId="77777777" w:rsidR="00124405" w:rsidRPr="00B45DF0" w:rsidRDefault="00124405" w:rsidP="000771FF">
            <w:pPr>
              <w:pStyle w:val="BodyText"/>
              <w:rPr>
                <w:b w:val="0"/>
                <w:bCs w:val="0"/>
              </w:rPr>
            </w:pPr>
            <w:r w:rsidRPr="00B45DF0">
              <w:rPr>
                <w:b w:val="0"/>
                <w:bCs w:val="0"/>
              </w:rPr>
              <w:t>What is the date reported to sponsor? (if applicable)</w:t>
            </w:r>
          </w:p>
          <w:p w14:paraId="74A59D9D" w14:textId="4D97B267" w:rsidR="00124405" w:rsidRPr="00B45DF0" w:rsidRDefault="0012440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09C9616" w14:textId="77777777" w:rsidR="00124405" w:rsidRPr="00B45DF0" w:rsidRDefault="00124405" w:rsidP="000771FF">
            <w:pPr>
              <w:pStyle w:val="BodyText"/>
              <w:rPr>
                <w:b w:val="0"/>
                <w:bCs w:val="0"/>
              </w:rPr>
            </w:pPr>
          </w:p>
        </w:tc>
      </w:tr>
      <w:tr w:rsidR="00124405" w:rsidRPr="00B45DF0" w14:paraId="54B87D28" w14:textId="77777777" w:rsidTr="004327E5">
        <w:trPr>
          <w:cantSplit/>
        </w:trPr>
        <w:tc>
          <w:tcPr>
            <w:tcW w:w="648" w:type="dxa"/>
            <w:tcBorders>
              <w:top w:val="single" w:sz="4" w:space="0" w:color="auto"/>
              <w:left w:val="nil"/>
              <w:bottom w:val="single" w:sz="4" w:space="0" w:color="auto"/>
              <w:right w:val="single" w:sz="4" w:space="0" w:color="auto"/>
            </w:tcBorders>
          </w:tcPr>
          <w:p w14:paraId="5F38F91C" w14:textId="77777777" w:rsidR="00124405" w:rsidRPr="00B45DF0" w:rsidRDefault="00124405" w:rsidP="00C41EED">
            <w:pPr>
              <w:pStyle w:val="ListParagraph"/>
              <w:numPr>
                <w:ilvl w:val="0"/>
                <w:numId w:val="11"/>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7B98E80" w14:textId="77777777" w:rsidR="00124405" w:rsidRPr="00B45DF0" w:rsidRDefault="00124405" w:rsidP="000771FF">
            <w:pPr>
              <w:pStyle w:val="BodyText"/>
              <w:rPr>
                <w:b w:val="0"/>
                <w:bCs w:val="0"/>
              </w:rPr>
            </w:pPr>
            <w:r w:rsidRPr="00B45DF0">
              <w:rPr>
                <w:b w:val="0"/>
                <w:bCs w:val="0"/>
              </w:rPr>
              <w:t>Describe the problem:</w:t>
            </w:r>
          </w:p>
          <w:p w14:paraId="149C8A7C" w14:textId="5F843EFA" w:rsidR="00124405" w:rsidRPr="00B45DF0" w:rsidRDefault="0012440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479838C" w14:textId="77777777" w:rsidR="00124405" w:rsidRPr="00B45DF0" w:rsidRDefault="00124405" w:rsidP="000771FF">
            <w:pPr>
              <w:pStyle w:val="BodyText"/>
              <w:rPr>
                <w:b w:val="0"/>
                <w:bCs w:val="0"/>
              </w:rPr>
            </w:pPr>
          </w:p>
        </w:tc>
      </w:tr>
      <w:tr w:rsidR="000C1402" w:rsidRPr="00B45DF0" w14:paraId="14048024" w14:textId="77777777" w:rsidTr="004327E5">
        <w:trPr>
          <w:cantSplit/>
        </w:trPr>
        <w:tc>
          <w:tcPr>
            <w:tcW w:w="648" w:type="dxa"/>
            <w:tcBorders>
              <w:left w:val="nil"/>
            </w:tcBorders>
          </w:tcPr>
          <w:p w14:paraId="00567AAE" w14:textId="77777777" w:rsidR="000C1402" w:rsidRPr="00B45DF0" w:rsidRDefault="000C1402" w:rsidP="00C41EED">
            <w:pPr>
              <w:pStyle w:val="ListParagraph"/>
              <w:numPr>
                <w:ilvl w:val="0"/>
                <w:numId w:val="11"/>
              </w:numPr>
              <w:tabs>
                <w:tab w:val="left" w:pos="613"/>
              </w:tabs>
              <w:rPr>
                <w:sz w:val="20"/>
                <w:szCs w:val="20"/>
              </w:rPr>
            </w:pPr>
          </w:p>
        </w:tc>
        <w:tc>
          <w:tcPr>
            <w:tcW w:w="7830" w:type="dxa"/>
            <w:shd w:val="clear" w:color="auto" w:fill="auto"/>
          </w:tcPr>
          <w:p w14:paraId="10AD0A9A" w14:textId="2C3E9AE3" w:rsidR="000C1402" w:rsidRPr="00B45DF0" w:rsidRDefault="000C1402" w:rsidP="000C1402">
            <w:pPr>
              <w:tabs>
                <w:tab w:val="left" w:pos="2880"/>
                <w:tab w:val="left" w:pos="5400"/>
              </w:tabs>
              <w:rPr>
                <w:rFonts w:cs="Arial"/>
                <w:szCs w:val="20"/>
              </w:rPr>
            </w:pPr>
            <w:r w:rsidRPr="00B45DF0">
              <w:rPr>
                <w:rFonts w:cs="Arial"/>
                <w:szCs w:val="20"/>
              </w:rPr>
              <w:t>Is it in the subject's best interest to continue in the research while incarcerated?</w:t>
            </w:r>
          </w:p>
        </w:tc>
        <w:tc>
          <w:tcPr>
            <w:tcW w:w="684" w:type="dxa"/>
          </w:tcPr>
          <w:p w14:paraId="2C783566" w14:textId="77777777" w:rsidR="000C1402" w:rsidRPr="00B45DF0" w:rsidRDefault="000C1402" w:rsidP="000C1402">
            <w:pPr>
              <w:jc w:val="center"/>
              <w:rPr>
                <w:rFonts w:cs="Arial"/>
                <w:szCs w:val="20"/>
              </w:rPr>
            </w:pPr>
            <w:r w:rsidRPr="00B45DF0">
              <w:rPr>
                <w:rFonts w:cs="Arial"/>
                <w:szCs w:val="20"/>
              </w:rPr>
              <w:t>*Yes</w:t>
            </w:r>
          </w:p>
          <w:p w14:paraId="597C81EC" w14:textId="41F93BB8" w:rsidR="000C1402" w:rsidRPr="00B45DF0" w:rsidRDefault="000C1402" w:rsidP="000C1402">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52754236" w14:textId="3FA58487" w:rsidR="000C1402" w:rsidRPr="00B45DF0" w:rsidRDefault="000C1402" w:rsidP="000C1402">
            <w:pPr>
              <w:jc w:val="center"/>
              <w:rPr>
                <w:rFonts w:cs="Arial"/>
                <w:szCs w:val="20"/>
              </w:rPr>
            </w:pPr>
            <w:r w:rsidRPr="00B45DF0">
              <w:rPr>
                <w:rFonts w:cs="Arial"/>
                <w:szCs w:val="20"/>
              </w:rPr>
              <w:t>No</w:t>
            </w:r>
          </w:p>
          <w:p w14:paraId="189129FD" w14:textId="4CCEB22E" w:rsidR="000C1402" w:rsidRPr="00B45DF0" w:rsidRDefault="000C1402" w:rsidP="000C1402">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7A6D03" w:rsidRPr="00B45DF0" w14:paraId="34872DA2" w14:textId="77777777" w:rsidTr="004327E5">
        <w:trPr>
          <w:cantSplit/>
        </w:trPr>
        <w:tc>
          <w:tcPr>
            <w:tcW w:w="648" w:type="dxa"/>
            <w:tcBorders>
              <w:left w:val="nil"/>
            </w:tcBorders>
          </w:tcPr>
          <w:p w14:paraId="4DD77310" w14:textId="77777777" w:rsidR="007A6D03" w:rsidRPr="00B45DF0" w:rsidRDefault="007A6D03" w:rsidP="00C41EED">
            <w:pPr>
              <w:pStyle w:val="ListParagraph"/>
              <w:numPr>
                <w:ilvl w:val="1"/>
                <w:numId w:val="11"/>
              </w:numPr>
              <w:tabs>
                <w:tab w:val="left" w:pos="509"/>
                <w:tab w:val="left" w:pos="613"/>
              </w:tabs>
              <w:ind w:left="329" w:hanging="270"/>
              <w:rPr>
                <w:sz w:val="20"/>
                <w:szCs w:val="20"/>
              </w:rPr>
            </w:pPr>
          </w:p>
        </w:tc>
        <w:tc>
          <w:tcPr>
            <w:tcW w:w="7830" w:type="dxa"/>
            <w:shd w:val="clear" w:color="auto" w:fill="auto"/>
          </w:tcPr>
          <w:p w14:paraId="5D660B4C" w14:textId="33464E5D" w:rsidR="007A6D03" w:rsidRPr="00B45DF0" w:rsidRDefault="00AF4EBE" w:rsidP="000771FF">
            <w:pPr>
              <w:tabs>
                <w:tab w:val="left" w:pos="2880"/>
                <w:tab w:val="left" w:pos="5400"/>
              </w:tabs>
              <w:rPr>
                <w:rFonts w:cs="Arial"/>
                <w:szCs w:val="20"/>
              </w:rPr>
            </w:pPr>
            <w:r w:rsidRPr="00B45DF0">
              <w:rPr>
                <w:rFonts w:cs="Arial"/>
                <w:b/>
                <w:bCs/>
                <w:szCs w:val="20"/>
              </w:rPr>
              <w:t>*If yes</w:t>
            </w:r>
            <w:r w:rsidRPr="00B45DF0">
              <w:rPr>
                <w:rFonts w:cs="Arial"/>
                <w:szCs w:val="20"/>
              </w:rPr>
              <w:t xml:space="preserve">, will parole boards </w:t>
            </w:r>
            <w:proofErr w:type="gramStart"/>
            <w:r w:rsidRPr="00B45DF0">
              <w:rPr>
                <w:rFonts w:cs="Arial"/>
                <w:szCs w:val="20"/>
              </w:rPr>
              <w:t>take into account</w:t>
            </w:r>
            <w:proofErr w:type="gramEnd"/>
            <w:r w:rsidRPr="00B45DF0">
              <w:rPr>
                <w:rFonts w:cs="Arial"/>
                <w:szCs w:val="20"/>
              </w:rPr>
              <w:t xml:space="preserve"> a prisoner's participation in this research when making decisions regarding parole?</w:t>
            </w:r>
          </w:p>
          <w:p w14:paraId="6C7FB637" w14:textId="77777777" w:rsidR="007A6D03" w:rsidRPr="00B45DF0" w:rsidRDefault="007A6D03" w:rsidP="00AF4EBE">
            <w:pPr>
              <w:tabs>
                <w:tab w:val="left" w:pos="2880"/>
                <w:tab w:val="left" w:pos="5400"/>
              </w:tabs>
              <w:ind w:left="256"/>
            </w:pPr>
          </w:p>
        </w:tc>
        <w:tc>
          <w:tcPr>
            <w:tcW w:w="684" w:type="dxa"/>
          </w:tcPr>
          <w:p w14:paraId="7A7E416E" w14:textId="2B390D92" w:rsidR="007A6D03" w:rsidRPr="00B45DF0" w:rsidRDefault="007A6D03" w:rsidP="000771FF">
            <w:pPr>
              <w:jc w:val="center"/>
              <w:rPr>
                <w:rFonts w:cs="Arial"/>
                <w:szCs w:val="20"/>
              </w:rPr>
            </w:pPr>
            <w:r w:rsidRPr="00B45DF0">
              <w:rPr>
                <w:rFonts w:cs="Arial"/>
                <w:szCs w:val="20"/>
              </w:rPr>
              <w:t>Yes</w:t>
            </w:r>
          </w:p>
          <w:p w14:paraId="58A11710" w14:textId="186BD5E9" w:rsidR="007A6D03" w:rsidRPr="00B45DF0" w:rsidRDefault="007A6D03"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36FEB5A0" w14:textId="77777777" w:rsidR="007A6D03" w:rsidRPr="00B45DF0" w:rsidRDefault="007A6D03" w:rsidP="000771FF">
            <w:pPr>
              <w:jc w:val="center"/>
              <w:rPr>
                <w:rFonts w:cs="Arial"/>
                <w:szCs w:val="20"/>
              </w:rPr>
            </w:pPr>
            <w:r w:rsidRPr="00B45DF0">
              <w:rPr>
                <w:rFonts w:cs="Arial"/>
                <w:szCs w:val="20"/>
              </w:rPr>
              <w:t>No</w:t>
            </w:r>
          </w:p>
          <w:p w14:paraId="648A9BC8" w14:textId="42440858" w:rsidR="007A6D03" w:rsidRPr="00B45DF0" w:rsidRDefault="007A6D03"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AF4EBE" w:rsidRPr="00B45DF0" w14:paraId="5D25DB29" w14:textId="77777777" w:rsidTr="004327E5">
        <w:trPr>
          <w:cantSplit/>
        </w:trPr>
        <w:tc>
          <w:tcPr>
            <w:tcW w:w="648" w:type="dxa"/>
            <w:tcBorders>
              <w:left w:val="nil"/>
            </w:tcBorders>
          </w:tcPr>
          <w:p w14:paraId="3DD505F6" w14:textId="77777777" w:rsidR="00AF4EBE" w:rsidRPr="00B45DF0" w:rsidRDefault="00AF4EBE" w:rsidP="00C41EED">
            <w:pPr>
              <w:pStyle w:val="ListParagraph"/>
              <w:numPr>
                <w:ilvl w:val="1"/>
                <w:numId w:val="11"/>
              </w:numPr>
              <w:tabs>
                <w:tab w:val="left" w:pos="509"/>
                <w:tab w:val="left" w:pos="613"/>
              </w:tabs>
              <w:ind w:left="329" w:hanging="270"/>
              <w:rPr>
                <w:sz w:val="20"/>
                <w:szCs w:val="20"/>
              </w:rPr>
            </w:pPr>
          </w:p>
        </w:tc>
        <w:tc>
          <w:tcPr>
            <w:tcW w:w="7830" w:type="dxa"/>
            <w:shd w:val="clear" w:color="auto" w:fill="auto"/>
          </w:tcPr>
          <w:p w14:paraId="01C11F17" w14:textId="77777777" w:rsidR="00AF4EBE" w:rsidRPr="00B45DF0" w:rsidRDefault="00AF4EBE" w:rsidP="00AF4EBE">
            <w:pPr>
              <w:tabs>
                <w:tab w:val="left" w:pos="2880"/>
                <w:tab w:val="left" w:pos="5400"/>
              </w:tabs>
              <w:rPr>
                <w:rFonts w:cs="Arial"/>
                <w:szCs w:val="20"/>
              </w:rPr>
            </w:pPr>
            <w:r w:rsidRPr="00B45DF0">
              <w:rPr>
                <w:rFonts w:cs="Arial"/>
                <w:szCs w:val="20"/>
              </w:rPr>
              <w:t>Will the subject be informed in advance that continuing to participate in this research will have no effect on his/her parole?</w:t>
            </w:r>
          </w:p>
          <w:p w14:paraId="305275ED" w14:textId="224F3FBC" w:rsidR="00AF4EBE" w:rsidRPr="00B45DF0" w:rsidRDefault="00AF4EBE" w:rsidP="00AF4EBE">
            <w:pPr>
              <w:tabs>
                <w:tab w:val="left" w:pos="2880"/>
                <w:tab w:val="left" w:pos="5400"/>
              </w:tabs>
              <w:rPr>
                <w:rFonts w:cs="Arial"/>
                <w:szCs w:val="20"/>
              </w:rPr>
            </w:pPr>
          </w:p>
        </w:tc>
        <w:tc>
          <w:tcPr>
            <w:tcW w:w="684" w:type="dxa"/>
          </w:tcPr>
          <w:p w14:paraId="3287649A" w14:textId="77777777" w:rsidR="00AF4EBE" w:rsidRPr="00B45DF0" w:rsidRDefault="00AF4EBE" w:rsidP="00AF4EBE">
            <w:pPr>
              <w:jc w:val="center"/>
              <w:rPr>
                <w:rFonts w:cs="Arial"/>
                <w:szCs w:val="20"/>
              </w:rPr>
            </w:pPr>
            <w:r w:rsidRPr="00B45DF0">
              <w:rPr>
                <w:rFonts w:cs="Arial"/>
                <w:szCs w:val="20"/>
              </w:rPr>
              <w:t>Yes</w:t>
            </w:r>
          </w:p>
          <w:p w14:paraId="6682CA7B" w14:textId="0C7CCA87" w:rsidR="00AF4EBE" w:rsidRPr="00B45DF0" w:rsidRDefault="00AF4EBE" w:rsidP="00AF4EBE">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087F1998" w14:textId="77777777" w:rsidR="00AF4EBE" w:rsidRPr="00B45DF0" w:rsidRDefault="00AF4EBE" w:rsidP="00AF4EBE">
            <w:pPr>
              <w:jc w:val="center"/>
              <w:rPr>
                <w:rFonts w:cs="Arial"/>
                <w:szCs w:val="20"/>
              </w:rPr>
            </w:pPr>
            <w:r w:rsidRPr="00B45DF0">
              <w:rPr>
                <w:rFonts w:cs="Arial"/>
                <w:szCs w:val="20"/>
              </w:rPr>
              <w:t>No</w:t>
            </w:r>
          </w:p>
          <w:p w14:paraId="429EB22A" w14:textId="7E261462" w:rsidR="00AF4EBE" w:rsidRPr="00B45DF0" w:rsidRDefault="00AF4EBE" w:rsidP="00AF4EBE">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AF4EBE" w:rsidRPr="00B45DF0" w14:paraId="376EFD07" w14:textId="77777777" w:rsidTr="004327E5">
        <w:trPr>
          <w:cantSplit/>
        </w:trPr>
        <w:tc>
          <w:tcPr>
            <w:tcW w:w="648" w:type="dxa"/>
            <w:tcBorders>
              <w:left w:val="nil"/>
            </w:tcBorders>
          </w:tcPr>
          <w:p w14:paraId="0DAD34B7" w14:textId="77777777" w:rsidR="00AF4EBE" w:rsidRPr="00B45DF0" w:rsidRDefault="00AF4EBE" w:rsidP="00C41EED">
            <w:pPr>
              <w:pStyle w:val="ListParagraph"/>
              <w:numPr>
                <w:ilvl w:val="1"/>
                <w:numId w:val="11"/>
              </w:numPr>
              <w:tabs>
                <w:tab w:val="left" w:pos="509"/>
                <w:tab w:val="left" w:pos="613"/>
              </w:tabs>
              <w:ind w:left="329" w:hanging="270"/>
              <w:rPr>
                <w:sz w:val="20"/>
                <w:szCs w:val="20"/>
              </w:rPr>
            </w:pPr>
          </w:p>
        </w:tc>
        <w:tc>
          <w:tcPr>
            <w:tcW w:w="9180" w:type="dxa"/>
            <w:gridSpan w:val="3"/>
            <w:shd w:val="clear" w:color="auto" w:fill="auto"/>
          </w:tcPr>
          <w:p w14:paraId="5C7F35BA" w14:textId="77777777" w:rsidR="00AF4EBE" w:rsidRPr="00B45DF0" w:rsidRDefault="00AF4EBE" w:rsidP="00AF4EBE">
            <w:pPr>
              <w:tabs>
                <w:tab w:val="left" w:pos="2880"/>
                <w:tab w:val="left" w:pos="5400"/>
              </w:tabs>
              <w:rPr>
                <w:rFonts w:cs="Arial"/>
                <w:szCs w:val="20"/>
              </w:rPr>
            </w:pPr>
            <w:r w:rsidRPr="00B45DF0">
              <w:rPr>
                <w:rFonts w:cs="Arial"/>
                <w:szCs w:val="20"/>
              </w:rPr>
              <w:t>Describe the subject's current and expected incarceration:</w:t>
            </w:r>
          </w:p>
          <w:p w14:paraId="66A6C7F1" w14:textId="5674E83D" w:rsidR="00AF4EBE" w:rsidRPr="00B45DF0" w:rsidRDefault="00AF4EBE" w:rsidP="00AF4EBE">
            <w:pPr>
              <w:rPr>
                <w:b/>
                <w:bCs/>
                <w:color w:val="0000FF"/>
              </w:rPr>
            </w:pPr>
            <w:r w:rsidRPr="00B45DF0">
              <w:rPr>
                <w:b/>
                <w:bCs/>
                <w:color w:val="0000FF"/>
              </w:rPr>
              <w:fldChar w:fldCharType="begin">
                <w:ffData>
                  <w:name w:val="Sponsor"/>
                  <w:enabled/>
                  <w:calcOnExit w:val="0"/>
                  <w:textInput/>
                </w:ffData>
              </w:fldChar>
            </w:r>
            <w:r w:rsidRPr="00B45DF0">
              <w:rPr>
                <w:color w:val="0000FF"/>
              </w:rPr>
              <w:instrText xml:space="preserve"> FORMTEXT </w:instrText>
            </w:r>
            <w:r w:rsidRPr="00B45DF0">
              <w:rPr>
                <w:b/>
                <w:bCs/>
                <w:color w:val="0000FF"/>
              </w:rPr>
            </w:r>
            <w:r w:rsidRPr="00B45DF0">
              <w:rPr>
                <w:b/>
                <w:bCs/>
                <w:color w:val="0000FF"/>
              </w:rPr>
              <w:fldChar w:fldCharType="separate"/>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Pr="00B45DF0">
              <w:rPr>
                <w:b/>
                <w:bCs/>
                <w:color w:val="0000FF"/>
              </w:rPr>
              <w:fldChar w:fldCharType="end"/>
            </w:r>
          </w:p>
          <w:p w14:paraId="59F8C373" w14:textId="5134EC7A" w:rsidR="00AF4EBE" w:rsidRPr="00B45DF0" w:rsidRDefault="00AF4EBE" w:rsidP="00AF4EBE">
            <w:pPr>
              <w:rPr>
                <w:rFonts w:cs="Arial"/>
                <w:szCs w:val="20"/>
              </w:rPr>
            </w:pPr>
          </w:p>
        </w:tc>
      </w:tr>
      <w:tr w:rsidR="00AF4EBE" w:rsidRPr="00B45DF0" w14:paraId="73ADB8DD" w14:textId="77777777" w:rsidTr="00CD6CA7">
        <w:trPr>
          <w:cantSplit/>
        </w:trPr>
        <w:tc>
          <w:tcPr>
            <w:tcW w:w="648" w:type="dxa"/>
            <w:tcBorders>
              <w:left w:val="nil"/>
            </w:tcBorders>
          </w:tcPr>
          <w:p w14:paraId="33C71BAA" w14:textId="77777777" w:rsidR="00AF4EBE" w:rsidRPr="00B45DF0" w:rsidRDefault="00AF4EBE" w:rsidP="00C41EED">
            <w:pPr>
              <w:pStyle w:val="ListParagraph"/>
              <w:numPr>
                <w:ilvl w:val="1"/>
                <w:numId w:val="11"/>
              </w:numPr>
              <w:tabs>
                <w:tab w:val="left" w:pos="509"/>
                <w:tab w:val="left" w:pos="613"/>
              </w:tabs>
              <w:ind w:left="329" w:hanging="270"/>
              <w:rPr>
                <w:sz w:val="20"/>
                <w:szCs w:val="20"/>
              </w:rPr>
            </w:pPr>
          </w:p>
        </w:tc>
        <w:tc>
          <w:tcPr>
            <w:tcW w:w="9180" w:type="dxa"/>
            <w:gridSpan w:val="3"/>
            <w:shd w:val="clear" w:color="auto" w:fill="auto"/>
          </w:tcPr>
          <w:p w14:paraId="29C5F530" w14:textId="77777777" w:rsidR="00AF4EBE" w:rsidRPr="00B45DF0" w:rsidRDefault="00AF4EBE" w:rsidP="00AF4EBE">
            <w:pPr>
              <w:tabs>
                <w:tab w:val="left" w:pos="2880"/>
                <w:tab w:val="left" w:pos="5400"/>
              </w:tabs>
              <w:rPr>
                <w:rFonts w:cs="Arial"/>
                <w:szCs w:val="20"/>
              </w:rPr>
            </w:pPr>
            <w:r w:rsidRPr="00B45DF0">
              <w:rPr>
                <w:rFonts w:cs="Arial"/>
                <w:szCs w:val="20"/>
              </w:rPr>
              <w:t>Describe the research procedures, including data collection, that need to take place during incarceration:</w:t>
            </w:r>
          </w:p>
          <w:p w14:paraId="27FF5516" w14:textId="0079AC89" w:rsidR="00AF4EBE" w:rsidRPr="00B45DF0" w:rsidRDefault="00AF4EBE" w:rsidP="00AF4EBE">
            <w:pPr>
              <w:tabs>
                <w:tab w:val="left" w:pos="2880"/>
                <w:tab w:val="left" w:pos="5400"/>
              </w:tabs>
              <w:rPr>
                <w:rFonts w:cs="Arial"/>
                <w:szCs w:val="20"/>
              </w:rPr>
            </w:pPr>
            <w:r w:rsidRPr="00B45DF0">
              <w:rPr>
                <w:b/>
                <w:bCs/>
                <w:color w:val="0000FF"/>
              </w:rPr>
              <w:fldChar w:fldCharType="begin">
                <w:ffData>
                  <w:name w:val="Sponsor"/>
                  <w:enabled/>
                  <w:calcOnExit w:val="0"/>
                  <w:textInput/>
                </w:ffData>
              </w:fldChar>
            </w:r>
            <w:r w:rsidRPr="00B45DF0">
              <w:rPr>
                <w:color w:val="0000FF"/>
              </w:rPr>
              <w:instrText xml:space="preserve"> FORMTEXT </w:instrText>
            </w:r>
            <w:r w:rsidRPr="00B45DF0">
              <w:rPr>
                <w:b/>
                <w:bCs/>
                <w:color w:val="0000FF"/>
              </w:rPr>
            </w:r>
            <w:r w:rsidRPr="00B45DF0">
              <w:rPr>
                <w:b/>
                <w:bCs/>
                <w:color w:val="0000FF"/>
              </w:rPr>
              <w:fldChar w:fldCharType="separate"/>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Pr="00B45DF0">
              <w:rPr>
                <w:b/>
                <w:bCs/>
                <w:color w:val="0000FF"/>
              </w:rPr>
              <w:fldChar w:fldCharType="end"/>
            </w:r>
          </w:p>
          <w:p w14:paraId="787D22D2" w14:textId="1AC73B78" w:rsidR="00AF4EBE" w:rsidRPr="00B45DF0" w:rsidRDefault="00AF4EBE" w:rsidP="00AF4EBE">
            <w:pPr>
              <w:tabs>
                <w:tab w:val="left" w:pos="2880"/>
                <w:tab w:val="left" w:pos="5400"/>
              </w:tabs>
              <w:rPr>
                <w:rFonts w:cs="Arial"/>
                <w:szCs w:val="20"/>
              </w:rPr>
            </w:pPr>
          </w:p>
        </w:tc>
      </w:tr>
    </w:tbl>
    <w:p w14:paraId="5E60A8D6" w14:textId="22CD0F61" w:rsidR="004269B2" w:rsidRPr="00B45DF0" w:rsidRDefault="004269B2" w:rsidP="004269B2">
      <w:pPr>
        <w:pStyle w:val="Heading2"/>
        <w:tabs>
          <w:tab w:val="left" w:pos="360"/>
        </w:tabs>
        <w:ind w:left="360"/>
        <w:rPr>
          <w:rFonts w:cs="Arial"/>
          <w:color w:val="000000" w:themeColor="text1"/>
          <w:szCs w:val="20"/>
        </w:rPr>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Pr="00B45DF0">
        <w:rPr>
          <w:rFonts w:cs="Arial"/>
          <w:szCs w:val="20"/>
        </w:rPr>
        <w:t>New or increased risk</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766"/>
        <w:gridCol w:w="682"/>
        <w:gridCol w:w="665"/>
      </w:tblGrid>
      <w:tr w:rsidR="003B729F" w:rsidRPr="00B45DF0" w14:paraId="78606D00" w14:textId="77777777" w:rsidTr="004327E5">
        <w:trPr>
          <w:cantSplit/>
        </w:trPr>
        <w:tc>
          <w:tcPr>
            <w:tcW w:w="715" w:type="dxa"/>
            <w:tcBorders>
              <w:top w:val="single" w:sz="4" w:space="0" w:color="auto"/>
              <w:left w:val="nil"/>
              <w:bottom w:val="single" w:sz="4" w:space="0" w:color="auto"/>
              <w:right w:val="single" w:sz="4" w:space="0" w:color="auto"/>
            </w:tcBorders>
          </w:tcPr>
          <w:p w14:paraId="4160505F" w14:textId="77777777" w:rsidR="003B729F" w:rsidRPr="00B45DF0" w:rsidRDefault="003B729F" w:rsidP="00C41EED">
            <w:pPr>
              <w:pStyle w:val="ListParagraph"/>
              <w:numPr>
                <w:ilvl w:val="0"/>
                <w:numId w:val="12"/>
              </w:numPr>
              <w:tabs>
                <w:tab w:val="left" w:pos="613"/>
              </w:tabs>
              <w:rPr>
                <w:sz w:val="20"/>
                <w:szCs w:val="20"/>
              </w:rPr>
            </w:pPr>
          </w:p>
        </w:tc>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14:paraId="26F8229B" w14:textId="77777777" w:rsidR="003B729F" w:rsidRPr="00B45DF0" w:rsidRDefault="003B729F"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185462D6" w14:textId="77777777" w:rsidR="003B729F" w:rsidRPr="00B45DF0" w:rsidRDefault="003B729F" w:rsidP="000771FF">
            <w:pPr>
              <w:pStyle w:val="BodyText"/>
              <w:rPr>
                <w:b w:val="0"/>
                <w:bCs w:val="0"/>
              </w:rPr>
            </w:pPr>
          </w:p>
        </w:tc>
      </w:tr>
      <w:tr w:rsidR="00156829" w:rsidRPr="00B45DF0" w14:paraId="4259AF09" w14:textId="77777777" w:rsidTr="004327E5">
        <w:trPr>
          <w:cantSplit/>
        </w:trPr>
        <w:tc>
          <w:tcPr>
            <w:tcW w:w="715" w:type="dxa"/>
            <w:tcBorders>
              <w:top w:val="single" w:sz="4" w:space="0" w:color="auto"/>
              <w:left w:val="nil"/>
              <w:bottom w:val="single" w:sz="4" w:space="0" w:color="auto"/>
              <w:right w:val="single" w:sz="4" w:space="0" w:color="auto"/>
            </w:tcBorders>
          </w:tcPr>
          <w:p w14:paraId="2FCCB70A" w14:textId="77777777" w:rsidR="00156829" w:rsidRPr="00B45DF0" w:rsidRDefault="00156829" w:rsidP="00C41EED">
            <w:pPr>
              <w:pStyle w:val="ListParagraph"/>
              <w:numPr>
                <w:ilvl w:val="0"/>
                <w:numId w:val="12"/>
              </w:numPr>
              <w:tabs>
                <w:tab w:val="left" w:pos="613"/>
              </w:tabs>
              <w:rPr>
                <w:sz w:val="20"/>
                <w:szCs w:val="20"/>
              </w:rPr>
            </w:pPr>
          </w:p>
        </w:tc>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14:paraId="4D492637" w14:textId="4B021D03" w:rsidR="00156829" w:rsidRPr="00B45DF0" w:rsidRDefault="00156829" w:rsidP="00156829">
            <w:pPr>
              <w:rPr>
                <w:rFonts w:cs="Arial"/>
                <w:szCs w:val="20"/>
              </w:rPr>
            </w:pPr>
            <w:r w:rsidRPr="00B45DF0">
              <w:rPr>
                <w:rFonts w:cs="Arial"/>
                <w:szCs w:val="20"/>
              </w:rPr>
              <w:t>Please provide the PI’s assessment of the relationship to the research and the potential impact on the health of the subject</w:t>
            </w:r>
            <w:r w:rsidR="00AB67EB" w:rsidRPr="00B45DF0">
              <w:rPr>
                <w:rFonts w:cs="Arial"/>
                <w:szCs w:val="20"/>
              </w:rPr>
              <w:t>(s)</w:t>
            </w:r>
            <w:r w:rsidRPr="00B45DF0">
              <w:rPr>
                <w:rFonts w:cs="Arial"/>
                <w:szCs w:val="20"/>
              </w:rPr>
              <w:t xml:space="preserve">: </w:t>
            </w:r>
          </w:p>
          <w:p w14:paraId="017BCC35" w14:textId="6CF2F79C" w:rsidR="00156829" w:rsidRPr="00B45DF0" w:rsidRDefault="00156829" w:rsidP="00156829">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7617A0B" w14:textId="77777777" w:rsidR="00156829" w:rsidRPr="00B45DF0" w:rsidRDefault="00156829" w:rsidP="00156829">
            <w:pPr>
              <w:pStyle w:val="BodyText"/>
              <w:tabs>
                <w:tab w:val="clear" w:pos="360"/>
              </w:tabs>
              <w:ind w:left="256"/>
              <w:rPr>
                <w:b w:val="0"/>
                <w:bCs w:val="0"/>
                <w:color w:val="0000FF"/>
              </w:rPr>
            </w:pPr>
          </w:p>
          <w:p w14:paraId="53411E4F" w14:textId="6C69B334" w:rsidR="00156829" w:rsidRPr="00B45DF0" w:rsidRDefault="00156829" w:rsidP="00156829">
            <w:pPr>
              <w:rPr>
                <w:rFonts w:ascii="Roboto" w:hAnsi="Roboto"/>
                <w:color w:val="213341"/>
                <w:shd w:val="clear" w:color="auto" w:fill="FFFFFF"/>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r w:rsidRPr="00B45DF0">
              <w:rPr>
                <w:rFonts w:cs="Arial"/>
                <w:color w:val="0000FF"/>
                <w:szCs w:val="20"/>
              </w:rPr>
              <w:t xml:space="preserve"> </w:t>
            </w:r>
            <w:r w:rsidRPr="00B45DF0">
              <w:rPr>
                <w:rFonts w:cs="Arial"/>
                <w:szCs w:val="20"/>
              </w:rPr>
              <w:t>Not related/unlikely related but the Sponsor/CRO/monitor requires reportin</w:t>
            </w:r>
            <w:r w:rsidRPr="00B45DF0">
              <w:rPr>
                <w:rFonts w:ascii="Roboto" w:hAnsi="Roboto"/>
                <w:color w:val="213341"/>
                <w:shd w:val="clear" w:color="auto" w:fill="FFFFFF"/>
              </w:rPr>
              <w:t>g</w:t>
            </w:r>
          </w:p>
          <w:p w14:paraId="5B96C6E9" w14:textId="04C6CB1E" w:rsidR="00156829" w:rsidRPr="00B45DF0" w:rsidRDefault="00156829" w:rsidP="00156829">
            <w:pPr>
              <w:rPr>
                <w:szCs w:val="20"/>
              </w:rPr>
            </w:pPr>
          </w:p>
        </w:tc>
      </w:tr>
      <w:tr w:rsidR="00D46C9A" w:rsidRPr="00B45DF0" w14:paraId="34821EDF" w14:textId="77777777" w:rsidTr="004327E5">
        <w:trPr>
          <w:cantSplit/>
          <w:trHeight w:val="575"/>
        </w:trPr>
        <w:tc>
          <w:tcPr>
            <w:tcW w:w="715" w:type="dxa"/>
            <w:tcBorders>
              <w:left w:val="nil"/>
            </w:tcBorders>
          </w:tcPr>
          <w:p w14:paraId="63E0CF55" w14:textId="77777777" w:rsidR="00D46C9A" w:rsidRPr="00B45DF0" w:rsidRDefault="00D46C9A" w:rsidP="00C41EED">
            <w:pPr>
              <w:pStyle w:val="ListParagraph"/>
              <w:numPr>
                <w:ilvl w:val="0"/>
                <w:numId w:val="12"/>
              </w:numPr>
              <w:tabs>
                <w:tab w:val="left" w:pos="613"/>
              </w:tabs>
              <w:rPr>
                <w:sz w:val="20"/>
                <w:szCs w:val="20"/>
              </w:rPr>
            </w:pPr>
          </w:p>
        </w:tc>
        <w:tc>
          <w:tcPr>
            <w:tcW w:w="7766" w:type="dxa"/>
            <w:shd w:val="clear" w:color="auto" w:fill="auto"/>
          </w:tcPr>
          <w:p w14:paraId="427EE956" w14:textId="77777777" w:rsidR="00D46C9A" w:rsidRPr="00B45DF0" w:rsidRDefault="00D46C9A" w:rsidP="000771FF">
            <w:pPr>
              <w:pStyle w:val="BodyText"/>
              <w:tabs>
                <w:tab w:val="clear" w:pos="360"/>
              </w:tabs>
            </w:pPr>
            <w:r w:rsidRPr="00B45DF0">
              <w:rPr>
                <w:b w:val="0"/>
                <w:bCs w:val="0"/>
              </w:rPr>
              <w:t>Does this report involve one or more specific subjects?</w:t>
            </w:r>
          </w:p>
        </w:tc>
        <w:tc>
          <w:tcPr>
            <w:tcW w:w="682" w:type="dxa"/>
          </w:tcPr>
          <w:p w14:paraId="19CA72F1" w14:textId="77777777" w:rsidR="00D46C9A" w:rsidRPr="00B45DF0" w:rsidRDefault="00D46C9A" w:rsidP="000771FF">
            <w:pPr>
              <w:jc w:val="center"/>
              <w:rPr>
                <w:rFonts w:cs="Arial"/>
                <w:szCs w:val="20"/>
              </w:rPr>
            </w:pPr>
            <w:r w:rsidRPr="00B45DF0">
              <w:rPr>
                <w:rFonts w:cs="Arial"/>
                <w:szCs w:val="20"/>
              </w:rPr>
              <w:t>*Yes</w:t>
            </w:r>
          </w:p>
          <w:p w14:paraId="06A85435" w14:textId="3A35B34D" w:rsidR="00D46C9A" w:rsidRPr="00B45DF0" w:rsidRDefault="00D46C9A"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5" w:type="dxa"/>
          </w:tcPr>
          <w:p w14:paraId="02B321C4" w14:textId="77777777" w:rsidR="00D46C9A" w:rsidRPr="00B45DF0" w:rsidRDefault="00D46C9A" w:rsidP="000771FF">
            <w:pPr>
              <w:jc w:val="center"/>
              <w:rPr>
                <w:rFonts w:cs="Arial"/>
                <w:szCs w:val="20"/>
              </w:rPr>
            </w:pPr>
            <w:r w:rsidRPr="00B45DF0">
              <w:rPr>
                <w:rFonts w:cs="Arial"/>
                <w:szCs w:val="20"/>
              </w:rPr>
              <w:t>No</w:t>
            </w:r>
          </w:p>
          <w:p w14:paraId="2D230BA2" w14:textId="7619359B" w:rsidR="00D46C9A" w:rsidRPr="00B45DF0" w:rsidRDefault="00D46C9A"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D46C9A" w:rsidRPr="00B45DF0" w14:paraId="49A8DD8F" w14:textId="77777777" w:rsidTr="004327E5">
        <w:trPr>
          <w:cantSplit/>
          <w:trHeight w:val="575"/>
        </w:trPr>
        <w:tc>
          <w:tcPr>
            <w:tcW w:w="715" w:type="dxa"/>
            <w:tcBorders>
              <w:left w:val="nil"/>
            </w:tcBorders>
          </w:tcPr>
          <w:p w14:paraId="7EE71365" w14:textId="2299AEA0" w:rsidR="00D46C9A" w:rsidRPr="00B45DF0" w:rsidRDefault="00D46C9A" w:rsidP="00A8745F">
            <w:pPr>
              <w:pStyle w:val="ListParagraph"/>
              <w:numPr>
                <w:ilvl w:val="1"/>
                <w:numId w:val="12"/>
              </w:numPr>
              <w:tabs>
                <w:tab w:val="left" w:pos="509"/>
                <w:tab w:val="left" w:pos="613"/>
              </w:tabs>
              <w:ind w:left="329" w:hanging="270"/>
              <w:rPr>
                <w:sz w:val="20"/>
                <w:szCs w:val="20"/>
              </w:rPr>
            </w:pPr>
          </w:p>
        </w:tc>
        <w:tc>
          <w:tcPr>
            <w:tcW w:w="7766" w:type="dxa"/>
            <w:shd w:val="clear" w:color="auto" w:fill="auto"/>
          </w:tcPr>
          <w:p w14:paraId="0883685D" w14:textId="035AFACD" w:rsidR="00AE7D03" w:rsidRPr="00B45DF0" w:rsidRDefault="00D46C9A" w:rsidP="00AE7D03">
            <w:pPr>
              <w:tabs>
                <w:tab w:val="left" w:pos="2880"/>
                <w:tab w:val="left" w:pos="5400"/>
              </w:tabs>
              <w:rPr>
                <w:rFonts w:cs="Arial"/>
                <w:b/>
                <w:bCs/>
                <w:szCs w:val="20"/>
              </w:rPr>
            </w:pPr>
            <w:r w:rsidRPr="00B45DF0">
              <w:rPr>
                <w:b/>
                <w:bCs/>
              </w:rPr>
              <w:t>*If yes</w:t>
            </w:r>
            <w:r w:rsidRPr="00B45DF0">
              <w:t xml:space="preserve">, </w:t>
            </w:r>
            <w:r w:rsidR="001C07C5" w:rsidRPr="00B45DF0">
              <w:rPr>
                <w:rFonts w:cs="Arial"/>
                <w:szCs w:val="20"/>
              </w:rPr>
              <w:t>p</w:t>
            </w:r>
            <w:r w:rsidR="00AE7D03" w:rsidRPr="00B45DF0">
              <w:rPr>
                <w:rFonts w:cs="Arial"/>
                <w:szCs w:val="20"/>
              </w:rPr>
              <w:t xml:space="preserve">rovide the research </w:t>
            </w:r>
            <w:r w:rsidR="00AE7D03" w:rsidRPr="00B45DF0">
              <w:rPr>
                <w:rFonts w:cs="Arial"/>
                <w:b/>
                <w:bCs/>
                <w:szCs w:val="20"/>
              </w:rPr>
              <w:t>identification code(s)</w:t>
            </w:r>
            <w:r w:rsidR="00AE7D03" w:rsidRPr="00B45DF0">
              <w:rPr>
                <w:rFonts w:cs="Arial"/>
                <w:szCs w:val="20"/>
              </w:rPr>
              <w:t xml:space="preserve"> of the involved subject(s)</w:t>
            </w:r>
            <w:r w:rsidR="00AE7D03" w:rsidRPr="00B45DF0">
              <w:rPr>
                <w:rFonts w:cs="Arial"/>
                <w:b/>
                <w:bCs/>
                <w:szCs w:val="20"/>
              </w:rPr>
              <w:t xml:space="preserve"> and the status of that subject</w:t>
            </w:r>
            <w:r w:rsidR="00AE7D03" w:rsidRPr="00B45DF0">
              <w:rPr>
                <w:rFonts w:cs="Arial"/>
                <w:szCs w:val="20"/>
              </w:rPr>
              <w:t xml:space="preserve"> (e.g., no longer enrolled, enrolled but research limited to follow-up, research interventions continuing)</w:t>
            </w:r>
            <w:r w:rsidR="00AE7D03" w:rsidRPr="00B45DF0">
              <w:rPr>
                <w:rFonts w:cs="Arial"/>
                <w:b/>
                <w:bCs/>
                <w:szCs w:val="20"/>
              </w:rPr>
              <w:t xml:space="preserve">: </w:t>
            </w:r>
          </w:p>
          <w:p w14:paraId="01E0075A" w14:textId="0E013D60" w:rsidR="00D46C9A" w:rsidRPr="00B45DF0" w:rsidRDefault="0084531A" w:rsidP="000771FF">
            <w:pPr>
              <w:tabs>
                <w:tab w:val="left" w:pos="2880"/>
                <w:tab w:val="left" w:pos="5400"/>
              </w:tabs>
              <w:rPr>
                <w:rFonts w:cs="Arial"/>
                <w:szCs w:val="20"/>
              </w:rPr>
            </w:pPr>
            <w:r w:rsidRPr="00B45DF0">
              <w:rPr>
                <w:b/>
                <w:bCs/>
                <w:color w:val="0000FF"/>
              </w:rPr>
              <w:fldChar w:fldCharType="begin">
                <w:ffData>
                  <w:name w:val="Sponsor"/>
                  <w:enabled/>
                  <w:calcOnExit w:val="0"/>
                  <w:textInput/>
                </w:ffData>
              </w:fldChar>
            </w:r>
            <w:r w:rsidRPr="00B45DF0">
              <w:rPr>
                <w:color w:val="0000FF"/>
              </w:rPr>
              <w:instrText xml:space="preserve"> FORMTEXT </w:instrText>
            </w:r>
            <w:r w:rsidRPr="00B45DF0">
              <w:rPr>
                <w:b/>
                <w:bCs/>
                <w:color w:val="0000FF"/>
              </w:rPr>
            </w:r>
            <w:r w:rsidRPr="00B45DF0">
              <w:rPr>
                <w:b/>
                <w:bCs/>
                <w:color w:val="0000FF"/>
              </w:rPr>
              <w:fldChar w:fldCharType="separate"/>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00BF793F" w:rsidRPr="00B45DF0">
              <w:rPr>
                <w:b/>
                <w:bCs/>
                <w:noProof/>
                <w:color w:val="0000FF"/>
              </w:rPr>
              <w:t> </w:t>
            </w:r>
            <w:r w:rsidRPr="00B45DF0">
              <w:rPr>
                <w:b/>
                <w:bCs/>
                <w:color w:val="0000FF"/>
              </w:rPr>
              <w:fldChar w:fldCharType="end"/>
            </w:r>
          </w:p>
          <w:p w14:paraId="0A86AC57" w14:textId="77777777" w:rsidR="00D46C9A" w:rsidRPr="00B45DF0" w:rsidRDefault="00D46C9A" w:rsidP="000771FF">
            <w:pPr>
              <w:tabs>
                <w:tab w:val="left" w:pos="2880"/>
                <w:tab w:val="left" w:pos="5400"/>
              </w:tabs>
            </w:pPr>
          </w:p>
        </w:tc>
        <w:tc>
          <w:tcPr>
            <w:tcW w:w="682" w:type="dxa"/>
          </w:tcPr>
          <w:p w14:paraId="6B8E3243" w14:textId="77777777" w:rsidR="00D46C9A" w:rsidRPr="00B45DF0" w:rsidRDefault="00D46C9A" w:rsidP="000771FF">
            <w:pPr>
              <w:jc w:val="center"/>
              <w:rPr>
                <w:rFonts w:cs="Arial"/>
                <w:szCs w:val="20"/>
              </w:rPr>
            </w:pPr>
            <w:r w:rsidRPr="00B45DF0">
              <w:rPr>
                <w:rFonts w:cs="Arial"/>
                <w:szCs w:val="20"/>
              </w:rPr>
              <w:t>*Yes</w:t>
            </w:r>
          </w:p>
          <w:p w14:paraId="492B2F10" w14:textId="365B9E96" w:rsidR="00D46C9A" w:rsidRPr="00B45DF0" w:rsidRDefault="00D46C9A"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5" w:type="dxa"/>
          </w:tcPr>
          <w:p w14:paraId="18B957C0" w14:textId="77777777" w:rsidR="00D46C9A" w:rsidRPr="00B45DF0" w:rsidRDefault="00D46C9A" w:rsidP="000771FF">
            <w:pPr>
              <w:jc w:val="center"/>
              <w:rPr>
                <w:rFonts w:cs="Arial"/>
                <w:szCs w:val="20"/>
              </w:rPr>
            </w:pPr>
            <w:r w:rsidRPr="00B45DF0">
              <w:rPr>
                <w:rFonts w:cs="Arial"/>
                <w:szCs w:val="20"/>
              </w:rPr>
              <w:t>No</w:t>
            </w:r>
          </w:p>
          <w:p w14:paraId="1968198C" w14:textId="663060C0" w:rsidR="00D46C9A" w:rsidRPr="00B45DF0" w:rsidRDefault="00D46C9A"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3B729F" w:rsidRPr="00B45DF0" w14:paraId="32BEA534" w14:textId="77777777" w:rsidTr="004327E5">
        <w:trPr>
          <w:cantSplit/>
        </w:trPr>
        <w:tc>
          <w:tcPr>
            <w:tcW w:w="715" w:type="dxa"/>
            <w:tcBorders>
              <w:top w:val="single" w:sz="4" w:space="0" w:color="auto"/>
              <w:left w:val="nil"/>
              <w:bottom w:val="single" w:sz="4" w:space="0" w:color="auto"/>
              <w:right w:val="single" w:sz="4" w:space="0" w:color="auto"/>
            </w:tcBorders>
          </w:tcPr>
          <w:p w14:paraId="5FEB5651" w14:textId="77777777" w:rsidR="003B729F" w:rsidRPr="00B45DF0" w:rsidRDefault="003B729F" w:rsidP="00C41EED">
            <w:pPr>
              <w:pStyle w:val="ListParagraph"/>
              <w:numPr>
                <w:ilvl w:val="0"/>
                <w:numId w:val="12"/>
              </w:numPr>
              <w:tabs>
                <w:tab w:val="left" w:pos="613"/>
              </w:tabs>
              <w:rPr>
                <w:sz w:val="20"/>
                <w:szCs w:val="20"/>
              </w:rPr>
            </w:pPr>
          </w:p>
        </w:tc>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14:paraId="625B4D78" w14:textId="77777777" w:rsidR="003B729F" w:rsidRPr="00B45DF0" w:rsidRDefault="003B729F" w:rsidP="000771FF">
            <w:pPr>
              <w:pStyle w:val="BodyText"/>
              <w:rPr>
                <w:b w:val="0"/>
                <w:bCs w:val="0"/>
              </w:rPr>
            </w:pPr>
            <w:r w:rsidRPr="00B45DF0">
              <w:rPr>
                <w:b w:val="0"/>
                <w:bCs w:val="0"/>
              </w:rPr>
              <w:t>What is the date you learned of this problem?</w:t>
            </w:r>
          </w:p>
          <w:p w14:paraId="63B7F1F2" w14:textId="6511D30C" w:rsidR="003B729F" w:rsidRPr="00B45DF0" w:rsidRDefault="003B729F"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2C9CCB3" w14:textId="77777777" w:rsidR="003B729F" w:rsidRPr="00B45DF0" w:rsidRDefault="003B729F" w:rsidP="000771FF">
            <w:pPr>
              <w:pStyle w:val="BodyText"/>
              <w:rPr>
                <w:b w:val="0"/>
                <w:bCs w:val="0"/>
              </w:rPr>
            </w:pPr>
          </w:p>
        </w:tc>
      </w:tr>
      <w:tr w:rsidR="003B729F" w:rsidRPr="00B45DF0" w14:paraId="3A3E8B10" w14:textId="77777777" w:rsidTr="004327E5">
        <w:trPr>
          <w:cantSplit/>
        </w:trPr>
        <w:tc>
          <w:tcPr>
            <w:tcW w:w="715" w:type="dxa"/>
            <w:tcBorders>
              <w:top w:val="single" w:sz="4" w:space="0" w:color="auto"/>
              <w:left w:val="nil"/>
              <w:bottom w:val="single" w:sz="4" w:space="0" w:color="auto"/>
              <w:right w:val="single" w:sz="4" w:space="0" w:color="auto"/>
            </w:tcBorders>
          </w:tcPr>
          <w:p w14:paraId="56D47BE1" w14:textId="77777777" w:rsidR="003B729F" w:rsidRPr="00B45DF0" w:rsidRDefault="003B729F" w:rsidP="00C41EED">
            <w:pPr>
              <w:pStyle w:val="ListParagraph"/>
              <w:numPr>
                <w:ilvl w:val="0"/>
                <w:numId w:val="12"/>
              </w:numPr>
              <w:tabs>
                <w:tab w:val="left" w:pos="613"/>
              </w:tabs>
              <w:rPr>
                <w:sz w:val="20"/>
                <w:szCs w:val="20"/>
              </w:rPr>
            </w:pPr>
          </w:p>
        </w:tc>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14:paraId="30A14539" w14:textId="77777777" w:rsidR="003B729F" w:rsidRPr="00B45DF0" w:rsidRDefault="003B729F" w:rsidP="000771FF">
            <w:pPr>
              <w:pStyle w:val="BodyText"/>
              <w:rPr>
                <w:b w:val="0"/>
                <w:bCs w:val="0"/>
              </w:rPr>
            </w:pPr>
            <w:r w:rsidRPr="00B45DF0">
              <w:rPr>
                <w:b w:val="0"/>
                <w:bCs w:val="0"/>
              </w:rPr>
              <w:t xml:space="preserve">What was the date of occurrence? (if known) </w:t>
            </w:r>
          </w:p>
          <w:p w14:paraId="35E9776C" w14:textId="0F06B5BA" w:rsidR="003B729F" w:rsidRPr="00B45DF0" w:rsidRDefault="003B729F"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8972A4C" w14:textId="77777777" w:rsidR="003B729F" w:rsidRPr="00B45DF0" w:rsidRDefault="003B729F" w:rsidP="000771FF">
            <w:pPr>
              <w:pStyle w:val="BodyText"/>
              <w:rPr>
                <w:b w:val="0"/>
                <w:bCs w:val="0"/>
              </w:rPr>
            </w:pPr>
          </w:p>
        </w:tc>
      </w:tr>
      <w:tr w:rsidR="003B729F" w:rsidRPr="00B45DF0" w14:paraId="57E4E8F7" w14:textId="77777777" w:rsidTr="004327E5">
        <w:trPr>
          <w:cantSplit/>
        </w:trPr>
        <w:tc>
          <w:tcPr>
            <w:tcW w:w="715" w:type="dxa"/>
            <w:tcBorders>
              <w:top w:val="single" w:sz="4" w:space="0" w:color="auto"/>
              <w:left w:val="nil"/>
              <w:bottom w:val="single" w:sz="4" w:space="0" w:color="auto"/>
              <w:right w:val="single" w:sz="4" w:space="0" w:color="auto"/>
            </w:tcBorders>
          </w:tcPr>
          <w:p w14:paraId="0C69BC68" w14:textId="77777777" w:rsidR="003B729F" w:rsidRPr="00B45DF0" w:rsidRDefault="003B729F" w:rsidP="00C41EED">
            <w:pPr>
              <w:pStyle w:val="ListParagraph"/>
              <w:numPr>
                <w:ilvl w:val="0"/>
                <w:numId w:val="12"/>
              </w:numPr>
              <w:tabs>
                <w:tab w:val="left" w:pos="613"/>
              </w:tabs>
              <w:rPr>
                <w:sz w:val="20"/>
                <w:szCs w:val="20"/>
              </w:rPr>
            </w:pPr>
          </w:p>
        </w:tc>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14:paraId="4F6DA238" w14:textId="77777777" w:rsidR="003B729F" w:rsidRPr="00B45DF0" w:rsidRDefault="003B729F" w:rsidP="000771FF">
            <w:pPr>
              <w:pStyle w:val="BodyText"/>
              <w:rPr>
                <w:b w:val="0"/>
                <w:bCs w:val="0"/>
              </w:rPr>
            </w:pPr>
            <w:r w:rsidRPr="00B45DF0">
              <w:rPr>
                <w:b w:val="0"/>
                <w:bCs w:val="0"/>
              </w:rPr>
              <w:t>What is the date reported to sponsor? (if applicable)</w:t>
            </w:r>
          </w:p>
          <w:p w14:paraId="3BF52047" w14:textId="48862D69" w:rsidR="003B729F" w:rsidRPr="00B45DF0" w:rsidRDefault="003B729F"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5E406C7" w14:textId="77777777" w:rsidR="003B729F" w:rsidRPr="00B45DF0" w:rsidRDefault="003B729F" w:rsidP="000771FF">
            <w:pPr>
              <w:pStyle w:val="BodyText"/>
              <w:rPr>
                <w:b w:val="0"/>
                <w:bCs w:val="0"/>
              </w:rPr>
            </w:pPr>
          </w:p>
        </w:tc>
      </w:tr>
      <w:tr w:rsidR="003B729F" w:rsidRPr="00B45DF0" w14:paraId="309EA96C" w14:textId="77777777" w:rsidTr="004327E5">
        <w:trPr>
          <w:cantSplit/>
        </w:trPr>
        <w:tc>
          <w:tcPr>
            <w:tcW w:w="715" w:type="dxa"/>
            <w:tcBorders>
              <w:top w:val="single" w:sz="4" w:space="0" w:color="auto"/>
              <w:left w:val="nil"/>
              <w:bottom w:val="single" w:sz="4" w:space="0" w:color="auto"/>
              <w:right w:val="single" w:sz="4" w:space="0" w:color="auto"/>
            </w:tcBorders>
          </w:tcPr>
          <w:p w14:paraId="03CA426C" w14:textId="77777777" w:rsidR="003B729F" w:rsidRPr="00B45DF0" w:rsidRDefault="003B729F" w:rsidP="00C41EED">
            <w:pPr>
              <w:pStyle w:val="ListParagraph"/>
              <w:numPr>
                <w:ilvl w:val="0"/>
                <w:numId w:val="12"/>
              </w:numPr>
              <w:tabs>
                <w:tab w:val="left" w:pos="613"/>
              </w:tabs>
              <w:rPr>
                <w:sz w:val="20"/>
                <w:szCs w:val="20"/>
              </w:rPr>
            </w:pPr>
          </w:p>
        </w:tc>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14:paraId="0162D1ED" w14:textId="77777777" w:rsidR="003B729F" w:rsidRPr="00B45DF0" w:rsidRDefault="003B729F" w:rsidP="000771FF">
            <w:pPr>
              <w:pStyle w:val="BodyText"/>
              <w:rPr>
                <w:b w:val="0"/>
                <w:bCs w:val="0"/>
              </w:rPr>
            </w:pPr>
            <w:r w:rsidRPr="00B45DF0">
              <w:rPr>
                <w:b w:val="0"/>
                <w:bCs w:val="0"/>
              </w:rPr>
              <w:t>Describe the problem:</w:t>
            </w:r>
          </w:p>
          <w:p w14:paraId="471C1669" w14:textId="48CEADFE" w:rsidR="003B729F" w:rsidRPr="00B45DF0" w:rsidRDefault="003B729F"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B94A585" w14:textId="77777777" w:rsidR="003B729F" w:rsidRPr="00B45DF0" w:rsidRDefault="003B729F" w:rsidP="000771FF">
            <w:pPr>
              <w:pStyle w:val="BodyText"/>
              <w:rPr>
                <w:b w:val="0"/>
                <w:bCs w:val="0"/>
              </w:rPr>
            </w:pPr>
          </w:p>
        </w:tc>
      </w:tr>
      <w:tr w:rsidR="003B729F" w:rsidRPr="00B45DF0" w14:paraId="0D93DCB0" w14:textId="77777777" w:rsidTr="004327E5">
        <w:trPr>
          <w:cantSplit/>
        </w:trPr>
        <w:tc>
          <w:tcPr>
            <w:tcW w:w="715" w:type="dxa"/>
            <w:tcBorders>
              <w:top w:val="single" w:sz="4" w:space="0" w:color="auto"/>
              <w:left w:val="nil"/>
              <w:bottom w:val="single" w:sz="4" w:space="0" w:color="auto"/>
              <w:right w:val="single" w:sz="4" w:space="0" w:color="auto"/>
            </w:tcBorders>
          </w:tcPr>
          <w:p w14:paraId="51D6605C" w14:textId="77777777" w:rsidR="003B729F" w:rsidRPr="00B45DF0" w:rsidRDefault="003B729F" w:rsidP="00C41EED">
            <w:pPr>
              <w:pStyle w:val="ListParagraph"/>
              <w:numPr>
                <w:ilvl w:val="0"/>
                <w:numId w:val="12"/>
              </w:numPr>
              <w:tabs>
                <w:tab w:val="left" w:pos="613"/>
              </w:tabs>
              <w:rPr>
                <w:sz w:val="20"/>
                <w:szCs w:val="20"/>
              </w:rPr>
            </w:pPr>
          </w:p>
        </w:tc>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14:paraId="283B983E" w14:textId="77777777" w:rsidR="003B729F" w:rsidRPr="00B45DF0" w:rsidRDefault="003B729F" w:rsidP="000771FF">
            <w:pPr>
              <w:pStyle w:val="BodyText"/>
              <w:rPr>
                <w:b w:val="0"/>
                <w:bCs w:val="0"/>
              </w:rPr>
            </w:pPr>
            <w:r w:rsidRPr="00B45DF0">
              <w:rPr>
                <w:b w:val="0"/>
                <w:bCs w:val="0"/>
              </w:rPr>
              <w:t xml:space="preserve">Describe actions </w:t>
            </w:r>
            <w:r w:rsidRPr="00B45DF0">
              <w:t>already taken</w:t>
            </w:r>
            <w:r w:rsidRPr="00B45DF0">
              <w:rPr>
                <w:b w:val="0"/>
                <w:bCs w:val="0"/>
              </w:rPr>
              <w:t xml:space="preserve"> to mitigate harm, correct the problem, prevent a recurrence: (if none, justify.)</w:t>
            </w:r>
          </w:p>
          <w:p w14:paraId="114C4ECE" w14:textId="5CA19459" w:rsidR="003B729F" w:rsidRPr="00B45DF0" w:rsidRDefault="003B729F"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777E4DE" w14:textId="77777777" w:rsidR="003B729F" w:rsidRPr="00B45DF0" w:rsidRDefault="003B729F" w:rsidP="000771FF">
            <w:pPr>
              <w:pStyle w:val="BodyText"/>
              <w:rPr>
                <w:b w:val="0"/>
                <w:bCs w:val="0"/>
              </w:rPr>
            </w:pPr>
          </w:p>
        </w:tc>
      </w:tr>
      <w:tr w:rsidR="003B729F" w:rsidRPr="00B45DF0" w14:paraId="33AC04BC" w14:textId="77777777" w:rsidTr="004327E5">
        <w:trPr>
          <w:cantSplit/>
        </w:trPr>
        <w:tc>
          <w:tcPr>
            <w:tcW w:w="715" w:type="dxa"/>
            <w:tcBorders>
              <w:top w:val="single" w:sz="4" w:space="0" w:color="auto"/>
              <w:left w:val="nil"/>
              <w:bottom w:val="single" w:sz="4" w:space="0" w:color="auto"/>
              <w:right w:val="single" w:sz="4" w:space="0" w:color="auto"/>
            </w:tcBorders>
          </w:tcPr>
          <w:p w14:paraId="7C85FCB6" w14:textId="77777777" w:rsidR="003B729F" w:rsidRPr="00B45DF0" w:rsidRDefault="003B729F" w:rsidP="00C41EED">
            <w:pPr>
              <w:pStyle w:val="ListParagraph"/>
              <w:numPr>
                <w:ilvl w:val="0"/>
                <w:numId w:val="12"/>
              </w:numPr>
              <w:tabs>
                <w:tab w:val="left" w:pos="613"/>
              </w:tabs>
              <w:rPr>
                <w:sz w:val="20"/>
                <w:szCs w:val="20"/>
              </w:rPr>
            </w:pPr>
          </w:p>
        </w:tc>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14:paraId="3B3CDBD6" w14:textId="77777777" w:rsidR="003B729F" w:rsidRPr="00B45DF0" w:rsidRDefault="003B729F" w:rsidP="000771FF">
            <w:pPr>
              <w:pStyle w:val="BodyText"/>
              <w:rPr>
                <w:b w:val="0"/>
                <w:bCs w:val="0"/>
              </w:rPr>
            </w:pPr>
            <w:r w:rsidRPr="00B45DF0">
              <w:rPr>
                <w:b w:val="0"/>
                <w:bCs w:val="0"/>
              </w:rPr>
              <w:t xml:space="preserve">Describe </w:t>
            </w:r>
            <w:r w:rsidRPr="00B45DF0">
              <w:t>planned actions</w:t>
            </w:r>
            <w:r w:rsidRPr="00B45DF0">
              <w:rPr>
                <w:b w:val="0"/>
                <w:bCs w:val="0"/>
              </w:rPr>
              <w:t xml:space="preserve"> to mitigate harm, correct the problem, prevent a recurrence: (if none, justify.)</w:t>
            </w:r>
          </w:p>
          <w:p w14:paraId="28CA7530" w14:textId="47315528" w:rsidR="003B729F" w:rsidRPr="00B45DF0" w:rsidRDefault="003B729F"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9FE811C" w14:textId="77777777" w:rsidR="003B729F" w:rsidRPr="00B45DF0" w:rsidRDefault="003B729F" w:rsidP="000771FF">
            <w:pPr>
              <w:pStyle w:val="BodyText"/>
              <w:rPr>
                <w:b w:val="0"/>
                <w:bCs w:val="0"/>
              </w:rPr>
            </w:pPr>
          </w:p>
        </w:tc>
      </w:tr>
      <w:tr w:rsidR="003B729F" w:rsidRPr="00B45DF0" w14:paraId="1A4EEA31" w14:textId="77777777" w:rsidTr="004327E5">
        <w:trPr>
          <w:cantSplit/>
        </w:trPr>
        <w:tc>
          <w:tcPr>
            <w:tcW w:w="715" w:type="dxa"/>
            <w:tcBorders>
              <w:left w:val="nil"/>
            </w:tcBorders>
          </w:tcPr>
          <w:p w14:paraId="58FA2D16" w14:textId="77777777" w:rsidR="003B729F" w:rsidRPr="00B45DF0" w:rsidRDefault="003B729F" w:rsidP="00C41EED">
            <w:pPr>
              <w:pStyle w:val="ListParagraph"/>
              <w:numPr>
                <w:ilvl w:val="0"/>
                <w:numId w:val="12"/>
              </w:numPr>
              <w:tabs>
                <w:tab w:val="left" w:pos="613"/>
              </w:tabs>
              <w:rPr>
                <w:sz w:val="20"/>
                <w:szCs w:val="20"/>
              </w:rPr>
            </w:pPr>
          </w:p>
        </w:tc>
        <w:tc>
          <w:tcPr>
            <w:tcW w:w="7766" w:type="dxa"/>
            <w:shd w:val="clear" w:color="auto" w:fill="auto"/>
          </w:tcPr>
          <w:p w14:paraId="10A080EF" w14:textId="77777777" w:rsidR="003B729F" w:rsidRPr="00B45DF0" w:rsidRDefault="003B729F" w:rsidP="000771FF">
            <w:pPr>
              <w:tabs>
                <w:tab w:val="left" w:pos="2880"/>
                <w:tab w:val="left" w:pos="5400"/>
              </w:tabs>
              <w:rPr>
                <w:rFonts w:cs="Arial"/>
                <w:szCs w:val="20"/>
              </w:rPr>
            </w:pPr>
            <w:r w:rsidRPr="00B45DF0">
              <w:rPr>
                <w:rFonts w:cs="Arial"/>
                <w:szCs w:val="20"/>
              </w:rPr>
              <w:t>Will the protocol or consent form be changed because of this report?</w:t>
            </w:r>
          </w:p>
          <w:p w14:paraId="787EFF6D" w14:textId="77777777" w:rsidR="003B729F" w:rsidRPr="00B45DF0" w:rsidRDefault="003B729F" w:rsidP="000771FF">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3B19F80D" w14:textId="7AC234B2" w:rsidR="003B729F" w:rsidRPr="00B45DF0" w:rsidRDefault="003B729F"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E4DE383" w14:textId="77777777" w:rsidR="003B729F" w:rsidRPr="00B45DF0" w:rsidRDefault="003B729F" w:rsidP="000771FF">
            <w:pPr>
              <w:tabs>
                <w:tab w:val="left" w:pos="2880"/>
                <w:tab w:val="left" w:pos="5400"/>
              </w:tabs>
              <w:ind w:left="256"/>
              <w:rPr>
                <w:rFonts w:cs="Arial"/>
                <w:b/>
                <w:bCs/>
                <w:szCs w:val="20"/>
              </w:rPr>
            </w:pPr>
          </w:p>
          <w:p w14:paraId="3D1DFBCC" w14:textId="77777777" w:rsidR="003B729F" w:rsidRPr="00B45DF0" w:rsidRDefault="003B729F"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42518778" w14:textId="6ABF293D" w:rsidR="003B729F" w:rsidRPr="00B45DF0" w:rsidRDefault="003B729F"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CC6CF93" w14:textId="77777777" w:rsidR="003B729F" w:rsidRPr="00B45DF0" w:rsidRDefault="003B729F" w:rsidP="000771FF"/>
        </w:tc>
        <w:tc>
          <w:tcPr>
            <w:tcW w:w="682" w:type="dxa"/>
          </w:tcPr>
          <w:p w14:paraId="02161119" w14:textId="77777777" w:rsidR="003B729F" w:rsidRPr="00B45DF0" w:rsidRDefault="003B729F" w:rsidP="000771FF">
            <w:pPr>
              <w:jc w:val="center"/>
              <w:rPr>
                <w:rFonts w:cs="Arial"/>
                <w:szCs w:val="20"/>
              </w:rPr>
            </w:pPr>
            <w:r w:rsidRPr="00B45DF0">
              <w:rPr>
                <w:rFonts w:cs="Arial"/>
                <w:szCs w:val="20"/>
              </w:rPr>
              <w:t>*Yes</w:t>
            </w:r>
          </w:p>
          <w:p w14:paraId="239AA5A1" w14:textId="3DF624A5" w:rsidR="003B729F" w:rsidRPr="00B45DF0" w:rsidRDefault="003B729F"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5" w:type="dxa"/>
          </w:tcPr>
          <w:p w14:paraId="7ED0D825" w14:textId="77777777" w:rsidR="003B729F" w:rsidRPr="00B45DF0" w:rsidRDefault="003B729F" w:rsidP="000771FF">
            <w:pPr>
              <w:jc w:val="center"/>
              <w:rPr>
                <w:rFonts w:cs="Arial"/>
                <w:szCs w:val="20"/>
              </w:rPr>
            </w:pPr>
            <w:r w:rsidRPr="00B45DF0">
              <w:rPr>
                <w:rFonts w:cs="Arial"/>
                <w:szCs w:val="20"/>
              </w:rPr>
              <w:t>**No</w:t>
            </w:r>
          </w:p>
          <w:p w14:paraId="2D00FF4D" w14:textId="42ED1E32" w:rsidR="003B729F" w:rsidRPr="00B45DF0" w:rsidRDefault="003B729F"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4574678E" w14:textId="7371C26E" w:rsidR="007A6D03" w:rsidRPr="00B45DF0" w:rsidRDefault="00C61530" w:rsidP="007A6D03">
      <w:pPr>
        <w:pStyle w:val="Heading2"/>
        <w:tabs>
          <w:tab w:val="left" w:pos="360"/>
        </w:tabs>
        <w:ind w:left="360"/>
      </w:pPr>
      <w:r w:rsidRPr="00B45DF0">
        <w:rPr>
          <w:rFonts w:cs="Arial"/>
          <w:color w:val="000000" w:themeColor="text1"/>
          <w:szCs w:val="20"/>
        </w:rPr>
        <w:lastRenderedPageBreak/>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060666" w:rsidRPr="00B45DF0">
        <w:t xml:space="preserve">Unanticipated adverse device effect </w:t>
      </w:r>
      <w:r w:rsidR="00060666" w:rsidRPr="00B45DF0">
        <w:rPr>
          <w:b w:val="0"/>
          <w:bCs w:val="0"/>
          <w:sz w:val="18"/>
          <w:szCs w:val="26"/>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607"/>
        <w:gridCol w:w="151"/>
        <w:gridCol w:w="689"/>
        <w:gridCol w:w="666"/>
      </w:tblGrid>
      <w:tr w:rsidR="00807A96" w:rsidRPr="00B45DF0" w14:paraId="2C73B357" w14:textId="77777777" w:rsidTr="004327E5">
        <w:trPr>
          <w:cantSplit/>
        </w:trPr>
        <w:tc>
          <w:tcPr>
            <w:tcW w:w="715" w:type="dxa"/>
            <w:tcBorders>
              <w:top w:val="single" w:sz="4" w:space="0" w:color="auto"/>
              <w:left w:val="nil"/>
              <w:bottom w:val="single" w:sz="4" w:space="0" w:color="auto"/>
              <w:right w:val="single" w:sz="4" w:space="0" w:color="auto"/>
            </w:tcBorders>
          </w:tcPr>
          <w:p w14:paraId="47A324C0" w14:textId="77777777" w:rsidR="00011C23" w:rsidRPr="00B45DF0" w:rsidRDefault="00011C23" w:rsidP="00BE68A5">
            <w:pPr>
              <w:pStyle w:val="ListParagraph"/>
              <w:numPr>
                <w:ilvl w:val="0"/>
                <w:numId w:val="21"/>
              </w:numPr>
              <w:tabs>
                <w:tab w:val="left" w:pos="613"/>
              </w:tabs>
              <w:rPr>
                <w:sz w:val="20"/>
                <w:szCs w:val="20"/>
              </w:rPr>
            </w:pPr>
          </w:p>
        </w:tc>
        <w:tc>
          <w:tcPr>
            <w:tcW w:w="9113" w:type="dxa"/>
            <w:gridSpan w:val="4"/>
            <w:tcBorders>
              <w:top w:val="single" w:sz="4" w:space="0" w:color="auto"/>
              <w:left w:val="single" w:sz="4" w:space="0" w:color="auto"/>
              <w:bottom w:val="single" w:sz="4" w:space="0" w:color="auto"/>
              <w:right w:val="single" w:sz="4" w:space="0" w:color="auto"/>
            </w:tcBorders>
            <w:shd w:val="clear" w:color="auto" w:fill="auto"/>
          </w:tcPr>
          <w:p w14:paraId="58C5AF8B" w14:textId="77777777" w:rsidR="00011C23" w:rsidRPr="00B45DF0" w:rsidRDefault="00011C23"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32EC4083" w14:textId="77777777" w:rsidR="00011C23" w:rsidRPr="00B45DF0" w:rsidRDefault="00011C23" w:rsidP="000771FF">
            <w:pPr>
              <w:pStyle w:val="BodyText"/>
              <w:rPr>
                <w:b w:val="0"/>
                <w:bCs w:val="0"/>
              </w:rPr>
            </w:pPr>
          </w:p>
        </w:tc>
      </w:tr>
      <w:tr w:rsidR="00807A96" w:rsidRPr="00B45DF0" w14:paraId="6749631A" w14:textId="77777777" w:rsidTr="004327E5">
        <w:trPr>
          <w:cantSplit/>
        </w:trPr>
        <w:tc>
          <w:tcPr>
            <w:tcW w:w="715" w:type="dxa"/>
            <w:tcBorders>
              <w:top w:val="single" w:sz="4" w:space="0" w:color="auto"/>
              <w:left w:val="nil"/>
              <w:bottom w:val="single" w:sz="4" w:space="0" w:color="auto"/>
              <w:right w:val="single" w:sz="4" w:space="0" w:color="auto"/>
            </w:tcBorders>
          </w:tcPr>
          <w:p w14:paraId="6DB3CA99" w14:textId="77777777" w:rsidR="00011C23" w:rsidRPr="00B45DF0" w:rsidRDefault="00011C23" w:rsidP="00BE68A5">
            <w:pPr>
              <w:pStyle w:val="ListParagraph"/>
              <w:numPr>
                <w:ilvl w:val="0"/>
                <w:numId w:val="21"/>
              </w:numPr>
              <w:tabs>
                <w:tab w:val="left" w:pos="613"/>
              </w:tabs>
              <w:rPr>
                <w:sz w:val="20"/>
                <w:szCs w:val="20"/>
              </w:rPr>
            </w:pPr>
          </w:p>
        </w:tc>
        <w:tc>
          <w:tcPr>
            <w:tcW w:w="9113" w:type="dxa"/>
            <w:gridSpan w:val="4"/>
            <w:tcBorders>
              <w:top w:val="single" w:sz="4" w:space="0" w:color="auto"/>
              <w:left w:val="single" w:sz="4" w:space="0" w:color="auto"/>
              <w:bottom w:val="single" w:sz="4" w:space="0" w:color="auto"/>
              <w:right w:val="single" w:sz="4" w:space="0" w:color="auto"/>
            </w:tcBorders>
            <w:shd w:val="clear" w:color="auto" w:fill="auto"/>
          </w:tcPr>
          <w:p w14:paraId="2570400D" w14:textId="77777777" w:rsidR="00011C23" w:rsidRPr="00B45DF0" w:rsidRDefault="00011C23" w:rsidP="00011C23">
            <w:pPr>
              <w:pStyle w:val="BodyText"/>
              <w:rPr>
                <w:b w:val="0"/>
                <w:bCs w:val="0"/>
              </w:rPr>
            </w:pPr>
            <w:r w:rsidRPr="00B45DF0">
              <w:rPr>
                <w:b w:val="0"/>
                <w:bCs w:val="0"/>
              </w:rPr>
              <w:t xml:space="preserve">Please provide the PI’s assessment of the relationship to the research and the potential impact on the health of the subject: </w:t>
            </w:r>
          </w:p>
          <w:p w14:paraId="5E55FEEC" w14:textId="412B055E" w:rsidR="00011C23" w:rsidRPr="00B45DF0" w:rsidRDefault="0084531A" w:rsidP="00011C23">
            <w:pPr>
              <w:pStyle w:val="BodyText"/>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4219986" w14:textId="77777777" w:rsidR="00011C23" w:rsidRPr="00B45DF0" w:rsidRDefault="00011C23" w:rsidP="00011C23">
            <w:pPr>
              <w:pStyle w:val="BodyText"/>
              <w:rPr>
                <w:b w:val="0"/>
                <w:bCs w:val="0"/>
              </w:rPr>
            </w:pPr>
          </w:p>
          <w:p w14:paraId="380B71D6" w14:textId="31AB92CD" w:rsidR="00011C23" w:rsidRPr="00B45DF0" w:rsidRDefault="00C74E3F" w:rsidP="00011C23">
            <w:pPr>
              <w:pStyle w:val="BodyText"/>
              <w:rPr>
                <w:b w:val="0"/>
                <w:bCs w:val="0"/>
              </w:rPr>
            </w:pPr>
            <w:r w:rsidRPr="00B45DF0">
              <w:rPr>
                <w:color w:val="0000FF"/>
              </w:rPr>
              <w:fldChar w:fldCharType="begin">
                <w:ffData>
                  <w:name w:val="Check3"/>
                  <w:enabled/>
                  <w:calcOnExit w:val="0"/>
                  <w:checkBox>
                    <w:sizeAuto/>
                    <w:default w:val="0"/>
                  </w:checkBox>
                </w:ffData>
              </w:fldChar>
            </w:r>
            <w:r w:rsidRPr="00B45DF0">
              <w:rPr>
                <w:color w:val="0000FF"/>
              </w:rPr>
              <w:instrText xml:space="preserve"> FORMCHECKBOX </w:instrText>
            </w:r>
            <w:r w:rsidR="00000000">
              <w:rPr>
                <w:color w:val="0000FF"/>
              </w:rPr>
            </w:r>
            <w:r w:rsidR="00000000">
              <w:rPr>
                <w:color w:val="0000FF"/>
              </w:rPr>
              <w:fldChar w:fldCharType="separate"/>
            </w:r>
            <w:r w:rsidRPr="00B45DF0">
              <w:rPr>
                <w:color w:val="0000FF"/>
              </w:rPr>
              <w:fldChar w:fldCharType="end"/>
            </w:r>
            <w:r w:rsidR="00011C23" w:rsidRPr="00B45DF0">
              <w:rPr>
                <w:b w:val="0"/>
                <w:bCs w:val="0"/>
              </w:rPr>
              <w:t xml:space="preserve"> Not related/unlikely related but the Sponsor/CRO/monitor requires reporting</w:t>
            </w:r>
          </w:p>
          <w:p w14:paraId="2A1AF583" w14:textId="77777777" w:rsidR="00011C23" w:rsidRPr="00B45DF0" w:rsidRDefault="00011C23" w:rsidP="00011C23">
            <w:pPr>
              <w:pStyle w:val="BodyText"/>
              <w:rPr>
                <w:b w:val="0"/>
                <w:bCs w:val="0"/>
              </w:rPr>
            </w:pPr>
          </w:p>
        </w:tc>
      </w:tr>
      <w:tr w:rsidR="009242D6" w:rsidRPr="00B45DF0" w14:paraId="2E1AD4A3" w14:textId="77777777" w:rsidTr="004327E5">
        <w:trPr>
          <w:cantSplit/>
          <w:trHeight w:val="575"/>
        </w:trPr>
        <w:tc>
          <w:tcPr>
            <w:tcW w:w="715" w:type="dxa"/>
            <w:tcBorders>
              <w:left w:val="nil"/>
            </w:tcBorders>
          </w:tcPr>
          <w:p w14:paraId="3CB97AC9" w14:textId="77777777" w:rsidR="009242D6" w:rsidRPr="00B45DF0" w:rsidRDefault="009242D6" w:rsidP="009242D6">
            <w:pPr>
              <w:pStyle w:val="ListParagraph"/>
              <w:numPr>
                <w:ilvl w:val="0"/>
                <w:numId w:val="21"/>
              </w:numPr>
              <w:tabs>
                <w:tab w:val="left" w:pos="613"/>
              </w:tabs>
              <w:rPr>
                <w:sz w:val="20"/>
                <w:szCs w:val="20"/>
              </w:rPr>
            </w:pPr>
          </w:p>
        </w:tc>
        <w:tc>
          <w:tcPr>
            <w:tcW w:w="7758" w:type="dxa"/>
            <w:gridSpan w:val="2"/>
            <w:shd w:val="clear" w:color="auto" w:fill="auto"/>
          </w:tcPr>
          <w:p w14:paraId="32A83462" w14:textId="77777777" w:rsidR="009242D6" w:rsidRPr="00B45DF0" w:rsidRDefault="009242D6" w:rsidP="000771FF">
            <w:pPr>
              <w:pStyle w:val="BodyText"/>
              <w:tabs>
                <w:tab w:val="clear" w:pos="360"/>
              </w:tabs>
            </w:pPr>
            <w:r w:rsidRPr="00B45DF0">
              <w:rPr>
                <w:b w:val="0"/>
                <w:bCs w:val="0"/>
              </w:rPr>
              <w:t>Does this report involve one or more specific subjects?</w:t>
            </w:r>
          </w:p>
        </w:tc>
        <w:tc>
          <w:tcPr>
            <w:tcW w:w="689" w:type="dxa"/>
          </w:tcPr>
          <w:p w14:paraId="79EE5263" w14:textId="77777777" w:rsidR="009242D6" w:rsidRPr="00B45DF0" w:rsidRDefault="009242D6" w:rsidP="000771FF">
            <w:pPr>
              <w:jc w:val="center"/>
              <w:rPr>
                <w:rFonts w:cs="Arial"/>
                <w:szCs w:val="20"/>
              </w:rPr>
            </w:pPr>
            <w:r w:rsidRPr="00B45DF0">
              <w:rPr>
                <w:rFonts w:cs="Arial"/>
                <w:szCs w:val="20"/>
              </w:rPr>
              <w:t>*Yes</w:t>
            </w:r>
          </w:p>
          <w:p w14:paraId="46DBA869" w14:textId="09BC7EE0" w:rsidR="009242D6" w:rsidRPr="00B45DF0" w:rsidRDefault="009242D6"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73D89524" w14:textId="77777777" w:rsidR="009242D6" w:rsidRPr="00B45DF0" w:rsidRDefault="009242D6" w:rsidP="000771FF">
            <w:pPr>
              <w:jc w:val="center"/>
              <w:rPr>
                <w:rFonts w:cs="Arial"/>
                <w:szCs w:val="20"/>
              </w:rPr>
            </w:pPr>
            <w:r w:rsidRPr="00B45DF0">
              <w:rPr>
                <w:rFonts w:cs="Arial"/>
                <w:szCs w:val="20"/>
              </w:rPr>
              <w:t>No</w:t>
            </w:r>
          </w:p>
          <w:p w14:paraId="56DE6D7A" w14:textId="2B8BC2AD" w:rsidR="009242D6" w:rsidRPr="00B45DF0" w:rsidRDefault="009242D6"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9242D6" w:rsidRPr="00B45DF0" w14:paraId="743C3226" w14:textId="77777777" w:rsidTr="004327E5">
        <w:trPr>
          <w:cantSplit/>
          <w:trHeight w:val="575"/>
        </w:trPr>
        <w:tc>
          <w:tcPr>
            <w:tcW w:w="715" w:type="dxa"/>
            <w:tcBorders>
              <w:left w:val="nil"/>
            </w:tcBorders>
          </w:tcPr>
          <w:p w14:paraId="565C3998" w14:textId="77777777" w:rsidR="009242D6" w:rsidRPr="00B45DF0" w:rsidRDefault="009242D6" w:rsidP="009242D6">
            <w:pPr>
              <w:pStyle w:val="ListParagraph"/>
              <w:numPr>
                <w:ilvl w:val="1"/>
                <w:numId w:val="21"/>
              </w:numPr>
              <w:tabs>
                <w:tab w:val="left" w:pos="509"/>
                <w:tab w:val="left" w:pos="613"/>
              </w:tabs>
              <w:ind w:left="329" w:hanging="270"/>
              <w:rPr>
                <w:sz w:val="20"/>
                <w:szCs w:val="20"/>
              </w:rPr>
            </w:pPr>
          </w:p>
        </w:tc>
        <w:tc>
          <w:tcPr>
            <w:tcW w:w="9113" w:type="dxa"/>
            <w:gridSpan w:val="4"/>
            <w:shd w:val="clear" w:color="auto" w:fill="auto"/>
          </w:tcPr>
          <w:p w14:paraId="2B1A67E4" w14:textId="77777777" w:rsidR="009242D6" w:rsidRPr="00B45DF0" w:rsidRDefault="009242D6" w:rsidP="00081C8F">
            <w:pPr>
              <w:tabs>
                <w:tab w:val="left" w:pos="2880"/>
                <w:tab w:val="left" w:pos="5400"/>
              </w:tabs>
              <w:rPr>
                <w:rFonts w:cs="Arial"/>
                <w:b/>
                <w:bCs/>
                <w:szCs w:val="20"/>
              </w:rPr>
            </w:pPr>
            <w:r w:rsidRPr="00B45DF0">
              <w:rPr>
                <w:rFonts w:cs="Arial"/>
                <w:b/>
                <w:bCs/>
                <w:szCs w:val="20"/>
              </w:rPr>
              <w:t>*If yes</w:t>
            </w:r>
            <w:r w:rsidRPr="00B45DF0">
              <w:rPr>
                <w:rFonts w:cs="Arial"/>
                <w:szCs w:val="20"/>
              </w:rPr>
              <w:t xml:space="preserve">, Provide the research </w:t>
            </w:r>
            <w:r w:rsidRPr="00B45DF0">
              <w:rPr>
                <w:rFonts w:cs="Arial"/>
                <w:b/>
                <w:bCs/>
                <w:szCs w:val="20"/>
              </w:rPr>
              <w:t>identification code(s)</w:t>
            </w:r>
            <w:r w:rsidRPr="00B45DF0">
              <w:rPr>
                <w:rFonts w:cs="Arial"/>
                <w:szCs w:val="20"/>
              </w:rPr>
              <w:t xml:space="preserve"> of the involved subject(s)</w:t>
            </w:r>
            <w:r w:rsidRPr="00B45DF0">
              <w:rPr>
                <w:rFonts w:cs="Arial"/>
                <w:b/>
                <w:bCs/>
                <w:szCs w:val="20"/>
              </w:rPr>
              <w:t xml:space="preserve"> and the status of that subject</w:t>
            </w:r>
            <w:r w:rsidRPr="00B45DF0">
              <w:rPr>
                <w:rFonts w:cs="Arial"/>
                <w:szCs w:val="20"/>
              </w:rPr>
              <w:t xml:space="preserve"> (e.g., no longer enrolled, enrolled but research limited to follow-up, research interventions continuing)</w:t>
            </w:r>
            <w:r w:rsidRPr="00B45DF0">
              <w:rPr>
                <w:rFonts w:cs="Arial"/>
                <w:b/>
                <w:bCs/>
                <w:szCs w:val="20"/>
              </w:rPr>
              <w:t xml:space="preserve">: </w:t>
            </w:r>
          </w:p>
          <w:p w14:paraId="2F107058" w14:textId="19FC31F5" w:rsidR="009242D6" w:rsidRPr="00B45DF0" w:rsidRDefault="009242D6" w:rsidP="00081C8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4B2A3A2" w14:textId="77777777" w:rsidR="009242D6" w:rsidRPr="00B45DF0" w:rsidRDefault="009242D6" w:rsidP="000771FF">
            <w:pPr>
              <w:jc w:val="center"/>
              <w:rPr>
                <w:rFonts w:cs="Arial"/>
                <w:szCs w:val="20"/>
              </w:rPr>
            </w:pPr>
          </w:p>
        </w:tc>
      </w:tr>
      <w:tr w:rsidR="00A8745F" w:rsidRPr="00B45DF0" w14:paraId="2ACB4A2F" w14:textId="77777777" w:rsidTr="004327E5">
        <w:trPr>
          <w:cantSplit/>
          <w:trHeight w:val="575"/>
        </w:trPr>
        <w:tc>
          <w:tcPr>
            <w:tcW w:w="715" w:type="dxa"/>
            <w:tcBorders>
              <w:left w:val="nil"/>
            </w:tcBorders>
          </w:tcPr>
          <w:p w14:paraId="445CD3C4" w14:textId="77777777" w:rsidR="009242D6" w:rsidRPr="00B45DF0" w:rsidRDefault="009242D6" w:rsidP="009242D6">
            <w:pPr>
              <w:pStyle w:val="ListParagraph"/>
              <w:numPr>
                <w:ilvl w:val="1"/>
                <w:numId w:val="21"/>
              </w:numPr>
              <w:tabs>
                <w:tab w:val="left" w:pos="509"/>
                <w:tab w:val="left" w:pos="613"/>
              </w:tabs>
              <w:ind w:left="329" w:hanging="270"/>
              <w:rPr>
                <w:sz w:val="20"/>
                <w:szCs w:val="20"/>
              </w:rPr>
            </w:pPr>
          </w:p>
        </w:tc>
        <w:tc>
          <w:tcPr>
            <w:tcW w:w="7758" w:type="dxa"/>
            <w:gridSpan w:val="2"/>
            <w:shd w:val="clear" w:color="auto" w:fill="auto"/>
          </w:tcPr>
          <w:p w14:paraId="3834D8B3" w14:textId="77777777" w:rsidR="009242D6" w:rsidRPr="00B45DF0" w:rsidRDefault="009242D6" w:rsidP="001A44D0">
            <w:pPr>
              <w:tabs>
                <w:tab w:val="left" w:pos="2880"/>
                <w:tab w:val="left" w:pos="5400"/>
              </w:tabs>
              <w:rPr>
                <w:rFonts w:cs="Arial"/>
                <w:szCs w:val="20"/>
              </w:rPr>
            </w:pPr>
            <w:r w:rsidRPr="00B45DF0">
              <w:rPr>
                <w:b/>
                <w:bCs/>
              </w:rPr>
              <w:t>*If yes</w:t>
            </w:r>
            <w:r w:rsidRPr="00B45DF0">
              <w:t>, were one or more subjects harmed or placed at risk because of this problem?</w:t>
            </w:r>
          </w:p>
          <w:p w14:paraId="5E6A2457" w14:textId="77777777" w:rsidR="009242D6" w:rsidRPr="00B45DF0" w:rsidRDefault="009242D6" w:rsidP="001A44D0">
            <w:pPr>
              <w:pStyle w:val="BodyText"/>
              <w:tabs>
                <w:tab w:val="clear" w:pos="360"/>
              </w:tabs>
            </w:pPr>
          </w:p>
        </w:tc>
        <w:tc>
          <w:tcPr>
            <w:tcW w:w="689" w:type="dxa"/>
          </w:tcPr>
          <w:p w14:paraId="29010B3A" w14:textId="77777777" w:rsidR="009242D6" w:rsidRPr="00B45DF0" w:rsidRDefault="009242D6" w:rsidP="001A44D0">
            <w:pPr>
              <w:jc w:val="center"/>
              <w:rPr>
                <w:rFonts w:cs="Arial"/>
                <w:szCs w:val="20"/>
              </w:rPr>
            </w:pPr>
            <w:r w:rsidRPr="00B45DF0">
              <w:rPr>
                <w:rFonts w:cs="Arial"/>
                <w:szCs w:val="20"/>
              </w:rPr>
              <w:t>*Yes</w:t>
            </w:r>
          </w:p>
          <w:p w14:paraId="28187FF2" w14:textId="541E0E0F" w:rsidR="009242D6" w:rsidRPr="00B45DF0" w:rsidRDefault="009242D6"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4EF13284" w14:textId="77777777" w:rsidR="009242D6" w:rsidRPr="00B45DF0" w:rsidRDefault="009242D6" w:rsidP="001A44D0">
            <w:pPr>
              <w:jc w:val="center"/>
              <w:rPr>
                <w:rFonts w:cs="Arial"/>
                <w:szCs w:val="20"/>
              </w:rPr>
            </w:pPr>
            <w:r w:rsidRPr="00B45DF0">
              <w:rPr>
                <w:rFonts w:cs="Arial"/>
                <w:szCs w:val="20"/>
              </w:rPr>
              <w:t>No</w:t>
            </w:r>
          </w:p>
          <w:p w14:paraId="162BD65C" w14:textId="5ECB126D" w:rsidR="009242D6" w:rsidRPr="00B45DF0" w:rsidRDefault="009242D6"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9242D6" w:rsidRPr="00B45DF0" w14:paraId="5A93B4D9" w14:textId="77777777" w:rsidTr="004327E5">
        <w:trPr>
          <w:cantSplit/>
        </w:trPr>
        <w:tc>
          <w:tcPr>
            <w:tcW w:w="715" w:type="dxa"/>
            <w:tcBorders>
              <w:left w:val="nil"/>
            </w:tcBorders>
          </w:tcPr>
          <w:p w14:paraId="53E9C0D8" w14:textId="77777777" w:rsidR="009242D6" w:rsidRPr="00B45DF0" w:rsidRDefault="009242D6" w:rsidP="009242D6">
            <w:pPr>
              <w:pStyle w:val="ListParagraph"/>
              <w:numPr>
                <w:ilvl w:val="1"/>
                <w:numId w:val="21"/>
              </w:numPr>
              <w:tabs>
                <w:tab w:val="left" w:pos="509"/>
                <w:tab w:val="left" w:pos="613"/>
              </w:tabs>
              <w:ind w:left="329" w:hanging="270"/>
              <w:rPr>
                <w:sz w:val="20"/>
                <w:szCs w:val="20"/>
              </w:rPr>
            </w:pPr>
          </w:p>
        </w:tc>
        <w:tc>
          <w:tcPr>
            <w:tcW w:w="9113" w:type="dxa"/>
            <w:gridSpan w:val="4"/>
            <w:shd w:val="clear" w:color="auto" w:fill="auto"/>
          </w:tcPr>
          <w:p w14:paraId="4997FB28" w14:textId="77777777" w:rsidR="009242D6" w:rsidRPr="00B45DF0" w:rsidRDefault="009242D6" w:rsidP="000771FF">
            <w:pPr>
              <w:rPr>
                <w:rFonts w:cs="Arial"/>
                <w:szCs w:val="20"/>
              </w:rPr>
            </w:pPr>
            <w:r w:rsidRPr="00B45DF0">
              <w:rPr>
                <w:rFonts w:cs="Arial"/>
                <w:b/>
                <w:bCs/>
                <w:szCs w:val="20"/>
              </w:rPr>
              <w:t>*If yes</w:t>
            </w:r>
            <w:r w:rsidRPr="00B45DF0">
              <w:rPr>
                <w:rFonts w:cs="Arial"/>
                <w:szCs w:val="20"/>
              </w:rPr>
              <w:t>, describe the harms and risk experienced by subject because of this problem:</w:t>
            </w:r>
          </w:p>
          <w:p w14:paraId="668AFB74" w14:textId="7B487576" w:rsidR="009242D6" w:rsidRPr="00B45DF0" w:rsidRDefault="009242D6"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CDD8DBE" w14:textId="77777777" w:rsidR="009242D6" w:rsidRPr="00B45DF0" w:rsidRDefault="009242D6" w:rsidP="000771FF">
            <w:pPr>
              <w:rPr>
                <w:rFonts w:cs="Arial"/>
                <w:szCs w:val="20"/>
              </w:rPr>
            </w:pPr>
          </w:p>
        </w:tc>
      </w:tr>
      <w:tr w:rsidR="00807A96" w:rsidRPr="00B45DF0" w14:paraId="58B34542" w14:textId="77777777" w:rsidTr="004327E5">
        <w:trPr>
          <w:cantSplit/>
        </w:trPr>
        <w:tc>
          <w:tcPr>
            <w:tcW w:w="715" w:type="dxa"/>
            <w:tcBorders>
              <w:top w:val="single" w:sz="4" w:space="0" w:color="auto"/>
              <w:left w:val="nil"/>
              <w:bottom w:val="single" w:sz="4" w:space="0" w:color="auto"/>
              <w:right w:val="single" w:sz="4" w:space="0" w:color="auto"/>
            </w:tcBorders>
          </w:tcPr>
          <w:p w14:paraId="3BCB0FE7" w14:textId="77777777" w:rsidR="00011C23" w:rsidRPr="00B45DF0" w:rsidRDefault="00011C23" w:rsidP="00807A96">
            <w:pPr>
              <w:pStyle w:val="ListParagraph"/>
              <w:numPr>
                <w:ilvl w:val="0"/>
                <w:numId w:val="21"/>
              </w:numPr>
              <w:tabs>
                <w:tab w:val="left" w:pos="613"/>
              </w:tabs>
              <w:rPr>
                <w:sz w:val="20"/>
                <w:szCs w:val="20"/>
              </w:rPr>
            </w:pPr>
          </w:p>
        </w:tc>
        <w:tc>
          <w:tcPr>
            <w:tcW w:w="9113" w:type="dxa"/>
            <w:gridSpan w:val="4"/>
            <w:tcBorders>
              <w:top w:val="single" w:sz="4" w:space="0" w:color="auto"/>
              <w:left w:val="single" w:sz="4" w:space="0" w:color="auto"/>
              <w:bottom w:val="single" w:sz="4" w:space="0" w:color="auto"/>
              <w:right w:val="single" w:sz="4" w:space="0" w:color="auto"/>
            </w:tcBorders>
            <w:shd w:val="clear" w:color="auto" w:fill="auto"/>
          </w:tcPr>
          <w:p w14:paraId="782DDA7F" w14:textId="77777777" w:rsidR="00011C23" w:rsidRPr="00B45DF0" w:rsidRDefault="00011C23" w:rsidP="000771FF">
            <w:pPr>
              <w:pStyle w:val="BodyText"/>
              <w:rPr>
                <w:b w:val="0"/>
                <w:bCs w:val="0"/>
              </w:rPr>
            </w:pPr>
            <w:r w:rsidRPr="00B45DF0">
              <w:rPr>
                <w:b w:val="0"/>
                <w:bCs w:val="0"/>
              </w:rPr>
              <w:t>What is the date you learned of this problem?</w:t>
            </w:r>
          </w:p>
          <w:p w14:paraId="12242237" w14:textId="15AB145D" w:rsidR="00011C23" w:rsidRPr="00B45DF0" w:rsidRDefault="00011C23"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F415700" w14:textId="77777777" w:rsidR="00011C23" w:rsidRPr="00B45DF0" w:rsidRDefault="00011C23" w:rsidP="000771FF">
            <w:pPr>
              <w:pStyle w:val="BodyText"/>
              <w:rPr>
                <w:b w:val="0"/>
                <w:bCs w:val="0"/>
              </w:rPr>
            </w:pPr>
          </w:p>
        </w:tc>
      </w:tr>
      <w:tr w:rsidR="00807A96" w:rsidRPr="00B45DF0" w14:paraId="0D53E264" w14:textId="77777777" w:rsidTr="004327E5">
        <w:trPr>
          <w:cantSplit/>
        </w:trPr>
        <w:tc>
          <w:tcPr>
            <w:tcW w:w="715" w:type="dxa"/>
            <w:tcBorders>
              <w:top w:val="single" w:sz="4" w:space="0" w:color="auto"/>
              <w:left w:val="nil"/>
              <w:bottom w:val="single" w:sz="4" w:space="0" w:color="auto"/>
              <w:right w:val="single" w:sz="4" w:space="0" w:color="auto"/>
            </w:tcBorders>
          </w:tcPr>
          <w:p w14:paraId="7074DFE6" w14:textId="77777777" w:rsidR="00011C23" w:rsidRPr="00B45DF0" w:rsidRDefault="00011C23" w:rsidP="00807A96">
            <w:pPr>
              <w:pStyle w:val="ListParagraph"/>
              <w:numPr>
                <w:ilvl w:val="0"/>
                <w:numId w:val="21"/>
              </w:numPr>
              <w:tabs>
                <w:tab w:val="left" w:pos="613"/>
              </w:tabs>
              <w:rPr>
                <w:sz w:val="20"/>
                <w:szCs w:val="20"/>
              </w:rPr>
            </w:pPr>
          </w:p>
        </w:tc>
        <w:tc>
          <w:tcPr>
            <w:tcW w:w="9113" w:type="dxa"/>
            <w:gridSpan w:val="4"/>
            <w:tcBorders>
              <w:top w:val="single" w:sz="4" w:space="0" w:color="auto"/>
              <w:left w:val="single" w:sz="4" w:space="0" w:color="auto"/>
              <w:bottom w:val="single" w:sz="4" w:space="0" w:color="auto"/>
              <w:right w:val="single" w:sz="4" w:space="0" w:color="auto"/>
            </w:tcBorders>
            <w:shd w:val="clear" w:color="auto" w:fill="auto"/>
          </w:tcPr>
          <w:p w14:paraId="4EBE5C1C" w14:textId="77777777" w:rsidR="00011C23" w:rsidRPr="00B45DF0" w:rsidRDefault="00011C23" w:rsidP="000771FF">
            <w:pPr>
              <w:pStyle w:val="BodyText"/>
              <w:rPr>
                <w:b w:val="0"/>
                <w:bCs w:val="0"/>
              </w:rPr>
            </w:pPr>
            <w:r w:rsidRPr="00B45DF0">
              <w:rPr>
                <w:b w:val="0"/>
                <w:bCs w:val="0"/>
              </w:rPr>
              <w:t xml:space="preserve">What was the date of occurrence? (if known) </w:t>
            </w:r>
          </w:p>
          <w:p w14:paraId="77E08B30" w14:textId="23F5F38F" w:rsidR="00011C23" w:rsidRPr="00B45DF0" w:rsidRDefault="00011C23"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C48BBA7" w14:textId="77777777" w:rsidR="00011C23" w:rsidRPr="00B45DF0" w:rsidRDefault="00011C23" w:rsidP="000771FF">
            <w:pPr>
              <w:pStyle w:val="BodyText"/>
              <w:rPr>
                <w:b w:val="0"/>
                <w:bCs w:val="0"/>
              </w:rPr>
            </w:pPr>
          </w:p>
        </w:tc>
      </w:tr>
      <w:tr w:rsidR="00807A96" w:rsidRPr="00B45DF0" w14:paraId="17FD3C27" w14:textId="77777777" w:rsidTr="004327E5">
        <w:trPr>
          <w:cantSplit/>
        </w:trPr>
        <w:tc>
          <w:tcPr>
            <w:tcW w:w="715" w:type="dxa"/>
            <w:tcBorders>
              <w:top w:val="single" w:sz="4" w:space="0" w:color="auto"/>
              <w:left w:val="nil"/>
              <w:bottom w:val="single" w:sz="4" w:space="0" w:color="auto"/>
              <w:right w:val="single" w:sz="4" w:space="0" w:color="auto"/>
            </w:tcBorders>
          </w:tcPr>
          <w:p w14:paraId="6620DF62" w14:textId="77777777" w:rsidR="00011C23" w:rsidRPr="00B45DF0" w:rsidRDefault="00011C23" w:rsidP="00807A96">
            <w:pPr>
              <w:pStyle w:val="ListParagraph"/>
              <w:numPr>
                <w:ilvl w:val="0"/>
                <w:numId w:val="21"/>
              </w:numPr>
              <w:tabs>
                <w:tab w:val="left" w:pos="613"/>
              </w:tabs>
              <w:rPr>
                <w:sz w:val="20"/>
                <w:szCs w:val="20"/>
              </w:rPr>
            </w:pPr>
          </w:p>
        </w:tc>
        <w:tc>
          <w:tcPr>
            <w:tcW w:w="9113" w:type="dxa"/>
            <w:gridSpan w:val="4"/>
            <w:tcBorders>
              <w:top w:val="single" w:sz="4" w:space="0" w:color="auto"/>
              <w:left w:val="single" w:sz="4" w:space="0" w:color="auto"/>
              <w:bottom w:val="single" w:sz="4" w:space="0" w:color="auto"/>
              <w:right w:val="single" w:sz="4" w:space="0" w:color="auto"/>
            </w:tcBorders>
            <w:shd w:val="clear" w:color="auto" w:fill="auto"/>
          </w:tcPr>
          <w:p w14:paraId="16269044" w14:textId="77777777" w:rsidR="00011C23" w:rsidRPr="00B45DF0" w:rsidRDefault="00011C23" w:rsidP="000771FF">
            <w:pPr>
              <w:pStyle w:val="BodyText"/>
              <w:rPr>
                <w:b w:val="0"/>
                <w:bCs w:val="0"/>
              </w:rPr>
            </w:pPr>
            <w:r w:rsidRPr="00B45DF0">
              <w:rPr>
                <w:b w:val="0"/>
                <w:bCs w:val="0"/>
              </w:rPr>
              <w:t>What is the date reported to sponsor? (if applicable)</w:t>
            </w:r>
          </w:p>
          <w:p w14:paraId="60793620" w14:textId="2744B43E" w:rsidR="00011C23" w:rsidRPr="00B45DF0" w:rsidRDefault="00011C23"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51E5706" w14:textId="77777777" w:rsidR="00011C23" w:rsidRPr="00B45DF0" w:rsidRDefault="00011C23" w:rsidP="000771FF">
            <w:pPr>
              <w:pStyle w:val="BodyText"/>
              <w:rPr>
                <w:b w:val="0"/>
                <w:bCs w:val="0"/>
              </w:rPr>
            </w:pPr>
          </w:p>
        </w:tc>
      </w:tr>
      <w:tr w:rsidR="00807A96" w:rsidRPr="00B45DF0" w14:paraId="3F93372E" w14:textId="77777777" w:rsidTr="004327E5">
        <w:trPr>
          <w:cantSplit/>
        </w:trPr>
        <w:tc>
          <w:tcPr>
            <w:tcW w:w="715" w:type="dxa"/>
            <w:tcBorders>
              <w:top w:val="single" w:sz="4" w:space="0" w:color="auto"/>
              <w:left w:val="nil"/>
              <w:bottom w:val="single" w:sz="4" w:space="0" w:color="auto"/>
              <w:right w:val="single" w:sz="4" w:space="0" w:color="auto"/>
            </w:tcBorders>
          </w:tcPr>
          <w:p w14:paraId="68F955C5" w14:textId="77777777" w:rsidR="00011C23" w:rsidRPr="00B45DF0" w:rsidRDefault="00011C23" w:rsidP="00807A96">
            <w:pPr>
              <w:pStyle w:val="ListParagraph"/>
              <w:numPr>
                <w:ilvl w:val="0"/>
                <w:numId w:val="21"/>
              </w:numPr>
              <w:tabs>
                <w:tab w:val="left" w:pos="613"/>
              </w:tabs>
              <w:rPr>
                <w:sz w:val="20"/>
                <w:szCs w:val="20"/>
              </w:rPr>
            </w:pPr>
          </w:p>
        </w:tc>
        <w:tc>
          <w:tcPr>
            <w:tcW w:w="9113" w:type="dxa"/>
            <w:gridSpan w:val="4"/>
            <w:tcBorders>
              <w:top w:val="single" w:sz="4" w:space="0" w:color="auto"/>
              <w:left w:val="single" w:sz="4" w:space="0" w:color="auto"/>
              <w:bottom w:val="single" w:sz="4" w:space="0" w:color="auto"/>
              <w:right w:val="single" w:sz="4" w:space="0" w:color="auto"/>
            </w:tcBorders>
            <w:shd w:val="clear" w:color="auto" w:fill="auto"/>
          </w:tcPr>
          <w:p w14:paraId="405C49D9" w14:textId="77777777" w:rsidR="00011C23" w:rsidRPr="00B45DF0" w:rsidRDefault="00011C23" w:rsidP="000771FF">
            <w:pPr>
              <w:pStyle w:val="BodyText"/>
              <w:rPr>
                <w:b w:val="0"/>
                <w:bCs w:val="0"/>
              </w:rPr>
            </w:pPr>
            <w:r w:rsidRPr="00B45DF0">
              <w:rPr>
                <w:b w:val="0"/>
                <w:bCs w:val="0"/>
              </w:rPr>
              <w:t>Describe the problem:</w:t>
            </w:r>
          </w:p>
          <w:p w14:paraId="2F89D729" w14:textId="12A9E81C" w:rsidR="00011C23" w:rsidRPr="00B45DF0" w:rsidRDefault="00011C23"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61004C1" w14:textId="77777777" w:rsidR="00011C23" w:rsidRPr="00B45DF0" w:rsidRDefault="00011C23" w:rsidP="000771FF">
            <w:pPr>
              <w:pStyle w:val="BodyText"/>
              <w:rPr>
                <w:b w:val="0"/>
                <w:bCs w:val="0"/>
              </w:rPr>
            </w:pPr>
          </w:p>
        </w:tc>
      </w:tr>
      <w:tr w:rsidR="00807A96" w:rsidRPr="00B45DF0" w14:paraId="3848375C" w14:textId="77777777" w:rsidTr="004327E5">
        <w:trPr>
          <w:cantSplit/>
        </w:trPr>
        <w:tc>
          <w:tcPr>
            <w:tcW w:w="715" w:type="dxa"/>
            <w:tcBorders>
              <w:top w:val="single" w:sz="4" w:space="0" w:color="auto"/>
              <w:left w:val="nil"/>
              <w:bottom w:val="single" w:sz="4" w:space="0" w:color="auto"/>
              <w:right w:val="single" w:sz="4" w:space="0" w:color="auto"/>
            </w:tcBorders>
          </w:tcPr>
          <w:p w14:paraId="0DB8BC1A" w14:textId="77777777" w:rsidR="00011C23" w:rsidRPr="00B45DF0" w:rsidRDefault="00011C23" w:rsidP="00807A96">
            <w:pPr>
              <w:pStyle w:val="ListParagraph"/>
              <w:numPr>
                <w:ilvl w:val="0"/>
                <w:numId w:val="21"/>
              </w:numPr>
              <w:tabs>
                <w:tab w:val="left" w:pos="613"/>
              </w:tabs>
              <w:rPr>
                <w:sz w:val="20"/>
                <w:szCs w:val="20"/>
              </w:rPr>
            </w:pPr>
          </w:p>
        </w:tc>
        <w:tc>
          <w:tcPr>
            <w:tcW w:w="9113" w:type="dxa"/>
            <w:gridSpan w:val="4"/>
            <w:tcBorders>
              <w:top w:val="single" w:sz="4" w:space="0" w:color="auto"/>
              <w:left w:val="single" w:sz="4" w:space="0" w:color="auto"/>
              <w:bottom w:val="single" w:sz="4" w:space="0" w:color="auto"/>
              <w:right w:val="single" w:sz="4" w:space="0" w:color="auto"/>
            </w:tcBorders>
            <w:shd w:val="clear" w:color="auto" w:fill="auto"/>
          </w:tcPr>
          <w:p w14:paraId="0314E380" w14:textId="77777777" w:rsidR="00011C23" w:rsidRPr="00B45DF0" w:rsidRDefault="00011C23" w:rsidP="000771FF">
            <w:pPr>
              <w:pStyle w:val="BodyText"/>
              <w:rPr>
                <w:b w:val="0"/>
                <w:bCs w:val="0"/>
              </w:rPr>
            </w:pPr>
            <w:r w:rsidRPr="00B45DF0">
              <w:rPr>
                <w:b w:val="0"/>
                <w:bCs w:val="0"/>
              </w:rPr>
              <w:t xml:space="preserve">Describe actions </w:t>
            </w:r>
            <w:r w:rsidRPr="00B45DF0">
              <w:t>already taken</w:t>
            </w:r>
            <w:r w:rsidRPr="00B45DF0">
              <w:rPr>
                <w:b w:val="0"/>
                <w:bCs w:val="0"/>
              </w:rPr>
              <w:t xml:space="preserve"> to mitigate harm, correct the problem, prevent a recurrence: (if none, justify.)</w:t>
            </w:r>
          </w:p>
          <w:p w14:paraId="536865DD" w14:textId="24884D5D" w:rsidR="00011C23" w:rsidRPr="00B45DF0" w:rsidRDefault="00011C23"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718AA40" w14:textId="77777777" w:rsidR="00011C23" w:rsidRPr="00B45DF0" w:rsidRDefault="00011C23" w:rsidP="000771FF">
            <w:pPr>
              <w:pStyle w:val="BodyText"/>
              <w:rPr>
                <w:b w:val="0"/>
                <w:bCs w:val="0"/>
              </w:rPr>
            </w:pPr>
          </w:p>
        </w:tc>
      </w:tr>
      <w:tr w:rsidR="00807A96" w:rsidRPr="00B45DF0" w14:paraId="2D21EAD6" w14:textId="77777777" w:rsidTr="004327E5">
        <w:trPr>
          <w:cantSplit/>
        </w:trPr>
        <w:tc>
          <w:tcPr>
            <w:tcW w:w="715" w:type="dxa"/>
            <w:tcBorders>
              <w:top w:val="single" w:sz="4" w:space="0" w:color="auto"/>
              <w:left w:val="nil"/>
              <w:bottom w:val="single" w:sz="4" w:space="0" w:color="auto"/>
              <w:right w:val="single" w:sz="4" w:space="0" w:color="auto"/>
            </w:tcBorders>
          </w:tcPr>
          <w:p w14:paraId="4580A3A8" w14:textId="77777777" w:rsidR="00011C23" w:rsidRPr="00B45DF0" w:rsidRDefault="00011C23" w:rsidP="00807A96">
            <w:pPr>
              <w:pStyle w:val="ListParagraph"/>
              <w:numPr>
                <w:ilvl w:val="0"/>
                <w:numId w:val="21"/>
              </w:numPr>
              <w:tabs>
                <w:tab w:val="left" w:pos="613"/>
              </w:tabs>
              <w:rPr>
                <w:sz w:val="20"/>
                <w:szCs w:val="20"/>
              </w:rPr>
            </w:pPr>
          </w:p>
        </w:tc>
        <w:tc>
          <w:tcPr>
            <w:tcW w:w="9113" w:type="dxa"/>
            <w:gridSpan w:val="4"/>
            <w:tcBorders>
              <w:top w:val="single" w:sz="4" w:space="0" w:color="auto"/>
              <w:left w:val="single" w:sz="4" w:space="0" w:color="auto"/>
              <w:bottom w:val="single" w:sz="4" w:space="0" w:color="auto"/>
              <w:right w:val="single" w:sz="4" w:space="0" w:color="auto"/>
            </w:tcBorders>
            <w:shd w:val="clear" w:color="auto" w:fill="auto"/>
          </w:tcPr>
          <w:p w14:paraId="731338B3" w14:textId="77777777" w:rsidR="00011C23" w:rsidRPr="00B45DF0" w:rsidRDefault="00011C23" w:rsidP="000771FF">
            <w:pPr>
              <w:pStyle w:val="BodyText"/>
              <w:rPr>
                <w:b w:val="0"/>
                <w:bCs w:val="0"/>
              </w:rPr>
            </w:pPr>
            <w:r w:rsidRPr="00B45DF0">
              <w:rPr>
                <w:b w:val="0"/>
                <w:bCs w:val="0"/>
              </w:rPr>
              <w:t>Describe</w:t>
            </w:r>
            <w:r w:rsidRPr="00B45DF0">
              <w:t xml:space="preserve"> planned actions</w:t>
            </w:r>
            <w:r w:rsidRPr="00B45DF0">
              <w:rPr>
                <w:b w:val="0"/>
                <w:bCs w:val="0"/>
              </w:rPr>
              <w:t xml:space="preserve"> to mitigate harm, correct the problem, prevent a recurrence: (if none, justify.)</w:t>
            </w:r>
          </w:p>
          <w:p w14:paraId="43730E9B" w14:textId="2D0F8E47" w:rsidR="00011C23" w:rsidRPr="00B45DF0" w:rsidRDefault="00011C23"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0043996" w14:textId="77777777" w:rsidR="00011C23" w:rsidRPr="00B45DF0" w:rsidRDefault="00011C23" w:rsidP="000771FF">
            <w:pPr>
              <w:pStyle w:val="BodyText"/>
              <w:rPr>
                <w:b w:val="0"/>
                <w:bCs w:val="0"/>
              </w:rPr>
            </w:pPr>
          </w:p>
        </w:tc>
      </w:tr>
      <w:tr w:rsidR="00BE68A5" w:rsidRPr="00B45DF0" w14:paraId="53F89CCA" w14:textId="77777777" w:rsidTr="004327E5">
        <w:trPr>
          <w:cantSplit/>
        </w:trPr>
        <w:tc>
          <w:tcPr>
            <w:tcW w:w="715" w:type="dxa"/>
            <w:tcBorders>
              <w:left w:val="nil"/>
            </w:tcBorders>
          </w:tcPr>
          <w:p w14:paraId="738924F3" w14:textId="77777777" w:rsidR="00011C23" w:rsidRPr="00B45DF0" w:rsidRDefault="00011C23" w:rsidP="00807A96">
            <w:pPr>
              <w:pStyle w:val="ListParagraph"/>
              <w:numPr>
                <w:ilvl w:val="0"/>
                <w:numId w:val="21"/>
              </w:numPr>
              <w:tabs>
                <w:tab w:val="left" w:pos="613"/>
              </w:tabs>
              <w:rPr>
                <w:sz w:val="20"/>
                <w:szCs w:val="20"/>
              </w:rPr>
            </w:pPr>
          </w:p>
        </w:tc>
        <w:tc>
          <w:tcPr>
            <w:tcW w:w="7607" w:type="dxa"/>
            <w:shd w:val="clear" w:color="auto" w:fill="auto"/>
          </w:tcPr>
          <w:p w14:paraId="6F5B781C" w14:textId="77777777" w:rsidR="00011C23" w:rsidRPr="00B45DF0" w:rsidRDefault="00011C23" w:rsidP="000771FF">
            <w:pPr>
              <w:tabs>
                <w:tab w:val="left" w:pos="2880"/>
                <w:tab w:val="left" w:pos="5400"/>
              </w:tabs>
              <w:rPr>
                <w:rFonts w:cs="Arial"/>
                <w:szCs w:val="20"/>
              </w:rPr>
            </w:pPr>
            <w:r w:rsidRPr="00B45DF0">
              <w:rPr>
                <w:rFonts w:cs="Arial"/>
                <w:szCs w:val="20"/>
              </w:rPr>
              <w:t>Will the protocol or consent form be changed because of this report?</w:t>
            </w:r>
          </w:p>
          <w:p w14:paraId="231BB180" w14:textId="77777777" w:rsidR="00011C23" w:rsidRPr="00B45DF0" w:rsidRDefault="00011C23" w:rsidP="000771FF">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7875418E" w14:textId="3C0BF943" w:rsidR="00011C23" w:rsidRPr="00B45DF0" w:rsidRDefault="00011C23"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560DE6B" w14:textId="77777777" w:rsidR="00011C23" w:rsidRPr="00B45DF0" w:rsidRDefault="00011C23" w:rsidP="000771FF">
            <w:pPr>
              <w:tabs>
                <w:tab w:val="left" w:pos="2880"/>
                <w:tab w:val="left" w:pos="5400"/>
              </w:tabs>
              <w:ind w:left="256"/>
              <w:rPr>
                <w:rFonts w:cs="Arial"/>
                <w:b/>
                <w:bCs/>
                <w:szCs w:val="20"/>
              </w:rPr>
            </w:pPr>
          </w:p>
          <w:p w14:paraId="30419633" w14:textId="77777777" w:rsidR="00011C23" w:rsidRPr="00B45DF0" w:rsidRDefault="00011C23"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5F2BE882" w14:textId="17D1D56B" w:rsidR="00011C23" w:rsidRPr="00B45DF0" w:rsidRDefault="00011C23"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283B618" w14:textId="77777777" w:rsidR="00011C23" w:rsidRPr="00B45DF0" w:rsidRDefault="00011C23" w:rsidP="000771FF"/>
        </w:tc>
        <w:tc>
          <w:tcPr>
            <w:tcW w:w="840" w:type="dxa"/>
            <w:gridSpan w:val="2"/>
          </w:tcPr>
          <w:p w14:paraId="01ED7BA8" w14:textId="77777777" w:rsidR="00011C23" w:rsidRPr="00B45DF0" w:rsidRDefault="00011C23" w:rsidP="000771FF">
            <w:pPr>
              <w:jc w:val="center"/>
              <w:rPr>
                <w:rFonts w:cs="Arial"/>
                <w:szCs w:val="20"/>
              </w:rPr>
            </w:pPr>
            <w:r w:rsidRPr="00B45DF0">
              <w:rPr>
                <w:rFonts w:cs="Arial"/>
                <w:szCs w:val="20"/>
              </w:rPr>
              <w:t>*Yes</w:t>
            </w:r>
          </w:p>
          <w:p w14:paraId="0EAD93B5" w14:textId="162F9887" w:rsidR="00011C23" w:rsidRPr="00B45DF0" w:rsidRDefault="00011C23"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340838A9" w14:textId="77777777" w:rsidR="00011C23" w:rsidRPr="00B45DF0" w:rsidRDefault="00011C23" w:rsidP="000771FF">
            <w:pPr>
              <w:jc w:val="center"/>
              <w:rPr>
                <w:rFonts w:cs="Arial"/>
                <w:szCs w:val="20"/>
              </w:rPr>
            </w:pPr>
            <w:r w:rsidRPr="00B45DF0">
              <w:rPr>
                <w:rFonts w:cs="Arial"/>
                <w:szCs w:val="20"/>
              </w:rPr>
              <w:t>**No</w:t>
            </w:r>
          </w:p>
          <w:p w14:paraId="3A7274D3" w14:textId="528B30C3" w:rsidR="00011C23" w:rsidRPr="00B45DF0" w:rsidRDefault="00011C23"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1260F18E" w14:textId="182AB207" w:rsidR="007A6D03" w:rsidRPr="00B45DF0" w:rsidRDefault="00C61530" w:rsidP="007A6D03">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060666" w:rsidRPr="00B45DF0">
        <w:t>Protocol deviation that harmed a subject or placed subject at risk of har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011C23" w:rsidRPr="00B45DF0" w14:paraId="3D285CC3" w14:textId="77777777" w:rsidTr="004327E5">
        <w:trPr>
          <w:cantSplit/>
        </w:trPr>
        <w:tc>
          <w:tcPr>
            <w:tcW w:w="648" w:type="dxa"/>
            <w:tcBorders>
              <w:top w:val="single" w:sz="4" w:space="0" w:color="auto"/>
              <w:left w:val="nil"/>
              <w:bottom w:val="single" w:sz="4" w:space="0" w:color="auto"/>
              <w:right w:val="single" w:sz="4" w:space="0" w:color="auto"/>
            </w:tcBorders>
          </w:tcPr>
          <w:p w14:paraId="07837413" w14:textId="77777777" w:rsidR="00011C23" w:rsidRPr="00B45DF0" w:rsidRDefault="00011C23" w:rsidP="00C41EED">
            <w:pPr>
              <w:pStyle w:val="ListParagraph"/>
              <w:numPr>
                <w:ilvl w:val="0"/>
                <w:numId w:val="14"/>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908A4EA" w14:textId="77777777" w:rsidR="00011C23" w:rsidRPr="00B45DF0" w:rsidRDefault="00011C23"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3BAB7EB3" w14:textId="77777777" w:rsidR="00011C23" w:rsidRPr="00B45DF0" w:rsidRDefault="00011C23" w:rsidP="000771FF">
            <w:pPr>
              <w:pStyle w:val="BodyText"/>
              <w:rPr>
                <w:b w:val="0"/>
                <w:bCs w:val="0"/>
              </w:rPr>
            </w:pPr>
          </w:p>
        </w:tc>
      </w:tr>
      <w:tr w:rsidR="00B95369" w:rsidRPr="00B45DF0" w14:paraId="0E6BEAFF" w14:textId="77777777" w:rsidTr="004327E5">
        <w:trPr>
          <w:cantSplit/>
          <w:trHeight w:val="575"/>
        </w:trPr>
        <w:tc>
          <w:tcPr>
            <w:tcW w:w="648" w:type="dxa"/>
            <w:tcBorders>
              <w:left w:val="nil"/>
            </w:tcBorders>
          </w:tcPr>
          <w:p w14:paraId="20369445" w14:textId="77777777" w:rsidR="00B95369" w:rsidRPr="00B45DF0" w:rsidRDefault="00B95369" w:rsidP="00B95369">
            <w:pPr>
              <w:pStyle w:val="ListParagraph"/>
              <w:numPr>
                <w:ilvl w:val="0"/>
                <w:numId w:val="14"/>
              </w:numPr>
              <w:tabs>
                <w:tab w:val="left" w:pos="613"/>
              </w:tabs>
              <w:rPr>
                <w:sz w:val="20"/>
                <w:szCs w:val="20"/>
              </w:rPr>
            </w:pPr>
          </w:p>
        </w:tc>
        <w:tc>
          <w:tcPr>
            <w:tcW w:w="7830" w:type="dxa"/>
            <w:shd w:val="clear" w:color="auto" w:fill="auto"/>
          </w:tcPr>
          <w:p w14:paraId="68E2D7E8" w14:textId="77777777" w:rsidR="00B95369" w:rsidRPr="00B45DF0" w:rsidRDefault="00B95369" w:rsidP="000771FF">
            <w:pPr>
              <w:pStyle w:val="BodyText"/>
              <w:tabs>
                <w:tab w:val="clear" w:pos="360"/>
              </w:tabs>
            </w:pPr>
            <w:r w:rsidRPr="00B45DF0">
              <w:rPr>
                <w:b w:val="0"/>
                <w:bCs w:val="0"/>
              </w:rPr>
              <w:t>Does this report involve one or more specific subjects?</w:t>
            </w:r>
          </w:p>
        </w:tc>
        <w:tc>
          <w:tcPr>
            <w:tcW w:w="684" w:type="dxa"/>
          </w:tcPr>
          <w:p w14:paraId="6181CC00" w14:textId="77777777" w:rsidR="00B95369" w:rsidRPr="00B45DF0" w:rsidRDefault="00B95369" w:rsidP="000771FF">
            <w:pPr>
              <w:jc w:val="center"/>
              <w:rPr>
                <w:rFonts w:cs="Arial"/>
                <w:szCs w:val="20"/>
              </w:rPr>
            </w:pPr>
            <w:r w:rsidRPr="00B45DF0">
              <w:rPr>
                <w:rFonts w:cs="Arial"/>
                <w:szCs w:val="20"/>
              </w:rPr>
              <w:t>*Yes</w:t>
            </w:r>
          </w:p>
          <w:p w14:paraId="4B7C0B58" w14:textId="45D55AFD" w:rsidR="00B95369" w:rsidRPr="00B45DF0" w:rsidRDefault="00B95369"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70CC05A8" w14:textId="77777777" w:rsidR="00B95369" w:rsidRPr="00B45DF0" w:rsidRDefault="00B95369" w:rsidP="000771FF">
            <w:pPr>
              <w:jc w:val="center"/>
              <w:rPr>
                <w:rFonts w:cs="Arial"/>
                <w:szCs w:val="20"/>
              </w:rPr>
            </w:pPr>
            <w:r w:rsidRPr="00B45DF0">
              <w:rPr>
                <w:rFonts w:cs="Arial"/>
                <w:szCs w:val="20"/>
              </w:rPr>
              <w:t>No</w:t>
            </w:r>
          </w:p>
          <w:p w14:paraId="5E02044D" w14:textId="04C409F1" w:rsidR="00B95369" w:rsidRPr="00B45DF0" w:rsidRDefault="00B95369"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B95369" w:rsidRPr="00B45DF0" w14:paraId="4F52689E" w14:textId="77777777" w:rsidTr="004327E5">
        <w:trPr>
          <w:cantSplit/>
          <w:trHeight w:val="575"/>
        </w:trPr>
        <w:tc>
          <w:tcPr>
            <w:tcW w:w="648" w:type="dxa"/>
            <w:tcBorders>
              <w:left w:val="nil"/>
            </w:tcBorders>
          </w:tcPr>
          <w:p w14:paraId="5D22F720" w14:textId="77777777" w:rsidR="00B95369" w:rsidRPr="00B45DF0" w:rsidRDefault="00B95369" w:rsidP="00B95369">
            <w:pPr>
              <w:pStyle w:val="ListParagraph"/>
              <w:numPr>
                <w:ilvl w:val="1"/>
                <w:numId w:val="14"/>
              </w:numPr>
              <w:tabs>
                <w:tab w:val="left" w:pos="509"/>
                <w:tab w:val="left" w:pos="613"/>
              </w:tabs>
              <w:ind w:left="329" w:hanging="270"/>
              <w:rPr>
                <w:sz w:val="20"/>
                <w:szCs w:val="20"/>
              </w:rPr>
            </w:pPr>
          </w:p>
        </w:tc>
        <w:tc>
          <w:tcPr>
            <w:tcW w:w="9180" w:type="dxa"/>
            <w:gridSpan w:val="3"/>
            <w:shd w:val="clear" w:color="auto" w:fill="auto"/>
          </w:tcPr>
          <w:p w14:paraId="216F7333" w14:textId="77777777" w:rsidR="00B95369" w:rsidRPr="00B45DF0" w:rsidRDefault="00B95369" w:rsidP="00081C8F">
            <w:pPr>
              <w:tabs>
                <w:tab w:val="left" w:pos="2880"/>
                <w:tab w:val="left" w:pos="5400"/>
              </w:tabs>
              <w:rPr>
                <w:rFonts w:cs="Arial"/>
                <w:b/>
                <w:bCs/>
                <w:szCs w:val="20"/>
              </w:rPr>
            </w:pPr>
            <w:r w:rsidRPr="00B45DF0">
              <w:rPr>
                <w:rFonts w:cs="Arial"/>
                <w:b/>
                <w:bCs/>
                <w:szCs w:val="20"/>
              </w:rPr>
              <w:t>*If yes</w:t>
            </w:r>
            <w:r w:rsidRPr="00B45DF0">
              <w:rPr>
                <w:rFonts w:cs="Arial"/>
                <w:szCs w:val="20"/>
              </w:rPr>
              <w:t xml:space="preserve">, Provide the research </w:t>
            </w:r>
            <w:r w:rsidRPr="00B45DF0">
              <w:rPr>
                <w:rFonts w:cs="Arial"/>
                <w:b/>
                <w:bCs/>
                <w:szCs w:val="20"/>
              </w:rPr>
              <w:t>identification code(s)</w:t>
            </w:r>
            <w:r w:rsidRPr="00B45DF0">
              <w:rPr>
                <w:rFonts w:cs="Arial"/>
                <w:szCs w:val="20"/>
              </w:rPr>
              <w:t xml:space="preserve"> of the involved subject(s)</w:t>
            </w:r>
            <w:r w:rsidRPr="00B45DF0">
              <w:rPr>
                <w:rFonts w:cs="Arial"/>
                <w:b/>
                <w:bCs/>
                <w:szCs w:val="20"/>
              </w:rPr>
              <w:t xml:space="preserve"> and the status of that subject</w:t>
            </w:r>
            <w:r w:rsidRPr="00B45DF0">
              <w:rPr>
                <w:rFonts w:cs="Arial"/>
                <w:szCs w:val="20"/>
              </w:rPr>
              <w:t xml:space="preserve"> (e.g., no longer enrolled, enrolled but research limited to follow-up, research interventions continuing)</w:t>
            </w:r>
            <w:r w:rsidRPr="00B45DF0">
              <w:rPr>
                <w:rFonts w:cs="Arial"/>
                <w:b/>
                <w:bCs/>
                <w:szCs w:val="20"/>
              </w:rPr>
              <w:t xml:space="preserve">: </w:t>
            </w:r>
          </w:p>
          <w:p w14:paraId="4BA32692" w14:textId="40E1179A" w:rsidR="00B95369" w:rsidRPr="00B45DF0" w:rsidRDefault="00B95369" w:rsidP="00081C8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D0B8DF9" w14:textId="77777777" w:rsidR="00B95369" w:rsidRPr="00B45DF0" w:rsidRDefault="00B95369" w:rsidP="000771FF">
            <w:pPr>
              <w:jc w:val="center"/>
              <w:rPr>
                <w:rFonts w:cs="Arial"/>
                <w:szCs w:val="20"/>
              </w:rPr>
            </w:pPr>
          </w:p>
        </w:tc>
      </w:tr>
      <w:tr w:rsidR="00FC0605" w:rsidRPr="00B45DF0" w14:paraId="02C9FC39" w14:textId="77777777" w:rsidTr="004327E5">
        <w:trPr>
          <w:cantSplit/>
        </w:trPr>
        <w:tc>
          <w:tcPr>
            <w:tcW w:w="648" w:type="dxa"/>
            <w:tcBorders>
              <w:top w:val="single" w:sz="4" w:space="0" w:color="auto"/>
              <w:left w:val="nil"/>
              <w:bottom w:val="single" w:sz="4" w:space="0" w:color="auto"/>
              <w:right w:val="single" w:sz="4" w:space="0" w:color="auto"/>
            </w:tcBorders>
          </w:tcPr>
          <w:p w14:paraId="388407F5" w14:textId="77777777" w:rsidR="00FC0605" w:rsidRPr="00B45DF0" w:rsidRDefault="00FC0605" w:rsidP="00C41EED">
            <w:pPr>
              <w:pStyle w:val="ListParagraph"/>
              <w:numPr>
                <w:ilvl w:val="0"/>
                <w:numId w:val="14"/>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C320630" w14:textId="77777777" w:rsidR="00FC0605" w:rsidRPr="00B45DF0" w:rsidRDefault="00FC0605" w:rsidP="00FC0605">
            <w:pPr>
              <w:pStyle w:val="BodyText"/>
              <w:rPr>
                <w:b w:val="0"/>
                <w:bCs w:val="0"/>
              </w:rPr>
            </w:pPr>
            <w:r w:rsidRPr="00B45DF0">
              <w:rPr>
                <w:b w:val="0"/>
                <w:bCs w:val="0"/>
              </w:rPr>
              <w:t>What is the date you learned of this problem?</w:t>
            </w:r>
          </w:p>
          <w:p w14:paraId="66244484" w14:textId="3BF4282C" w:rsidR="00FC0605" w:rsidRPr="00B45DF0" w:rsidRDefault="00FC0605" w:rsidP="00FC0605">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8655712" w14:textId="77777777" w:rsidR="00FC0605" w:rsidRPr="00B45DF0" w:rsidRDefault="00FC0605" w:rsidP="00FC0605">
            <w:pPr>
              <w:pStyle w:val="BodyText"/>
              <w:rPr>
                <w:b w:val="0"/>
                <w:bCs w:val="0"/>
              </w:rPr>
            </w:pPr>
          </w:p>
        </w:tc>
      </w:tr>
      <w:tr w:rsidR="00FC0605" w:rsidRPr="00B45DF0" w14:paraId="24B8F800" w14:textId="77777777" w:rsidTr="004327E5">
        <w:trPr>
          <w:cantSplit/>
        </w:trPr>
        <w:tc>
          <w:tcPr>
            <w:tcW w:w="648" w:type="dxa"/>
            <w:tcBorders>
              <w:top w:val="single" w:sz="4" w:space="0" w:color="auto"/>
              <w:left w:val="nil"/>
              <w:bottom w:val="single" w:sz="4" w:space="0" w:color="auto"/>
              <w:right w:val="single" w:sz="4" w:space="0" w:color="auto"/>
            </w:tcBorders>
          </w:tcPr>
          <w:p w14:paraId="19DDD068" w14:textId="77777777" w:rsidR="00FC0605" w:rsidRPr="00B45DF0" w:rsidRDefault="00FC0605" w:rsidP="00C41EED">
            <w:pPr>
              <w:pStyle w:val="ListParagraph"/>
              <w:numPr>
                <w:ilvl w:val="0"/>
                <w:numId w:val="14"/>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6D90D403" w14:textId="77777777" w:rsidR="00FC0605" w:rsidRPr="00B45DF0" w:rsidRDefault="00FC0605" w:rsidP="00FC0605">
            <w:pPr>
              <w:pStyle w:val="BodyText"/>
              <w:rPr>
                <w:b w:val="0"/>
                <w:bCs w:val="0"/>
              </w:rPr>
            </w:pPr>
            <w:r w:rsidRPr="00B45DF0">
              <w:rPr>
                <w:b w:val="0"/>
                <w:bCs w:val="0"/>
              </w:rPr>
              <w:t xml:space="preserve">What was the date of occurrence? (if known) </w:t>
            </w:r>
          </w:p>
          <w:p w14:paraId="68226AB4" w14:textId="7E7D797F" w:rsidR="00FC0605" w:rsidRPr="00B45DF0" w:rsidRDefault="00FC0605" w:rsidP="00FC0605">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B645FB9" w14:textId="77777777" w:rsidR="00FC0605" w:rsidRPr="00B45DF0" w:rsidRDefault="00FC0605" w:rsidP="00FC0605">
            <w:pPr>
              <w:pStyle w:val="BodyText"/>
              <w:rPr>
                <w:b w:val="0"/>
                <w:bCs w:val="0"/>
              </w:rPr>
            </w:pPr>
          </w:p>
        </w:tc>
      </w:tr>
      <w:tr w:rsidR="00FC0605" w:rsidRPr="00B45DF0" w14:paraId="68DF60A1" w14:textId="77777777" w:rsidTr="004327E5">
        <w:trPr>
          <w:cantSplit/>
        </w:trPr>
        <w:tc>
          <w:tcPr>
            <w:tcW w:w="648" w:type="dxa"/>
            <w:tcBorders>
              <w:top w:val="single" w:sz="4" w:space="0" w:color="auto"/>
              <w:left w:val="nil"/>
              <w:bottom w:val="single" w:sz="4" w:space="0" w:color="auto"/>
              <w:right w:val="single" w:sz="4" w:space="0" w:color="auto"/>
            </w:tcBorders>
          </w:tcPr>
          <w:p w14:paraId="670EEFE4" w14:textId="77777777" w:rsidR="00FC0605" w:rsidRPr="00B45DF0" w:rsidRDefault="00FC0605" w:rsidP="00C41EED">
            <w:pPr>
              <w:pStyle w:val="ListParagraph"/>
              <w:numPr>
                <w:ilvl w:val="0"/>
                <w:numId w:val="14"/>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315DA24" w14:textId="77777777" w:rsidR="00FC0605" w:rsidRPr="00B45DF0" w:rsidRDefault="00FC0605" w:rsidP="00FC0605">
            <w:pPr>
              <w:pStyle w:val="BodyText"/>
              <w:rPr>
                <w:b w:val="0"/>
                <w:bCs w:val="0"/>
              </w:rPr>
            </w:pPr>
            <w:r w:rsidRPr="00B45DF0">
              <w:rPr>
                <w:b w:val="0"/>
                <w:bCs w:val="0"/>
              </w:rPr>
              <w:t>What is the date reported to sponsor? (if applicable)</w:t>
            </w:r>
          </w:p>
          <w:p w14:paraId="385E6887" w14:textId="6F501529" w:rsidR="00FC0605" w:rsidRPr="00B45DF0" w:rsidRDefault="00FC0605" w:rsidP="00FC0605">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8DCC788" w14:textId="77777777" w:rsidR="00FC0605" w:rsidRPr="00B45DF0" w:rsidRDefault="00FC0605" w:rsidP="00FC0605">
            <w:pPr>
              <w:pStyle w:val="BodyText"/>
              <w:rPr>
                <w:b w:val="0"/>
                <w:bCs w:val="0"/>
              </w:rPr>
            </w:pPr>
          </w:p>
        </w:tc>
      </w:tr>
      <w:tr w:rsidR="00FC0605" w:rsidRPr="00B45DF0" w14:paraId="602C4E4B" w14:textId="77777777" w:rsidTr="004327E5">
        <w:trPr>
          <w:cantSplit/>
        </w:trPr>
        <w:tc>
          <w:tcPr>
            <w:tcW w:w="648" w:type="dxa"/>
            <w:tcBorders>
              <w:top w:val="single" w:sz="4" w:space="0" w:color="auto"/>
              <w:left w:val="nil"/>
              <w:bottom w:val="single" w:sz="4" w:space="0" w:color="auto"/>
              <w:right w:val="single" w:sz="4" w:space="0" w:color="auto"/>
            </w:tcBorders>
          </w:tcPr>
          <w:p w14:paraId="5C8AF17B" w14:textId="77777777" w:rsidR="00FC0605" w:rsidRPr="00B45DF0" w:rsidRDefault="00FC0605" w:rsidP="00C41EED">
            <w:pPr>
              <w:pStyle w:val="ListParagraph"/>
              <w:numPr>
                <w:ilvl w:val="0"/>
                <w:numId w:val="14"/>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95ED239" w14:textId="77777777" w:rsidR="00FC0605" w:rsidRPr="00B45DF0" w:rsidRDefault="00FC0605" w:rsidP="00FC0605">
            <w:pPr>
              <w:pStyle w:val="BodyText"/>
              <w:rPr>
                <w:b w:val="0"/>
                <w:bCs w:val="0"/>
              </w:rPr>
            </w:pPr>
            <w:r w:rsidRPr="00B45DF0">
              <w:rPr>
                <w:b w:val="0"/>
                <w:bCs w:val="0"/>
              </w:rPr>
              <w:t>Describe the problem:</w:t>
            </w:r>
          </w:p>
          <w:p w14:paraId="25B3CD0B" w14:textId="79AAD5D4" w:rsidR="00FC0605" w:rsidRPr="00B45DF0" w:rsidRDefault="00FC0605" w:rsidP="00FC0605">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DCDEDE4" w14:textId="77777777" w:rsidR="00FC0605" w:rsidRPr="00B45DF0" w:rsidRDefault="00FC0605" w:rsidP="00FC0605">
            <w:pPr>
              <w:pStyle w:val="BodyText"/>
              <w:rPr>
                <w:b w:val="0"/>
                <w:bCs w:val="0"/>
              </w:rPr>
            </w:pPr>
          </w:p>
        </w:tc>
      </w:tr>
      <w:tr w:rsidR="00FC0605" w:rsidRPr="00B45DF0" w14:paraId="6C797E77" w14:textId="77777777" w:rsidTr="004327E5">
        <w:trPr>
          <w:cantSplit/>
        </w:trPr>
        <w:tc>
          <w:tcPr>
            <w:tcW w:w="648" w:type="dxa"/>
            <w:tcBorders>
              <w:top w:val="single" w:sz="4" w:space="0" w:color="auto"/>
              <w:left w:val="nil"/>
              <w:bottom w:val="single" w:sz="4" w:space="0" w:color="auto"/>
              <w:right w:val="single" w:sz="4" w:space="0" w:color="auto"/>
            </w:tcBorders>
          </w:tcPr>
          <w:p w14:paraId="1EC486DD" w14:textId="77777777" w:rsidR="00FC0605" w:rsidRPr="00B45DF0" w:rsidRDefault="00FC0605" w:rsidP="00C41EED">
            <w:pPr>
              <w:pStyle w:val="ListParagraph"/>
              <w:numPr>
                <w:ilvl w:val="0"/>
                <w:numId w:val="14"/>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74768A2C" w14:textId="77777777" w:rsidR="00FC0605" w:rsidRPr="00B45DF0" w:rsidRDefault="00FC0605" w:rsidP="00FC0605">
            <w:pPr>
              <w:pStyle w:val="BodyText"/>
              <w:rPr>
                <w:b w:val="0"/>
                <w:bCs w:val="0"/>
              </w:rPr>
            </w:pPr>
            <w:r w:rsidRPr="00B45DF0">
              <w:rPr>
                <w:b w:val="0"/>
                <w:bCs w:val="0"/>
              </w:rPr>
              <w:t xml:space="preserve">Describe actions </w:t>
            </w:r>
            <w:r w:rsidRPr="00B45DF0">
              <w:t>already taken</w:t>
            </w:r>
            <w:r w:rsidRPr="00B45DF0">
              <w:rPr>
                <w:b w:val="0"/>
                <w:bCs w:val="0"/>
              </w:rPr>
              <w:t xml:space="preserve"> to mitigate harm, correct the problem, prevent a recurrence: (if none, justify.)</w:t>
            </w:r>
          </w:p>
          <w:p w14:paraId="029FBB8A" w14:textId="2E8C2007" w:rsidR="00FC0605" w:rsidRPr="00B45DF0" w:rsidRDefault="00FC0605" w:rsidP="00FC0605">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4EA52DB" w14:textId="77777777" w:rsidR="00FC0605" w:rsidRPr="00B45DF0" w:rsidRDefault="00FC0605" w:rsidP="00FC0605">
            <w:pPr>
              <w:pStyle w:val="BodyText"/>
              <w:rPr>
                <w:b w:val="0"/>
                <w:bCs w:val="0"/>
              </w:rPr>
            </w:pPr>
          </w:p>
        </w:tc>
      </w:tr>
      <w:tr w:rsidR="00FC0605" w:rsidRPr="00B45DF0" w14:paraId="5F2912CD" w14:textId="77777777" w:rsidTr="004327E5">
        <w:trPr>
          <w:cantSplit/>
        </w:trPr>
        <w:tc>
          <w:tcPr>
            <w:tcW w:w="648" w:type="dxa"/>
            <w:tcBorders>
              <w:top w:val="single" w:sz="4" w:space="0" w:color="auto"/>
              <w:left w:val="nil"/>
              <w:bottom w:val="single" w:sz="4" w:space="0" w:color="auto"/>
              <w:right w:val="single" w:sz="4" w:space="0" w:color="auto"/>
            </w:tcBorders>
          </w:tcPr>
          <w:p w14:paraId="0BF58316" w14:textId="77777777" w:rsidR="00FC0605" w:rsidRPr="00B45DF0" w:rsidRDefault="00FC0605" w:rsidP="00C41EED">
            <w:pPr>
              <w:pStyle w:val="ListParagraph"/>
              <w:numPr>
                <w:ilvl w:val="0"/>
                <w:numId w:val="14"/>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64B28D2D" w14:textId="77777777" w:rsidR="00FC0605" w:rsidRPr="00B45DF0" w:rsidRDefault="00FC0605" w:rsidP="00FC0605">
            <w:pPr>
              <w:pStyle w:val="BodyText"/>
              <w:rPr>
                <w:b w:val="0"/>
                <w:bCs w:val="0"/>
              </w:rPr>
            </w:pPr>
            <w:r w:rsidRPr="00B45DF0">
              <w:rPr>
                <w:b w:val="0"/>
                <w:bCs w:val="0"/>
              </w:rPr>
              <w:t xml:space="preserve">Describe </w:t>
            </w:r>
            <w:r w:rsidRPr="00B45DF0">
              <w:t>planned actions</w:t>
            </w:r>
            <w:r w:rsidRPr="00B45DF0">
              <w:rPr>
                <w:b w:val="0"/>
                <w:bCs w:val="0"/>
              </w:rPr>
              <w:t xml:space="preserve"> to mitigate harm, correct the problem, prevent a recurrence: (if none, justify.)</w:t>
            </w:r>
          </w:p>
          <w:p w14:paraId="30DEDB4E" w14:textId="5B5678C9" w:rsidR="00FC0605" w:rsidRPr="00B45DF0" w:rsidRDefault="00FC0605" w:rsidP="00FC0605">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08FFEA6" w14:textId="77777777" w:rsidR="00FC0605" w:rsidRPr="00B45DF0" w:rsidRDefault="00FC0605" w:rsidP="00FC0605">
            <w:pPr>
              <w:pStyle w:val="BodyText"/>
              <w:rPr>
                <w:b w:val="0"/>
                <w:bCs w:val="0"/>
              </w:rPr>
            </w:pPr>
          </w:p>
        </w:tc>
      </w:tr>
      <w:tr w:rsidR="00FC0605" w:rsidRPr="00B45DF0" w14:paraId="3AD68DEE" w14:textId="77777777" w:rsidTr="004327E5">
        <w:trPr>
          <w:cantSplit/>
        </w:trPr>
        <w:tc>
          <w:tcPr>
            <w:tcW w:w="648" w:type="dxa"/>
            <w:tcBorders>
              <w:left w:val="nil"/>
            </w:tcBorders>
          </w:tcPr>
          <w:p w14:paraId="73E64E6F" w14:textId="77777777" w:rsidR="00FC0605" w:rsidRPr="00B45DF0" w:rsidRDefault="00FC0605" w:rsidP="00C41EED">
            <w:pPr>
              <w:pStyle w:val="ListParagraph"/>
              <w:numPr>
                <w:ilvl w:val="0"/>
                <w:numId w:val="14"/>
              </w:numPr>
              <w:tabs>
                <w:tab w:val="left" w:pos="613"/>
              </w:tabs>
              <w:rPr>
                <w:sz w:val="20"/>
                <w:szCs w:val="20"/>
              </w:rPr>
            </w:pPr>
          </w:p>
        </w:tc>
        <w:tc>
          <w:tcPr>
            <w:tcW w:w="7830" w:type="dxa"/>
            <w:shd w:val="clear" w:color="auto" w:fill="auto"/>
          </w:tcPr>
          <w:p w14:paraId="655BEB43" w14:textId="77777777" w:rsidR="00FC0605" w:rsidRPr="00B45DF0" w:rsidRDefault="00FC0605" w:rsidP="00FC0605">
            <w:pPr>
              <w:tabs>
                <w:tab w:val="left" w:pos="2880"/>
                <w:tab w:val="left" w:pos="5400"/>
              </w:tabs>
              <w:rPr>
                <w:rFonts w:cs="Arial"/>
                <w:szCs w:val="20"/>
              </w:rPr>
            </w:pPr>
            <w:r w:rsidRPr="00B45DF0">
              <w:rPr>
                <w:rFonts w:cs="Arial"/>
                <w:szCs w:val="20"/>
              </w:rPr>
              <w:t>Will the protocol or consent form be changed because of this report?</w:t>
            </w:r>
          </w:p>
          <w:p w14:paraId="125D6965" w14:textId="77777777" w:rsidR="00FC0605" w:rsidRPr="00B45DF0" w:rsidRDefault="00FC0605" w:rsidP="00FC0605">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24A10B6E" w14:textId="72CADA6C" w:rsidR="00FC0605" w:rsidRPr="00B45DF0" w:rsidRDefault="00FC0605" w:rsidP="00FC0605">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140363A" w14:textId="77777777" w:rsidR="00FC0605" w:rsidRPr="00B45DF0" w:rsidRDefault="00FC0605" w:rsidP="00FC0605">
            <w:pPr>
              <w:tabs>
                <w:tab w:val="left" w:pos="2880"/>
                <w:tab w:val="left" w:pos="5400"/>
              </w:tabs>
              <w:ind w:left="256"/>
              <w:rPr>
                <w:rFonts w:cs="Arial"/>
                <w:b/>
                <w:bCs/>
                <w:szCs w:val="20"/>
              </w:rPr>
            </w:pPr>
          </w:p>
          <w:p w14:paraId="276D42E9" w14:textId="77777777" w:rsidR="00FC0605" w:rsidRPr="00B45DF0" w:rsidRDefault="00FC0605" w:rsidP="00FC0605">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25ACB771" w14:textId="547B70EA" w:rsidR="00FC0605" w:rsidRPr="00B45DF0" w:rsidRDefault="00FC0605" w:rsidP="00FC0605">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E0638DF" w14:textId="77777777" w:rsidR="00FC0605" w:rsidRPr="00B45DF0" w:rsidRDefault="00FC0605" w:rsidP="00FC0605"/>
        </w:tc>
        <w:tc>
          <w:tcPr>
            <w:tcW w:w="684" w:type="dxa"/>
          </w:tcPr>
          <w:p w14:paraId="7FC0C682" w14:textId="77777777" w:rsidR="00FC0605" w:rsidRPr="00B45DF0" w:rsidRDefault="00FC0605" w:rsidP="00FC0605">
            <w:pPr>
              <w:jc w:val="center"/>
              <w:rPr>
                <w:rFonts w:cs="Arial"/>
                <w:szCs w:val="20"/>
              </w:rPr>
            </w:pPr>
            <w:r w:rsidRPr="00B45DF0">
              <w:rPr>
                <w:rFonts w:cs="Arial"/>
                <w:szCs w:val="20"/>
              </w:rPr>
              <w:t>*Yes</w:t>
            </w:r>
          </w:p>
          <w:p w14:paraId="218C610A" w14:textId="6A209F0F" w:rsidR="00FC0605" w:rsidRPr="00B45DF0" w:rsidRDefault="00FC0605" w:rsidP="00FC0605">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21738132" w14:textId="77777777" w:rsidR="00FC0605" w:rsidRPr="00B45DF0" w:rsidRDefault="00FC0605" w:rsidP="00FC0605">
            <w:pPr>
              <w:jc w:val="center"/>
              <w:rPr>
                <w:rFonts w:cs="Arial"/>
                <w:szCs w:val="20"/>
              </w:rPr>
            </w:pPr>
            <w:r w:rsidRPr="00B45DF0">
              <w:rPr>
                <w:rFonts w:cs="Arial"/>
                <w:szCs w:val="20"/>
              </w:rPr>
              <w:t>**No</w:t>
            </w:r>
          </w:p>
          <w:p w14:paraId="6730165B" w14:textId="394F3D47" w:rsidR="00FC0605" w:rsidRPr="00B45DF0" w:rsidRDefault="00FC0605" w:rsidP="00FC0605">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3AAB61D6" w14:textId="6F7BC901" w:rsidR="007A6D03" w:rsidRPr="00B45DF0" w:rsidRDefault="00C61530" w:rsidP="007A6D03">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060666" w:rsidRPr="00B45DF0">
        <w:t>Protocol deviation made without prior IRB approval to eliminate an immediate hazard to a subjec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834B2C" w:rsidRPr="00B45DF0" w14:paraId="2A329B78" w14:textId="77777777" w:rsidTr="004327E5">
        <w:trPr>
          <w:cantSplit/>
        </w:trPr>
        <w:tc>
          <w:tcPr>
            <w:tcW w:w="648" w:type="dxa"/>
            <w:tcBorders>
              <w:top w:val="single" w:sz="4" w:space="0" w:color="auto"/>
              <w:left w:val="nil"/>
              <w:bottom w:val="single" w:sz="4" w:space="0" w:color="auto"/>
              <w:right w:val="single" w:sz="4" w:space="0" w:color="auto"/>
            </w:tcBorders>
          </w:tcPr>
          <w:p w14:paraId="387C7D7F" w14:textId="77777777" w:rsidR="00834B2C" w:rsidRPr="00B45DF0" w:rsidRDefault="00834B2C" w:rsidP="00C41EED">
            <w:pPr>
              <w:pStyle w:val="ListParagraph"/>
              <w:numPr>
                <w:ilvl w:val="0"/>
                <w:numId w:val="15"/>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1AE73BB1" w14:textId="77777777" w:rsidR="00834B2C" w:rsidRPr="00B45DF0" w:rsidRDefault="00834B2C"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33E9C4E0" w14:textId="77777777" w:rsidR="00834B2C" w:rsidRPr="00B45DF0" w:rsidRDefault="00834B2C" w:rsidP="000771FF">
            <w:pPr>
              <w:pStyle w:val="BodyText"/>
              <w:rPr>
                <w:b w:val="0"/>
                <w:bCs w:val="0"/>
              </w:rPr>
            </w:pPr>
          </w:p>
        </w:tc>
      </w:tr>
      <w:tr w:rsidR="00A81A9E" w:rsidRPr="00B45DF0" w14:paraId="703E41B0" w14:textId="77777777" w:rsidTr="004327E5">
        <w:trPr>
          <w:cantSplit/>
          <w:trHeight w:val="575"/>
        </w:trPr>
        <w:tc>
          <w:tcPr>
            <w:tcW w:w="648" w:type="dxa"/>
            <w:tcBorders>
              <w:left w:val="nil"/>
            </w:tcBorders>
          </w:tcPr>
          <w:p w14:paraId="1372DBAB" w14:textId="77777777" w:rsidR="00A81A9E" w:rsidRPr="00B45DF0" w:rsidRDefault="00A81A9E" w:rsidP="00A81A9E">
            <w:pPr>
              <w:pStyle w:val="ListParagraph"/>
              <w:numPr>
                <w:ilvl w:val="0"/>
                <w:numId w:val="15"/>
              </w:numPr>
              <w:tabs>
                <w:tab w:val="left" w:pos="613"/>
              </w:tabs>
              <w:rPr>
                <w:sz w:val="20"/>
                <w:szCs w:val="20"/>
              </w:rPr>
            </w:pPr>
          </w:p>
        </w:tc>
        <w:tc>
          <w:tcPr>
            <w:tcW w:w="7830" w:type="dxa"/>
            <w:shd w:val="clear" w:color="auto" w:fill="auto"/>
          </w:tcPr>
          <w:p w14:paraId="3861D9C2" w14:textId="77777777" w:rsidR="00A81A9E" w:rsidRPr="00B45DF0" w:rsidRDefault="00A81A9E" w:rsidP="000771FF">
            <w:pPr>
              <w:pStyle w:val="BodyText"/>
              <w:tabs>
                <w:tab w:val="clear" w:pos="360"/>
              </w:tabs>
            </w:pPr>
            <w:r w:rsidRPr="00B45DF0">
              <w:rPr>
                <w:b w:val="0"/>
                <w:bCs w:val="0"/>
              </w:rPr>
              <w:t>Does this report involve one or more specific subjects?</w:t>
            </w:r>
          </w:p>
        </w:tc>
        <w:tc>
          <w:tcPr>
            <w:tcW w:w="684" w:type="dxa"/>
          </w:tcPr>
          <w:p w14:paraId="1CEBA884" w14:textId="77777777" w:rsidR="00A81A9E" w:rsidRPr="00B45DF0" w:rsidRDefault="00A81A9E" w:rsidP="000771FF">
            <w:pPr>
              <w:jc w:val="center"/>
              <w:rPr>
                <w:rFonts w:cs="Arial"/>
                <w:szCs w:val="20"/>
              </w:rPr>
            </w:pPr>
            <w:r w:rsidRPr="00B45DF0">
              <w:rPr>
                <w:rFonts w:cs="Arial"/>
                <w:szCs w:val="20"/>
              </w:rPr>
              <w:t>*Yes</w:t>
            </w:r>
          </w:p>
          <w:p w14:paraId="17AC9CE8" w14:textId="449091F1" w:rsidR="00A81A9E" w:rsidRPr="00B45DF0" w:rsidRDefault="00A81A9E"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540C38A9" w14:textId="77777777" w:rsidR="00A81A9E" w:rsidRPr="00B45DF0" w:rsidRDefault="00A81A9E" w:rsidP="000771FF">
            <w:pPr>
              <w:jc w:val="center"/>
              <w:rPr>
                <w:rFonts w:cs="Arial"/>
                <w:szCs w:val="20"/>
              </w:rPr>
            </w:pPr>
            <w:r w:rsidRPr="00B45DF0">
              <w:rPr>
                <w:rFonts w:cs="Arial"/>
                <w:szCs w:val="20"/>
              </w:rPr>
              <w:t>No</w:t>
            </w:r>
          </w:p>
          <w:p w14:paraId="73E69710" w14:textId="02D042F7" w:rsidR="00A81A9E" w:rsidRPr="00B45DF0" w:rsidRDefault="00A81A9E"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A81A9E" w:rsidRPr="00B45DF0" w14:paraId="4259C012" w14:textId="77777777" w:rsidTr="004327E5">
        <w:trPr>
          <w:cantSplit/>
          <w:trHeight w:val="575"/>
        </w:trPr>
        <w:tc>
          <w:tcPr>
            <w:tcW w:w="648" w:type="dxa"/>
            <w:tcBorders>
              <w:left w:val="nil"/>
            </w:tcBorders>
          </w:tcPr>
          <w:p w14:paraId="1F6AE6F7" w14:textId="77777777" w:rsidR="00A81A9E" w:rsidRPr="00B45DF0" w:rsidRDefault="00A81A9E" w:rsidP="00A81A9E">
            <w:pPr>
              <w:pStyle w:val="ListParagraph"/>
              <w:numPr>
                <w:ilvl w:val="1"/>
                <w:numId w:val="15"/>
              </w:numPr>
              <w:tabs>
                <w:tab w:val="left" w:pos="509"/>
                <w:tab w:val="left" w:pos="613"/>
              </w:tabs>
              <w:ind w:left="329" w:hanging="270"/>
              <w:rPr>
                <w:sz w:val="20"/>
                <w:szCs w:val="20"/>
              </w:rPr>
            </w:pPr>
          </w:p>
        </w:tc>
        <w:tc>
          <w:tcPr>
            <w:tcW w:w="9180" w:type="dxa"/>
            <w:gridSpan w:val="3"/>
            <w:shd w:val="clear" w:color="auto" w:fill="auto"/>
          </w:tcPr>
          <w:p w14:paraId="632B461B" w14:textId="77777777" w:rsidR="00A81A9E" w:rsidRPr="00B45DF0" w:rsidRDefault="00A81A9E" w:rsidP="00081C8F">
            <w:pPr>
              <w:tabs>
                <w:tab w:val="left" w:pos="2880"/>
                <w:tab w:val="left" w:pos="5400"/>
              </w:tabs>
              <w:rPr>
                <w:rFonts w:cs="Arial"/>
                <w:b/>
                <w:bCs/>
                <w:szCs w:val="20"/>
              </w:rPr>
            </w:pPr>
            <w:r w:rsidRPr="00B45DF0">
              <w:rPr>
                <w:rFonts w:cs="Arial"/>
                <w:b/>
                <w:bCs/>
                <w:szCs w:val="20"/>
              </w:rPr>
              <w:t>*If yes</w:t>
            </w:r>
            <w:r w:rsidRPr="00B45DF0">
              <w:rPr>
                <w:rFonts w:cs="Arial"/>
                <w:szCs w:val="20"/>
              </w:rPr>
              <w:t xml:space="preserve">, Provide the research </w:t>
            </w:r>
            <w:r w:rsidRPr="00B45DF0">
              <w:rPr>
                <w:rFonts w:cs="Arial"/>
                <w:b/>
                <w:bCs/>
                <w:szCs w:val="20"/>
              </w:rPr>
              <w:t>identification code(s)</w:t>
            </w:r>
            <w:r w:rsidRPr="00B45DF0">
              <w:rPr>
                <w:rFonts w:cs="Arial"/>
                <w:szCs w:val="20"/>
              </w:rPr>
              <w:t xml:space="preserve"> of the involved subject(s)</w:t>
            </w:r>
            <w:r w:rsidRPr="00B45DF0">
              <w:rPr>
                <w:rFonts w:cs="Arial"/>
                <w:b/>
                <w:bCs/>
                <w:szCs w:val="20"/>
              </w:rPr>
              <w:t xml:space="preserve"> and the status of that subject</w:t>
            </w:r>
            <w:r w:rsidRPr="00B45DF0">
              <w:rPr>
                <w:rFonts w:cs="Arial"/>
                <w:szCs w:val="20"/>
              </w:rPr>
              <w:t xml:space="preserve"> (e.g., no longer enrolled, enrolled but research limited to follow-up, research interventions continuing)</w:t>
            </w:r>
            <w:r w:rsidRPr="00B45DF0">
              <w:rPr>
                <w:rFonts w:cs="Arial"/>
                <w:b/>
                <w:bCs/>
                <w:szCs w:val="20"/>
              </w:rPr>
              <w:t xml:space="preserve">: </w:t>
            </w:r>
          </w:p>
          <w:p w14:paraId="0E2D5261" w14:textId="1E3450C8" w:rsidR="00A81A9E" w:rsidRPr="00B45DF0" w:rsidRDefault="00A81A9E" w:rsidP="00081C8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BBDFB2C" w14:textId="77777777" w:rsidR="00A81A9E" w:rsidRPr="00B45DF0" w:rsidRDefault="00A81A9E" w:rsidP="000771FF">
            <w:pPr>
              <w:jc w:val="center"/>
              <w:rPr>
                <w:rFonts w:cs="Arial"/>
                <w:szCs w:val="20"/>
              </w:rPr>
            </w:pPr>
          </w:p>
        </w:tc>
      </w:tr>
      <w:tr w:rsidR="00025325" w:rsidRPr="00B45DF0" w14:paraId="07763C7C" w14:textId="77777777" w:rsidTr="004327E5">
        <w:trPr>
          <w:cantSplit/>
          <w:trHeight w:val="575"/>
        </w:trPr>
        <w:tc>
          <w:tcPr>
            <w:tcW w:w="648" w:type="dxa"/>
            <w:tcBorders>
              <w:left w:val="nil"/>
            </w:tcBorders>
          </w:tcPr>
          <w:p w14:paraId="3783CC86" w14:textId="77777777" w:rsidR="00025325" w:rsidRPr="00B45DF0" w:rsidRDefault="00025325" w:rsidP="00025325">
            <w:pPr>
              <w:pStyle w:val="ListParagraph"/>
              <w:numPr>
                <w:ilvl w:val="0"/>
                <w:numId w:val="15"/>
              </w:numPr>
              <w:tabs>
                <w:tab w:val="left" w:pos="613"/>
              </w:tabs>
              <w:rPr>
                <w:sz w:val="20"/>
                <w:szCs w:val="20"/>
              </w:rPr>
            </w:pPr>
          </w:p>
        </w:tc>
        <w:tc>
          <w:tcPr>
            <w:tcW w:w="7830" w:type="dxa"/>
            <w:shd w:val="clear" w:color="auto" w:fill="auto"/>
          </w:tcPr>
          <w:p w14:paraId="5649F9A9" w14:textId="30406788" w:rsidR="00025325" w:rsidRPr="00B45DF0" w:rsidRDefault="00025325" w:rsidP="001A44D0">
            <w:pPr>
              <w:tabs>
                <w:tab w:val="left" w:pos="2880"/>
                <w:tab w:val="left" w:pos="5400"/>
              </w:tabs>
              <w:rPr>
                <w:rFonts w:cs="Arial"/>
                <w:szCs w:val="20"/>
              </w:rPr>
            </w:pPr>
            <w:r w:rsidRPr="00B45DF0">
              <w:t>Were one or more subjects harmed because of this problem?</w:t>
            </w:r>
          </w:p>
          <w:p w14:paraId="6EFB9F16" w14:textId="77777777" w:rsidR="00025325" w:rsidRPr="00B45DF0" w:rsidRDefault="00025325" w:rsidP="001A44D0">
            <w:pPr>
              <w:pStyle w:val="BodyText"/>
              <w:tabs>
                <w:tab w:val="clear" w:pos="360"/>
              </w:tabs>
            </w:pPr>
          </w:p>
        </w:tc>
        <w:tc>
          <w:tcPr>
            <w:tcW w:w="684" w:type="dxa"/>
          </w:tcPr>
          <w:p w14:paraId="4612EEE6" w14:textId="77777777" w:rsidR="00025325" w:rsidRPr="00B45DF0" w:rsidRDefault="00025325" w:rsidP="001A44D0">
            <w:pPr>
              <w:jc w:val="center"/>
              <w:rPr>
                <w:rFonts w:cs="Arial"/>
                <w:szCs w:val="20"/>
              </w:rPr>
            </w:pPr>
            <w:r w:rsidRPr="00B45DF0">
              <w:rPr>
                <w:rFonts w:cs="Arial"/>
                <w:szCs w:val="20"/>
              </w:rPr>
              <w:t>*Yes</w:t>
            </w:r>
          </w:p>
          <w:p w14:paraId="5F63DA93" w14:textId="12C281F7" w:rsidR="00025325" w:rsidRPr="00B45DF0" w:rsidRDefault="00025325"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14C51E42" w14:textId="77777777" w:rsidR="00025325" w:rsidRPr="00B45DF0" w:rsidRDefault="00025325" w:rsidP="001A44D0">
            <w:pPr>
              <w:jc w:val="center"/>
              <w:rPr>
                <w:rFonts w:cs="Arial"/>
                <w:szCs w:val="20"/>
              </w:rPr>
            </w:pPr>
            <w:r w:rsidRPr="00B45DF0">
              <w:rPr>
                <w:rFonts w:cs="Arial"/>
                <w:szCs w:val="20"/>
              </w:rPr>
              <w:t>No</w:t>
            </w:r>
          </w:p>
          <w:p w14:paraId="6926902F" w14:textId="702E0BDB" w:rsidR="00025325" w:rsidRPr="00B45DF0" w:rsidRDefault="00025325"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025325" w:rsidRPr="00B45DF0" w14:paraId="060B2F31" w14:textId="77777777" w:rsidTr="004327E5">
        <w:trPr>
          <w:cantSplit/>
        </w:trPr>
        <w:tc>
          <w:tcPr>
            <w:tcW w:w="648" w:type="dxa"/>
            <w:tcBorders>
              <w:left w:val="nil"/>
            </w:tcBorders>
          </w:tcPr>
          <w:p w14:paraId="5DFB199E" w14:textId="77777777" w:rsidR="00025325" w:rsidRPr="00B45DF0" w:rsidRDefault="00025325" w:rsidP="009D7004">
            <w:pPr>
              <w:pStyle w:val="ListParagraph"/>
              <w:numPr>
                <w:ilvl w:val="1"/>
                <w:numId w:val="15"/>
              </w:numPr>
              <w:tabs>
                <w:tab w:val="left" w:pos="509"/>
                <w:tab w:val="left" w:pos="613"/>
              </w:tabs>
              <w:ind w:left="329" w:hanging="270"/>
              <w:rPr>
                <w:sz w:val="20"/>
                <w:szCs w:val="20"/>
              </w:rPr>
            </w:pPr>
          </w:p>
        </w:tc>
        <w:tc>
          <w:tcPr>
            <w:tcW w:w="9180" w:type="dxa"/>
            <w:gridSpan w:val="3"/>
            <w:shd w:val="clear" w:color="auto" w:fill="auto"/>
          </w:tcPr>
          <w:p w14:paraId="0512A190" w14:textId="31D09709" w:rsidR="00025325" w:rsidRPr="00B45DF0" w:rsidRDefault="00025325" w:rsidP="000771FF">
            <w:pPr>
              <w:rPr>
                <w:rFonts w:cs="Arial"/>
                <w:szCs w:val="20"/>
              </w:rPr>
            </w:pPr>
            <w:r w:rsidRPr="00B45DF0">
              <w:rPr>
                <w:rFonts w:cs="Arial"/>
                <w:b/>
                <w:bCs/>
                <w:szCs w:val="20"/>
              </w:rPr>
              <w:t>*If yes</w:t>
            </w:r>
            <w:r w:rsidRPr="00B45DF0">
              <w:rPr>
                <w:rFonts w:cs="Arial"/>
                <w:szCs w:val="20"/>
              </w:rPr>
              <w:t xml:space="preserve">, describe the harms experienced by </w:t>
            </w:r>
            <w:r w:rsidR="00501AC1" w:rsidRPr="00B45DF0">
              <w:rPr>
                <w:rFonts w:cs="Arial"/>
                <w:szCs w:val="20"/>
              </w:rPr>
              <w:t xml:space="preserve">the </w:t>
            </w:r>
            <w:r w:rsidRPr="00B45DF0">
              <w:rPr>
                <w:rFonts w:cs="Arial"/>
                <w:szCs w:val="20"/>
              </w:rPr>
              <w:t>subject</w:t>
            </w:r>
            <w:r w:rsidR="00501AC1" w:rsidRPr="00B45DF0">
              <w:rPr>
                <w:rFonts w:cs="Arial"/>
                <w:szCs w:val="20"/>
              </w:rPr>
              <w:t>(s)</w:t>
            </w:r>
            <w:r w:rsidRPr="00B45DF0">
              <w:rPr>
                <w:rFonts w:cs="Arial"/>
                <w:szCs w:val="20"/>
              </w:rPr>
              <w:t xml:space="preserve"> because of this problem:</w:t>
            </w:r>
          </w:p>
          <w:p w14:paraId="36CCB8A7" w14:textId="5A33BCDC" w:rsidR="00025325" w:rsidRPr="00B45DF0" w:rsidRDefault="00025325"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6D4A001" w14:textId="77777777" w:rsidR="00025325" w:rsidRPr="00B45DF0" w:rsidRDefault="00025325" w:rsidP="000771FF">
            <w:pPr>
              <w:rPr>
                <w:rFonts w:cs="Arial"/>
                <w:szCs w:val="20"/>
              </w:rPr>
            </w:pPr>
          </w:p>
        </w:tc>
      </w:tr>
      <w:tr w:rsidR="00824290" w:rsidRPr="00B45DF0" w14:paraId="074443BA" w14:textId="77777777" w:rsidTr="004327E5">
        <w:trPr>
          <w:cantSplit/>
        </w:trPr>
        <w:tc>
          <w:tcPr>
            <w:tcW w:w="648" w:type="dxa"/>
            <w:tcBorders>
              <w:top w:val="single" w:sz="4" w:space="0" w:color="auto"/>
              <w:left w:val="nil"/>
              <w:bottom w:val="single" w:sz="4" w:space="0" w:color="auto"/>
              <w:right w:val="single" w:sz="4" w:space="0" w:color="auto"/>
            </w:tcBorders>
          </w:tcPr>
          <w:p w14:paraId="164C2F60" w14:textId="77777777" w:rsidR="00824290" w:rsidRPr="00B45DF0" w:rsidRDefault="00824290" w:rsidP="009A51EE">
            <w:pPr>
              <w:pStyle w:val="ListParagraph"/>
              <w:numPr>
                <w:ilvl w:val="0"/>
                <w:numId w:val="15"/>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3C238A4" w14:textId="77777777" w:rsidR="00824290" w:rsidRPr="00B45DF0" w:rsidRDefault="00824290" w:rsidP="009A51EE">
            <w:pPr>
              <w:pStyle w:val="BodyText"/>
              <w:rPr>
                <w:b w:val="0"/>
                <w:bCs w:val="0"/>
              </w:rPr>
            </w:pPr>
            <w:r w:rsidRPr="00B45DF0">
              <w:rPr>
                <w:b w:val="0"/>
                <w:bCs w:val="0"/>
              </w:rPr>
              <w:t>Describe the problem:</w:t>
            </w:r>
          </w:p>
          <w:p w14:paraId="4D0398FC" w14:textId="132AF1E4" w:rsidR="00824290" w:rsidRPr="00B45DF0" w:rsidRDefault="00824290" w:rsidP="009A51EE">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E10D83C" w14:textId="77777777" w:rsidR="00824290" w:rsidRPr="00B45DF0" w:rsidRDefault="00824290" w:rsidP="009A51EE">
            <w:pPr>
              <w:pStyle w:val="BodyText"/>
              <w:rPr>
                <w:b w:val="0"/>
                <w:bCs w:val="0"/>
              </w:rPr>
            </w:pPr>
          </w:p>
        </w:tc>
      </w:tr>
      <w:tr w:rsidR="00834B2C" w:rsidRPr="00B45DF0" w14:paraId="497D2B7E" w14:textId="77777777" w:rsidTr="004327E5">
        <w:trPr>
          <w:cantSplit/>
        </w:trPr>
        <w:tc>
          <w:tcPr>
            <w:tcW w:w="648" w:type="dxa"/>
            <w:tcBorders>
              <w:top w:val="single" w:sz="4" w:space="0" w:color="auto"/>
              <w:left w:val="nil"/>
              <w:bottom w:val="single" w:sz="4" w:space="0" w:color="auto"/>
              <w:right w:val="single" w:sz="4" w:space="0" w:color="auto"/>
            </w:tcBorders>
          </w:tcPr>
          <w:p w14:paraId="33B6A9F9" w14:textId="77777777" w:rsidR="00834B2C" w:rsidRPr="00B45DF0" w:rsidRDefault="00834B2C" w:rsidP="00C41EED">
            <w:pPr>
              <w:pStyle w:val="ListParagraph"/>
              <w:numPr>
                <w:ilvl w:val="0"/>
                <w:numId w:val="15"/>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1A38662" w14:textId="77777777" w:rsidR="00834B2C" w:rsidRPr="00B45DF0" w:rsidRDefault="00834B2C" w:rsidP="000771FF">
            <w:pPr>
              <w:pStyle w:val="BodyText"/>
              <w:rPr>
                <w:b w:val="0"/>
                <w:bCs w:val="0"/>
              </w:rPr>
            </w:pPr>
            <w:r w:rsidRPr="00B45DF0">
              <w:rPr>
                <w:b w:val="0"/>
                <w:bCs w:val="0"/>
              </w:rPr>
              <w:t>What is the date you learned of this problem?</w:t>
            </w:r>
          </w:p>
          <w:p w14:paraId="796717AB" w14:textId="000D9D22" w:rsidR="00834B2C" w:rsidRPr="00B45DF0" w:rsidRDefault="00834B2C"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303F290" w14:textId="77777777" w:rsidR="00834B2C" w:rsidRPr="00B45DF0" w:rsidRDefault="00834B2C" w:rsidP="000771FF">
            <w:pPr>
              <w:pStyle w:val="BodyText"/>
              <w:rPr>
                <w:b w:val="0"/>
                <w:bCs w:val="0"/>
              </w:rPr>
            </w:pPr>
          </w:p>
        </w:tc>
      </w:tr>
      <w:tr w:rsidR="00834B2C" w:rsidRPr="00B45DF0" w14:paraId="2B159F1F" w14:textId="77777777" w:rsidTr="004327E5">
        <w:trPr>
          <w:cantSplit/>
        </w:trPr>
        <w:tc>
          <w:tcPr>
            <w:tcW w:w="648" w:type="dxa"/>
            <w:tcBorders>
              <w:top w:val="single" w:sz="4" w:space="0" w:color="auto"/>
              <w:left w:val="nil"/>
              <w:bottom w:val="single" w:sz="4" w:space="0" w:color="auto"/>
              <w:right w:val="single" w:sz="4" w:space="0" w:color="auto"/>
            </w:tcBorders>
          </w:tcPr>
          <w:p w14:paraId="61FA6EEB" w14:textId="77777777" w:rsidR="00834B2C" w:rsidRPr="00B45DF0" w:rsidRDefault="00834B2C" w:rsidP="00C41EED">
            <w:pPr>
              <w:pStyle w:val="ListParagraph"/>
              <w:numPr>
                <w:ilvl w:val="0"/>
                <w:numId w:val="15"/>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F7E1EA9" w14:textId="77777777" w:rsidR="00834B2C" w:rsidRPr="00B45DF0" w:rsidRDefault="00834B2C" w:rsidP="000771FF">
            <w:pPr>
              <w:pStyle w:val="BodyText"/>
              <w:rPr>
                <w:b w:val="0"/>
                <w:bCs w:val="0"/>
              </w:rPr>
            </w:pPr>
            <w:r w:rsidRPr="00B45DF0">
              <w:rPr>
                <w:b w:val="0"/>
                <w:bCs w:val="0"/>
              </w:rPr>
              <w:t xml:space="preserve">What was the date of occurrence? (if known) </w:t>
            </w:r>
          </w:p>
          <w:p w14:paraId="046B2BD0" w14:textId="4E05AA35" w:rsidR="00834B2C" w:rsidRPr="00B45DF0" w:rsidRDefault="00834B2C"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E7C8C0D" w14:textId="77777777" w:rsidR="00834B2C" w:rsidRPr="00B45DF0" w:rsidRDefault="00834B2C" w:rsidP="000771FF">
            <w:pPr>
              <w:pStyle w:val="BodyText"/>
              <w:rPr>
                <w:b w:val="0"/>
                <w:bCs w:val="0"/>
              </w:rPr>
            </w:pPr>
          </w:p>
        </w:tc>
      </w:tr>
      <w:tr w:rsidR="00834B2C" w:rsidRPr="00B45DF0" w14:paraId="16071DDF" w14:textId="77777777" w:rsidTr="004327E5">
        <w:trPr>
          <w:cantSplit/>
        </w:trPr>
        <w:tc>
          <w:tcPr>
            <w:tcW w:w="648" w:type="dxa"/>
            <w:tcBorders>
              <w:top w:val="single" w:sz="4" w:space="0" w:color="auto"/>
              <w:left w:val="nil"/>
              <w:bottom w:val="single" w:sz="4" w:space="0" w:color="auto"/>
              <w:right w:val="single" w:sz="4" w:space="0" w:color="auto"/>
            </w:tcBorders>
          </w:tcPr>
          <w:p w14:paraId="77863E47" w14:textId="77777777" w:rsidR="00834B2C" w:rsidRPr="00B45DF0" w:rsidRDefault="00834B2C" w:rsidP="00C41EED">
            <w:pPr>
              <w:pStyle w:val="ListParagraph"/>
              <w:numPr>
                <w:ilvl w:val="0"/>
                <w:numId w:val="15"/>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741017B6" w14:textId="77777777" w:rsidR="00834B2C" w:rsidRPr="00B45DF0" w:rsidRDefault="00834B2C" w:rsidP="000771FF">
            <w:pPr>
              <w:pStyle w:val="BodyText"/>
              <w:rPr>
                <w:b w:val="0"/>
                <w:bCs w:val="0"/>
              </w:rPr>
            </w:pPr>
            <w:r w:rsidRPr="00B45DF0">
              <w:rPr>
                <w:b w:val="0"/>
                <w:bCs w:val="0"/>
              </w:rPr>
              <w:t>What is the date reported to sponsor? (if applicable)</w:t>
            </w:r>
          </w:p>
          <w:p w14:paraId="286A8CF1" w14:textId="500D93DF" w:rsidR="00834B2C" w:rsidRPr="00B45DF0" w:rsidRDefault="00834B2C"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AADBBB7" w14:textId="77777777" w:rsidR="00834B2C" w:rsidRPr="00B45DF0" w:rsidRDefault="00834B2C" w:rsidP="000771FF">
            <w:pPr>
              <w:pStyle w:val="BodyText"/>
              <w:rPr>
                <w:b w:val="0"/>
                <w:bCs w:val="0"/>
              </w:rPr>
            </w:pPr>
          </w:p>
        </w:tc>
      </w:tr>
      <w:tr w:rsidR="00834B2C" w:rsidRPr="00B45DF0" w14:paraId="68BF68D3" w14:textId="77777777" w:rsidTr="004327E5">
        <w:trPr>
          <w:cantSplit/>
        </w:trPr>
        <w:tc>
          <w:tcPr>
            <w:tcW w:w="648" w:type="dxa"/>
            <w:tcBorders>
              <w:top w:val="single" w:sz="4" w:space="0" w:color="auto"/>
              <w:left w:val="nil"/>
              <w:bottom w:val="single" w:sz="4" w:space="0" w:color="auto"/>
              <w:right w:val="single" w:sz="4" w:space="0" w:color="auto"/>
            </w:tcBorders>
          </w:tcPr>
          <w:p w14:paraId="40876535" w14:textId="77777777" w:rsidR="00834B2C" w:rsidRPr="00B45DF0" w:rsidRDefault="00834B2C" w:rsidP="00C41EED">
            <w:pPr>
              <w:pStyle w:val="ListParagraph"/>
              <w:numPr>
                <w:ilvl w:val="0"/>
                <w:numId w:val="15"/>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5426AA3" w14:textId="77777777" w:rsidR="00834B2C" w:rsidRPr="00B45DF0" w:rsidRDefault="00834B2C" w:rsidP="000771FF">
            <w:pPr>
              <w:pStyle w:val="BodyText"/>
              <w:rPr>
                <w:b w:val="0"/>
                <w:bCs w:val="0"/>
              </w:rPr>
            </w:pPr>
            <w:r w:rsidRPr="00B45DF0">
              <w:rPr>
                <w:b w:val="0"/>
                <w:bCs w:val="0"/>
              </w:rPr>
              <w:t xml:space="preserve">Describe actions </w:t>
            </w:r>
            <w:r w:rsidRPr="00B45DF0">
              <w:t>already taken</w:t>
            </w:r>
            <w:r w:rsidRPr="00B45DF0">
              <w:rPr>
                <w:b w:val="0"/>
                <w:bCs w:val="0"/>
              </w:rPr>
              <w:t xml:space="preserve"> to mitigate harm, correct the problem, prevent a recurrence: (if none, justify.)</w:t>
            </w:r>
          </w:p>
          <w:p w14:paraId="0001B487" w14:textId="66D35566" w:rsidR="00834B2C" w:rsidRPr="00B45DF0" w:rsidRDefault="00834B2C"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C775331" w14:textId="77777777" w:rsidR="00834B2C" w:rsidRPr="00B45DF0" w:rsidRDefault="00834B2C" w:rsidP="000771FF">
            <w:pPr>
              <w:pStyle w:val="BodyText"/>
              <w:rPr>
                <w:b w:val="0"/>
                <w:bCs w:val="0"/>
              </w:rPr>
            </w:pPr>
          </w:p>
        </w:tc>
      </w:tr>
      <w:tr w:rsidR="00834B2C" w:rsidRPr="00B45DF0" w14:paraId="1F958BE4" w14:textId="77777777" w:rsidTr="004327E5">
        <w:trPr>
          <w:cantSplit/>
        </w:trPr>
        <w:tc>
          <w:tcPr>
            <w:tcW w:w="648" w:type="dxa"/>
            <w:tcBorders>
              <w:top w:val="single" w:sz="4" w:space="0" w:color="auto"/>
              <w:left w:val="nil"/>
              <w:bottom w:val="single" w:sz="4" w:space="0" w:color="auto"/>
              <w:right w:val="single" w:sz="4" w:space="0" w:color="auto"/>
            </w:tcBorders>
          </w:tcPr>
          <w:p w14:paraId="12254F2E" w14:textId="77777777" w:rsidR="00834B2C" w:rsidRPr="00B45DF0" w:rsidRDefault="00834B2C" w:rsidP="00C41EED">
            <w:pPr>
              <w:pStyle w:val="ListParagraph"/>
              <w:numPr>
                <w:ilvl w:val="0"/>
                <w:numId w:val="15"/>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C5B5A19" w14:textId="77777777" w:rsidR="00834B2C" w:rsidRPr="00B45DF0" w:rsidRDefault="00834B2C" w:rsidP="000771FF">
            <w:pPr>
              <w:pStyle w:val="BodyText"/>
              <w:rPr>
                <w:b w:val="0"/>
                <w:bCs w:val="0"/>
              </w:rPr>
            </w:pPr>
            <w:r w:rsidRPr="00B45DF0">
              <w:rPr>
                <w:b w:val="0"/>
                <w:bCs w:val="0"/>
              </w:rPr>
              <w:t xml:space="preserve">Describe </w:t>
            </w:r>
            <w:r w:rsidRPr="00B45DF0">
              <w:t>planned actions</w:t>
            </w:r>
            <w:r w:rsidRPr="00B45DF0">
              <w:rPr>
                <w:b w:val="0"/>
                <w:bCs w:val="0"/>
              </w:rPr>
              <w:t xml:space="preserve"> to mitigate harm, correct the problem, prevent a recurrence: (if none, justify.)</w:t>
            </w:r>
          </w:p>
          <w:p w14:paraId="179C4860" w14:textId="51AE90FF" w:rsidR="00834B2C" w:rsidRPr="00B45DF0" w:rsidRDefault="00834B2C"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19155CD" w14:textId="77777777" w:rsidR="00834B2C" w:rsidRPr="00B45DF0" w:rsidRDefault="00834B2C" w:rsidP="000771FF">
            <w:pPr>
              <w:pStyle w:val="BodyText"/>
              <w:rPr>
                <w:b w:val="0"/>
                <w:bCs w:val="0"/>
              </w:rPr>
            </w:pPr>
          </w:p>
        </w:tc>
      </w:tr>
      <w:tr w:rsidR="00834B2C" w:rsidRPr="00B45DF0" w14:paraId="5A12EF34" w14:textId="77777777" w:rsidTr="004327E5">
        <w:trPr>
          <w:cantSplit/>
        </w:trPr>
        <w:tc>
          <w:tcPr>
            <w:tcW w:w="648" w:type="dxa"/>
            <w:tcBorders>
              <w:left w:val="nil"/>
            </w:tcBorders>
          </w:tcPr>
          <w:p w14:paraId="47246B51" w14:textId="77777777" w:rsidR="00834B2C" w:rsidRPr="00B45DF0" w:rsidRDefault="00834B2C" w:rsidP="00C41EED">
            <w:pPr>
              <w:pStyle w:val="ListParagraph"/>
              <w:numPr>
                <w:ilvl w:val="0"/>
                <w:numId w:val="15"/>
              </w:numPr>
              <w:tabs>
                <w:tab w:val="left" w:pos="613"/>
              </w:tabs>
              <w:rPr>
                <w:sz w:val="20"/>
                <w:szCs w:val="20"/>
              </w:rPr>
            </w:pPr>
          </w:p>
        </w:tc>
        <w:tc>
          <w:tcPr>
            <w:tcW w:w="7830" w:type="dxa"/>
            <w:shd w:val="clear" w:color="auto" w:fill="auto"/>
          </w:tcPr>
          <w:p w14:paraId="5B35D2D3" w14:textId="77777777" w:rsidR="00834B2C" w:rsidRPr="00B45DF0" w:rsidRDefault="00834B2C" w:rsidP="000771FF">
            <w:pPr>
              <w:tabs>
                <w:tab w:val="left" w:pos="2880"/>
                <w:tab w:val="left" w:pos="5400"/>
              </w:tabs>
              <w:rPr>
                <w:rFonts w:cs="Arial"/>
                <w:szCs w:val="20"/>
              </w:rPr>
            </w:pPr>
            <w:r w:rsidRPr="00B45DF0">
              <w:rPr>
                <w:rFonts w:cs="Arial"/>
                <w:szCs w:val="20"/>
              </w:rPr>
              <w:t>Will the protocol or consent form be changed because of this report?</w:t>
            </w:r>
          </w:p>
          <w:p w14:paraId="3AE5BEAC" w14:textId="77777777" w:rsidR="00834B2C" w:rsidRPr="00B45DF0" w:rsidRDefault="00834B2C" w:rsidP="000771FF">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1AD0940B" w14:textId="03AA3727" w:rsidR="00834B2C" w:rsidRPr="00B45DF0" w:rsidRDefault="00834B2C"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ECC2F61" w14:textId="77777777" w:rsidR="00834B2C" w:rsidRPr="00B45DF0" w:rsidRDefault="00834B2C" w:rsidP="000771FF">
            <w:pPr>
              <w:tabs>
                <w:tab w:val="left" w:pos="2880"/>
                <w:tab w:val="left" w:pos="5400"/>
              </w:tabs>
              <w:ind w:left="256"/>
              <w:rPr>
                <w:rFonts w:cs="Arial"/>
                <w:b/>
                <w:bCs/>
                <w:szCs w:val="20"/>
              </w:rPr>
            </w:pPr>
          </w:p>
          <w:p w14:paraId="0A427DB9" w14:textId="77777777" w:rsidR="00834B2C" w:rsidRPr="00B45DF0" w:rsidRDefault="00834B2C"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33DDE1BF" w14:textId="439C5272" w:rsidR="00834B2C" w:rsidRPr="00B45DF0" w:rsidRDefault="00834B2C"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22A376C" w14:textId="77777777" w:rsidR="00834B2C" w:rsidRPr="00B45DF0" w:rsidRDefault="00834B2C" w:rsidP="000771FF"/>
        </w:tc>
        <w:tc>
          <w:tcPr>
            <w:tcW w:w="684" w:type="dxa"/>
          </w:tcPr>
          <w:p w14:paraId="089D1EAD" w14:textId="77777777" w:rsidR="00834B2C" w:rsidRPr="00B45DF0" w:rsidRDefault="00834B2C" w:rsidP="000771FF">
            <w:pPr>
              <w:jc w:val="center"/>
              <w:rPr>
                <w:rFonts w:cs="Arial"/>
                <w:szCs w:val="20"/>
              </w:rPr>
            </w:pPr>
            <w:r w:rsidRPr="00B45DF0">
              <w:rPr>
                <w:rFonts w:cs="Arial"/>
                <w:szCs w:val="20"/>
              </w:rPr>
              <w:t>*Yes</w:t>
            </w:r>
          </w:p>
          <w:p w14:paraId="0EAE90AB" w14:textId="0AF02A7F" w:rsidR="00834B2C" w:rsidRPr="00B45DF0" w:rsidRDefault="00834B2C"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59F09DFA" w14:textId="77777777" w:rsidR="00834B2C" w:rsidRPr="00B45DF0" w:rsidRDefault="00834B2C" w:rsidP="000771FF">
            <w:pPr>
              <w:jc w:val="center"/>
              <w:rPr>
                <w:rFonts w:cs="Arial"/>
                <w:szCs w:val="20"/>
              </w:rPr>
            </w:pPr>
            <w:r w:rsidRPr="00B45DF0">
              <w:rPr>
                <w:rFonts w:cs="Arial"/>
                <w:szCs w:val="20"/>
              </w:rPr>
              <w:t>**No</w:t>
            </w:r>
          </w:p>
          <w:p w14:paraId="7EE95FF3" w14:textId="66176C2E" w:rsidR="00834B2C" w:rsidRPr="00B45DF0" w:rsidRDefault="00834B2C"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436AB026" w14:textId="6A98773D" w:rsidR="007A6D03" w:rsidRPr="00B45DF0" w:rsidRDefault="00C61530" w:rsidP="007A6D03">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060666" w:rsidRPr="00B45DF0">
        <w:t>Breach of confidentiali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DF0082" w:rsidRPr="00B45DF0" w14:paraId="5CFFF638" w14:textId="77777777" w:rsidTr="004327E5">
        <w:trPr>
          <w:cantSplit/>
        </w:trPr>
        <w:tc>
          <w:tcPr>
            <w:tcW w:w="648" w:type="dxa"/>
            <w:tcBorders>
              <w:top w:val="single" w:sz="4" w:space="0" w:color="auto"/>
              <w:left w:val="nil"/>
              <w:bottom w:val="single" w:sz="4" w:space="0" w:color="auto"/>
              <w:right w:val="single" w:sz="4" w:space="0" w:color="auto"/>
            </w:tcBorders>
          </w:tcPr>
          <w:p w14:paraId="63255978" w14:textId="77777777" w:rsidR="00DF0082" w:rsidRPr="00B45DF0" w:rsidRDefault="00DF0082" w:rsidP="00535297">
            <w:pPr>
              <w:pStyle w:val="ListParagraph"/>
              <w:numPr>
                <w:ilvl w:val="0"/>
                <w:numId w:val="16"/>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AE63752" w14:textId="77777777" w:rsidR="00DF0082" w:rsidRPr="00B45DF0" w:rsidRDefault="00DF0082"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5CE51FC0" w14:textId="77777777" w:rsidR="00DF0082" w:rsidRPr="00B45DF0" w:rsidRDefault="00DF0082" w:rsidP="000771FF">
            <w:pPr>
              <w:pStyle w:val="BodyText"/>
              <w:rPr>
                <w:b w:val="0"/>
                <w:bCs w:val="0"/>
              </w:rPr>
            </w:pPr>
          </w:p>
        </w:tc>
      </w:tr>
      <w:tr w:rsidR="00BB7026" w:rsidRPr="00B45DF0" w14:paraId="0F9E58B6" w14:textId="77777777" w:rsidTr="004327E5">
        <w:trPr>
          <w:cantSplit/>
          <w:trHeight w:val="575"/>
        </w:trPr>
        <w:tc>
          <w:tcPr>
            <w:tcW w:w="648" w:type="dxa"/>
            <w:tcBorders>
              <w:left w:val="nil"/>
            </w:tcBorders>
          </w:tcPr>
          <w:p w14:paraId="311C9AD4" w14:textId="77777777" w:rsidR="00BB7026" w:rsidRPr="00B45DF0" w:rsidRDefault="00BB7026" w:rsidP="00BB7026">
            <w:pPr>
              <w:pStyle w:val="ListParagraph"/>
              <w:numPr>
                <w:ilvl w:val="0"/>
                <w:numId w:val="16"/>
              </w:numPr>
              <w:tabs>
                <w:tab w:val="left" w:pos="613"/>
              </w:tabs>
              <w:rPr>
                <w:sz w:val="20"/>
                <w:szCs w:val="20"/>
              </w:rPr>
            </w:pPr>
          </w:p>
        </w:tc>
        <w:tc>
          <w:tcPr>
            <w:tcW w:w="7830" w:type="dxa"/>
            <w:shd w:val="clear" w:color="auto" w:fill="auto"/>
          </w:tcPr>
          <w:p w14:paraId="316C8012" w14:textId="77777777" w:rsidR="00BB7026" w:rsidRPr="00B45DF0" w:rsidRDefault="00BB7026" w:rsidP="000771FF">
            <w:pPr>
              <w:pStyle w:val="BodyText"/>
              <w:tabs>
                <w:tab w:val="clear" w:pos="360"/>
              </w:tabs>
            </w:pPr>
            <w:r w:rsidRPr="00B45DF0">
              <w:rPr>
                <w:b w:val="0"/>
                <w:bCs w:val="0"/>
              </w:rPr>
              <w:t>Does this report involve one or more specific subjects?</w:t>
            </w:r>
          </w:p>
        </w:tc>
        <w:tc>
          <w:tcPr>
            <w:tcW w:w="684" w:type="dxa"/>
          </w:tcPr>
          <w:p w14:paraId="2A7A1033" w14:textId="77777777" w:rsidR="00BB7026" w:rsidRPr="00B45DF0" w:rsidRDefault="00BB7026" w:rsidP="000771FF">
            <w:pPr>
              <w:jc w:val="center"/>
              <w:rPr>
                <w:rFonts w:cs="Arial"/>
                <w:szCs w:val="20"/>
              </w:rPr>
            </w:pPr>
            <w:r w:rsidRPr="00B45DF0">
              <w:rPr>
                <w:rFonts w:cs="Arial"/>
                <w:szCs w:val="20"/>
              </w:rPr>
              <w:t>*Yes</w:t>
            </w:r>
          </w:p>
          <w:p w14:paraId="27CC5051" w14:textId="4672DFEE" w:rsidR="00BB7026" w:rsidRPr="00B45DF0" w:rsidRDefault="00BB7026"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6431FA75" w14:textId="77777777" w:rsidR="00BB7026" w:rsidRPr="00B45DF0" w:rsidRDefault="00BB7026" w:rsidP="000771FF">
            <w:pPr>
              <w:jc w:val="center"/>
              <w:rPr>
                <w:rFonts w:cs="Arial"/>
                <w:szCs w:val="20"/>
              </w:rPr>
            </w:pPr>
            <w:r w:rsidRPr="00B45DF0">
              <w:rPr>
                <w:rFonts w:cs="Arial"/>
                <w:szCs w:val="20"/>
              </w:rPr>
              <w:t>No</w:t>
            </w:r>
          </w:p>
          <w:p w14:paraId="6C623BD5" w14:textId="30779763" w:rsidR="00BB7026" w:rsidRPr="00B45DF0" w:rsidRDefault="00BB7026"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BB7026" w:rsidRPr="00B45DF0" w14:paraId="7F066305" w14:textId="77777777" w:rsidTr="004327E5">
        <w:trPr>
          <w:cantSplit/>
          <w:trHeight w:val="575"/>
        </w:trPr>
        <w:tc>
          <w:tcPr>
            <w:tcW w:w="648" w:type="dxa"/>
            <w:tcBorders>
              <w:left w:val="nil"/>
            </w:tcBorders>
          </w:tcPr>
          <w:p w14:paraId="48BDFB2F" w14:textId="77777777" w:rsidR="00BB7026" w:rsidRPr="00B45DF0" w:rsidRDefault="00BB7026" w:rsidP="00BB7026">
            <w:pPr>
              <w:pStyle w:val="ListParagraph"/>
              <w:numPr>
                <w:ilvl w:val="1"/>
                <w:numId w:val="16"/>
              </w:numPr>
              <w:tabs>
                <w:tab w:val="left" w:pos="509"/>
                <w:tab w:val="left" w:pos="613"/>
              </w:tabs>
              <w:ind w:left="329" w:hanging="270"/>
              <w:rPr>
                <w:sz w:val="20"/>
                <w:szCs w:val="20"/>
              </w:rPr>
            </w:pPr>
          </w:p>
        </w:tc>
        <w:tc>
          <w:tcPr>
            <w:tcW w:w="9180" w:type="dxa"/>
            <w:gridSpan w:val="3"/>
            <w:shd w:val="clear" w:color="auto" w:fill="auto"/>
          </w:tcPr>
          <w:p w14:paraId="3B5A1556" w14:textId="77777777" w:rsidR="00BB7026" w:rsidRPr="00B45DF0" w:rsidRDefault="00BB7026" w:rsidP="00081C8F">
            <w:pPr>
              <w:tabs>
                <w:tab w:val="left" w:pos="2880"/>
                <w:tab w:val="left" w:pos="5400"/>
              </w:tabs>
              <w:rPr>
                <w:rFonts w:cs="Arial"/>
                <w:b/>
                <w:bCs/>
                <w:szCs w:val="20"/>
              </w:rPr>
            </w:pPr>
            <w:r w:rsidRPr="00B45DF0">
              <w:rPr>
                <w:rFonts w:cs="Arial"/>
                <w:b/>
                <w:bCs/>
                <w:szCs w:val="20"/>
              </w:rPr>
              <w:t>*If yes</w:t>
            </w:r>
            <w:r w:rsidRPr="00B45DF0">
              <w:rPr>
                <w:rFonts w:cs="Arial"/>
                <w:szCs w:val="20"/>
              </w:rPr>
              <w:t xml:space="preserve">, Provide the research </w:t>
            </w:r>
            <w:r w:rsidRPr="00B45DF0">
              <w:rPr>
                <w:rFonts w:cs="Arial"/>
                <w:b/>
                <w:bCs/>
                <w:szCs w:val="20"/>
              </w:rPr>
              <w:t>identification code(s)</w:t>
            </w:r>
            <w:r w:rsidRPr="00B45DF0">
              <w:rPr>
                <w:rFonts w:cs="Arial"/>
                <w:szCs w:val="20"/>
              </w:rPr>
              <w:t xml:space="preserve"> of the involved subject(s)</w:t>
            </w:r>
            <w:r w:rsidRPr="00B45DF0">
              <w:rPr>
                <w:rFonts w:cs="Arial"/>
                <w:b/>
                <w:bCs/>
                <w:szCs w:val="20"/>
              </w:rPr>
              <w:t xml:space="preserve"> and the status of that subject</w:t>
            </w:r>
            <w:r w:rsidRPr="00B45DF0">
              <w:rPr>
                <w:rFonts w:cs="Arial"/>
                <w:szCs w:val="20"/>
              </w:rPr>
              <w:t xml:space="preserve"> (e.g., no longer enrolled, enrolled but research limited to follow-up, research interventions continuing)</w:t>
            </w:r>
            <w:r w:rsidRPr="00B45DF0">
              <w:rPr>
                <w:rFonts w:cs="Arial"/>
                <w:b/>
                <w:bCs/>
                <w:szCs w:val="20"/>
              </w:rPr>
              <w:t xml:space="preserve">: </w:t>
            </w:r>
          </w:p>
          <w:p w14:paraId="09F1673A" w14:textId="107D9DE5" w:rsidR="00BB7026" w:rsidRPr="00B45DF0" w:rsidRDefault="00BB7026" w:rsidP="00081C8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D11CD87" w14:textId="77777777" w:rsidR="00BB7026" w:rsidRPr="00B45DF0" w:rsidRDefault="00BB7026" w:rsidP="000771FF">
            <w:pPr>
              <w:jc w:val="center"/>
              <w:rPr>
                <w:rFonts w:cs="Arial"/>
                <w:szCs w:val="20"/>
              </w:rPr>
            </w:pPr>
          </w:p>
        </w:tc>
      </w:tr>
      <w:tr w:rsidR="00BB7026" w:rsidRPr="00B45DF0" w14:paraId="110ABB83" w14:textId="77777777" w:rsidTr="004327E5">
        <w:trPr>
          <w:cantSplit/>
          <w:trHeight w:val="575"/>
        </w:trPr>
        <w:tc>
          <w:tcPr>
            <w:tcW w:w="648" w:type="dxa"/>
            <w:tcBorders>
              <w:left w:val="nil"/>
            </w:tcBorders>
          </w:tcPr>
          <w:p w14:paraId="3311B2C0" w14:textId="77777777" w:rsidR="00BB7026" w:rsidRPr="00B45DF0" w:rsidRDefault="00BB7026" w:rsidP="00F3790D">
            <w:pPr>
              <w:pStyle w:val="ListParagraph"/>
              <w:numPr>
                <w:ilvl w:val="0"/>
                <w:numId w:val="16"/>
              </w:numPr>
              <w:tabs>
                <w:tab w:val="left" w:pos="613"/>
              </w:tabs>
              <w:rPr>
                <w:sz w:val="20"/>
                <w:szCs w:val="20"/>
              </w:rPr>
            </w:pPr>
          </w:p>
        </w:tc>
        <w:tc>
          <w:tcPr>
            <w:tcW w:w="7830" w:type="dxa"/>
            <w:shd w:val="clear" w:color="auto" w:fill="auto"/>
          </w:tcPr>
          <w:p w14:paraId="49033402" w14:textId="02A15BCA" w:rsidR="00BB7026" w:rsidRPr="00B45DF0" w:rsidRDefault="00F3790D" w:rsidP="001A44D0">
            <w:pPr>
              <w:tabs>
                <w:tab w:val="left" w:pos="2880"/>
                <w:tab w:val="left" w:pos="5400"/>
              </w:tabs>
              <w:rPr>
                <w:rFonts w:cs="Arial"/>
                <w:szCs w:val="20"/>
              </w:rPr>
            </w:pPr>
            <w:r w:rsidRPr="00B45DF0">
              <w:t>We</w:t>
            </w:r>
            <w:r w:rsidR="00BB7026" w:rsidRPr="00B45DF0">
              <w:t>re one or more subjects harmed or placed at risk because of this problem?</w:t>
            </w:r>
          </w:p>
          <w:p w14:paraId="1AEF1CC7" w14:textId="77777777" w:rsidR="00BB7026" w:rsidRPr="00B45DF0" w:rsidRDefault="00BB7026" w:rsidP="001A44D0">
            <w:pPr>
              <w:pStyle w:val="BodyText"/>
              <w:tabs>
                <w:tab w:val="clear" w:pos="360"/>
              </w:tabs>
            </w:pPr>
          </w:p>
        </w:tc>
        <w:tc>
          <w:tcPr>
            <w:tcW w:w="684" w:type="dxa"/>
          </w:tcPr>
          <w:p w14:paraId="622FAEEB" w14:textId="77777777" w:rsidR="00BB7026" w:rsidRPr="00B45DF0" w:rsidRDefault="00BB7026" w:rsidP="001A44D0">
            <w:pPr>
              <w:jc w:val="center"/>
              <w:rPr>
                <w:rFonts w:cs="Arial"/>
                <w:szCs w:val="20"/>
              </w:rPr>
            </w:pPr>
            <w:r w:rsidRPr="00B45DF0">
              <w:rPr>
                <w:rFonts w:cs="Arial"/>
                <w:szCs w:val="20"/>
              </w:rPr>
              <w:t>*Yes</w:t>
            </w:r>
          </w:p>
          <w:p w14:paraId="5A566927" w14:textId="0DA10009" w:rsidR="00BB7026" w:rsidRPr="00B45DF0" w:rsidRDefault="00BB7026"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400CD9B4" w14:textId="77777777" w:rsidR="00BB7026" w:rsidRPr="00B45DF0" w:rsidRDefault="00BB7026" w:rsidP="001A44D0">
            <w:pPr>
              <w:jc w:val="center"/>
              <w:rPr>
                <w:rFonts w:cs="Arial"/>
                <w:szCs w:val="20"/>
              </w:rPr>
            </w:pPr>
            <w:r w:rsidRPr="00B45DF0">
              <w:rPr>
                <w:rFonts w:cs="Arial"/>
                <w:szCs w:val="20"/>
              </w:rPr>
              <w:t>No</w:t>
            </w:r>
          </w:p>
          <w:p w14:paraId="4808B4BE" w14:textId="145559FF" w:rsidR="00BB7026" w:rsidRPr="00B45DF0" w:rsidRDefault="00BB7026"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BB7026" w:rsidRPr="00B45DF0" w14:paraId="728BBFE0" w14:textId="77777777" w:rsidTr="004327E5">
        <w:trPr>
          <w:cantSplit/>
        </w:trPr>
        <w:tc>
          <w:tcPr>
            <w:tcW w:w="648" w:type="dxa"/>
            <w:tcBorders>
              <w:left w:val="nil"/>
            </w:tcBorders>
          </w:tcPr>
          <w:p w14:paraId="63C845F0" w14:textId="77777777" w:rsidR="00BB7026" w:rsidRPr="00B45DF0" w:rsidRDefault="00BB7026" w:rsidP="00BB7026">
            <w:pPr>
              <w:pStyle w:val="ListParagraph"/>
              <w:numPr>
                <w:ilvl w:val="1"/>
                <w:numId w:val="16"/>
              </w:numPr>
              <w:tabs>
                <w:tab w:val="left" w:pos="509"/>
                <w:tab w:val="left" w:pos="613"/>
              </w:tabs>
              <w:ind w:left="329" w:hanging="270"/>
              <w:rPr>
                <w:sz w:val="20"/>
                <w:szCs w:val="20"/>
              </w:rPr>
            </w:pPr>
          </w:p>
        </w:tc>
        <w:tc>
          <w:tcPr>
            <w:tcW w:w="9180" w:type="dxa"/>
            <w:gridSpan w:val="3"/>
            <w:shd w:val="clear" w:color="auto" w:fill="auto"/>
          </w:tcPr>
          <w:p w14:paraId="152FEE9E" w14:textId="77777777" w:rsidR="00BB7026" w:rsidRPr="00B45DF0" w:rsidRDefault="00BB7026" w:rsidP="000771FF">
            <w:pPr>
              <w:rPr>
                <w:rFonts w:cs="Arial"/>
                <w:szCs w:val="20"/>
              </w:rPr>
            </w:pPr>
            <w:r w:rsidRPr="00B45DF0">
              <w:rPr>
                <w:rFonts w:cs="Arial"/>
                <w:b/>
                <w:bCs/>
                <w:szCs w:val="20"/>
              </w:rPr>
              <w:t>*If yes</w:t>
            </w:r>
            <w:r w:rsidRPr="00B45DF0">
              <w:rPr>
                <w:rFonts w:cs="Arial"/>
                <w:szCs w:val="20"/>
              </w:rPr>
              <w:t>, describe the harms and risk experienced by subject because of this problem:</w:t>
            </w:r>
          </w:p>
          <w:p w14:paraId="6AE1E27C" w14:textId="49D799B9" w:rsidR="00BB7026" w:rsidRPr="00B45DF0" w:rsidRDefault="00BB7026"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6BAAD00" w14:textId="77777777" w:rsidR="00BB7026" w:rsidRPr="00B45DF0" w:rsidRDefault="00BB7026" w:rsidP="000771FF">
            <w:pPr>
              <w:rPr>
                <w:rFonts w:cs="Arial"/>
                <w:szCs w:val="20"/>
              </w:rPr>
            </w:pPr>
          </w:p>
        </w:tc>
      </w:tr>
      <w:tr w:rsidR="00DF0082" w:rsidRPr="00B45DF0" w14:paraId="3E8A589F" w14:textId="77777777" w:rsidTr="004327E5">
        <w:trPr>
          <w:cantSplit/>
        </w:trPr>
        <w:tc>
          <w:tcPr>
            <w:tcW w:w="648" w:type="dxa"/>
            <w:tcBorders>
              <w:top w:val="single" w:sz="4" w:space="0" w:color="auto"/>
              <w:left w:val="nil"/>
              <w:bottom w:val="single" w:sz="4" w:space="0" w:color="auto"/>
              <w:right w:val="single" w:sz="4" w:space="0" w:color="auto"/>
            </w:tcBorders>
          </w:tcPr>
          <w:p w14:paraId="63784BEE" w14:textId="77777777" w:rsidR="00DF0082" w:rsidRPr="00B45DF0" w:rsidRDefault="00DF0082" w:rsidP="00535297">
            <w:pPr>
              <w:pStyle w:val="ListParagraph"/>
              <w:numPr>
                <w:ilvl w:val="0"/>
                <w:numId w:val="16"/>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1905D6B6" w14:textId="77777777" w:rsidR="00DF0082" w:rsidRPr="00B45DF0" w:rsidRDefault="00DF0082" w:rsidP="000771FF">
            <w:pPr>
              <w:pStyle w:val="BodyText"/>
              <w:rPr>
                <w:b w:val="0"/>
                <w:bCs w:val="0"/>
              </w:rPr>
            </w:pPr>
            <w:r w:rsidRPr="00B45DF0">
              <w:rPr>
                <w:b w:val="0"/>
                <w:bCs w:val="0"/>
              </w:rPr>
              <w:t>What is the date you learned of this problem?</w:t>
            </w:r>
          </w:p>
          <w:p w14:paraId="100AB127" w14:textId="4AC072B4" w:rsidR="00DF0082" w:rsidRPr="00B45DF0" w:rsidRDefault="00DF00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53ADF04" w14:textId="77777777" w:rsidR="00DF0082" w:rsidRPr="00B45DF0" w:rsidRDefault="00DF0082" w:rsidP="000771FF">
            <w:pPr>
              <w:pStyle w:val="BodyText"/>
              <w:rPr>
                <w:b w:val="0"/>
                <w:bCs w:val="0"/>
              </w:rPr>
            </w:pPr>
          </w:p>
        </w:tc>
      </w:tr>
      <w:tr w:rsidR="00DF0082" w:rsidRPr="00B45DF0" w14:paraId="66350D7C" w14:textId="77777777" w:rsidTr="004327E5">
        <w:trPr>
          <w:cantSplit/>
        </w:trPr>
        <w:tc>
          <w:tcPr>
            <w:tcW w:w="648" w:type="dxa"/>
            <w:tcBorders>
              <w:top w:val="single" w:sz="4" w:space="0" w:color="auto"/>
              <w:left w:val="nil"/>
              <w:bottom w:val="single" w:sz="4" w:space="0" w:color="auto"/>
              <w:right w:val="single" w:sz="4" w:space="0" w:color="auto"/>
            </w:tcBorders>
          </w:tcPr>
          <w:p w14:paraId="5C76A021" w14:textId="77777777" w:rsidR="00DF0082" w:rsidRPr="00B45DF0" w:rsidRDefault="00DF0082" w:rsidP="00535297">
            <w:pPr>
              <w:pStyle w:val="ListParagraph"/>
              <w:numPr>
                <w:ilvl w:val="0"/>
                <w:numId w:val="16"/>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DEA000F" w14:textId="77777777" w:rsidR="00DF0082" w:rsidRPr="00B45DF0" w:rsidRDefault="00DF0082" w:rsidP="000771FF">
            <w:pPr>
              <w:pStyle w:val="BodyText"/>
              <w:rPr>
                <w:b w:val="0"/>
                <w:bCs w:val="0"/>
              </w:rPr>
            </w:pPr>
            <w:r w:rsidRPr="00B45DF0">
              <w:rPr>
                <w:b w:val="0"/>
                <w:bCs w:val="0"/>
              </w:rPr>
              <w:t xml:space="preserve">What was the date of occurrence? (if known) </w:t>
            </w:r>
          </w:p>
          <w:p w14:paraId="251112C5" w14:textId="3819AFF7" w:rsidR="00DF0082" w:rsidRPr="00B45DF0" w:rsidRDefault="00DF00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B09E8CF" w14:textId="77777777" w:rsidR="00DF0082" w:rsidRPr="00B45DF0" w:rsidRDefault="00DF0082" w:rsidP="000771FF">
            <w:pPr>
              <w:pStyle w:val="BodyText"/>
              <w:rPr>
                <w:b w:val="0"/>
                <w:bCs w:val="0"/>
              </w:rPr>
            </w:pPr>
          </w:p>
        </w:tc>
      </w:tr>
      <w:tr w:rsidR="00DF0082" w:rsidRPr="00B45DF0" w14:paraId="27D1522B" w14:textId="77777777" w:rsidTr="004327E5">
        <w:trPr>
          <w:cantSplit/>
        </w:trPr>
        <w:tc>
          <w:tcPr>
            <w:tcW w:w="648" w:type="dxa"/>
            <w:tcBorders>
              <w:top w:val="single" w:sz="4" w:space="0" w:color="auto"/>
              <w:left w:val="nil"/>
              <w:bottom w:val="single" w:sz="4" w:space="0" w:color="auto"/>
              <w:right w:val="single" w:sz="4" w:space="0" w:color="auto"/>
            </w:tcBorders>
          </w:tcPr>
          <w:p w14:paraId="1C534868" w14:textId="77777777" w:rsidR="00DF0082" w:rsidRPr="00B45DF0" w:rsidRDefault="00DF0082" w:rsidP="00535297">
            <w:pPr>
              <w:pStyle w:val="ListParagraph"/>
              <w:numPr>
                <w:ilvl w:val="0"/>
                <w:numId w:val="16"/>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20D8902" w14:textId="77777777" w:rsidR="00DF0082" w:rsidRPr="00B45DF0" w:rsidRDefault="00DF0082" w:rsidP="000771FF">
            <w:pPr>
              <w:pStyle w:val="BodyText"/>
              <w:rPr>
                <w:b w:val="0"/>
                <w:bCs w:val="0"/>
              </w:rPr>
            </w:pPr>
            <w:r w:rsidRPr="00B45DF0">
              <w:rPr>
                <w:b w:val="0"/>
                <w:bCs w:val="0"/>
              </w:rPr>
              <w:t>What is the date reported to sponsor? (if applicable)</w:t>
            </w:r>
          </w:p>
          <w:p w14:paraId="1C4DF9A8" w14:textId="74493B48" w:rsidR="00DF0082" w:rsidRPr="00B45DF0" w:rsidRDefault="00DF00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66F5308" w14:textId="77777777" w:rsidR="00DF0082" w:rsidRPr="00B45DF0" w:rsidRDefault="00DF0082" w:rsidP="000771FF">
            <w:pPr>
              <w:pStyle w:val="BodyText"/>
              <w:rPr>
                <w:b w:val="0"/>
                <w:bCs w:val="0"/>
              </w:rPr>
            </w:pPr>
          </w:p>
        </w:tc>
      </w:tr>
      <w:tr w:rsidR="00DF0082" w:rsidRPr="00B45DF0" w14:paraId="5FAA1436" w14:textId="77777777" w:rsidTr="004327E5">
        <w:trPr>
          <w:cantSplit/>
        </w:trPr>
        <w:tc>
          <w:tcPr>
            <w:tcW w:w="648" w:type="dxa"/>
            <w:tcBorders>
              <w:top w:val="single" w:sz="4" w:space="0" w:color="auto"/>
              <w:left w:val="nil"/>
              <w:bottom w:val="single" w:sz="4" w:space="0" w:color="auto"/>
              <w:right w:val="single" w:sz="4" w:space="0" w:color="auto"/>
            </w:tcBorders>
          </w:tcPr>
          <w:p w14:paraId="244A03A1" w14:textId="77777777" w:rsidR="00DF0082" w:rsidRPr="00B45DF0" w:rsidRDefault="00DF0082" w:rsidP="00535297">
            <w:pPr>
              <w:pStyle w:val="ListParagraph"/>
              <w:numPr>
                <w:ilvl w:val="0"/>
                <w:numId w:val="16"/>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67A0052" w14:textId="77777777" w:rsidR="00DF0082" w:rsidRPr="00B45DF0" w:rsidRDefault="00DF0082" w:rsidP="000771FF">
            <w:pPr>
              <w:pStyle w:val="BodyText"/>
              <w:rPr>
                <w:b w:val="0"/>
                <w:bCs w:val="0"/>
              </w:rPr>
            </w:pPr>
            <w:r w:rsidRPr="00B45DF0">
              <w:rPr>
                <w:b w:val="0"/>
                <w:bCs w:val="0"/>
              </w:rPr>
              <w:t>Describe the problem:</w:t>
            </w:r>
          </w:p>
          <w:p w14:paraId="516B128B" w14:textId="5A53F800" w:rsidR="00DF0082" w:rsidRPr="00B45DF0" w:rsidRDefault="00DF00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3B346A6" w14:textId="77777777" w:rsidR="00DF0082" w:rsidRPr="00B45DF0" w:rsidRDefault="00DF0082" w:rsidP="000771FF">
            <w:pPr>
              <w:pStyle w:val="BodyText"/>
              <w:rPr>
                <w:b w:val="0"/>
                <w:bCs w:val="0"/>
              </w:rPr>
            </w:pPr>
          </w:p>
        </w:tc>
      </w:tr>
      <w:tr w:rsidR="00DF0082" w:rsidRPr="00B45DF0" w14:paraId="5742C625" w14:textId="77777777" w:rsidTr="004327E5">
        <w:trPr>
          <w:cantSplit/>
        </w:trPr>
        <w:tc>
          <w:tcPr>
            <w:tcW w:w="648" w:type="dxa"/>
            <w:tcBorders>
              <w:top w:val="single" w:sz="4" w:space="0" w:color="auto"/>
              <w:left w:val="nil"/>
              <w:bottom w:val="single" w:sz="4" w:space="0" w:color="auto"/>
              <w:right w:val="single" w:sz="4" w:space="0" w:color="auto"/>
            </w:tcBorders>
          </w:tcPr>
          <w:p w14:paraId="1AD64784" w14:textId="77777777" w:rsidR="00DF0082" w:rsidRPr="00B45DF0" w:rsidRDefault="00DF0082" w:rsidP="00535297">
            <w:pPr>
              <w:pStyle w:val="ListParagraph"/>
              <w:numPr>
                <w:ilvl w:val="0"/>
                <w:numId w:val="16"/>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9825C03" w14:textId="77777777" w:rsidR="00DF0082" w:rsidRPr="00B45DF0" w:rsidRDefault="00DF0082" w:rsidP="000771FF">
            <w:pPr>
              <w:pStyle w:val="BodyText"/>
              <w:rPr>
                <w:b w:val="0"/>
                <w:bCs w:val="0"/>
              </w:rPr>
            </w:pPr>
            <w:r w:rsidRPr="00B45DF0">
              <w:rPr>
                <w:b w:val="0"/>
                <w:bCs w:val="0"/>
              </w:rPr>
              <w:t xml:space="preserve">Describe actions </w:t>
            </w:r>
            <w:r w:rsidRPr="00B45DF0">
              <w:t>already taken</w:t>
            </w:r>
            <w:r w:rsidRPr="00B45DF0">
              <w:rPr>
                <w:b w:val="0"/>
                <w:bCs w:val="0"/>
              </w:rPr>
              <w:t xml:space="preserve"> to mitigate harm, correct the problem, prevent a recurrence: (if none, justify.)</w:t>
            </w:r>
          </w:p>
          <w:p w14:paraId="09109664" w14:textId="4A8C25D6" w:rsidR="00DF0082" w:rsidRPr="00B45DF0" w:rsidRDefault="00DF00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C662FC0" w14:textId="77777777" w:rsidR="00DF0082" w:rsidRPr="00B45DF0" w:rsidRDefault="00DF0082" w:rsidP="000771FF">
            <w:pPr>
              <w:pStyle w:val="BodyText"/>
              <w:rPr>
                <w:b w:val="0"/>
                <w:bCs w:val="0"/>
              </w:rPr>
            </w:pPr>
          </w:p>
        </w:tc>
      </w:tr>
      <w:tr w:rsidR="00DF0082" w:rsidRPr="00B45DF0" w14:paraId="2B266561" w14:textId="77777777" w:rsidTr="004327E5">
        <w:trPr>
          <w:cantSplit/>
        </w:trPr>
        <w:tc>
          <w:tcPr>
            <w:tcW w:w="648" w:type="dxa"/>
            <w:tcBorders>
              <w:top w:val="single" w:sz="4" w:space="0" w:color="auto"/>
              <w:left w:val="nil"/>
              <w:bottom w:val="single" w:sz="4" w:space="0" w:color="auto"/>
              <w:right w:val="single" w:sz="4" w:space="0" w:color="auto"/>
            </w:tcBorders>
          </w:tcPr>
          <w:p w14:paraId="37B85AC6" w14:textId="77777777" w:rsidR="00DF0082" w:rsidRPr="00B45DF0" w:rsidRDefault="00DF0082" w:rsidP="00535297">
            <w:pPr>
              <w:pStyle w:val="ListParagraph"/>
              <w:numPr>
                <w:ilvl w:val="0"/>
                <w:numId w:val="16"/>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67F35E5" w14:textId="77777777" w:rsidR="00DF0082" w:rsidRPr="00B45DF0" w:rsidRDefault="00DF0082" w:rsidP="000771FF">
            <w:pPr>
              <w:pStyle w:val="BodyText"/>
              <w:rPr>
                <w:b w:val="0"/>
                <w:bCs w:val="0"/>
              </w:rPr>
            </w:pPr>
            <w:r w:rsidRPr="00B45DF0">
              <w:rPr>
                <w:b w:val="0"/>
                <w:bCs w:val="0"/>
              </w:rPr>
              <w:t xml:space="preserve">Describe </w:t>
            </w:r>
            <w:r w:rsidRPr="00B45DF0">
              <w:t>planned actions</w:t>
            </w:r>
            <w:r w:rsidRPr="00B45DF0">
              <w:rPr>
                <w:b w:val="0"/>
                <w:bCs w:val="0"/>
              </w:rPr>
              <w:t xml:space="preserve"> to mitigate harm, correct the problem, prevent a recurrence: (if none, justify.)</w:t>
            </w:r>
          </w:p>
          <w:p w14:paraId="49437579" w14:textId="3F34F75D" w:rsidR="00DF0082" w:rsidRPr="00B45DF0" w:rsidRDefault="00DF00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BFE7049" w14:textId="77777777" w:rsidR="00DF0082" w:rsidRPr="00B45DF0" w:rsidRDefault="00DF0082" w:rsidP="000771FF">
            <w:pPr>
              <w:pStyle w:val="BodyText"/>
              <w:rPr>
                <w:b w:val="0"/>
                <w:bCs w:val="0"/>
              </w:rPr>
            </w:pPr>
          </w:p>
        </w:tc>
      </w:tr>
      <w:tr w:rsidR="00A57C09" w:rsidRPr="00B45DF0" w14:paraId="01D56375" w14:textId="77777777" w:rsidTr="004327E5">
        <w:trPr>
          <w:cantSplit/>
        </w:trPr>
        <w:tc>
          <w:tcPr>
            <w:tcW w:w="648" w:type="dxa"/>
            <w:tcBorders>
              <w:left w:val="nil"/>
            </w:tcBorders>
          </w:tcPr>
          <w:p w14:paraId="2DC9297E" w14:textId="77777777" w:rsidR="00A57C09" w:rsidRPr="00B45DF0" w:rsidRDefault="00A57C09" w:rsidP="00E57030">
            <w:pPr>
              <w:pStyle w:val="ListParagraph"/>
              <w:numPr>
                <w:ilvl w:val="0"/>
                <w:numId w:val="16"/>
              </w:numPr>
              <w:tabs>
                <w:tab w:val="left" w:pos="613"/>
              </w:tabs>
              <w:rPr>
                <w:sz w:val="20"/>
                <w:szCs w:val="20"/>
              </w:rPr>
            </w:pPr>
          </w:p>
        </w:tc>
        <w:tc>
          <w:tcPr>
            <w:tcW w:w="7830" w:type="dxa"/>
            <w:shd w:val="clear" w:color="auto" w:fill="auto"/>
          </w:tcPr>
          <w:p w14:paraId="194982B8" w14:textId="77777777" w:rsidR="00A57C09" w:rsidRPr="00B45DF0" w:rsidRDefault="00A57C09" w:rsidP="000771FF">
            <w:pPr>
              <w:tabs>
                <w:tab w:val="left" w:pos="2880"/>
                <w:tab w:val="left" w:pos="5400"/>
              </w:tabs>
              <w:rPr>
                <w:rFonts w:cs="Arial"/>
                <w:szCs w:val="20"/>
              </w:rPr>
            </w:pPr>
            <w:r w:rsidRPr="00B45DF0">
              <w:rPr>
                <w:rFonts w:cs="Arial"/>
                <w:szCs w:val="20"/>
              </w:rPr>
              <w:t>Will the protocol or consent form be changed because of this report?</w:t>
            </w:r>
          </w:p>
          <w:p w14:paraId="34288C4F" w14:textId="77777777" w:rsidR="00A57C09" w:rsidRPr="00B45DF0" w:rsidRDefault="00A57C09" w:rsidP="000771FF">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129B86C6" w14:textId="6F67D9A9" w:rsidR="00A57C09" w:rsidRPr="00B45DF0" w:rsidRDefault="00A57C09"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38E05C3" w14:textId="77777777" w:rsidR="00A57C09" w:rsidRPr="00B45DF0" w:rsidRDefault="00A57C09" w:rsidP="000771FF">
            <w:pPr>
              <w:tabs>
                <w:tab w:val="left" w:pos="2880"/>
                <w:tab w:val="left" w:pos="5400"/>
              </w:tabs>
              <w:ind w:left="256"/>
              <w:rPr>
                <w:rFonts w:cs="Arial"/>
                <w:b/>
                <w:bCs/>
                <w:szCs w:val="20"/>
              </w:rPr>
            </w:pPr>
          </w:p>
          <w:p w14:paraId="2A7FEDA5" w14:textId="77777777" w:rsidR="00A57C09" w:rsidRPr="00B45DF0" w:rsidRDefault="00A57C09"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08CCAAB0" w14:textId="301DE9FD" w:rsidR="00A57C09" w:rsidRPr="00B45DF0" w:rsidRDefault="00A57C09"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EBCC9F3" w14:textId="77777777" w:rsidR="00A57C09" w:rsidRPr="00B45DF0" w:rsidRDefault="00A57C09" w:rsidP="000771FF"/>
        </w:tc>
        <w:tc>
          <w:tcPr>
            <w:tcW w:w="684" w:type="dxa"/>
          </w:tcPr>
          <w:p w14:paraId="1B9C48F8" w14:textId="77777777" w:rsidR="00A57C09" w:rsidRPr="00B45DF0" w:rsidRDefault="00A57C09" w:rsidP="000771FF">
            <w:pPr>
              <w:jc w:val="center"/>
              <w:rPr>
                <w:rFonts w:cs="Arial"/>
                <w:szCs w:val="20"/>
              </w:rPr>
            </w:pPr>
            <w:r w:rsidRPr="00B45DF0">
              <w:rPr>
                <w:rFonts w:cs="Arial"/>
                <w:szCs w:val="20"/>
              </w:rPr>
              <w:t>*Yes</w:t>
            </w:r>
          </w:p>
          <w:p w14:paraId="55A815D4" w14:textId="6A7D1ECB" w:rsidR="00A57C09" w:rsidRPr="00B45DF0" w:rsidRDefault="00A57C09"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2C5A47A6" w14:textId="77777777" w:rsidR="00A57C09" w:rsidRPr="00B45DF0" w:rsidRDefault="00A57C09" w:rsidP="000771FF">
            <w:pPr>
              <w:jc w:val="center"/>
              <w:rPr>
                <w:rFonts w:cs="Arial"/>
                <w:szCs w:val="20"/>
              </w:rPr>
            </w:pPr>
            <w:r w:rsidRPr="00B45DF0">
              <w:rPr>
                <w:rFonts w:cs="Arial"/>
                <w:szCs w:val="20"/>
              </w:rPr>
              <w:t>**No</w:t>
            </w:r>
          </w:p>
          <w:p w14:paraId="1E7B78C8" w14:textId="46EB8397" w:rsidR="00A57C09" w:rsidRPr="00B45DF0" w:rsidRDefault="00A57C09"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DF0082" w:rsidRPr="00B45DF0" w14:paraId="2F0BBCA1" w14:textId="77777777" w:rsidTr="004327E5">
        <w:trPr>
          <w:cantSplit/>
        </w:trPr>
        <w:tc>
          <w:tcPr>
            <w:tcW w:w="648" w:type="dxa"/>
            <w:tcBorders>
              <w:left w:val="nil"/>
            </w:tcBorders>
          </w:tcPr>
          <w:p w14:paraId="7B0C114D" w14:textId="77777777" w:rsidR="00DF0082" w:rsidRPr="00B45DF0" w:rsidRDefault="00DF0082" w:rsidP="00535297">
            <w:pPr>
              <w:pStyle w:val="ListParagraph"/>
              <w:numPr>
                <w:ilvl w:val="0"/>
                <w:numId w:val="16"/>
              </w:numPr>
              <w:tabs>
                <w:tab w:val="left" w:pos="613"/>
              </w:tabs>
              <w:rPr>
                <w:sz w:val="20"/>
                <w:szCs w:val="20"/>
              </w:rPr>
            </w:pPr>
          </w:p>
        </w:tc>
        <w:tc>
          <w:tcPr>
            <w:tcW w:w="7830" w:type="dxa"/>
            <w:shd w:val="clear" w:color="auto" w:fill="auto"/>
          </w:tcPr>
          <w:p w14:paraId="5D4DBEC3" w14:textId="77777777" w:rsidR="00DF0082" w:rsidRPr="00B45DF0" w:rsidRDefault="0067354C" w:rsidP="000771FF">
            <w:pPr>
              <w:rPr>
                <w:rFonts w:cs="Arial"/>
                <w:szCs w:val="20"/>
              </w:rPr>
            </w:pPr>
            <w:r w:rsidRPr="00B45DF0">
              <w:rPr>
                <w:rFonts w:cs="Arial"/>
                <w:szCs w:val="20"/>
              </w:rPr>
              <w:t xml:space="preserve">Was the breach of confidentiality reported to </w:t>
            </w:r>
            <w:r w:rsidR="000E561C" w:rsidRPr="00B45DF0">
              <w:rPr>
                <w:rFonts w:cs="Arial"/>
                <w:szCs w:val="20"/>
              </w:rPr>
              <w:t xml:space="preserve">the </w:t>
            </w:r>
            <w:r w:rsidRPr="00B45DF0">
              <w:rPr>
                <w:rFonts w:cs="Arial"/>
                <w:szCs w:val="20"/>
              </w:rPr>
              <w:t>affected subjects?</w:t>
            </w:r>
          </w:p>
          <w:p w14:paraId="0A9C2EC9" w14:textId="38D3E202" w:rsidR="002E6955" w:rsidRPr="00B45DF0" w:rsidRDefault="002E6955" w:rsidP="002E6955">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94243DF" w14:textId="4AA335C5" w:rsidR="002E6955" w:rsidRPr="00B45DF0" w:rsidRDefault="002E6955" w:rsidP="000771FF"/>
        </w:tc>
        <w:tc>
          <w:tcPr>
            <w:tcW w:w="684" w:type="dxa"/>
          </w:tcPr>
          <w:p w14:paraId="5E32AE82" w14:textId="4FD29EEC" w:rsidR="00DF0082" w:rsidRPr="00B45DF0" w:rsidRDefault="00DF0082" w:rsidP="000771FF">
            <w:pPr>
              <w:jc w:val="center"/>
              <w:rPr>
                <w:rFonts w:cs="Arial"/>
                <w:szCs w:val="20"/>
              </w:rPr>
            </w:pPr>
            <w:r w:rsidRPr="00B45DF0">
              <w:rPr>
                <w:rFonts w:cs="Arial"/>
                <w:szCs w:val="20"/>
              </w:rPr>
              <w:t>Yes</w:t>
            </w:r>
          </w:p>
          <w:p w14:paraId="595D8BAA" w14:textId="07742395" w:rsidR="00DF0082" w:rsidRPr="00B45DF0" w:rsidRDefault="00DF0082"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74C3DBCF" w14:textId="31FFD4A0" w:rsidR="00DF0082" w:rsidRPr="00B45DF0" w:rsidRDefault="00DF0082" w:rsidP="000771FF">
            <w:pPr>
              <w:jc w:val="center"/>
              <w:rPr>
                <w:rFonts w:cs="Arial"/>
                <w:szCs w:val="20"/>
              </w:rPr>
            </w:pPr>
            <w:r w:rsidRPr="00B45DF0">
              <w:rPr>
                <w:rFonts w:cs="Arial"/>
                <w:szCs w:val="20"/>
              </w:rPr>
              <w:t>No</w:t>
            </w:r>
          </w:p>
          <w:p w14:paraId="18D49959" w14:textId="5C4D703E" w:rsidR="00DF0082" w:rsidRPr="00B45DF0" w:rsidRDefault="00DF0082"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222EA2E4" w14:textId="70B2BD2D" w:rsidR="007A6D03" w:rsidRPr="00B45DF0" w:rsidRDefault="00C61530" w:rsidP="007A6D03">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9112D9" w:rsidRPr="00B45DF0">
        <w:t>Subject complaint that cannot be resolved by the research tea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78435E" w:rsidRPr="00B45DF0" w14:paraId="686B8795" w14:textId="77777777" w:rsidTr="004327E5">
        <w:trPr>
          <w:cantSplit/>
        </w:trPr>
        <w:tc>
          <w:tcPr>
            <w:tcW w:w="648" w:type="dxa"/>
            <w:tcBorders>
              <w:top w:val="single" w:sz="4" w:space="0" w:color="auto"/>
              <w:left w:val="nil"/>
              <w:bottom w:val="single" w:sz="4" w:space="0" w:color="auto"/>
              <w:right w:val="single" w:sz="4" w:space="0" w:color="auto"/>
            </w:tcBorders>
          </w:tcPr>
          <w:p w14:paraId="4D8BBE70" w14:textId="77777777" w:rsidR="0078435E" w:rsidRPr="00B45DF0" w:rsidRDefault="0078435E" w:rsidP="002D2DC6">
            <w:pPr>
              <w:pStyle w:val="ListParagraph"/>
              <w:numPr>
                <w:ilvl w:val="0"/>
                <w:numId w:val="17"/>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5159C64" w14:textId="77777777" w:rsidR="0078435E" w:rsidRPr="00B45DF0" w:rsidRDefault="0078435E"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291D69AB" w14:textId="77777777" w:rsidR="0078435E" w:rsidRPr="00B45DF0" w:rsidRDefault="0078435E" w:rsidP="000771FF">
            <w:pPr>
              <w:pStyle w:val="BodyText"/>
              <w:rPr>
                <w:b w:val="0"/>
                <w:bCs w:val="0"/>
              </w:rPr>
            </w:pPr>
          </w:p>
        </w:tc>
      </w:tr>
      <w:tr w:rsidR="0078435E" w:rsidRPr="00B45DF0" w14:paraId="5CC69871" w14:textId="77777777" w:rsidTr="004327E5">
        <w:trPr>
          <w:cantSplit/>
        </w:trPr>
        <w:tc>
          <w:tcPr>
            <w:tcW w:w="648" w:type="dxa"/>
            <w:tcBorders>
              <w:left w:val="nil"/>
            </w:tcBorders>
          </w:tcPr>
          <w:p w14:paraId="2E60F793" w14:textId="77777777" w:rsidR="0078435E" w:rsidRPr="00B45DF0" w:rsidRDefault="0078435E" w:rsidP="00A338D3">
            <w:pPr>
              <w:pStyle w:val="ListParagraph"/>
              <w:numPr>
                <w:ilvl w:val="0"/>
                <w:numId w:val="17"/>
              </w:numPr>
              <w:tabs>
                <w:tab w:val="left" w:pos="613"/>
              </w:tabs>
              <w:rPr>
                <w:sz w:val="20"/>
                <w:szCs w:val="20"/>
              </w:rPr>
            </w:pPr>
          </w:p>
        </w:tc>
        <w:tc>
          <w:tcPr>
            <w:tcW w:w="9180" w:type="dxa"/>
            <w:gridSpan w:val="3"/>
            <w:shd w:val="clear" w:color="auto" w:fill="auto"/>
          </w:tcPr>
          <w:p w14:paraId="59069040" w14:textId="77777777" w:rsidR="0078435E" w:rsidRPr="00B45DF0" w:rsidRDefault="0078435E" w:rsidP="000771FF">
            <w:pPr>
              <w:tabs>
                <w:tab w:val="left" w:pos="2880"/>
                <w:tab w:val="left" w:pos="5400"/>
              </w:tabs>
              <w:rPr>
                <w:rFonts w:cs="Arial"/>
                <w:b/>
                <w:bCs/>
                <w:szCs w:val="20"/>
              </w:rPr>
            </w:pPr>
            <w:r w:rsidRPr="00B45DF0">
              <w:rPr>
                <w:rFonts w:cs="Arial"/>
                <w:szCs w:val="20"/>
              </w:rPr>
              <w:t xml:space="preserve">Provide the research </w:t>
            </w:r>
            <w:r w:rsidRPr="00B45DF0">
              <w:rPr>
                <w:rFonts w:cs="Arial"/>
                <w:b/>
                <w:bCs/>
                <w:szCs w:val="20"/>
              </w:rPr>
              <w:t>identification code(s)</w:t>
            </w:r>
            <w:r w:rsidRPr="00B45DF0">
              <w:rPr>
                <w:rFonts w:cs="Arial"/>
                <w:szCs w:val="20"/>
              </w:rPr>
              <w:t xml:space="preserve"> of the involved subject(s)</w:t>
            </w:r>
            <w:r w:rsidRPr="00B45DF0">
              <w:rPr>
                <w:rFonts w:cs="Arial"/>
                <w:b/>
                <w:bCs/>
                <w:szCs w:val="20"/>
              </w:rPr>
              <w:t xml:space="preserve"> and the status of that subject</w:t>
            </w:r>
            <w:r w:rsidRPr="00B45DF0">
              <w:rPr>
                <w:rFonts w:cs="Arial"/>
                <w:szCs w:val="20"/>
              </w:rPr>
              <w:t xml:space="preserve"> (e.g., no longer enrolled, enrolled but research limited to follow-up, research interventions continuing)</w:t>
            </w:r>
            <w:r w:rsidRPr="00B45DF0">
              <w:rPr>
                <w:rFonts w:cs="Arial"/>
                <w:b/>
                <w:bCs/>
                <w:szCs w:val="20"/>
              </w:rPr>
              <w:t xml:space="preserve">: </w:t>
            </w:r>
          </w:p>
          <w:p w14:paraId="6BD8DCE3" w14:textId="0D8D034C" w:rsidR="0078435E" w:rsidRPr="00B45DF0" w:rsidRDefault="0078435E"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99ED10B" w14:textId="77777777" w:rsidR="0078435E" w:rsidRPr="00B45DF0" w:rsidRDefault="0078435E" w:rsidP="000771FF">
            <w:pPr>
              <w:tabs>
                <w:tab w:val="left" w:pos="2880"/>
                <w:tab w:val="left" w:pos="5400"/>
              </w:tabs>
              <w:ind w:left="256"/>
              <w:rPr>
                <w:rFonts w:cs="Arial"/>
                <w:b/>
                <w:bCs/>
                <w:szCs w:val="20"/>
              </w:rPr>
            </w:pPr>
          </w:p>
        </w:tc>
      </w:tr>
      <w:tr w:rsidR="0078435E" w:rsidRPr="00B45DF0" w14:paraId="678CD20A" w14:textId="77777777" w:rsidTr="004327E5">
        <w:trPr>
          <w:cantSplit/>
        </w:trPr>
        <w:tc>
          <w:tcPr>
            <w:tcW w:w="648" w:type="dxa"/>
            <w:tcBorders>
              <w:top w:val="single" w:sz="4" w:space="0" w:color="auto"/>
              <w:left w:val="nil"/>
              <w:bottom w:val="single" w:sz="4" w:space="0" w:color="auto"/>
              <w:right w:val="single" w:sz="4" w:space="0" w:color="auto"/>
            </w:tcBorders>
          </w:tcPr>
          <w:p w14:paraId="49D31439" w14:textId="77777777" w:rsidR="0078435E" w:rsidRPr="00B45DF0" w:rsidRDefault="0078435E" w:rsidP="002D2DC6">
            <w:pPr>
              <w:pStyle w:val="ListParagraph"/>
              <w:numPr>
                <w:ilvl w:val="0"/>
                <w:numId w:val="17"/>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1BB9B22" w14:textId="77777777" w:rsidR="0078435E" w:rsidRPr="00B45DF0" w:rsidRDefault="0078435E" w:rsidP="000771FF">
            <w:pPr>
              <w:pStyle w:val="BodyText"/>
              <w:rPr>
                <w:b w:val="0"/>
                <w:bCs w:val="0"/>
              </w:rPr>
            </w:pPr>
            <w:r w:rsidRPr="00B45DF0">
              <w:rPr>
                <w:b w:val="0"/>
                <w:bCs w:val="0"/>
              </w:rPr>
              <w:t>What is the date you learned of this problem?</w:t>
            </w:r>
          </w:p>
          <w:p w14:paraId="553B4BAE" w14:textId="04DAB4A1" w:rsidR="0078435E" w:rsidRPr="00B45DF0" w:rsidRDefault="0078435E"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ED3345E" w14:textId="77777777" w:rsidR="0078435E" w:rsidRPr="00B45DF0" w:rsidRDefault="0078435E" w:rsidP="000771FF">
            <w:pPr>
              <w:pStyle w:val="BodyText"/>
              <w:rPr>
                <w:b w:val="0"/>
                <w:bCs w:val="0"/>
              </w:rPr>
            </w:pPr>
          </w:p>
        </w:tc>
      </w:tr>
      <w:tr w:rsidR="0078435E" w:rsidRPr="00B45DF0" w14:paraId="1EFD36AA" w14:textId="77777777" w:rsidTr="004327E5">
        <w:trPr>
          <w:cantSplit/>
        </w:trPr>
        <w:tc>
          <w:tcPr>
            <w:tcW w:w="648" w:type="dxa"/>
            <w:tcBorders>
              <w:top w:val="single" w:sz="4" w:space="0" w:color="auto"/>
              <w:left w:val="nil"/>
              <w:bottom w:val="single" w:sz="4" w:space="0" w:color="auto"/>
              <w:right w:val="single" w:sz="4" w:space="0" w:color="auto"/>
            </w:tcBorders>
          </w:tcPr>
          <w:p w14:paraId="2062A5F2" w14:textId="77777777" w:rsidR="0078435E" w:rsidRPr="00B45DF0" w:rsidRDefault="0078435E" w:rsidP="002D2DC6">
            <w:pPr>
              <w:pStyle w:val="ListParagraph"/>
              <w:numPr>
                <w:ilvl w:val="0"/>
                <w:numId w:val="17"/>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385065D" w14:textId="77777777" w:rsidR="0078435E" w:rsidRPr="00B45DF0" w:rsidRDefault="0078435E" w:rsidP="000771FF">
            <w:pPr>
              <w:pStyle w:val="BodyText"/>
              <w:rPr>
                <w:b w:val="0"/>
                <w:bCs w:val="0"/>
              </w:rPr>
            </w:pPr>
            <w:r w:rsidRPr="00B45DF0">
              <w:rPr>
                <w:b w:val="0"/>
                <w:bCs w:val="0"/>
              </w:rPr>
              <w:t xml:space="preserve">What was the date of occurrence? (if known) </w:t>
            </w:r>
          </w:p>
          <w:p w14:paraId="2151E246" w14:textId="02B64270" w:rsidR="0078435E" w:rsidRPr="00B45DF0" w:rsidRDefault="0078435E"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D624BA7" w14:textId="77777777" w:rsidR="0078435E" w:rsidRPr="00B45DF0" w:rsidRDefault="0078435E" w:rsidP="000771FF">
            <w:pPr>
              <w:pStyle w:val="BodyText"/>
              <w:rPr>
                <w:b w:val="0"/>
                <w:bCs w:val="0"/>
              </w:rPr>
            </w:pPr>
          </w:p>
        </w:tc>
      </w:tr>
      <w:tr w:rsidR="0078435E" w:rsidRPr="00B45DF0" w14:paraId="1D2D2E3B" w14:textId="77777777" w:rsidTr="004327E5">
        <w:trPr>
          <w:cantSplit/>
        </w:trPr>
        <w:tc>
          <w:tcPr>
            <w:tcW w:w="648" w:type="dxa"/>
            <w:tcBorders>
              <w:top w:val="single" w:sz="4" w:space="0" w:color="auto"/>
              <w:left w:val="nil"/>
              <w:bottom w:val="single" w:sz="4" w:space="0" w:color="auto"/>
              <w:right w:val="single" w:sz="4" w:space="0" w:color="auto"/>
            </w:tcBorders>
          </w:tcPr>
          <w:p w14:paraId="7326C7EF" w14:textId="77777777" w:rsidR="0078435E" w:rsidRPr="00B45DF0" w:rsidRDefault="0078435E" w:rsidP="002D2DC6">
            <w:pPr>
              <w:pStyle w:val="ListParagraph"/>
              <w:numPr>
                <w:ilvl w:val="0"/>
                <w:numId w:val="17"/>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1D11429" w14:textId="77777777" w:rsidR="0078435E" w:rsidRPr="00B45DF0" w:rsidRDefault="0078435E" w:rsidP="000771FF">
            <w:pPr>
              <w:pStyle w:val="BodyText"/>
              <w:rPr>
                <w:b w:val="0"/>
                <w:bCs w:val="0"/>
              </w:rPr>
            </w:pPr>
            <w:r w:rsidRPr="00B45DF0">
              <w:rPr>
                <w:b w:val="0"/>
                <w:bCs w:val="0"/>
              </w:rPr>
              <w:t>What is the date reported to sponsor? (if applicable)</w:t>
            </w:r>
          </w:p>
          <w:p w14:paraId="3CFF37F2" w14:textId="453E2153" w:rsidR="0078435E" w:rsidRPr="00B45DF0" w:rsidRDefault="0078435E"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6120A98" w14:textId="77777777" w:rsidR="0078435E" w:rsidRPr="00B45DF0" w:rsidRDefault="0078435E" w:rsidP="000771FF">
            <w:pPr>
              <w:pStyle w:val="BodyText"/>
              <w:rPr>
                <w:b w:val="0"/>
                <w:bCs w:val="0"/>
              </w:rPr>
            </w:pPr>
          </w:p>
        </w:tc>
      </w:tr>
      <w:tr w:rsidR="0078435E" w:rsidRPr="00B45DF0" w14:paraId="61A765E6" w14:textId="77777777" w:rsidTr="004327E5">
        <w:trPr>
          <w:cantSplit/>
        </w:trPr>
        <w:tc>
          <w:tcPr>
            <w:tcW w:w="648" w:type="dxa"/>
            <w:tcBorders>
              <w:top w:val="single" w:sz="4" w:space="0" w:color="auto"/>
              <w:left w:val="nil"/>
              <w:bottom w:val="single" w:sz="4" w:space="0" w:color="auto"/>
              <w:right w:val="single" w:sz="4" w:space="0" w:color="auto"/>
            </w:tcBorders>
          </w:tcPr>
          <w:p w14:paraId="69534C12" w14:textId="77777777" w:rsidR="0078435E" w:rsidRPr="00B45DF0" w:rsidRDefault="0078435E" w:rsidP="002D2DC6">
            <w:pPr>
              <w:pStyle w:val="ListParagraph"/>
              <w:numPr>
                <w:ilvl w:val="0"/>
                <w:numId w:val="17"/>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B9A490C" w14:textId="77777777" w:rsidR="0078435E" w:rsidRPr="00B45DF0" w:rsidRDefault="0078435E" w:rsidP="000771FF">
            <w:pPr>
              <w:pStyle w:val="BodyText"/>
              <w:rPr>
                <w:b w:val="0"/>
                <w:bCs w:val="0"/>
              </w:rPr>
            </w:pPr>
            <w:r w:rsidRPr="00B45DF0">
              <w:rPr>
                <w:b w:val="0"/>
                <w:bCs w:val="0"/>
              </w:rPr>
              <w:t>Describe the problem:</w:t>
            </w:r>
          </w:p>
          <w:p w14:paraId="28F12A87" w14:textId="1131DADE" w:rsidR="0078435E" w:rsidRPr="00B45DF0" w:rsidRDefault="0078435E"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6F9365D" w14:textId="77777777" w:rsidR="0078435E" w:rsidRPr="00B45DF0" w:rsidRDefault="0078435E" w:rsidP="000771FF">
            <w:pPr>
              <w:pStyle w:val="BodyText"/>
              <w:rPr>
                <w:b w:val="0"/>
                <w:bCs w:val="0"/>
              </w:rPr>
            </w:pPr>
          </w:p>
        </w:tc>
      </w:tr>
      <w:tr w:rsidR="0078435E" w:rsidRPr="00B45DF0" w14:paraId="1F8D3511" w14:textId="77777777" w:rsidTr="004327E5">
        <w:trPr>
          <w:cantSplit/>
        </w:trPr>
        <w:tc>
          <w:tcPr>
            <w:tcW w:w="648" w:type="dxa"/>
            <w:tcBorders>
              <w:top w:val="single" w:sz="4" w:space="0" w:color="auto"/>
              <w:left w:val="nil"/>
              <w:bottom w:val="single" w:sz="4" w:space="0" w:color="auto"/>
              <w:right w:val="single" w:sz="4" w:space="0" w:color="auto"/>
            </w:tcBorders>
          </w:tcPr>
          <w:p w14:paraId="6DFD19C5" w14:textId="77777777" w:rsidR="0078435E" w:rsidRPr="00B45DF0" w:rsidRDefault="0078435E" w:rsidP="002D2DC6">
            <w:pPr>
              <w:pStyle w:val="ListParagraph"/>
              <w:numPr>
                <w:ilvl w:val="0"/>
                <w:numId w:val="17"/>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1D28604" w14:textId="77777777" w:rsidR="0078435E" w:rsidRPr="00B45DF0" w:rsidRDefault="0078435E" w:rsidP="000771FF">
            <w:pPr>
              <w:pStyle w:val="BodyText"/>
              <w:rPr>
                <w:b w:val="0"/>
                <w:bCs w:val="0"/>
              </w:rPr>
            </w:pPr>
            <w:r w:rsidRPr="00B45DF0">
              <w:rPr>
                <w:b w:val="0"/>
                <w:bCs w:val="0"/>
              </w:rPr>
              <w:t xml:space="preserve">Describe actions </w:t>
            </w:r>
            <w:r w:rsidRPr="00B45DF0">
              <w:t>already taken</w:t>
            </w:r>
            <w:r w:rsidRPr="00B45DF0">
              <w:rPr>
                <w:b w:val="0"/>
                <w:bCs w:val="0"/>
              </w:rPr>
              <w:t xml:space="preserve"> to mitigate harm, correct the problem, prevent a recurrence: (if none, justify.)</w:t>
            </w:r>
          </w:p>
          <w:p w14:paraId="246C0D37" w14:textId="446DFF7C" w:rsidR="0078435E" w:rsidRPr="00B45DF0" w:rsidRDefault="0078435E"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043AE93" w14:textId="77777777" w:rsidR="0078435E" w:rsidRPr="00B45DF0" w:rsidRDefault="0078435E" w:rsidP="000771FF">
            <w:pPr>
              <w:pStyle w:val="BodyText"/>
              <w:rPr>
                <w:b w:val="0"/>
                <w:bCs w:val="0"/>
              </w:rPr>
            </w:pPr>
          </w:p>
        </w:tc>
      </w:tr>
      <w:tr w:rsidR="0078435E" w:rsidRPr="00B45DF0" w14:paraId="492C062B" w14:textId="77777777" w:rsidTr="004327E5">
        <w:trPr>
          <w:cantSplit/>
        </w:trPr>
        <w:tc>
          <w:tcPr>
            <w:tcW w:w="648" w:type="dxa"/>
            <w:tcBorders>
              <w:top w:val="single" w:sz="4" w:space="0" w:color="auto"/>
              <w:left w:val="nil"/>
              <w:bottom w:val="single" w:sz="4" w:space="0" w:color="auto"/>
              <w:right w:val="single" w:sz="4" w:space="0" w:color="auto"/>
            </w:tcBorders>
          </w:tcPr>
          <w:p w14:paraId="073983BA" w14:textId="77777777" w:rsidR="0078435E" w:rsidRPr="00B45DF0" w:rsidRDefault="0078435E" w:rsidP="002D2DC6">
            <w:pPr>
              <w:pStyle w:val="ListParagraph"/>
              <w:numPr>
                <w:ilvl w:val="0"/>
                <w:numId w:val="17"/>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47F330A" w14:textId="77777777" w:rsidR="0078435E" w:rsidRPr="00B45DF0" w:rsidRDefault="0078435E" w:rsidP="000771FF">
            <w:pPr>
              <w:pStyle w:val="BodyText"/>
              <w:rPr>
                <w:b w:val="0"/>
                <w:bCs w:val="0"/>
              </w:rPr>
            </w:pPr>
            <w:r w:rsidRPr="00B45DF0">
              <w:rPr>
                <w:b w:val="0"/>
                <w:bCs w:val="0"/>
              </w:rPr>
              <w:t xml:space="preserve">Describe </w:t>
            </w:r>
            <w:r w:rsidRPr="00B45DF0">
              <w:t>planned actions</w:t>
            </w:r>
            <w:r w:rsidRPr="00B45DF0">
              <w:rPr>
                <w:b w:val="0"/>
                <w:bCs w:val="0"/>
              </w:rPr>
              <w:t xml:space="preserve"> to mitigate harm, correct the problem, prevent a recurrence: (if none, justify.)</w:t>
            </w:r>
          </w:p>
          <w:p w14:paraId="5ED5D083" w14:textId="4E0A201B" w:rsidR="0078435E" w:rsidRPr="00B45DF0" w:rsidRDefault="0078435E"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BAD0F2D" w14:textId="77777777" w:rsidR="0078435E" w:rsidRPr="00B45DF0" w:rsidRDefault="0078435E" w:rsidP="000771FF">
            <w:pPr>
              <w:pStyle w:val="BodyText"/>
              <w:rPr>
                <w:b w:val="0"/>
                <w:bCs w:val="0"/>
              </w:rPr>
            </w:pPr>
          </w:p>
        </w:tc>
      </w:tr>
      <w:tr w:rsidR="003F08A8" w:rsidRPr="00B45DF0" w14:paraId="44B7CA6C" w14:textId="77777777" w:rsidTr="004327E5">
        <w:trPr>
          <w:cantSplit/>
        </w:trPr>
        <w:tc>
          <w:tcPr>
            <w:tcW w:w="648" w:type="dxa"/>
            <w:tcBorders>
              <w:left w:val="nil"/>
            </w:tcBorders>
          </w:tcPr>
          <w:p w14:paraId="5088B98A" w14:textId="77777777" w:rsidR="003F08A8" w:rsidRPr="00B45DF0" w:rsidRDefault="003F08A8" w:rsidP="009E07DA">
            <w:pPr>
              <w:pStyle w:val="ListParagraph"/>
              <w:numPr>
                <w:ilvl w:val="0"/>
                <w:numId w:val="17"/>
              </w:numPr>
              <w:tabs>
                <w:tab w:val="left" w:pos="613"/>
              </w:tabs>
              <w:rPr>
                <w:sz w:val="20"/>
                <w:szCs w:val="20"/>
              </w:rPr>
            </w:pPr>
          </w:p>
        </w:tc>
        <w:tc>
          <w:tcPr>
            <w:tcW w:w="7830" w:type="dxa"/>
            <w:shd w:val="clear" w:color="auto" w:fill="auto"/>
          </w:tcPr>
          <w:p w14:paraId="2842CA9C" w14:textId="77777777" w:rsidR="003F08A8" w:rsidRPr="00B45DF0" w:rsidRDefault="003F08A8" w:rsidP="000771FF">
            <w:pPr>
              <w:tabs>
                <w:tab w:val="left" w:pos="2880"/>
                <w:tab w:val="left" w:pos="5400"/>
              </w:tabs>
              <w:rPr>
                <w:rFonts w:cs="Arial"/>
                <w:szCs w:val="20"/>
              </w:rPr>
            </w:pPr>
            <w:r w:rsidRPr="00B45DF0">
              <w:rPr>
                <w:rFonts w:cs="Arial"/>
                <w:szCs w:val="20"/>
              </w:rPr>
              <w:t>Will the protocol or consent form be changed because of this report?</w:t>
            </w:r>
          </w:p>
          <w:p w14:paraId="25639698" w14:textId="77777777" w:rsidR="003F08A8" w:rsidRPr="00B45DF0" w:rsidRDefault="003F08A8" w:rsidP="000771FF">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7895097A" w14:textId="1224BF9E" w:rsidR="003F08A8" w:rsidRPr="00B45DF0" w:rsidRDefault="003F08A8"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899795F" w14:textId="77777777" w:rsidR="003F08A8" w:rsidRPr="00B45DF0" w:rsidRDefault="003F08A8" w:rsidP="000771FF">
            <w:pPr>
              <w:tabs>
                <w:tab w:val="left" w:pos="2880"/>
                <w:tab w:val="left" w:pos="5400"/>
              </w:tabs>
              <w:ind w:left="256"/>
              <w:rPr>
                <w:rFonts w:cs="Arial"/>
                <w:b/>
                <w:bCs/>
                <w:szCs w:val="20"/>
              </w:rPr>
            </w:pPr>
          </w:p>
          <w:p w14:paraId="02D1E24B" w14:textId="77777777" w:rsidR="003F08A8" w:rsidRPr="00B45DF0" w:rsidRDefault="003F08A8"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48E3143D" w14:textId="3FA1AD1D" w:rsidR="003F08A8" w:rsidRPr="00B45DF0" w:rsidRDefault="003F08A8"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A8C3C75" w14:textId="77777777" w:rsidR="003F08A8" w:rsidRPr="00B45DF0" w:rsidRDefault="003F08A8" w:rsidP="000771FF"/>
        </w:tc>
        <w:tc>
          <w:tcPr>
            <w:tcW w:w="684" w:type="dxa"/>
          </w:tcPr>
          <w:p w14:paraId="00F82C40" w14:textId="77777777" w:rsidR="003F08A8" w:rsidRPr="00B45DF0" w:rsidRDefault="003F08A8" w:rsidP="000771FF">
            <w:pPr>
              <w:jc w:val="center"/>
              <w:rPr>
                <w:rFonts w:cs="Arial"/>
                <w:szCs w:val="20"/>
              </w:rPr>
            </w:pPr>
            <w:r w:rsidRPr="00B45DF0">
              <w:rPr>
                <w:rFonts w:cs="Arial"/>
                <w:szCs w:val="20"/>
              </w:rPr>
              <w:t>*Yes</w:t>
            </w:r>
          </w:p>
          <w:p w14:paraId="4BC63B43" w14:textId="55081678" w:rsidR="003F08A8" w:rsidRPr="00B45DF0" w:rsidRDefault="003F08A8"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0EDC5309" w14:textId="77777777" w:rsidR="003F08A8" w:rsidRPr="00B45DF0" w:rsidRDefault="003F08A8" w:rsidP="000771FF">
            <w:pPr>
              <w:jc w:val="center"/>
              <w:rPr>
                <w:rFonts w:cs="Arial"/>
                <w:szCs w:val="20"/>
              </w:rPr>
            </w:pPr>
            <w:r w:rsidRPr="00B45DF0">
              <w:rPr>
                <w:rFonts w:cs="Arial"/>
                <w:szCs w:val="20"/>
              </w:rPr>
              <w:t>**No</w:t>
            </w:r>
          </w:p>
          <w:p w14:paraId="356A291B" w14:textId="2E2CFF02" w:rsidR="003F08A8" w:rsidRPr="00B45DF0" w:rsidRDefault="003F08A8"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478D1116" w14:textId="19395E7C" w:rsidR="007A6D03" w:rsidRPr="00B45DF0" w:rsidRDefault="00C61530" w:rsidP="007A6D03">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95570E" w:rsidRPr="00B45DF0">
        <w:t>Adverse event or IND safety report that requires a change to the protocol or cons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AB21F6" w:rsidRPr="00B45DF0" w14:paraId="7DB404CD" w14:textId="77777777" w:rsidTr="004327E5">
        <w:trPr>
          <w:cantSplit/>
        </w:trPr>
        <w:tc>
          <w:tcPr>
            <w:tcW w:w="648" w:type="dxa"/>
            <w:tcBorders>
              <w:left w:val="nil"/>
            </w:tcBorders>
          </w:tcPr>
          <w:p w14:paraId="56CF12F3" w14:textId="77777777" w:rsidR="00AB21F6" w:rsidRPr="00B45DF0" w:rsidRDefault="00AB21F6" w:rsidP="00E04108">
            <w:pPr>
              <w:pStyle w:val="ListParagraph"/>
              <w:numPr>
                <w:ilvl w:val="0"/>
                <w:numId w:val="19"/>
              </w:numPr>
              <w:tabs>
                <w:tab w:val="left" w:pos="613"/>
              </w:tabs>
              <w:rPr>
                <w:sz w:val="20"/>
                <w:szCs w:val="20"/>
              </w:rPr>
            </w:pPr>
          </w:p>
        </w:tc>
        <w:tc>
          <w:tcPr>
            <w:tcW w:w="9180" w:type="dxa"/>
            <w:gridSpan w:val="3"/>
            <w:shd w:val="clear" w:color="auto" w:fill="auto"/>
          </w:tcPr>
          <w:p w14:paraId="11975C20" w14:textId="77777777" w:rsidR="00AB21F6" w:rsidRPr="00B45DF0" w:rsidRDefault="00AB21F6" w:rsidP="00C41EED">
            <w:pPr>
              <w:pStyle w:val="ListParagraph"/>
              <w:numPr>
                <w:ilvl w:val="0"/>
                <w:numId w:val="6"/>
              </w:numPr>
              <w:rPr>
                <w:rFonts w:eastAsia="Times New Roman"/>
                <w:sz w:val="20"/>
                <w:szCs w:val="20"/>
              </w:rPr>
            </w:pPr>
            <w:r w:rsidRPr="00B45DF0">
              <w:rPr>
                <w:rFonts w:eastAsia="Times New Roman"/>
                <w:sz w:val="20"/>
                <w:szCs w:val="20"/>
              </w:rPr>
              <w:t>Because you are submitting information that requires prompt reporting to the IRB, submit copies of all related reports and correspondence.</w:t>
            </w:r>
          </w:p>
          <w:p w14:paraId="57233BA5" w14:textId="77777777" w:rsidR="00AB21F6" w:rsidRPr="00B45DF0" w:rsidRDefault="00AB21F6" w:rsidP="00AB21F6">
            <w:pPr>
              <w:pStyle w:val="BodyText"/>
              <w:tabs>
                <w:tab w:val="clear" w:pos="360"/>
              </w:tabs>
              <w:ind w:left="143"/>
              <w:rPr>
                <w:b w:val="0"/>
                <w:bCs w:val="0"/>
              </w:rPr>
            </w:pPr>
          </w:p>
        </w:tc>
      </w:tr>
      <w:tr w:rsidR="009145A2" w:rsidRPr="00B45DF0" w14:paraId="0F5A806A" w14:textId="77777777" w:rsidTr="004327E5">
        <w:trPr>
          <w:cantSplit/>
          <w:trHeight w:val="575"/>
        </w:trPr>
        <w:tc>
          <w:tcPr>
            <w:tcW w:w="648" w:type="dxa"/>
            <w:tcBorders>
              <w:left w:val="nil"/>
            </w:tcBorders>
          </w:tcPr>
          <w:p w14:paraId="5E592A1D" w14:textId="77777777" w:rsidR="009145A2" w:rsidRPr="00B45DF0" w:rsidRDefault="009145A2" w:rsidP="009145A2">
            <w:pPr>
              <w:pStyle w:val="ListParagraph"/>
              <w:numPr>
                <w:ilvl w:val="0"/>
                <w:numId w:val="19"/>
              </w:numPr>
              <w:tabs>
                <w:tab w:val="left" w:pos="613"/>
              </w:tabs>
              <w:rPr>
                <w:sz w:val="20"/>
                <w:szCs w:val="20"/>
              </w:rPr>
            </w:pPr>
          </w:p>
        </w:tc>
        <w:tc>
          <w:tcPr>
            <w:tcW w:w="7830" w:type="dxa"/>
            <w:shd w:val="clear" w:color="auto" w:fill="auto"/>
          </w:tcPr>
          <w:p w14:paraId="1DB174C0" w14:textId="77777777" w:rsidR="009145A2" w:rsidRPr="00B45DF0" w:rsidRDefault="009145A2" w:rsidP="000771FF">
            <w:pPr>
              <w:pStyle w:val="BodyText"/>
              <w:tabs>
                <w:tab w:val="clear" w:pos="360"/>
              </w:tabs>
            </w:pPr>
            <w:r w:rsidRPr="00B45DF0">
              <w:rPr>
                <w:b w:val="0"/>
                <w:bCs w:val="0"/>
              </w:rPr>
              <w:t>Does this report involve one or more specific subjects?</w:t>
            </w:r>
          </w:p>
        </w:tc>
        <w:tc>
          <w:tcPr>
            <w:tcW w:w="684" w:type="dxa"/>
          </w:tcPr>
          <w:p w14:paraId="3BD8B7E7" w14:textId="77777777" w:rsidR="009145A2" w:rsidRPr="00B45DF0" w:rsidRDefault="009145A2" w:rsidP="000771FF">
            <w:pPr>
              <w:jc w:val="center"/>
              <w:rPr>
                <w:rFonts w:cs="Arial"/>
                <w:szCs w:val="20"/>
              </w:rPr>
            </w:pPr>
            <w:r w:rsidRPr="00B45DF0">
              <w:rPr>
                <w:rFonts w:cs="Arial"/>
                <w:szCs w:val="20"/>
              </w:rPr>
              <w:t>*Yes</w:t>
            </w:r>
          </w:p>
          <w:p w14:paraId="0413DDB5" w14:textId="675F1CAA" w:rsidR="009145A2" w:rsidRPr="00B45DF0" w:rsidRDefault="009145A2"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092D127E" w14:textId="77777777" w:rsidR="009145A2" w:rsidRPr="00B45DF0" w:rsidRDefault="009145A2" w:rsidP="000771FF">
            <w:pPr>
              <w:jc w:val="center"/>
              <w:rPr>
                <w:rFonts w:cs="Arial"/>
                <w:szCs w:val="20"/>
              </w:rPr>
            </w:pPr>
            <w:r w:rsidRPr="00B45DF0">
              <w:rPr>
                <w:rFonts w:cs="Arial"/>
                <w:szCs w:val="20"/>
              </w:rPr>
              <w:t>No</w:t>
            </w:r>
          </w:p>
          <w:p w14:paraId="212B25EC" w14:textId="7194D5E4" w:rsidR="009145A2" w:rsidRPr="00B45DF0" w:rsidRDefault="009145A2"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9145A2" w:rsidRPr="00B45DF0" w14:paraId="78E3E33D" w14:textId="77777777" w:rsidTr="004327E5">
        <w:trPr>
          <w:cantSplit/>
          <w:trHeight w:val="575"/>
        </w:trPr>
        <w:tc>
          <w:tcPr>
            <w:tcW w:w="648" w:type="dxa"/>
            <w:tcBorders>
              <w:left w:val="nil"/>
            </w:tcBorders>
          </w:tcPr>
          <w:p w14:paraId="1DFD2665" w14:textId="77777777" w:rsidR="009145A2" w:rsidRPr="00B45DF0" w:rsidRDefault="009145A2" w:rsidP="009145A2">
            <w:pPr>
              <w:pStyle w:val="ListParagraph"/>
              <w:numPr>
                <w:ilvl w:val="1"/>
                <w:numId w:val="19"/>
              </w:numPr>
              <w:tabs>
                <w:tab w:val="left" w:pos="509"/>
                <w:tab w:val="left" w:pos="613"/>
              </w:tabs>
              <w:ind w:left="329" w:hanging="270"/>
              <w:rPr>
                <w:sz w:val="20"/>
                <w:szCs w:val="20"/>
              </w:rPr>
            </w:pPr>
          </w:p>
        </w:tc>
        <w:tc>
          <w:tcPr>
            <w:tcW w:w="9180" w:type="dxa"/>
            <w:gridSpan w:val="3"/>
            <w:shd w:val="clear" w:color="auto" w:fill="auto"/>
          </w:tcPr>
          <w:p w14:paraId="13B6B9E6" w14:textId="77777777" w:rsidR="009145A2" w:rsidRPr="00B45DF0" w:rsidRDefault="009145A2" w:rsidP="00081C8F">
            <w:pPr>
              <w:tabs>
                <w:tab w:val="left" w:pos="2880"/>
                <w:tab w:val="left" w:pos="5400"/>
              </w:tabs>
              <w:rPr>
                <w:rFonts w:cs="Arial"/>
                <w:b/>
                <w:bCs/>
                <w:szCs w:val="20"/>
              </w:rPr>
            </w:pPr>
            <w:r w:rsidRPr="00B45DF0">
              <w:rPr>
                <w:rFonts w:cs="Arial"/>
                <w:b/>
                <w:bCs/>
                <w:szCs w:val="20"/>
              </w:rPr>
              <w:t>*If yes</w:t>
            </w:r>
            <w:r w:rsidRPr="00B45DF0">
              <w:rPr>
                <w:rFonts w:cs="Arial"/>
                <w:szCs w:val="20"/>
              </w:rPr>
              <w:t xml:space="preserve">, Provide the research </w:t>
            </w:r>
            <w:r w:rsidRPr="00B45DF0">
              <w:rPr>
                <w:rFonts w:cs="Arial"/>
                <w:b/>
                <w:bCs/>
                <w:szCs w:val="20"/>
              </w:rPr>
              <w:t>identification code(s)</w:t>
            </w:r>
            <w:r w:rsidRPr="00B45DF0">
              <w:rPr>
                <w:rFonts w:cs="Arial"/>
                <w:szCs w:val="20"/>
              </w:rPr>
              <w:t xml:space="preserve"> of the involved subject(s)</w:t>
            </w:r>
            <w:r w:rsidRPr="00B45DF0">
              <w:rPr>
                <w:rFonts w:cs="Arial"/>
                <w:b/>
                <w:bCs/>
                <w:szCs w:val="20"/>
              </w:rPr>
              <w:t xml:space="preserve"> and the status of that subject</w:t>
            </w:r>
            <w:r w:rsidRPr="00B45DF0">
              <w:rPr>
                <w:rFonts w:cs="Arial"/>
                <w:szCs w:val="20"/>
              </w:rPr>
              <w:t xml:space="preserve"> (e.g., no longer enrolled, enrolled but research limited to follow-up, research interventions continuing)</w:t>
            </w:r>
            <w:r w:rsidRPr="00B45DF0">
              <w:rPr>
                <w:rFonts w:cs="Arial"/>
                <w:b/>
                <w:bCs/>
                <w:szCs w:val="20"/>
              </w:rPr>
              <w:t xml:space="preserve">: </w:t>
            </w:r>
          </w:p>
          <w:p w14:paraId="640671C9" w14:textId="64DA6340" w:rsidR="009145A2" w:rsidRPr="00B45DF0" w:rsidRDefault="009145A2" w:rsidP="00081C8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64825ED" w14:textId="77777777" w:rsidR="009145A2" w:rsidRPr="00B45DF0" w:rsidRDefault="009145A2" w:rsidP="000771FF">
            <w:pPr>
              <w:jc w:val="center"/>
              <w:rPr>
                <w:rFonts w:cs="Arial"/>
                <w:szCs w:val="20"/>
              </w:rPr>
            </w:pPr>
          </w:p>
        </w:tc>
      </w:tr>
      <w:tr w:rsidR="009145A2" w:rsidRPr="00B45DF0" w14:paraId="7612BCED" w14:textId="77777777" w:rsidTr="004327E5">
        <w:trPr>
          <w:cantSplit/>
          <w:trHeight w:val="575"/>
        </w:trPr>
        <w:tc>
          <w:tcPr>
            <w:tcW w:w="648" w:type="dxa"/>
            <w:tcBorders>
              <w:left w:val="nil"/>
            </w:tcBorders>
          </w:tcPr>
          <w:p w14:paraId="59919BD0" w14:textId="77777777" w:rsidR="009145A2" w:rsidRPr="00B45DF0" w:rsidRDefault="009145A2" w:rsidP="00E23D33">
            <w:pPr>
              <w:pStyle w:val="ListParagraph"/>
              <w:numPr>
                <w:ilvl w:val="0"/>
                <w:numId w:val="19"/>
              </w:numPr>
              <w:tabs>
                <w:tab w:val="left" w:pos="613"/>
              </w:tabs>
              <w:rPr>
                <w:sz w:val="20"/>
                <w:szCs w:val="20"/>
              </w:rPr>
            </w:pPr>
          </w:p>
        </w:tc>
        <w:tc>
          <w:tcPr>
            <w:tcW w:w="7830" w:type="dxa"/>
            <w:shd w:val="clear" w:color="auto" w:fill="auto"/>
          </w:tcPr>
          <w:p w14:paraId="42134FC2" w14:textId="78F75C38" w:rsidR="009145A2" w:rsidRPr="00B45DF0" w:rsidRDefault="00E23D33" w:rsidP="001A44D0">
            <w:pPr>
              <w:tabs>
                <w:tab w:val="left" w:pos="2880"/>
                <w:tab w:val="left" w:pos="5400"/>
              </w:tabs>
              <w:rPr>
                <w:rFonts w:cs="Arial"/>
                <w:szCs w:val="20"/>
              </w:rPr>
            </w:pPr>
            <w:r w:rsidRPr="00B45DF0">
              <w:t>We</w:t>
            </w:r>
            <w:r w:rsidR="009145A2" w:rsidRPr="00B45DF0">
              <w:t>re one or more subjects harmed or placed at risk because of this problem?</w:t>
            </w:r>
          </w:p>
          <w:p w14:paraId="79E78D1B" w14:textId="77777777" w:rsidR="009145A2" w:rsidRPr="00B45DF0" w:rsidRDefault="009145A2" w:rsidP="001A44D0">
            <w:pPr>
              <w:pStyle w:val="BodyText"/>
              <w:tabs>
                <w:tab w:val="clear" w:pos="360"/>
              </w:tabs>
            </w:pPr>
          </w:p>
        </w:tc>
        <w:tc>
          <w:tcPr>
            <w:tcW w:w="684" w:type="dxa"/>
          </w:tcPr>
          <w:p w14:paraId="431D3786" w14:textId="77777777" w:rsidR="009145A2" w:rsidRPr="00B45DF0" w:rsidRDefault="009145A2" w:rsidP="001A44D0">
            <w:pPr>
              <w:jc w:val="center"/>
              <w:rPr>
                <w:rFonts w:cs="Arial"/>
                <w:szCs w:val="20"/>
              </w:rPr>
            </w:pPr>
            <w:r w:rsidRPr="00B45DF0">
              <w:rPr>
                <w:rFonts w:cs="Arial"/>
                <w:szCs w:val="20"/>
              </w:rPr>
              <w:t>*Yes</w:t>
            </w:r>
          </w:p>
          <w:p w14:paraId="52E7ED1D" w14:textId="7680B722" w:rsidR="009145A2" w:rsidRPr="00B45DF0" w:rsidRDefault="009145A2"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26805EC8" w14:textId="77777777" w:rsidR="009145A2" w:rsidRPr="00B45DF0" w:rsidRDefault="009145A2" w:rsidP="001A44D0">
            <w:pPr>
              <w:jc w:val="center"/>
              <w:rPr>
                <w:rFonts w:cs="Arial"/>
                <w:szCs w:val="20"/>
              </w:rPr>
            </w:pPr>
            <w:r w:rsidRPr="00B45DF0">
              <w:rPr>
                <w:rFonts w:cs="Arial"/>
                <w:szCs w:val="20"/>
              </w:rPr>
              <w:t>No</w:t>
            </w:r>
          </w:p>
          <w:p w14:paraId="25C0F20E" w14:textId="3C49F681" w:rsidR="009145A2" w:rsidRPr="00B45DF0" w:rsidRDefault="009145A2"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9145A2" w:rsidRPr="00B45DF0" w14:paraId="1DE6FF50" w14:textId="77777777" w:rsidTr="004327E5">
        <w:trPr>
          <w:cantSplit/>
        </w:trPr>
        <w:tc>
          <w:tcPr>
            <w:tcW w:w="648" w:type="dxa"/>
            <w:tcBorders>
              <w:left w:val="nil"/>
            </w:tcBorders>
          </w:tcPr>
          <w:p w14:paraId="47E6D8FE" w14:textId="77777777" w:rsidR="009145A2" w:rsidRPr="00B45DF0" w:rsidRDefault="009145A2" w:rsidP="009145A2">
            <w:pPr>
              <w:pStyle w:val="ListParagraph"/>
              <w:numPr>
                <w:ilvl w:val="1"/>
                <w:numId w:val="19"/>
              </w:numPr>
              <w:tabs>
                <w:tab w:val="left" w:pos="509"/>
                <w:tab w:val="left" w:pos="613"/>
              </w:tabs>
              <w:ind w:left="329" w:hanging="270"/>
              <w:rPr>
                <w:sz w:val="20"/>
                <w:szCs w:val="20"/>
              </w:rPr>
            </w:pPr>
          </w:p>
        </w:tc>
        <w:tc>
          <w:tcPr>
            <w:tcW w:w="9180" w:type="dxa"/>
            <w:gridSpan w:val="3"/>
            <w:shd w:val="clear" w:color="auto" w:fill="auto"/>
          </w:tcPr>
          <w:p w14:paraId="7E1F5CB7" w14:textId="77777777" w:rsidR="009145A2" w:rsidRPr="00B45DF0" w:rsidRDefault="009145A2" w:rsidP="000771FF">
            <w:pPr>
              <w:rPr>
                <w:rFonts w:cs="Arial"/>
                <w:szCs w:val="20"/>
              </w:rPr>
            </w:pPr>
            <w:r w:rsidRPr="00B45DF0">
              <w:rPr>
                <w:rFonts w:cs="Arial"/>
                <w:b/>
                <w:bCs/>
                <w:szCs w:val="20"/>
              </w:rPr>
              <w:t>*If yes</w:t>
            </w:r>
            <w:r w:rsidRPr="00B45DF0">
              <w:rPr>
                <w:rFonts w:cs="Arial"/>
                <w:szCs w:val="20"/>
              </w:rPr>
              <w:t>, describe the harms and risk experienced by subject because of this problem:</w:t>
            </w:r>
          </w:p>
          <w:p w14:paraId="1434CD85" w14:textId="1126EE07" w:rsidR="009145A2" w:rsidRPr="00B45DF0" w:rsidRDefault="009145A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8BD36AA" w14:textId="77777777" w:rsidR="009145A2" w:rsidRPr="00B45DF0" w:rsidRDefault="009145A2" w:rsidP="000771FF">
            <w:pPr>
              <w:rPr>
                <w:rFonts w:cs="Arial"/>
                <w:szCs w:val="20"/>
              </w:rPr>
            </w:pPr>
          </w:p>
        </w:tc>
      </w:tr>
      <w:tr w:rsidR="00AB21F6" w:rsidRPr="00B45DF0" w14:paraId="33D1020C" w14:textId="77777777" w:rsidTr="004327E5">
        <w:trPr>
          <w:cantSplit/>
        </w:trPr>
        <w:tc>
          <w:tcPr>
            <w:tcW w:w="648" w:type="dxa"/>
            <w:tcBorders>
              <w:top w:val="single" w:sz="4" w:space="0" w:color="auto"/>
              <w:left w:val="nil"/>
              <w:bottom w:val="single" w:sz="4" w:space="0" w:color="auto"/>
              <w:right w:val="single" w:sz="4" w:space="0" w:color="auto"/>
            </w:tcBorders>
          </w:tcPr>
          <w:p w14:paraId="7FFE1ED5" w14:textId="77777777" w:rsidR="00AB21F6" w:rsidRPr="00B45DF0" w:rsidRDefault="00AB21F6" w:rsidP="00E23D33">
            <w:pPr>
              <w:pStyle w:val="ListParagraph"/>
              <w:numPr>
                <w:ilvl w:val="0"/>
                <w:numId w:val="1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2F1D94C" w14:textId="77777777" w:rsidR="00AB21F6" w:rsidRPr="00B45DF0" w:rsidRDefault="00AB21F6" w:rsidP="000771FF">
            <w:pPr>
              <w:pStyle w:val="BodyText"/>
              <w:rPr>
                <w:b w:val="0"/>
                <w:bCs w:val="0"/>
              </w:rPr>
            </w:pPr>
            <w:r w:rsidRPr="00B45DF0">
              <w:rPr>
                <w:b w:val="0"/>
                <w:bCs w:val="0"/>
              </w:rPr>
              <w:t xml:space="preserve">Please provide the PI’s assessment of the relationship to the research and the potential impact on the health of the subject: </w:t>
            </w:r>
          </w:p>
          <w:p w14:paraId="232A25A2" w14:textId="4134EB17" w:rsidR="00AB21F6" w:rsidRPr="00B45DF0" w:rsidRDefault="00AB21F6" w:rsidP="000771FF">
            <w:pPr>
              <w:pStyle w:val="BodyText"/>
              <w:rPr>
                <w:b w:val="0"/>
                <w:bCs w:val="0"/>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982A3C1" w14:textId="77777777" w:rsidR="00AB21F6" w:rsidRPr="00B45DF0" w:rsidRDefault="00AB21F6" w:rsidP="00AB21F6">
            <w:pPr>
              <w:pStyle w:val="BodyText"/>
              <w:rPr>
                <w:b w:val="0"/>
                <w:bCs w:val="0"/>
              </w:rPr>
            </w:pPr>
          </w:p>
        </w:tc>
      </w:tr>
      <w:tr w:rsidR="00AB21F6" w:rsidRPr="00B45DF0" w14:paraId="709780B7" w14:textId="77777777" w:rsidTr="004327E5">
        <w:trPr>
          <w:cantSplit/>
        </w:trPr>
        <w:tc>
          <w:tcPr>
            <w:tcW w:w="648" w:type="dxa"/>
            <w:tcBorders>
              <w:top w:val="single" w:sz="4" w:space="0" w:color="auto"/>
              <w:left w:val="nil"/>
              <w:bottom w:val="single" w:sz="4" w:space="0" w:color="auto"/>
              <w:right w:val="single" w:sz="4" w:space="0" w:color="auto"/>
            </w:tcBorders>
          </w:tcPr>
          <w:p w14:paraId="25A1C7C3" w14:textId="77777777" w:rsidR="00AB21F6" w:rsidRPr="00B45DF0" w:rsidRDefault="00AB21F6" w:rsidP="00E04108">
            <w:pPr>
              <w:pStyle w:val="ListParagraph"/>
              <w:numPr>
                <w:ilvl w:val="0"/>
                <w:numId w:val="1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A794062" w14:textId="77777777" w:rsidR="00AB21F6" w:rsidRPr="00B45DF0" w:rsidRDefault="00AB21F6" w:rsidP="000771FF">
            <w:pPr>
              <w:pStyle w:val="BodyText"/>
              <w:rPr>
                <w:b w:val="0"/>
                <w:bCs w:val="0"/>
              </w:rPr>
            </w:pPr>
            <w:r w:rsidRPr="00B45DF0">
              <w:rPr>
                <w:b w:val="0"/>
                <w:bCs w:val="0"/>
              </w:rPr>
              <w:t>What is the date you learned of this problem?</w:t>
            </w:r>
          </w:p>
          <w:p w14:paraId="28A7C073" w14:textId="7641D897" w:rsidR="00AB21F6" w:rsidRPr="00B45DF0" w:rsidRDefault="00AB21F6"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68ED53E" w14:textId="77777777" w:rsidR="00AB21F6" w:rsidRPr="00B45DF0" w:rsidRDefault="00AB21F6" w:rsidP="000771FF">
            <w:pPr>
              <w:pStyle w:val="BodyText"/>
              <w:rPr>
                <w:b w:val="0"/>
                <w:bCs w:val="0"/>
              </w:rPr>
            </w:pPr>
          </w:p>
        </w:tc>
      </w:tr>
      <w:tr w:rsidR="00AB21F6" w:rsidRPr="00B45DF0" w14:paraId="074AEDCC" w14:textId="77777777" w:rsidTr="004327E5">
        <w:trPr>
          <w:cantSplit/>
        </w:trPr>
        <w:tc>
          <w:tcPr>
            <w:tcW w:w="648" w:type="dxa"/>
            <w:tcBorders>
              <w:top w:val="single" w:sz="4" w:space="0" w:color="auto"/>
              <w:left w:val="nil"/>
              <w:bottom w:val="single" w:sz="4" w:space="0" w:color="auto"/>
              <w:right w:val="single" w:sz="4" w:space="0" w:color="auto"/>
            </w:tcBorders>
          </w:tcPr>
          <w:p w14:paraId="7F31DA79" w14:textId="77777777" w:rsidR="00AB21F6" w:rsidRPr="00B45DF0" w:rsidRDefault="00AB21F6" w:rsidP="00E04108">
            <w:pPr>
              <w:pStyle w:val="ListParagraph"/>
              <w:numPr>
                <w:ilvl w:val="0"/>
                <w:numId w:val="1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69746AC" w14:textId="77777777" w:rsidR="00AB21F6" w:rsidRPr="00B45DF0" w:rsidRDefault="00AB21F6" w:rsidP="000771FF">
            <w:pPr>
              <w:pStyle w:val="BodyText"/>
              <w:rPr>
                <w:b w:val="0"/>
                <w:bCs w:val="0"/>
              </w:rPr>
            </w:pPr>
            <w:r w:rsidRPr="00B45DF0">
              <w:rPr>
                <w:b w:val="0"/>
                <w:bCs w:val="0"/>
              </w:rPr>
              <w:t xml:space="preserve">What was the date of occurrence? (if known) </w:t>
            </w:r>
          </w:p>
          <w:p w14:paraId="647F11EB" w14:textId="5C428687" w:rsidR="00AB21F6" w:rsidRPr="00B45DF0" w:rsidRDefault="00AB21F6"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9DF519D" w14:textId="77777777" w:rsidR="00AB21F6" w:rsidRPr="00B45DF0" w:rsidRDefault="00AB21F6" w:rsidP="000771FF">
            <w:pPr>
              <w:pStyle w:val="BodyText"/>
              <w:rPr>
                <w:b w:val="0"/>
                <w:bCs w:val="0"/>
              </w:rPr>
            </w:pPr>
          </w:p>
        </w:tc>
      </w:tr>
      <w:tr w:rsidR="00AB21F6" w:rsidRPr="00B45DF0" w14:paraId="5BD93AE4" w14:textId="77777777" w:rsidTr="004327E5">
        <w:trPr>
          <w:cantSplit/>
        </w:trPr>
        <w:tc>
          <w:tcPr>
            <w:tcW w:w="648" w:type="dxa"/>
            <w:tcBorders>
              <w:top w:val="single" w:sz="4" w:space="0" w:color="auto"/>
              <w:left w:val="nil"/>
              <w:bottom w:val="single" w:sz="4" w:space="0" w:color="auto"/>
              <w:right w:val="single" w:sz="4" w:space="0" w:color="auto"/>
            </w:tcBorders>
          </w:tcPr>
          <w:p w14:paraId="60916507" w14:textId="77777777" w:rsidR="00AB21F6" w:rsidRPr="00B45DF0" w:rsidRDefault="00AB21F6" w:rsidP="00E04108">
            <w:pPr>
              <w:pStyle w:val="ListParagraph"/>
              <w:numPr>
                <w:ilvl w:val="0"/>
                <w:numId w:val="1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4DDA70B" w14:textId="77777777" w:rsidR="00AB21F6" w:rsidRPr="00B45DF0" w:rsidRDefault="00AB21F6" w:rsidP="000771FF">
            <w:pPr>
              <w:pStyle w:val="BodyText"/>
              <w:rPr>
                <w:b w:val="0"/>
                <w:bCs w:val="0"/>
              </w:rPr>
            </w:pPr>
            <w:r w:rsidRPr="00B45DF0">
              <w:rPr>
                <w:b w:val="0"/>
                <w:bCs w:val="0"/>
              </w:rPr>
              <w:t>What is the date reported to sponsor? (if applicable)</w:t>
            </w:r>
          </w:p>
          <w:p w14:paraId="065E2140" w14:textId="66798817" w:rsidR="00AB21F6" w:rsidRPr="00B45DF0" w:rsidRDefault="00AB21F6"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42E35F7" w14:textId="77777777" w:rsidR="00AB21F6" w:rsidRPr="00B45DF0" w:rsidRDefault="00AB21F6" w:rsidP="000771FF">
            <w:pPr>
              <w:pStyle w:val="BodyText"/>
              <w:rPr>
                <w:b w:val="0"/>
                <w:bCs w:val="0"/>
              </w:rPr>
            </w:pPr>
          </w:p>
        </w:tc>
      </w:tr>
      <w:tr w:rsidR="00AB21F6" w:rsidRPr="00B45DF0" w14:paraId="180B44CE" w14:textId="77777777" w:rsidTr="004327E5">
        <w:trPr>
          <w:cantSplit/>
        </w:trPr>
        <w:tc>
          <w:tcPr>
            <w:tcW w:w="648" w:type="dxa"/>
            <w:tcBorders>
              <w:top w:val="single" w:sz="4" w:space="0" w:color="auto"/>
              <w:left w:val="nil"/>
              <w:bottom w:val="single" w:sz="4" w:space="0" w:color="auto"/>
              <w:right w:val="single" w:sz="4" w:space="0" w:color="auto"/>
            </w:tcBorders>
          </w:tcPr>
          <w:p w14:paraId="37B527D4" w14:textId="77777777" w:rsidR="00AB21F6" w:rsidRPr="00B45DF0" w:rsidRDefault="00AB21F6" w:rsidP="00E04108">
            <w:pPr>
              <w:pStyle w:val="ListParagraph"/>
              <w:numPr>
                <w:ilvl w:val="0"/>
                <w:numId w:val="1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BC5B22E" w14:textId="77777777" w:rsidR="00AB21F6" w:rsidRPr="00B45DF0" w:rsidRDefault="00AB21F6" w:rsidP="000771FF">
            <w:pPr>
              <w:pStyle w:val="BodyText"/>
              <w:rPr>
                <w:b w:val="0"/>
                <w:bCs w:val="0"/>
              </w:rPr>
            </w:pPr>
            <w:r w:rsidRPr="00B45DF0">
              <w:rPr>
                <w:b w:val="0"/>
                <w:bCs w:val="0"/>
              </w:rPr>
              <w:t>Describe the problem:</w:t>
            </w:r>
          </w:p>
          <w:p w14:paraId="2A515119" w14:textId="05858C86" w:rsidR="00AB21F6" w:rsidRPr="00B45DF0" w:rsidRDefault="00AB21F6"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CA10360" w14:textId="77777777" w:rsidR="00AB21F6" w:rsidRPr="00B45DF0" w:rsidRDefault="00AB21F6" w:rsidP="000771FF">
            <w:pPr>
              <w:pStyle w:val="BodyText"/>
              <w:rPr>
                <w:b w:val="0"/>
                <w:bCs w:val="0"/>
              </w:rPr>
            </w:pPr>
          </w:p>
        </w:tc>
      </w:tr>
      <w:tr w:rsidR="00AB21F6" w:rsidRPr="00B45DF0" w14:paraId="0736D70B" w14:textId="77777777" w:rsidTr="004327E5">
        <w:trPr>
          <w:cantSplit/>
        </w:trPr>
        <w:tc>
          <w:tcPr>
            <w:tcW w:w="648" w:type="dxa"/>
            <w:tcBorders>
              <w:top w:val="single" w:sz="4" w:space="0" w:color="auto"/>
              <w:left w:val="nil"/>
              <w:bottom w:val="single" w:sz="4" w:space="0" w:color="auto"/>
              <w:right w:val="single" w:sz="4" w:space="0" w:color="auto"/>
            </w:tcBorders>
          </w:tcPr>
          <w:p w14:paraId="035B5EE4" w14:textId="77777777" w:rsidR="00AB21F6" w:rsidRPr="00B45DF0" w:rsidRDefault="00AB21F6" w:rsidP="00E04108">
            <w:pPr>
              <w:pStyle w:val="ListParagraph"/>
              <w:numPr>
                <w:ilvl w:val="0"/>
                <w:numId w:val="1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63541250" w14:textId="77777777" w:rsidR="00AB21F6" w:rsidRPr="00B45DF0" w:rsidRDefault="00AB21F6" w:rsidP="000771FF">
            <w:pPr>
              <w:pStyle w:val="BodyText"/>
              <w:rPr>
                <w:b w:val="0"/>
                <w:bCs w:val="0"/>
              </w:rPr>
            </w:pPr>
            <w:r w:rsidRPr="00B45DF0">
              <w:rPr>
                <w:b w:val="0"/>
                <w:bCs w:val="0"/>
              </w:rPr>
              <w:t xml:space="preserve">Describe actions </w:t>
            </w:r>
            <w:r w:rsidRPr="00B45DF0">
              <w:t>already taken</w:t>
            </w:r>
            <w:r w:rsidRPr="00B45DF0">
              <w:rPr>
                <w:b w:val="0"/>
                <w:bCs w:val="0"/>
              </w:rPr>
              <w:t xml:space="preserve"> to mitigate harm, correct the problem, prevent a recurrence: (if none, justify.)</w:t>
            </w:r>
          </w:p>
          <w:p w14:paraId="2B4F7DD3" w14:textId="37CB0E38" w:rsidR="00AB21F6" w:rsidRPr="00B45DF0" w:rsidRDefault="00AB21F6"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39ADDAC" w14:textId="77777777" w:rsidR="00AB21F6" w:rsidRPr="00B45DF0" w:rsidRDefault="00AB21F6" w:rsidP="000771FF">
            <w:pPr>
              <w:pStyle w:val="BodyText"/>
              <w:rPr>
                <w:b w:val="0"/>
                <w:bCs w:val="0"/>
              </w:rPr>
            </w:pPr>
          </w:p>
        </w:tc>
      </w:tr>
      <w:tr w:rsidR="00AB21F6" w:rsidRPr="00B45DF0" w14:paraId="067D25C0" w14:textId="77777777" w:rsidTr="004327E5">
        <w:trPr>
          <w:cantSplit/>
        </w:trPr>
        <w:tc>
          <w:tcPr>
            <w:tcW w:w="648" w:type="dxa"/>
            <w:tcBorders>
              <w:top w:val="single" w:sz="4" w:space="0" w:color="auto"/>
              <w:left w:val="nil"/>
              <w:bottom w:val="single" w:sz="4" w:space="0" w:color="auto"/>
              <w:right w:val="single" w:sz="4" w:space="0" w:color="auto"/>
            </w:tcBorders>
          </w:tcPr>
          <w:p w14:paraId="5DE48661" w14:textId="77777777" w:rsidR="00AB21F6" w:rsidRPr="00B45DF0" w:rsidRDefault="00AB21F6" w:rsidP="00E04108">
            <w:pPr>
              <w:pStyle w:val="ListParagraph"/>
              <w:numPr>
                <w:ilvl w:val="0"/>
                <w:numId w:val="19"/>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30418B9" w14:textId="77777777" w:rsidR="00AB21F6" w:rsidRPr="00B45DF0" w:rsidRDefault="00AB21F6" w:rsidP="000771FF">
            <w:pPr>
              <w:pStyle w:val="BodyText"/>
              <w:rPr>
                <w:b w:val="0"/>
                <w:bCs w:val="0"/>
              </w:rPr>
            </w:pPr>
            <w:r w:rsidRPr="00B45DF0">
              <w:rPr>
                <w:b w:val="0"/>
                <w:bCs w:val="0"/>
              </w:rPr>
              <w:t xml:space="preserve">Describe </w:t>
            </w:r>
            <w:r w:rsidRPr="00B45DF0">
              <w:t>planned actions</w:t>
            </w:r>
            <w:r w:rsidRPr="00B45DF0">
              <w:rPr>
                <w:b w:val="0"/>
                <w:bCs w:val="0"/>
              </w:rPr>
              <w:t xml:space="preserve"> to mitigate harm, correct the problem, prevent a recurrence: (if none, justify.)</w:t>
            </w:r>
          </w:p>
          <w:p w14:paraId="6F3530BE" w14:textId="4130F2DA" w:rsidR="00AB21F6" w:rsidRPr="00B45DF0" w:rsidRDefault="00AB21F6"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669BEA6C" w14:textId="77777777" w:rsidR="00AB21F6" w:rsidRPr="00B45DF0" w:rsidRDefault="00AB21F6" w:rsidP="000771FF">
            <w:pPr>
              <w:pStyle w:val="BodyText"/>
              <w:rPr>
                <w:b w:val="0"/>
                <w:bCs w:val="0"/>
              </w:rPr>
            </w:pPr>
          </w:p>
        </w:tc>
      </w:tr>
      <w:tr w:rsidR="00AB21F6" w:rsidRPr="00B45DF0" w14:paraId="56A66DCD" w14:textId="77777777" w:rsidTr="004327E5">
        <w:trPr>
          <w:cantSplit/>
        </w:trPr>
        <w:tc>
          <w:tcPr>
            <w:tcW w:w="648" w:type="dxa"/>
            <w:tcBorders>
              <w:left w:val="nil"/>
            </w:tcBorders>
          </w:tcPr>
          <w:p w14:paraId="0A1DFB8A" w14:textId="77777777" w:rsidR="00AB21F6" w:rsidRPr="00B45DF0" w:rsidRDefault="00AB21F6" w:rsidP="00E04108">
            <w:pPr>
              <w:pStyle w:val="ListParagraph"/>
              <w:numPr>
                <w:ilvl w:val="0"/>
                <w:numId w:val="19"/>
              </w:numPr>
              <w:tabs>
                <w:tab w:val="left" w:pos="613"/>
              </w:tabs>
              <w:rPr>
                <w:sz w:val="20"/>
                <w:szCs w:val="20"/>
              </w:rPr>
            </w:pPr>
          </w:p>
        </w:tc>
        <w:tc>
          <w:tcPr>
            <w:tcW w:w="7830" w:type="dxa"/>
            <w:shd w:val="clear" w:color="auto" w:fill="auto"/>
          </w:tcPr>
          <w:p w14:paraId="3B4786DE" w14:textId="77777777" w:rsidR="00AB21F6" w:rsidRPr="00B45DF0" w:rsidRDefault="00AB21F6" w:rsidP="000771FF">
            <w:pPr>
              <w:tabs>
                <w:tab w:val="left" w:pos="2880"/>
                <w:tab w:val="left" w:pos="5400"/>
              </w:tabs>
              <w:rPr>
                <w:rFonts w:cs="Arial"/>
                <w:szCs w:val="20"/>
              </w:rPr>
            </w:pPr>
            <w:r w:rsidRPr="00B45DF0">
              <w:rPr>
                <w:rFonts w:cs="Arial"/>
                <w:szCs w:val="20"/>
              </w:rPr>
              <w:t>Will the protocol or consent form be changed because of this report?</w:t>
            </w:r>
          </w:p>
          <w:p w14:paraId="420DD328" w14:textId="77777777" w:rsidR="00AB21F6" w:rsidRPr="00B45DF0" w:rsidRDefault="00AB21F6" w:rsidP="000771FF">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276A7D93" w14:textId="1C95BC22" w:rsidR="00AB21F6" w:rsidRPr="00B45DF0" w:rsidRDefault="00AB21F6"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B60344A" w14:textId="77777777" w:rsidR="00AB21F6" w:rsidRPr="00B45DF0" w:rsidRDefault="00AB21F6" w:rsidP="000771FF">
            <w:pPr>
              <w:tabs>
                <w:tab w:val="left" w:pos="2880"/>
                <w:tab w:val="left" w:pos="5400"/>
              </w:tabs>
              <w:ind w:left="256"/>
              <w:rPr>
                <w:rFonts w:cs="Arial"/>
                <w:b/>
                <w:bCs/>
                <w:szCs w:val="20"/>
              </w:rPr>
            </w:pPr>
          </w:p>
          <w:p w14:paraId="74C2C416" w14:textId="77777777" w:rsidR="00AB21F6" w:rsidRPr="00B45DF0" w:rsidRDefault="00AB21F6"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6EE96B96" w14:textId="58EAD19D" w:rsidR="00AB21F6" w:rsidRPr="00B45DF0" w:rsidRDefault="00AB21F6"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BD15367" w14:textId="77777777" w:rsidR="00AB21F6" w:rsidRPr="00B45DF0" w:rsidRDefault="00AB21F6" w:rsidP="000771FF"/>
        </w:tc>
        <w:tc>
          <w:tcPr>
            <w:tcW w:w="684" w:type="dxa"/>
          </w:tcPr>
          <w:p w14:paraId="78795E45" w14:textId="77777777" w:rsidR="00AB21F6" w:rsidRPr="00B45DF0" w:rsidRDefault="00AB21F6" w:rsidP="000771FF">
            <w:pPr>
              <w:jc w:val="center"/>
              <w:rPr>
                <w:rFonts w:cs="Arial"/>
                <w:szCs w:val="20"/>
              </w:rPr>
            </w:pPr>
            <w:r w:rsidRPr="00B45DF0">
              <w:rPr>
                <w:rFonts w:cs="Arial"/>
                <w:szCs w:val="20"/>
              </w:rPr>
              <w:t>*Yes</w:t>
            </w:r>
          </w:p>
          <w:p w14:paraId="632284AF" w14:textId="376546AD" w:rsidR="00AB21F6" w:rsidRPr="00B45DF0" w:rsidRDefault="00AB21F6"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3E492516" w14:textId="77777777" w:rsidR="00AB21F6" w:rsidRPr="00B45DF0" w:rsidRDefault="00AB21F6" w:rsidP="000771FF">
            <w:pPr>
              <w:jc w:val="center"/>
              <w:rPr>
                <w:rFonts w:cs="Arial"/>
                <w:szCs w:val="20"/>
              </w:rPr>
            </w:pPr>
            <w:r w:rsidRPr="00B45DF0">
              <w:rPr>
                <w:rFonts w:cs="Arial"/>
                <w:szCs w:val="20"/>
              </w:rPr>
              <w:t>**No</w:t>
            </w:r>
          </w:p>
          <w:p w14:paraId="17208BF8" w14:textId="34EA6B99" w:rsidR="00AB21F6" w:rsidRPr="00B45DF0" w:rsidRDefault="00AB21F6"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16714771" w14:textId="34638092" w:rsidR="007A6D03" w:rsidRPr="00B45DF0" w:rsidRDefault="00C61530" w:rsidP="007A6D03">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2468F0" w:rsidRPr="00B45DF0">
        <w:t>Information NOT listed above where the sponsor/CRO/monitor has directed a report to the IRB</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E03B82" w:rsidRPr="00B45DF0" w14:paraId="0FD61186" w14:textId="77777777" w:rsidTr="004327E5">
        <w:trPr>
          <w:cantSplit/>
          <w:trHeight w:val="575"/>
        </w:trPr>
        <w:tc>
          <w:tcPr>
            <w:tcW w:w="648" w:type="dxa"/>
            <w:tcBorders>
              <w:left w:val="nil"/>
            </w:tcBorders>
          </w:tcPr>
          <w:p w14:paraId="01F74F9C" w14:textId="77777777" w:rsidR="00E03B82" w:rsidRPr="00B45DF0" w:rsidRDefault="00E03B82" w:rsidP="00E04108">
            <w:pPr>
              <w:pStyle w:val="ListParagraph"/>
              <w:numPr>
                <w:ilvl w:val="0"/>
                <w:numId w:val="18"/>
              </w:numPr>
              <w:tabs>
                <w:tab w:val="left" w:pos="613"/>
              </w:tabs>
              <w:rPr>
                <w:sz w:val="20"/>
                <w:szCs w:val="20"/>
              </w:rPr>
            </w:pPr>
          </w:p>
        </w:tc>
        <w:tc>
          <w:tcPr>
            <w:tcW w:w="7830" w:type="dxa"/>
            <w:shd w:val="clear" w:color="auto" w:fill="auto"/>
          </w:tcPr>
          <w:p w14:paraId="07B5CC79" w14:textId="77777777" w:rsidR="00E03B82" w:rsidRPr="00B45DF0" w:rsidRDefault="00E03B82" w:rsidP="000771FF">
            <w:pPr>
              <w:pStyle w:val="BodyText"/>
              <w:tabs>
                <w:tab w:val="clear" w:pos="360"/>
              </w:tabs>
            </w:pPr>
            <w:r w:rsidRPr="00B45DF0">
              <w:rPr>
                <w:b w:val="0"/>
                <w:bCs w:val="0"/>
              </w:rPr>
              <w:t>Does this report involve one or more specific subjects?</w:t>
            </w:r>
          </w:p>
        </w:tc>
        <w:tc>
          <w:tcPr>
            <w:tcW w:w="684" w:type="dxa"/>
          </w:tcPr>
          <w:p w14:paraId="6471E54B" w14:textId="77777777" w:rsidR="00E03B82" w:rsidRPr="00B45DF0" w:rsidRDefault="00E03B82" w:rsidP="000771FF">
            <w:pPr>
              <w:jc w:val="center"/>
              <w:rPr>
                <w:rFonts w:cs="Arial"/>
                <w:szCs w:val="20"/>
              </w:rPr>
            </w:pPr>
            <w:r w:rsidRPr="00B45DF0">
              <w:rPr>
                <w:rFonts w:cs="Arial"/>
                <w:szCs w:val="20"/>
              </w:rPr>
              <w:t>*Yes</w:t>
            </w:r>
          </w:p>
          <w:p w14:paraId="00766CF2" w14:textId="31A68DD9" w:rsidR="00E03B82" w:rsidRPr="00B45DF0" w:rsidRDefault="00E03B82"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5A3E2A06" w14:textId="77777777" w:rsidR="00E03B82" w:rsidRPr="00B45DF0" w:rsidRDefault="00E03B82" w:rsidP="000771FF">
            <w:pPr>
              <w:jc w:val="center"/>
              <w:rPr>
                <w:rFonts w:cs="Arial"/>
                <w:szCs w:val="20"/>
              </w:rPr>
            </w:pPr>
            <w:r w:rsidRPr="00B45DF0">
              <w:rPr>
                <w:rFonts w:cs="Arial"/>
                <w:szCs w:val="20"/>
              </w:rPr>
              <w:t>No</w:t>
            </w:r>
          </w:p>
          <w:p w14:paraId="1DDF052B" w14:textId="5AC6FAEA" w:rsidR="00E03B82" w:rsidRPr="00B45DF0" w:rsidRDefault="00E03B82"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751614" w:rsidRPr="00B45DF0" w14:paraId="5EE78007" w14:textId="77777777" w:rsidTr="004327E5">
        <w:trPr>
          <w:cantSplit/>
          <w:trHeight w:val="575"/>
        </w:trPr>
        <w:tc>
          <w:tcPr>
            <w:tcW w:w="648" w:type="dxa"/>
            <w:tcBorders>
              <w:left w:val="nil"/>
            </w:tcBorders>
          </w:tcPr>
          <w:p w14:paraId="3C23E39D" w14:textId="77777777" w:rsidR="00751614" w:rsidRPr="00B45DF0" w:rsidRDefault="00751614" w:rsidP="00751614">
            <w:pPr>
              <w:pStyle w:val="ListParagraph"/>
              <w:numPr>
                <w:ilvl w:val="1"/>
                <w:numId w:val="18"/>
              </w:numPr>
              <w:tabs>
                <w:tab w:val="left" w:pos="509"/>
                <w:tab w:val="left" w:pos="613"/>
              </w:tabs>
              <w:ind w:left="329" w:hanging="270"/>
              <w:rPr>
                <w:sz w:val="20"/>
                <w:szCs w:val="20"/>
              </w:rPr>
            </w:pPr>
          </w:p>
        </w:tc>
        <w:tc>
          <w:tcPr>
            <w:tcW w:w="9180" w:type="dxa"/>
            <w:gridSpan w:val="3"/>
            <w:shd w:val="clear" w:color="auto" w:fill="auto"/>
          </w:tcPr>
          <w:p w14:paraId="47DFDCAB" w14:textId="77777777" w:rsidR="00751614" w:rsidRPr="00B45DF0" w:rsidRDefault="00751614" w:rsidP="00081C8F">
            <w:pPr>
              <w:tabs>
                <w:tab w:val="left" w:pos="2880"/>
                <w:tab w:val="left" w:pos="5400"/>
              </w:tabs>
              <w:rPr>
                <w:rFonts w:cs="Arial"/>
                <w:b/>
                <w:bCs/>
                <w:szCs w:val="20"/>
              </w:rPr>
            </w:pPr>
            <w:r w:rsidRPr="00B45DF0">
              <w:rPr>
                <w:rFonts w:cs="Arial"/>
                <w:b/>
                <w:bCs/>
                <w:szCs w:val="20"/>
              </w:rPr>
              <w:t>*If yes</w:t>
            </w:r>
            <w:r w:rsidRPr="00B45DF0">
              <w:rPr>
                <w:rFonts w:cs="Arial"/>
                <w:szCs w:val="20"/>
              </w:rPr>
              <w:t xml:space="preserve">, Provide the research </w:t>
            </w:r>
            <w:r w:rsidRPr="00B45DF0">
              <w:rPr>
                <w:rFonts w:cs="Arial"/>
                <w:b/>
                <w:bCs/>
                <w:szCs w:val="20"/>
              </w:rPr>
              <w:t>identification code(s)</w:t>
            </w:r>
            <w:r w:rsidRPr="00B45DF0">
              <w:rPr>
                <w:rFonts w:cs="Arial"/>
                <w:szCs w:val="20"/>
              </w:rPr>
              <w:t xml:space="preserve"> of the involved subject(s)</w:t>
            </w:r>
            <w:r w:rsidRPr="00B45DF0">
              <w:rPr>
                <w:rFonts w:cs="Arial"/>
                <w:b/>
                <w:bCs/>
                <w:szCs w:val="20"/>
              </w:rPr>
              <w:t xml:space="preserve"> and the status of that subject</w:t>
            </w:r>
            <w:r w:rsidRPr="00B45DF0">
              <w:rPr>
                <w:rFonts w:cs="Arial"/>
                <w:szCs w:val="20"/>
              </w:rPr>
              <w:t xml:space="preserve"> (e.g., no longer enrolled, enrolled but research limited to follow-up, research interventions continuing)</w:t>
            </w:r>
            <w:r w:rsidRPr="00B45DF0">
              <w:rPr>
                <w:rFonts w:cs="Arial"/>
                <w:b/>
                <w:bCs/>
                <w:szCs w:val="20"/>
              </w:rPr>
              <w:t xml:space="preserve">: </w:t>
            </w:r>
          </w:p>
          <w:p w14:paraId="722175C4" w14:textId="7B500506" w:rsidR="00751614" w:rsidRPr="00B45DF0" w:rsidRDefault="00751614" w:rsidP="00081C8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8AFE4C1" w14:textId="77777777" w:rsidR="00751614" w:rsidRPr="00B45DF0" w:rsidRDefault="00751614" w:rsidP="000771FF">
            <w:pPr>
              <w:jc w:val="center"/>
              <w:rPr>
                <w:rFonts w:cs="Arial"/>
                <w:szCs w:val="20"/>
              </w:rPr>
            </w:pPr>
          </w:p>
        </w:tc>
      </w:tr>
      <w:tr w:rsidR="00751614" w:rsidRPr="00B45DF0" w14:paraId="6C7A9511" w14:textId="77777777" w:rsidTr="004327E5">
        <w:trPr>
          <w:cantSplit/>
          <w:trHeight w:val="575"/>
        </w:trPr>
        <w:tc>
          <w:tcPr>
            <w:tcW w:w="648" w:type="dxa"/>
            <w:tcBorders>
              <w:left w:val="nil"/>
            </w:tcBorders>
          </w:tcPr>
          <w:p w14:paraId="7227640E" w14:textId="77777777" w:rsidR="00751614" w:rsidRPr="00B45DF0" w:rsidRDefault="00751614" w:rsidP="003273B5">
            <w:pPr>
              <w:pStyle w:val="ListParagraph"/>
              <w:numPr>
                <w:ilvl w:val="0"/>
                <w:numId w:val="18"/>
              </w:numPr>
              <w:tabs>
                <w:tab w:val="left" w:pos="613"/>
              </w:tabs>
              <w:rPr>
                <w:sz w:val="20"/>
                <w:szCs w:val="20"/>
              </w:rPr>
            </w:pPr>
          </w:p>
        </w:tc>
        <w:tc>
          <w:tcPr>
            <w:tcW w:w="7830" w:type="dxa"/>
            <w:shd w:val="clear" w:color="auto" w:fill="auto"/>
          </w:tcPr>
          <w:p w14:paraId="6C367348" w14:textId="20C93F19" w:rsidR="00751614" w:rsidRPr="00B45DF0" w:rsidRDefault="003273B5" w:rsidP="001A44D0">
            <w:pPr>
              <w:tabs>
                <w:tab w:val="left" w:pos="2880"/>
                <w:tab w:val="left" w:pos="5400"/>
              </w:tabs>
              <w:rPr>
                <w:rFonts w:cs="Arial"/>
                <w:szCs w:val="20"/>
              </w:rPr>
            </w:pPr>
            <w:r w:rsidRPr="00B45DF0">
              <w:t>We</w:t>
            </w:r>
            <w:r w:rsidR="00751614" w:rsidRPr="00B45DF0">
              <w:t>re one or more subjects harmed or placed at risk because of this problem?</w:t>
            </w:r>
          </w:p>
          <w:p w14:paraId="7FF17748" w14:textId="77777777" w:rsidR="00751614" w:rsidRPr="00B45DF0" w:rsidRDefault="00751614" w:rsidP="001A44D0">
            <w:pPr>
              <w:pStyle w:val="BodyText"/>
              <w:tabs>
                <w:tab w:val="clear" w:pos="360"/>
              </w:tabs>
            </w:pPr>
          </w:p>
        </w:tc>
        <w:tc>
          <w:tcPr>
            <w:tcW w:w="684" w:type="dxa"/>
          </w:tcPr>
          <w:p w14:paraId="6D79F52C" w14:textId="77777777" w:rsidR="00751614" w:rsidRPr="00B45DF0" w:rsidRDefault="00751614" w:rsidP="001A44D0">
            <w:pPr>
              <w:jc w:val="center"/>
              <w:rPr>
                <w:rFonts w:cs="Arial"/>
                <w:szCs w:val="20"/>
              </w:rPr>
            </w:pPr>
            <w:r w:rsidRPr="00B45DF0">
              <w:rPr>
                <w:rFonts w:cs="Arial"/>
                <w:szCs w:val="20"/>
              </w:rPr>
              <w:t>*Yes</w:t>
            </w:r>
          </w:p>
          <w:p w14:paraId="7ABF881A" w14:textId="4D9BC5CB" w:rsidR="00751614" w:rsidRPr="00B45DF0" w:rsidRDefault="00751614"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20D535AC" w14:textId="77777777" w:rsidR="00751614" w:rsidRPr="00B45DF0" w:rsidRDefault="00751614" w:rsidP="001A44D0">
            <w:pPr>
              <w:jc w:val="center"/>
              <w:rPr>
                <w:rFonts w:cs="Arial"/>
                <w:szCs w:val="20"/>
              </w:rPr>
            </w:pPr>
            <w:r w:rsidRPr="00B45DF0">
              <w:rPr>
                <w:rFonts w:cs="Arial"/>
                <w:szCs w:val="20"/>
              </w:rPr>
              <w:t>No</w:t>
            </w:r>
          </w:p>
          <w:p w14:paraId="2E78D470" w14:textId="51A700DA" w:rsidR="00751614" w:rsidRPr="00B45DF0" w:rsidRDefault="00751614"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751614" w:rsidRPr="00B45DF0" w14:paraId="722EAEFC" w14:textId="77777777" w:rsidTr="004327E5">
        <w:trPr>
          <w:cantSplit/>
        </w:trPr>
        <w:tc>
          <w:tcPr>
            <w:tcW w:w="648" w:type="dxa"/>
            <w:tcBorders>
              <w:left w:val="nil"/>
            </w:tcBorders>
          </w:tcPr>
          <w:p w14:paraId="35B598D9" w14:textId="77777777" w:rsidR="00751614" w:rsidRPr="00B45DF0" w:rsidRDefault="00751614" w:rsidP="00751614">
            <w:pPr>
              <w:pStyle w:val="ListParagraph"/>
              <w:numPr>
                <w:ilvl w:val="1"/>
                <w:numId w:val="18"/>
              </w:numPr>
              <w:tabs>
                <w:tab w:val="left" w:pos="509"/>
                <w:tab w:val="left" w:pos="613"/>
              </w:tabs>
              <w:ind w:left="329" w:hanging="270"/>
              <w:rPr>
                <w:sz w:val="20"/>
                <w:szCs w:val="20"/>
              </w:rPr>
            </w:pPr>
          </w:p>
        </w:tc>
        <w:tc>
          <w:tcPr>
            <w:tcW w:w="9180" w:type="dxa"/>
            <w:gridSpan w:val="3"/>
            <w:shd w:val="clear" w:color="auto" w:fill="auto"/>
          </w:tcPr>
          <w:p w14:paraId="12B5976C" w14:textId="77777777" w:rsidR="00751614" w:rsidRPr="00B45DF0" w:rsidRDefault="00751614" w:rsidP="000771FF">
            <w:pPr>
              <w:rPr>
                <w:rFonts w:cs="Arial"/>
                <w:szCs w:val="20"/>
              </w:rPr>
            </w:pPr>
            <w:r w:rsidRPr="00B45DF0">
              <w:rPr>
                <w:rFonts w:cs="Arial"/>
                <w:b/>
                <w:bCs/>
                <w:szCs w:val="20"/>
              </w:rPr>
              <w:t>*If yes</w:t>
            </w:r>
            <w:r w:rsidRPr="00B45DF0">
              <w:rPr>
                <w:rFonts w:cs="Arial"/>
                <w:szCs w:val="20"/>
              </w:rPr>
              <w:t>, describe the harms and risk experienced by subject because of this problem:</w:t>
            </w:r>
          </w:p>
          <w:p w14:paraId="5B7ED4DD" w14:textId="1F0D8525" w:rsidR="00751614" w:rsidRPr="00B45DF0" w:rsidRDefault="00751614"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BB8F8D4" w14:textId="77777777" w:rsidR="00751614" w:rsidRPr="00B45DF0" w:rsidRDefault="00751614" w:rsidP="000771FF">
            <w:pPr>
              <w:rPr>
                <w:rFonts w:cs="Arial"/>
                <w:szCs w:val="20"/>
              </w:rPr>
            </w:pPr>
          </w:p>
        </w:tc>
      </w:tr>
      <w:tr w:rsidR="00E03B82" w:rsidRPr="00B45DF0" w14:paraId="3DE9ABD0" w14:textId="77777777" w:rsidTr="004327E5">
        <w:trPr>
          <w:cantSplit/>
        </w:trPr>
        <w:tc>
          <w:tcPr>
            <w:tcW w:w="648" w:type="dxa"/>
            <w:tcBorders>
              <w:top w:val="single" w:sz="4" w:space="0" w:color="auto"/>
              <w:left w:val="nil"/>
              <w:bottom w:val="single" w:sz="4" w:space="0" w:color="auto"/>
              <w:right w:val="single" w:sz="4" w:space="0" w:color="auto"/>
            </w:tcBorders>
          </w:tcPr>
          <w:p w14:paraId="4B8773A6" w14:textId="77777777" w:rsidR="00E03B82" w:rsidRPr="00B45DF0" w:rsidRDefault="00E03B82" w:rsidP="0030050E">
            <w:pPr>
              <w:pStyle w:val="ListParagraph"/>
              <w:numPr>
                <w:ilvl w:val="0"/>
                <w:numId w:val="1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66C93CE" w14:textId="77777777" w:rsidR="00E03B82" w:rsidRPr="00B45DF0" w:rsidRDefault="00E03B82" w:rsidP="000771FF">
            <w:pPr>
              <w:pStyle w:val="BodyText"/>
              <w:rPr>
                <w:b w:val="0"/>
                <w:bCs w:val="0"/>
              </w:rPr>
            </w:pPr>
            <w:r w:rsidRPr="00B45DF0">
              <w:rPr>
                <w:b w:val="0"/>
                <w:bCs w:val="0"/>
              </w:rPr>
              <w:t>What is the date you learned of this problem?</w:t>
            </w:r>
          </w:p>
          <w:p w14:paraId="2E6EF9EA" w14:textId="408D7C9E" w:rsidR="00E03B82" w:rsidRPr="00B45DF0" w:rsidRDefault="00E03B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27642B2" w14:textId="77777777" w:rsidR="00E03B82" w:rsidRPr="00B45DF0" w:rsidRDefault="00E03B82" w:rsidP="000771FF">
            <w:pPr>
              <w:pStyle w:val="BodyText"/>
              <w:rPr>
                <w:b w:val="0"/>
                <w:bCs w:val="0"/>
              </w:rPr>
            </w:pPr>
          </w:p>
        </w:tc>
      </w:tr>
      <w:tr w:rsidR="00E03B82" w:rsidRPr="00B45DF0" w14:paraId="3F188FB9" w14:textId="77777777" w:rsidTr="004327E5">
        <w:trPr>
          <w:cantSplit/>
        </w:trPr>
        <w:tc>
          <w:tcPr>
            <w:tcW w:w="648" w:type="dxa"/>
            <w:tcBorders>
              <w:top w:val="single" w:sz="4" w:space="0" w:color="auto"/>
              <w:left w:val="nil"/>
              <w:bottom w:val="single" w:sz="4" w:space="0" w:color="auto"/>
              <w:right w:val="single" w:sz="4" w:space="0" w:color="auto"/>
            </w:tcBorders>
          </w:tcPr>
          <w:p w14:paraId="48711BDC" w14:textId="77777777" w:rsidR="00E03B82" w:rsidRPr="00B45DF0" w:rsidRDefault="00E03B82" w:rsidP="00E04108">
            <w:pPr>
              <w:pStyle w:val="ListParagraph"/>
              <w:numPr>
                <w:ilvl w:val="0"/>
                <w:numId w:val="1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646A3D5" w14:textId="77777777" w:rsidR="00E03B82" w:rsidRPr="00B45DF0" w:rsidRDefault="00E03B82" w:rsidP="000771FF">
            <w:pPr>
              <w:pStyle w:val="BodyText"/>
              <w:rPr>
                <w:b w:val="0"/>
                <w:bCs w:val="0"/>
              </w:rPr>
            </w:pPr>
            <w:r w:rsidRPr="00B45DF0">
              <w:rPr>
                <w:b w:val="0"/>
                <w:bCs w:val="0"/>
              </w:rPr>
              <w:t xml:space="preserve">What was the date of occurrence? (if known) </w:t>
            </w:r>
          </w:p>
          <w:p w14:paraId="4F080535" w14:textId="0A5DC477" w:rsidR="00E03B82" w:rsidRPr="00B45DF0" w:rsidRDefault="00E03B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01BCB280" w14:textId="77777777" w:rsidR="00E03B82" w:rsidRPr="00B45DF0" w:rsidRDefault="00E03B82" w:rsidP="000771FF">
            <w:pPr>
              <w:pStyle w:val="BodyText"/>
              <w:rPr>
                <w:b w:val="0"/>
                <w:bCs w:val="0"/>
              </w:rPr>
            </w:pPr>
          </w:p>
        </w:tc>
      </w:tr>
      <w:tr w:rsidR="00E03B82" w:rsidRPr="00B45DF0" w14:paraId="044A6306" w14:textId="77777777" w:rsidTr="004327E5">
        <w:trPr>
          <w:cantSplit/>
        </w:trPr>
        <w:tc>
          <w:tcPr>
            <w:tcW w:w="648" w:type="dxa"/>
            <w:tcBorders>
              <w:top w:val="single" w:sz="4" w:space="0" w:color="auto"/>
              <w:left w:val="nil"/>
              <w:bottom w:val="single" w:sz="4" w:space="0" w:color="auto"/>
              <w:right w:val="single" w:sz="4" w:space="0" w:color="auto"/>
            </w:tcBorders>
          </w:tcPr>
          <w:p w14:paraId="2C4E8108" w14:textId="77777777" w:rsidR="00E03B82" w:rsidRPr="00B45DF0" w:rsidRDefault="00E03B82" w:rsidP="00E04108">
            <w:pPr>
              <w:pStyle w:val="ListParagraph"/>
              <w:numPr>
                <w:ilvl w:val="0"/>
                <w:numId w:val="1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AB8CBB3" w14:textId="77777777" w:rsidR="00E03B82" w:rsidRPr="00B45DF0" w:rsidRDefault="00E03B82" w:rsidP="000771FF">
            <w:pPr>
              <w:pStyle w:val="BodyText"/>
              <w:rPr>
                <w:b w:val="0"/>
                <w:bCs w:val="0"/>
              </w:rPr>
            </w:pPr>
            <w:r w:rsidRPr="00B45DF0">
              <w:rPr>
                <w:b w:val="0"/>
                <w:bCs w:val="0"/>
              </w:rPr>
              <w:t>What is the date reported to sponsor? (if applicable)</w:t>
            </w:r>
          </w:p>
          <w:p w14:paraId="7E6B69EA" w14:textId="18A247D5" w:rsidR="00E03B82" w:rsidRPr="00B45DF0" w:rsidRDefault="00E03B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9CB38AE" w14:textId="77777777" w:rsidR="00E03B82" w:rsidRPr="00B45DF0" w:rsidRDefault="00E03B82" w:rsidP="000771FF">
            <w:pPr>
              <w:pStyle w:val="BodyText"/>
              <w:rPr>
                <w:b w:val="0"/>
                <w:bCs w:val="0"/>
              </w:rPr>
            </w:pPr>
          </w:p>
        </w:tc>
      </w:tr>
      <w:tr w:rsidR="00E03B82" w:rsidRPr="00B45DF0" w14:paraId="4312CFFC" w14:textId="77777777" w:rsidTr="004327E5">
        <w:trPr>
          <w:cantSplit/>
        </w:trPr>
        <w:tc>
          <w:tcPr>
            <w:tcW w:w="648" w:type="dxa"/>
            <w:tcBorders>
              <w:top w:val="single" w:sz="4" w:space="0" w:color="auto"/>
              <w:left w:val="nil"/>
              <w:bottom w:val="single" w:sz="4" w:space="0" w:color="auto"/>
              <w:right w:val="single" w:sz="4" w:space="0" w:color="auto"/>
            </w:tcBorders>
          </w:tcPr>
          <w:p w14:paraId="34C5A1BD" w14:textId="77777777" w:rsidR="00E03B82" w:rsidRPr="00B45DF0" w:rsidRDefault="00E03B82" w:rsidP="00E04108">
            <w:pPr>
              <w:pStyle w:val="ListParagraph"/>
              <w:numPr>
                <w:ilvl w:val="0"/>
                <w:numId w:val="1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1CDAB138" w14:textId="77777777" w:rsidR="00E03B82" w:rsidRPr="00B45DF0" w:rsidRDefault="00E03B82" w:rsidP="000771FF">
            <w:pPr>
              <w:pStyle w:val="BodyText"/>
              <w:rPr>
                <w:b w:val="0"/>
                <w:bCs w:val="0"/>
              </w:rPr>
            </w:pPr>
            <w:r w:rsidRPr="00B45DF0">
              <w:rPr>
                <w:b w:val="0"/>
                <w:bCs w:val="0"/>
              </w:rPr>
              <w:t>Describe the problem:</w:t>
            </w:r>
          </w:p>
          <w:p w14:paraId="0CCD77DB" w14:textId="38F3A4FF" w:rsidR="00E03B82" w:rsidRPr="00B45DF0" w:rsidRDefault="00E03B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17BBD1D" w14:textId="77777777" w:rsidR="00E03B82" w:rsidRPr="00B45DF0" w:rsidRDefault="00E03B82" w:rsidP="000771FF">
            <w:pPr>
              <w:pStyle w:val="BodyText"/>
              <w:rPr>
                <w:b w:val="0"/>
                <w:bCs w:val="0"/>
              </w:rPr>
            </w:pPr>
          </w:p>
        </w:tc>
      </w:tr>
      <w:tr w:rsidR="00E03B82" w:rsidRPr="00B45DF0" w14:paraId="4D73D31A" w14:textId="77777777" w:rsidTr="004327E5">
        <w:trPr>
          <w:cantSplit/>
        </w:trPr>
        <w:tc>
          <w:tcPr>
            <w:tcW w:w="648" w:type="dxa"/>
            <w:tcBorders>
              <w:top w:val="single" w:sz="4" w:space="0" w:color="auto"/>
              <w:left w:val="nil"/>
              <w:bottom w:val="single" w:sz="4" w:space="0" w:color="auto"/>
              <w:right w:val="single" w:sz="4" w:space="0" w:color="auto"/>
            </w:tcBorders>
          </w:tcPr>
          <w:p w14:paraId="43C1D734" w14:textId="77777777" w:rsidR="00E03B82" w:rsidRPr="00B45DF0" w:rsidRDefault="00E03B82" w:rsidP="00E04108">
            <w:pPr>
              <w:pStyle w:val="ListParagraph"/>
              <w:numPr>
                <w:ilvl w:val="0"/>
                <w:numId w:val="1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7E69CBDD" w14:textId="77777777" w:rsidR="00E03B82" w:rsidRPr="00B45DF0" w:rsidRDefault="00E03B82" w:rsidP="000771FF">
            <w:pPr>
              <w:pStyle w:val="BodyText"/>
              <w:rPr>
                <w:b w:val="0"/>
                <w:bCs w:val="0"/>
              </w:rPr>
            </w:pPr>
            <w:r w:rsidRPr="00B45DF0">
              <w:rPr>
                <w:b w:val="0"/>
                <w:bCs w:val="0"/>
              </w:rPr>
              <w:t xml:space="preserve">Describe actions </w:t>
            </w:r>
            <w:r w:rsidRPr="00B45DF0">
              <w:t>already taken</w:t>
            </w:r>
            <w:r w:rsidRPr="00B45DF0">
              <w:rPr>
                <w:b w:val="0"/>
                <w:bCs w:val="0"/>
              </w:rPr>
              <w:t xml:space="preserve"> to mitigate harm, correct the problem, prevent a recurrence: (if none, justify.)</w:t>
            </w:r>
          </w:p>
          <w:p w14:paraId="3BBEE5A8" w14:textId="062939F3" w:rsidR="00E03B82" w:rsidRPr="00B45DF0" w:rsidRDefault="00E03B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57D27FD" w14:textId="77777777" w:rsidR="00E03B82" w:rsidRPr="00B45DF0" w:rsidRDefault="00E03B82" w:rsidP="000771FF">
            <w:pPr>
              <w:pStyle w:val="BodyText"/>
              <w:rPr>
                <w:b w:val="0"/>
                <w:bCs w:val="0"/>
              </w:rPr>
            </w:pPr>
          </w:p>
        </w:tc>
      </w:tr>
      <w:tr w:rsidR="00E03B82" w:rsidRPr="00B45DF0" w14:paraId="601E8C6D" w14:textId="77777777" w:rsidTr="004327E5">
        <w:trPr>
          <w:cantSplit/>
        </w:trPr>
        <w:tc>
          <w:tcPr>
            <w:tcW w:w="648" w:type="dxa"/>
            <w:tcBorders>
              <w:top w:val="single" w:sz="4" w:space="0" w:color="auto"/>
              <w:left w:val="nil"/>
              <w:bottom w:val="single" w:sz="4" w:space="0" w:color="auto"/>
              <w:right w:val="single" w:sz="4" w:space="0" w:color="auto"/>
            </w:tcBorders>
          </w:tcPr>
          <w:p w14:paraId="6F765D24" w14:textId="77777777" w:rsidR="00E03B82" w:rsidRPr="00B45DF0" w:rsidRDefault="00E03B82" w:rsidP="00E04108">
            <w:pPr>
              <w:pStyle w:val="ListParagraph"/>
              <w:numPr>
                <w:ilvl w:val="0"/>
                <w:numId w:val="18"/>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AE01FF9" w14:textId="77777777" w:rsidR="00E03B82" w:rsidRPr="00B45DF0" w:rsidRDefault="00E03B82" w:rsidP="000771FF">
            <w:pPr>
              <w:pStyle w:val="BodyText"/>
              <w:rPr>
                <w:b w:val="0"/>
                <w:bCs w:val="0"/>
              </w:rPr>
            </w:pPr>
            <w:r w:rsidRPr="00B45DF0">
              <w:rPr>
                <w:b w:val="0"/>
                <w:bCs w:val="0"/>
              </w:rPr>
              <w:t xml:space="preserve">Describe </w:t>
            </w:r>
            <w:r w:rsidRPr="00B45DF0">
              <w:t>planned actions</w:t>
            </w:r>
            <w:r w:rsidRPr="00B45DF0">
              <w:rPr>
                <w:b w:val="0"/>
                <w:bCs w:val="0"/>
              </w:rPr>
              <w:t xml:space="preserve"> to mitigate harm, correct the problem, prevent a recurrence: (if none, justify.)</w:t>
            </w:r>
          </w:p>
          <w:p w14:paraId="73374A87" w14:textId="14B63149" w:rsidR="00E03B82" w:rsidRPr="00B45DF0" w:rsidRDefault="00E03B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B330A4A" w14:textId="77777777" w:rsidR="00E03B82" w:rsidRPr="00B45DF0" w:rsidRDefault="00E03B82" w:rsidP="000771FF">
            <w:pPr>
              <w:pStyle w:val="BodyText"/>
              <w:rPr>
                <w:b w:val="0"/>
                <w:bCs w:val="0"/>
              </w:rPr>
            </w:pPr>
          </w:p>
        </w:tc>
      </w:tr>
      <w:tr w:rsidR="00E03B82" w:rsidRPr="00B45DF0" w14:paraId="4D117B32" w14:textId="77777777" w:rsidTr="00E16A92">
        <w:trPr>
          <w:cantSplit/>
        </w:trPr>
        <w:tc>
          <w:tcPr>
            <w:tcW w:w="648" w:type="dxa"/>
            <w:tcBorders>
              <w:left w:val="nil"/>
            </w:tcBorders>
          </w:tcPr>
          <w:p w14:paraId="0EFE1FBF" w14:textId="77777777" w:rsidR="00E03B82" w:rsidRPr="00B45DF0" w:rsidRDefault="00E03B82" w:rsidP="00E04108">
            <w:pPr>
              <w:pStyle w:val="ListParagraph"/>
              <w:numPr>
                <w:ilvl w:val="0"/>
                <w:numId w:val="18"/>
              </w:numPr>
              <w:tabs>
                <w:tab w:val="left" w:pos="613"/>
              </w:tabs>
              <w:rPr>
                <w:sz w:val="20"/>
                <w:szCs w:val="20"/>
              </w:rPr>
            </w:pPr>
          </w:p>
        </w:tc>
        <w:tc>
          <w:tcPr>
            <w:tcW w:w="7830" w:type="dxa"/>
            <w:shd w:val="clear" w:color="auto" w:fill="auto"/>
          </w:tcPr>
          <w:p w14:paraId="46149650" w14:textId="77777777" w:rsidR="00E03B82" w:rsidRPr="00B45DF0" w:rsidRDefault="00E03B82" w:rsidP="000771FF">
            <w:pPr>
              <w:tabs>
                <w:tab w:val="left" w:pos="2880"/>
                <w:tab w:val="left" w:pos="5400"/>
              </w:tabs>
              <w:rPr>
                <w:rFonts w:cs="Arial"/>
                <w:szCs w:val="20"/>
              </w:rPr>
            </w:pPr>
            <w:r w:rsidRPr="00B45DF0">
              <w:rPr>
                <w:rFonts w:cs="Arial"/>
                <w:szCs w:val="20"/>
              </w:rPr>
              <w:t>Will the protocol or consent form be changed because of this report?</w:t>
            </w:r>
          </w:p>
          <w:p w14:paraId="1ED7502F" w14:textId="77777777" w:rsidR="00E03B82" w:rsidRPr="00B45DF0" w:rsidRDefault="00E03B82" w:rsidP="000771FF">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452BDBBD" w14:textId="4AE9A4A7" w:rsidR="00E03B82" w:rsidRPr="00B45DF0" w:rsidRDefault="00E03B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E99B222" w14:textId="77777777" w:rsidR="00E03B82" w:rsidRPr="00B45DF0" w:rsidRDefault="00E03B82" w:rsidP="000771FF">
            <w:pPr>
              <w:tabs>
                <w:tab w:val="left" w:pos="2880"/>
                <w:tab w:val="left" w:pos="5400"/>
              </w:tabs>
              <w:ind w:left="256"/>
              <w:rPr>
                <w:rFonts w:cs="Arial"/>
                <w:b/>
                <w:bCs/>
                <w:szCs w:val="20"/>
              </w:rPr>
            </w:pPr>
          </w:p>
          <w:p w14:paraId="29539F57" w14:textId="77777777" w:rsidR="00E03B82" w:rsidRPr="00B45DF0" w:rsidRDefault="00E03B82"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0814900B" w14:textId="40B44767" w:rsidR="00E03B82" w:rsidRPr="00B45DF0" w:rsidRDefault="00E03B82"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17E6BBC2" w14:textId="77777777" w:rsidR="00E03B82" w:rsidRPr="00B45DF0" w:rsidRDefault="00E03B82" w:rsidP="000771FF"/>
        </w:tc>
        <w:tc>
          <w:tcPr>
            <w:tcW w:w="684" w:type="dxa"/>
          </w:tcPr>
          <w:p w14:paraId="09BDB914" w14:textId="77777777" w:rsidR="00E03B82" w:rsidRPr="00B45DF0" w:rsidRDefault="00E03B82" w:rsidP="000771FF">
            <w:pPr>
              <w:jc w:val="center"/>
              <w:rPr>
                <w:rFonts w:cs="Arial"/>
                <w:szCs w:val="20"/>
              </w:rPr>
            </w:pPr>
            <w:r w:rsidRPr="00B45DF0">
              <w:rPr>
                <w:rFonts w:cs="Arial"/>
                <w:szCs w:val="20"/>
              </w:rPr>
              <w:t>*Yes</w:t>
            </w:r>
          </w:p>
          <w:p w14:paraId="4E71DF33" w14:textId="24EFEADF" w:rsidR="00E03B82" w:rsidRPr="00B45DF0" w:rsidRDefault="00E03B82"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018C8471" w14:textId="77777777" w:rsidR="00E03B82" w:rsidRPr="00B45DF0" w:rsidRDefault="00E03B82" w:rsidP="000771FF">
            <w:pPr>
              <w:jc w:val="center"/>
              <w:rPr>
                <w:rFonts w:cs="Arial"/>
                <w:szCs w:val="20"/>
              </w:rPr>
            </w:pPr>
            <w:r w:rsidRPr="00B45DF0">
              <w:rPr>
                <w:rFonts w:cs="Arial"/>
                <w:szCs w:val="20"/>
              </w:rPr>
              <w:t>**No</w:t>
            </w:r>
          </w:p>
          <w:p w14:paraId="06C19F86" w14:textId="0E1B378B" w:rsidR="00E03B82" w:rsidRPr="00B45DF0" w:rsidRDefault="00E03B82"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7A25C929" w14:textId="275A39FD" w:rsidR="007A6D03" w:rsidRPr="00B45DF0" w:rsidRDefault="00C61530" w:rsidP="007A6D03">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00" w:themeColor="text1"/>
          <w:szCs w:val="20"/>
        </w:rPr>
        <w:t xml:space="preserve"> </w:t>
      </w:r>
      <w:r w:rsidR="00EA24DB" w:rsidRPr="00B45DF0">
        <w:t>Change in financial interest disclos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180"/>
      </w:tblGrid>
      <w:tr w:rsidR="007A6D03" w:rsidRPr="00B45DF0" w14:paraId="137B87F2" w14:textId="77777777" w:rsidTr="00DC757D">
        <w:trPr>
          <w:cantSplit/>
        </w:trPr>
        <w:tc>
          <w:tcPr>
            <w:tcW w:w="648" w:type="dxa"/>
            <w:tcBorders>
              <w:left w:val="nil"/>
            </w:tcBorders>
          </w:tcPr>
          <w:p w14:paraId="0A680BDE" w14:textId="77777777" w:rsidR="007A6D03" w:rsidRPr="00B45DF0" w:rsidRDefault="007A6D03" w:rsidP="00DC757D">
            <w:pPr>
              <w:pStyle w:val="ListParagraph"/>
              <w:numPr>
                <w:ilvl w:val="0"/>
                <w:numId w:val="23"/>
              </w:numPr>
              <w:tabs>
                <w:tab w:val="left" w:pos="613"/>
              </w:tabs>
              <w:rPr>
                <w:sz w:val="20"/>
                <w:szCs w:val="20"/>
              </w:rPr>
            </w:pPr>
          </w:p>
        </w:tc>
        <w:tc>
          <w:tcPr>
            <w:tcW w:w="9180" w:type="dxa"/>
            <w:shd w:val="clear" w:color="auto" w:fill="auto"/>
          </w:tcPr>
          <w:p w14:paraId="549BFA58" w14:textId="09873E36" w:rsidR="007A6D03" w:rsidRPr="00B45DF0" w:rsidRDefault="00215C49" w:rsidP="000771FF">
            <w:pPr>
              <w:pStyle w:val="BodyText"/>
              <w:rPr>
                <w:b w:val="0"/>
                <w:bCs w:val="0"/>
              </w:rPr>
            </w:pPr>
            <w:r w:rsidRPr="00B45DF0">
              <w:rPr>
                <w:b w:val="0"/>
                <w:bCs w:val="0"/>
              </w:rPr>
              <w:t xml:space="preserve">Because there are individuals with unreported financial interests related to this research, </w:t>
            </w:r>
            <w:r w:rsidR="008548FB" w:rsidRPr="00B45DF0">
              <w:rPr>
                <w:b w:val="0"/>
                <w:bCs w:val="0"/>
              </w:rPr>
              <w:t xml:space="preserve">complete and submit a </w:t>
            </w:r>
            <w:r w:rsidRPr="00B45DF0">
              <w:rPr>
                <w:b w:val="0"/>
                <w:bCs w:val="0"/>
              </w:rPr>
              <w:t xml:space="preserve"> "</w:t>
            </w:r>
            <w:hyperlink r:id="rId15" w:history="1">
              <w:r w:rsidRPr="00B45DF0">
                <w:rPr>
                  <w:rStyle w:val="Hyperlink"/>
                  <w:b w:val="0"/>
                  <w:bCs w:val="0"/>
                </w:rPr>
                <w:t>Financial Interest Disclosure Form</w:t>
              </w:r>
            </w:hyperlink>
            <w:r w:rsidRPr="00B45DF0">
              <w:rPr>
                <w:b w:val="0"/>
                <w:bCs w:val="0"/>
              </w:rPr>
              <w:t xml:space="preserve">" </w:t>
            </w:r>
            <w:r w:rsidR="008548FB" w:rsidRPr="00B45DF0">
              <w:rPr>
                <w:b w:val="0"/>
                <w:bCs w:val="0"/>
              </w:rPr>
              <w:t xml:space="preserve">with this </w:t>
            </w:r>
            <w:r w:rsidRPr="00B45DF0">
              <w:rPr>
                <w:b w:val="0"/>
                <w:bCs w:val="0"/>
              </w:rPr>
              <w:t>submission. If this disclosure changes, you are required to update this information within 5 business days.</w:t>
            </w:r>
          </w:p>
          <w:p w14:paraId="706FFE4B" w14:textId="77777777" w:rsidR="007A6D03" w:rsidRPr="00B45DF0" w:rsidRDefault="007A6D03" w:rsidP="000771FF">
            <w:pPr>
              <w:pStyle w:val="BodyText"/>
              <w:tabs>
                <w:tab w:val="clear" w:pos="360"/>
              </w:tabs>
              <w:ind w:left="143"/>
              <w:rPr>
                <w:b w:val="0"/>
                <w:bCs w:val="0"/>
              </w:rPr>
            </w:pPr>
          </w:p>
        </w:tc>
      </w:tr>
    </w:tbl>
    <w:p w14:paraId="5CF59C40" w14:textId="0C5607FF" w:rsidR="007A6D03" w:rsidRPr="00B45DF0" w:rsidRDefault="00C61530" w:rsidP="007A6D03">
      <w:pPr>
        <w:pStyle w:val="Heading2"/>
        <w:tabs>
          <w:tab w:val="left" w:pos="360"/>
        </w:tabs>
        <w:ind w:left="360"/>
      </w:pPr>
      <w:r w:rsidRPr="00B45DF0">
        <w:rPr>
          <w:rFonts w:cs="Arial"/>
          <w:color w:val="000000" w:themeColor="text1"/>
          <w:szCs w:val="20"/>
        </w:rPr>
        <w:fldChar w:fldCharType="begin">
          <w:ffData>
            <w:name w:val="Check3"/>
            <w:enabled/>
            <w:calcOnExit w:val="0"/>
            <w:checkBox>
              <w:sizeAuto/>
              <w:default w:val="0"/>
            </w:checkBox>
          </w:ffData>
        </w:fldChar>
      </w:r>
      <w:r w:rsidRPr="00B45DF0">
        <w:rPr>
          <w:rFonts w:cs="Arial"/>
          <w:color w:val="000000" w:themeColor="text1"/>
          <w:szCs w:val="20"/>
        </w:rPr>
        <w:instrText xml:space="preserve"> FORMCHECKBOX </w:instrText>
      </w:r>
      <w:r w:rsidR="00000000">
        <w:rPr>
          <w:rFonts w:cs="Arial"/>
          <w:color w:val="000000" w:themeColor="text1"/>
          <w:szCs w:val="20"/>
        </w:rPr>
      </w:r>
      <w:r w:rsidR="00000000">
        <w:rPr>
          <w:rFonts w:cs="Arial"/>
          <w:color w:val="000000" w:themeColor="text1"/>
          <w:szCs w:val="20"/>
        </w:rPr>
        <w:fldChar w:fldCharType="separate"/>
      </w:r>
      <w:r w:rsidRPr="00B45DF0">
        <w:rPr>
          <w:rFonts w:cs="Arial"/>
          <w:color w:val="000000" w:themeColor="text1"/>
          <w:szCs w:val="20"/>
        </w:rPr>
        <w:fldChar w:fldCharType="end"/>
      </w:r>
      <w:r w:rsidRPr="00B45DF0">
        <w:rPr>
          <w:rFonts w:cs="Arial"/>
          <w:color w:val="0000FF"/>
          <w:szCs w:val="20"/>
        </w:rPr>
        <w:t xml:space="preserve"> </w:t>
      </w:r>
      <w:r w:rsidR="00EA24DB" w:rsidRPr="00B45DF0">
        <w:t>Oth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0"/>
        <w:gridCol w:w="684"/>
        <w:gridCol w:w="666"/>
      </w:tblGrid>
      <w:tr w:rsidR="00C178E3" w:rsidRPr="00B45DF0" w14:paraId="47358DAC" w14:textId="77777777" w:rsidTr="00DC757D">
        <w:trPr>
          <w:cantSplit/>
        </w:trPr>
        <w:tc>
          <w:tcPr>
            <w:tcW w:w="648" w:type="dxa"/>
            <w:tcBorders>
              <w:top w:val="single" w:sz="4" w:space="0" w:color="auto"/>
              <w:left w:val="nil"/>
              <w:bottom w:val="single" w:sz="4" w:space="0" w:color="auto"/>
              <w:right w:val="single" w:sz="4" w:space="0" w:color="auto"/>
            </w:tcBorders>
          </w:tcPr>
          <w:p w14:paraId="1E7885E4" w14:textId="77777777" w:rsidR="00C178E3" w:rsidRPr="00B45DF0" w:rsidRDefault="00C178E3" w:rsidP="009F38EE">
            <w:pPr>
              <w:pStyle w:val="ListParagraph"/>
              <w:numPr>
                <w:ilvl w:val="0"/>
                <w:numId w:val="2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10B54902" w14:textId="77777777" w:rsidR="00C178E3" w:rsidRPr="00B45DF0" w:rsidRDefault="00C178E3" w:rsidP="000771FF">
            <w:pPr>
              <w:pStyle w:val="BodyText"/>
              <w:rPr>
                <w:b w:val="0"/>
                <w:bCs w:val="0"/>
              </w:rPr>
            </w:pPr>
            <w:r w:rsidRPr="00B45DF0">
              <w:rPr>
                <w:b w:val="0"/>
                <w:bCs w:val="0"/>
              </w:rPr>
              <w:t>Describe the problem:</w:t>
            </w:r>
          </w:p>
          <w:p w14:paraId="15BE88A7" w14:textId="04529D3F" w:rsidR="00C178E3" w:rsidRPr="00B45DF0" w:rsidRDefault="00C178E3"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498D279D" w14:textId="77777777" w:rsidR="00C178E3" w:rsidRPr="00B45DF0" w:rsidRDefault="00C178E3" w:rsidP="000771FF">
            <w:pPr>
              <w:pStyle w:val="BodyText"/>
              <w:rPr>
                <w:b w:val="0"/>
                <w:bCs w:val="0"/>
              </w:rPr>
            </w:pPr>
          </w:p>
        </w:tc>
      </w:tr>
      <w:tr w:rsidR="00E17E34" w:rsidRPr="00B45DF0" w14:paraId="104B35D6" w14:textId="77777777" w:rsidTr="00DC757D">
        <w:trPr>
          <w:cantSplit/>
          <w:trHeight w:val="575"/>
        </w:trPr>
        <w:tc>
          <w:tcPr>
            <w:tcW w:w="648" w:type="dxa"/>
            <w:tcBorders>
              <w:left w:val="nil"/>
            </w:tcBorders>
          </w:tcPr>
          <w:p w14:paraId="6B8AC01C" w14:textId="77777777" w:rsidR="00E17E34" w:rsidRPr="00B45DF0" w:rsidRDefault="00E17E34" w:rsidP="00E17E34">
            <w:pPr>
              <w:pStyle w:val="ListParagraph"/>
              <w:numPr>
                <w:ilvl w:val="0"/>
                <w:numId w:val="20"/>
              </w:numPr>
              <w:tabs>
                <w:tab w:val="left" w:pos="613"/>
              </w:tabs>
              <w:rPr>
                <w:sz w:val="20"/>
                <w:szCs w:val="20"/>
              </w:rPr>
            </w:pPr>
          </w:p>
        </w:tc>
        <w:tc>
          <w:tcPr>
            <w:tcW w:w="7830" w:type="dxa"/>
            <w:shd w:val="clear" w:color="auto" w:fill="auto"/>
          </w:tcPr>
          <w:p w14:paraId="44F8D7D9" w14:textId="77777777" w:rsidR="00E17E34" w:rsidRPr="00B45DF0" w:rsidRDefault="00E17E34" w:rsidP="000771FF">
            <w:pPr>
              <w:pStyle w:val="BodyText"/>
              <w:tabs>
                <w:tab w:val="clear" w:pos="360"/>
              </w:tabs>
            </w:pPr>
            <w:r w:rsidRPr="00B45DF0">
              <w:rPr>
                <w:b w:val="0"/>
                <w:bCs w:val="0"/>
              </w:rPr>
              <w:t>Does this report involve one or more specific subjects?</w:t>
            </w:r>
          </w:p>
        </w:tc>
        <w:tc>
          <w:tcPr>
            <w:tcW w:w="684" w:type="dxa"/>
          </w:tcPr>
          <w:p w14:paraId="197D8C68" w14:textId="77777777" w:rsidR="00E17E34" w:rsidRPr="00B45DF0" w:rsidRDefault="00E17E34" w:rsidP="000771FF">
            <w:pPr>
              <w:jc w:val="center"/>
              <w:rPr>
                <w:rFonts w:cs="Arial"/>
                <w:szCs w:val="20"/>
              </w:rPr>
            </w:pPr>
            <w:r w:rsidRPr="00B45DF0">
              <w:rPr>
                <w:rFonts w:cs="Arial"/>
                <w:szCs w:val="20"/>
              </w:rPr>
              <w:t>*Yes</w:t>
            </w:r>
          </w:p>
          <w:p w14:paraId="00802CD4" w14:textId="794D10D2" w:rsidR="00E17E34" w:rsidRPr="00B45DF0" w:rsidRDefault="00E17E34"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50447996" w14:textId="77777777" w:rsidR="00E17E34" w:rsidRPr="00B45DF0" w:rsidRDefault="00E17E34" w:rsidP="000771FF">
            <w:pPr>
              <w:jc w:val="center"/>
              <w:rPr>
                <w:rFonts w:cs="Arial"/>
                <w:szCs w:val="20"/>
              </w:rPr>
            </w:pPr>
            <w:r w:rsidRPr="00B45DF0">
              <w:rPr>
                <w:rFonts w:cs="Arial"/>
                <w:szCs w:val="20"/>
              </w:rPr>
              <w:t>No</w:t>
            </w:r>
          </w:p>
          <w:p w14:paraId="6DF94EA6" w14:textId="26D6169C" w:rsidR="00E17E34" w:rsidRPr="00B45DF0" w:rsidRDefault="00E17E34"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E17E34" w:rsidRPr="00B45DF0" w14:paraId="3F0D17CF" w14:textId="77777777" w:rsidTr="00DC757D">
        <w:trPr>
          <w:cantSplit/>
          <w:trHeight w:val="575"/>
        </w:trPr>
        <w:tc>
          <w:tcPr>
            <w:tcW w:w="648" w:type="dxa"/>
            <w:tcBorders>
              <w:left w:val="nil"/>
            </w:tcBorders>
          </w:tcPr>
          <w:p w14:paraId="305D0C37" w14:textId="77777777" w:rsidR="00E17E34" w:rsidRPr="00B45DF0" w:rsidRDefault="00E17E34" w:rsidP="00E17E34">
            <w:pPr>
              <w:pStyle w:val="ListParagraph"/>
              <w:numPr>
                <w:ilvl w:val="1"/>
                <w:numId w:val="20"/>
              </w:numPr>
              <w:tabs>
                <w:tab w:val="left" w:pos="509"/>
                <w:tab w:val="left" w:pos="613"/>
              </w:tabs>
              <w:ind w:left="329" w:hanging="270"/>
              <w:rPr>
                <w:sz w:val="20"/>
                <w:szCs w:val="20"/>
              </w:rPr>
            </w:pPr>
          </w:p>
        </w:tc>
        <w:tc>
          <w:tcPr>
            <w:tcW w:w="9180" w:type="dxa"/>
            <w:gridSpan w:val="3"/>
            <w:shd w:val="clear" w:color="auto" w:fill="auto"/>
          </w:tcPr>
          <w:p w14:paraId="7CAA59AB" w14:textId="77777777" w:rsidR="00E17E34" w:rsidRPr="00B45DF0" w:rsidRDefault="00E17E34" w:rsidP="00081C8F">
            <w:pPr>
              <w:tabs>
                <w:tab w:val="left" w:pos="2880"/>
                <w:tab w:val="left" w:pos="5400"/>
              </w:tabs>
              <w:rPr>
                <w:rFonts w:cs="Arial"/>
                <w:b/>
                <w:bCs/>
                <w:szCs w:val="20"/>
              </w:rPr>
            </w:pPr>
            <w:r w:rsidRPr="00B45DF0">
              <w:rPr>
                <w:rFonts w:cs="Arial"/>
                <w:b/>
                <w:bCs/>
                <w:szCs w:val="20"/>
              </w:rPr>
              <w:t>*If yes</w:t>
            </w:r>
            <w:r w:rsidRPr="00B45DF0">
              <w:rPr>
                <w:rFonts w:cs="Arial"/>
                <w:szCs w:val="20"/>
              </w:rPr>
              <w:t xml:space="preserve">, Provide the research </w:t>
            </w:r>
            <w:r w:rsidRPr="00B45DF0">
              <w:rPr>
                <w:rFonts w:cs="Arial"/>
                <w:b/>
                <w:bCs/>
                <w:szCs w:val="20"/>
              </w:rPr>
              <w:t>identification code(s)</w:t>
            </w:r>
            <w:r w:rsidRPr="00B45DF0">
              <w:rPr>
                <w:rFonts w:cs="Arial"/>
                <w:szCs w:val="20"/>
              </w:rPr>
              <w:t xml:space="preserve"> of the involved subject(s)</w:t>
            </w:r>
            <w:r w:rsidRPr="00B45DF0">
              <w:rPr>
                <w:rFonts w:cs="Arial"/>
                <w:b/>
                <w:bCs/>
                <w:szCs w:val="20"/>
              </w:rPr>
              <w:t xml:space="preserve"> and the status of that subject</w:t>
            </w:r>
            <w:r w:rsidRPr="00B45DF0">
              <w:rPr>
                <w:rFonts w:cs="Arial"/>
                <w:szCs w:val="20"/>
              </w:rPr>
              <w:t xml:space="preserve"> (e.g., no longer enrolled, enrolled but research limited to follow-up, research interventions continuing)</w:t>
            </w:r>
            <w:r w:rsidRPr="00B45DF0">
              <w:rPr>
                <w:rFonts w:cs="Arial"/>
                <w:b/>
                <w:bCs/>
                <w:szCs w:val="20"/>
              </w:rPr>
              <w:t xml:space="preserve">: </w:t>
            </w:r>
          </w:p>
          <w:p w14:paraId="2E3EDE19" w14:textId="44073AA5" w:rsidR="00E17E34" w:rsidRPr="00B45DF0" w:rsidRDefault="00E17E34" w:rsidP="00081C8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CDB2AFE" w14:textId="77777777" w:rsidR="00E17E34" w:rsidRPr="00B45DF0" w:rsidRDefault="00E17E34" w:rsidP="000771FF">
            <w:pPr>
              <w:jc w:val="center"/>
              <w:rPr>
                <w:rFonts w:cs="Arial"/>
                <w:szCs w:val="20"/>
              </w:rPr>
            </w:pPr>
          </w:p>
        </w:tc>
      </w:tr>
      <w:tr w:rsidR="00E17E34" w:rsidRPr="00B45DF0" w14:paraId="52163D43" w14:textId="77777777" w:rsidTr="00DC757D">
        <w:trPr>
          <w:cantSplit/>
          <w:trHeight w:val="575"/>
        </w:trPr>
        <w:tc>
          <w:tcPr>
            <w:tcW w:w="648" w:type="dxa"/>
            <w:tcBorders>
              <w:left w:val="nil"/>
            </w:tcBorders>
          </w:tcPr>
          <w:p w14:paraId="74572940" w14:textId="77777777" w:rsidR="00E17E34" w:rsidRPr="00B45DF0" w:rsidRDefault="00E17E34" w:rsidP="00E17E34">
            <w:pPr>
              <w:pStyle w:val="ListParagraph"/>
              <w:numPr>
                <w:ilvl w:val="0"/>
                <w:numId w:val="20"/>
              </w:numPr>
              <w:tabs>
                <w:tab w:val="left" w:pos="613"/>
              </w:tabs>
              <w:rPr>
                <w:sz w:val="20"/>
                <w:szCs w:val="20"/>
              </w:rPr>
            </w:pPr>
          </w:p>
        </w:tc>
        <w:tc>
          <w:tcPr>
            <w:tcW w:w="7830" w:type="dxa"/>
            <w:shd w:val="clear" w:color="auto" w:fill="auto"/>
          </w:tcPr>
          <w:p w14:paraId="4ED68046" w14:textId="26A145E2" w:rsidR="00E17E34" w:rsidRPr="00B45DF0" w:rsidRDefault="00E17E34" w:rsidP="001A44D0">
            <w:pPr>
              <w:tabs>
                <w:tab w:val="left" w:pos="2880"/>
                <w:tab w:val="left" w:pos="5400"/>
              </w:tabs>
              <w:rPr>
                <w:rFonts w:cs="Arial"/>
                <w:szCs w:val="20"/>
              </w:rPr>
            </w:pPr>
            <w:r w:rsidRPr="00B45DF0">
              <w:t>Were one or more subjects harmed or placed at risk because of this problem?</w:t>
            </w:r>
          </w:p>
          <w:p w14:paraId="1603D95F" w14:textId="77777777" w:rsidR="00E17E34" w:rsidRPr="00B45DF0" w:rsidRDefault="00E17E34" w:rsidP="001A44D0">
            <w:pPr>
              <w:pStyle w:val="BodyText"/>
              <w:tabs>
                <w:tab w:val="clear" w:pos="360"/>
              </w:tabs>
            </w:pPr>
          </w:p>
        </w:tc>
        <w:tc>
          <w:tcPr>
            <w:tcW w:w="684" w:type="dxa"/>
          </w:tcPr>
          <w:p w14:paraId="2CB6C01E" w14:textId="77777777" w:rsidR="00E17E34" w:rsidRPr="00B45DF0" w:rsidRDefault="00E17E34" w:rsidP="001A44D0">
            <w:pPr>
              <w:jc w:val="center"/>
              <w:rPr>
                <w:rFonts w:cs="Arial"/>
                <w:szCs w:val="20"/>
              </w:rPr>
            </w:pPr>
            <w:r w:rsidRPr="00B45DF0">
              <w:rPr>
                <w:rFonts w:cs="Arial"/>
                <w:szCs w:val="20"/>
              </w:rPr>
              <w:t>*Yes</w:t>
            </w:r>
          </w:p>
          <w:p w14:paraId="79F517FC" w14:textId="48FC67A8" w:rsidR="00E17E34" w:rsidRPr="00B45DF0" w:rsidRDefault="00E17E34"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4AA61DA0" w14:textId="77777777" w:rsidR="00E17E34" w:rsidRPr="00B45DF0" w:rsidRDefault="00E17E34" w:rsidP="001A44D0">
            <w:pPr>
              <w:jc w:val="center"/>
              <w:rPr>
                <w:rFonts w:cs="Arial"/>
                <w:szCs w:val="20"/>
              </w:rPr>
            </w:pPr>
            <w:r w:rsidRPr="00B45DF0">
              <w:rPr>
                <w:rFonts w:cs="Arial"/>
                <w:szCs w:val="20"/>
              </w:rPr>
              <w:t>No</w:t>
            </w:r>
          </w:p>
          <w:p w14:paraId="61CB5F5C" w14:textId="1D003F57" w:rsidR="00E17E34" w:rsidRPr="00B45DF0" w:rsidRDefault="00E17E34" w:rsidP="001A44D0">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r w:rsidR="00E17E34" w:rsidRPr="00B45DF0" w14:paraId="7722D14E" w14:textId="77777777" w:rsidTr="00DC757D">
        <w:trPr>
          <w:cantSplit/>
        </w:trPr>
        <w:tc>
          <w:tcPr>
            <w:tcW w:w="648" w:type="dxa"/>
            <w:tcBorders>
              <w:left w:val="nil"/>
            </w:tcBorders>
          </w:tcPr>
          <w:p w14:paraId="3A39224F" w14:textId="77777777" w:rsidR="00E17E34" w:rsidRPr="00B45DF0" w:rsidRDefault="00E17E34" w:rsidP="00E17E34">
            <w:pPr>
              <w:pStyle w:val="ListParagraph"/>
              <w:numPr>
                <w:ilvl w:val="1"/>
                <w:numId w:val="20"/>
              </w:numPr>
              <w:tabs>
                <w:tab w:val="left" w:pos="509"/>
                <w:tab w:val="left" w:pos="613"/>
              </w:tabs>
              <w:ind w:left="329" w:hanging="270"/>
              <w:rPr>
                <w:sz w:val="20"/>
                <w:szCs w:val="20"/>
              </w:rPr>
            </w:pPr>
          </w:p>
        </w:tc>
        <w:tc>
          <w:tcPr>
            <w:tcW w:w="9180" w:type="dxa"/>
            <w:gridSpan w:val="3"/>
            <w:shd w:val="clear" w:color="auto" w:fill="auto"/>
          </w:tcPr>
          <w:p w14:paraId="3CE60AEA" w14:textId="77777777" w:rsidR="00E17E34" w:rsidRPr="00B45DF0" w:rsidRDefault="00E17E34" w:rsidP="000771FF">
            <w:pPr>
              <w:rPr>
                <w:rFonts w:cs="Arial"/>
                <w:szCs w:val="20"/>
              </w:rPr>
            </w:pPr>
            <w:r w:rsidRPr="00B45DF0">
              <w:rPr>
                <w:rFonts w:cs="Arial"/>
                <w:b/>
                <w:bCs/>
                <w:szCs w:val="20"/>
              </w:rPr>
              <w:t>*If yes</w:t>
            </w:r>
            <w:r w:rsidRPr="00B45DF0">
              <w:rPr>
                <w:rFonts w:cs="Arial"/>
                <w:szCs w:val="20"/>
              </w:rPr>
              <w:t>, describe the harms and risk experienced by subject because of this problem:</w:t>
            </w:r>
          </w:p>
          <w:p w14:paraId="603D8128" w14:textId="0E9DD84D" w:rsidR="00E17E34" w:rsidRPr="00B45DF0" w:rsidRDefault="00E17E34"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290C6AE" w14:textId="77777777" w:rsidR="00E17E34" w:rsidRPr="00B45DF0" w:rsidRDefault="00E17E34" w:rsidP="000771FF">
            <w:pPr>
              <w:rPr>
                <w:rFonts w:cs="Arial"/>
                <w:szCs w:val="20"/>
              </w:rPr>
            </w:pPr>
          </w:p>
        </w:tc>
      </w:tr>
      <w:tr w:rsidR="00014481" w:rsidRPr="00B45DF0" w14:paraId="5927FD5F" w14:textId="77777777" w:rsidTr="00DC757D">
        <w:trPr>
          <w:cantSplit/>
        </w:trPr>
        <w:tc>
          <w:tcPr>
            <w:tcW w:w="648" w:type="dxa"/>
            <w:tcBorders>
              <w:top w:val="single" w:sz="4" w:space="0" w:color="auto"/>
              <w:left w:val="nil"/>
              <w:bottom w:val="single" w:sz="4" w:space="0" w:color="auto"/>
              <w:right w:val="single" w:sz="4" w:space="0" w:color="auto"/>
            </w:tcBorders>
          </w:tcPr>
          <w:p w14:paraId="2D790ED7" w14:textId="77777777" w:rsidR="00014481" w:rsidRPr="00B45DF0" w:rsidRDefault="00014481" w:rsidP="009F38EE">
            <w:pPr>
              <w:pStyle w:val="ListParagraph"/>
              <w:numPr>
                <w:ilvl w:val="0"/>
                <w:numId w:val="2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183B0E19" w14:textId="77777777" w:rsidR="00014481" w:rsidRPr="00B45DF0" w:rsidRDefault="00014481" w:rsidP="000771FF">
            <w:pPr>
              <w:pStyle w:val="BodyText"/>
              <w:rPr>
                <w:b w:val="0"/>
                <w:bCs w:val="0"/>
              </w:rPr>
            </w:pPr>
            <w:r w:rsidRPr="00B45DF0">
              <w:rPr>
                <w:b w:val="0"/>
                <w:bCs w:val="0"/>
              </w:rPr>
              <w:t>What is the date you learned of this problem?</w:t>
            </w:r>
          </w:p>
          <w:p w14:paraId="2C988D34" w14:textId="36AB8B16" w:rsidR="00014481" w:rsidRPr="00B45DF0" w:rsidRDefault="00014481"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36DDF9A" w14:textId="77777777" w:rsidR="00014481" w:rsidRPr="00B45DF0" w:rsidRDefault="00014481" w:rsidP="000771FF">
            <w:pPr>
              <w:pStyle w:val="BodyText"/>
              <w:rPr>
                <w:b w:val="0"/>
                <w:bCs w:val="0"/>
              </w:rPr>
            </w:pPr>
          </w:p>
        </w:tc>
      </w:tr>
      <w:tr w:rsidR="00014481" w:rsidRPr="00B45DF0" w14:paraId="54110E85" w14:textId="77777777" w:rsidTr="00DC757D">
        <w:trPr>
          <w:cantSplit/>
        </w:trPr>
        <w:tc>
          <w:tcPr>
            <w:tcW w:w="648" w:type="dxa"/>
            <w:tcBorders>
              <w:top w:val="single" w:sz="4" w:space="0" w:color="auto"/>
              <w:left w:val="nil"/>
              <w:bottom w:val="single" w:sz="4" w:space="0" w:color="auto"/>
              <w:right w:val="single" w:sz="4" w:space="0" w:color="auto"/>
            </w:tcBorders>
          </w:tcPr>
          <w:p w14:paraId="6E300B09" w14:textId="77777777" w:rsidR="00014481" w:rsidRPr="00B45DF0" w:rsidRDefault="00014481" w:rsidP="009F38EE">
            <w:pPr>
              <w:pStyle w:val="ListParagraph"/>
              <w:numPr>
                <w:ilvl w:val="0"/>
                <w:numId w:val="2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4245D31" w14:textId="77777777" w:rsidR="00014481" w:rsidRPr="00B45DF0" w:rsidRDefault="00014481" w:rsidP="000771FF">
            <w:pPr>
              <w:pStyle w:val="BodyText"/>
              <w:rPr>
                <w:b w:val="0"/>
                <w:bCs w:val="0"/>
              </w:rPr>
            </w:pPr>
            <w:r w:rsidRPr="00B45DF0">
              <w:rPr>
                <w:b w:val="0"/>
                <w:bCs w:val="0"/>
              </w:rPr>
              <w:t xml:space="preserve">What was the date of occurrence? (if known) </w:t>
            </w:r>
          </w:p>
          <w:p w14:paraId="421803A2" w14:textId="1DF6C41F" w:rsidR="00014481" w:rsidRPr="00B45DF0" w:rsidRDefault="00014481"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E5027BB" w14:textId="77777777" w:rsidR="00014481" w:rsidRPr="00B45DF0" w:rsidRDefault="00014481" w:rsidP="000771FF">
            <w:pPr>
              <w:pStyle w:val="BodyText"/>
              <w:rPr>
                <w:b w:val="0"/>
                <w:bCs w:val="0"/>
              </w:rPr>
            </w:pPr>
          </w:p>
        </w:tc>
      </w:tr>
      <w:tr w:rsidR="00014481" w:rsidRPr="00B45DF0" w14:paraId="719967A1" w14:textId="77777777" w:rsidTr="00DC757D">
        <w:trPr>
          <w:cantSplit/>
        </w:trPr>
        <w:tc>
          <w:tcPr>
            <w:tcW w:w="648" w:type="dxa"/>
            <w:tcBorders>
              <w:top w:val="single" w:sz="4" w:space="0" w:color="auto"/>
              <w:left w:val="nil"/>
              <w:bottom w:val="single" w:sz="4" w:space="0" w:color="auto"/>
              <w:right w:val="single" w:sz="4" w:space="0" w:color="auto"/>
            </w:tcBorders>
          </w:tcPr>
          <w:p w14:paraId="2D66D923" w14:textId="77777777" w:rsidR="00014481" w:rsidRPr="00B45DF0" w:rsidRDefault="00014481" w:rsidP="009F38EE">
            <w:pPr>
              <w:pStyle w:val="ListParagraph"/>
              <w:numPr>
                <w:ilvl w:val="0"/>
                <w:numId w:val="2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DA4DEDE" w14:textId="77777777" w:rsidR="00014481" w:rsidRPr="00B45DF0" w:rsidRDefault="00014481" w:rsidP="000771FF">
            <w:pPr>
              <w:pStyle w:val="BodyText"/>
              <w:rPr>
                <w:b w:val="0"/>
                <w:bCs w:val="0"/>
              </w:rPr>
            </w:pPr>
            <w:r w:rsidRPr="00B45DF0">
              <w:rPr>
                <w:b w:val="0"/>
                <w:bCs w:val="0"/>
              </w:rPr>
              <w:t>What is the date reported to sponsor? (if applicable)</w:t>
            </w:r>
          </w:p>
          <w:p w14:paraId="1906CB9C" w14:textId="7669EFC6" w:rsidR="00014481" w:rsidRPr="00B45DF0" w:rsidRDefault="00014481"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4BDD4CC" w14:textId="77777777" w:rsidR="00014481" w:rsidRPr="00B45DF0" w:rsidRDefault="00014481" w:rsidP="000771FF">
            <w:pPr>
              <w:pStyle w:val="BodyText"/>
              <w:rPr>
                <w:b w:val="0"/>
                <w:bCs w:val="0"/>
              </w:rPr>
            </w:pPr>
          </w:p>
        </w:tc>
      </w:tr>
      <w:tr w:rsidR="00014481" w:rsidRPr="00B45DF0" w14:paraId="60372C9E" w14:textId="77777777" w:rsidTr="00DC757D">
        <w:trPr>
          <w:cantSplit/>
        </w:trPr>
        <w:tc>
          <w:tcPr>
            <w:tcW w:w="648" w:type="dxa"/>
            <w:tcBorders>
              <w:top w:val="single" w:sz="4" w:space="0" w:color="auto"/>
              <w:left w:val="nil"/>
              <w:bottom w:val="single" w:sz="4" w:space="0" w:color="auto"/>
              <w:right w:val="single" w:sz="4" w:space="0" w:color="auto"/>
            </w:tcBorders>
          </w:tcPr>
          <w:p w14:paraId="64A4ED33" w14:textId="77777777" w:rsidR="00014481" w:rsidRPr="00B45DF0" w:rsidRDefault="00014481" w:rsidP="009F38EE">
            <w:pPr>
              <w:pStyle w:val="ListParagraph"/>
              <w:numPr>
                <w:ilvl w:val="0"/>
                <w:numId w:val="2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262CA1C9" w14:textId="77777777" w:rsidR="00014481" w:rsidRPr="00B45DF0" w:rsidRDefault="00014481" w:rsidP="000771FF">
            <w:pPr>
              <w:pStyle w:val="BodyText"/>
              <w:rPr>
                <w:b w:val="0"/>
                <w:bCs w:val="0"/>
              </w:rPr>
            </w:pPr>
            <w:r w:rsidRPr="00B45DF0">
              <w:rPr>
                <w:b w:val="0"/>
                <w:bCs w:val="0"/>
              </w:rPr>
              <w:t xml:space="preserve">Describe actions </w:t>
            </w:r>
            <w:r w:rsidRPr="00B45DF0">
              <w:t>already taken</w:t>
            </w:r>
            <w:r w:rsidRPr="00B45DF0">
              <w:rPr>
                <w:b w:val="0"/>
                <w:bCs w:val="0"/>
              </w:rPr>
              <w:t xml:space="preserve"> to mitigate harm, correct the problem, prevent a recurrence: (if none, justify.)</w:t>
            </w:r>
          </w:p>
          <w:p w14:paraId="194750D9" w14:textId="5018BD52" w:rsidR="00014481" w:rsidRPr="00B45DF0" w:rsidRDefault="00014481"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5FF54A7B" w14:textId="77777777" w:rsidR="00014481" w:rsidRPr="00B45DF0" w:rsidRDefault="00014481" w:rsidP="000771FF">
            <w:pPr>
              <w:pStyle w:val="BodyText"/>
              <w:rPr>
                <w:b w:val="0"/>
                <w:bCs w:val="0"/>
              </w:rPr>
            </w:pPr>
          </w:p>
        </w:tc>
      </w:tr>
      <w:tr w:rsidR="00014481" w:rsidRPr="00B45DF0" w14:paraId="4BEC2370" w14:textId="77777777" w:rsidTr="00DC757D">
        <w:trPr>
          <w:cantSplit/>
        </w:trPr>
        <w:tc>
          <w:tcPr>
            <w:tcW w:w="648" w:type="dxa"/>
            <w:tcBorders>
              <w:top w:val="single" w:sz="4" w:space="0" w:color="auto"/>
              <w:left w:val="nil"/>
              <w:bottom w:val="single" w:sz="4" w:space="0" w:color="auto"/>
              <w:right w:val="single" w:sz="4" w:space="0" w:color="auto"/>
            </w:tcBorders>
          </w:tcPr>
          <w:p w14:paraId="3FB7A4BB" w14:textId="77777777" w:rsidR="00014481" w:rsidRPr="00B45DF0" w:rsidRDefault="00014481" w:rsidP="009F38EE">
            <w:pPr>
              <w:pStyle w:val="ListParagraph"/>
              <w:numPr>
                <w:ilvl w:val="0"/>
                <w:numId w:val="20"/>
              </w:numPr>
              <w:tabs>
                <w:tab w:val="left" w:pos="613"/>
              </w:tabs>
              <w:rPr>
                <w:sz w:val="20"/>
                <w:szCs w:val="20"/>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3377307" w14:textId="77777777" w:rsidR="00014481" w:rsidRPr="00B45DF0" w:rsidRDefault="00014481" w:rsidP="000771FF">
            <w:pPr>
              <w:pStyle w:val="BodyText"/>
              <w:rPr>
                <w:b w:val="0"/>
                <w:bCs w:val="0"/>
              </w:rPr>
            </w:pPr>
            <w:r w:rsidRPr="00B45DF0">
              <w:rPr>
                <w:b w:val="0"/>
                <w:bCs w:val="0"/>
              </w:rPr>
              <w:t xml:space="preserve">Describe </w:t>
            </w:r>
            <w:r w:rsidRPr="00B45DF0">
              <w:t>planned actions</w:t>
            </w:r>
            <w:r w:rsidRPr="00B45DF0">
              <w:rPr>
                <w:b w:val="0"/>
                <w:bCs w:val="0"/>
              </w:rPr>
              <w:t xml:space="preserve"> to mitigate harm, correct the problem, prevent a recurrence: (if none, justify.)</w:t>
            </w:r>
          </w:p>
          <w:p w14:paraId="014485E6" w14:textId="58CCE9E4" w:rsidR="00014481" w:rsidRPr="00B45DF0" w:rsidRDefault="00014481"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3CD17E6E" w14:textId="77777777" w:rsidR="00014481" w:rsidRPr="00B45DF0" w:rsidRDefault="00014481" w:rsidP="000771FF">
            <w:pPr>
              <w:pStyle w:val="BodyText"/>
              <w:rPr>
                <w:b w:val="0"/>
                <w:bCs w:val="0"/>
              </w:rPr>
            </w:pPr>
          </w:p>
        </w:tc>
      </w:tr>
      <w:tr w:rsidR="00014481" w:rsidRPr="00B45DF0" w14:paraId="07B2B09A" w14:textId="77777777" w:rsidTr="00DC757D">
        <w:trPr>
          <w:cantSplit/>
        </w:trPr>
        <w:tc>
          <w:tcPr>
            <w:tcW w:w="648" w:type="dxa"/>
            <w:tcBorders>
              <w:left w:val="nil"/>
            </w:tcBorders>
          </w:tcPr>
          <w:p w14:paraId="3D18527C" w14:textId="77777777" w:rsidR="00014481" w:rsidRPr="00B45DF0" w:rsidRDefault="00014481" w:rsidP="009F38EE">
            <w:pPr>
              <w:pStyle w:val="ListParagraph"/>
              <w:numPr>
                <w:ilvl w:val="0"/>
                <w:numId w:val="20"/>
              </w:numPr>
              <w:tabs>
                <w:tab w:val="left" w:pos="613"/>
              </w:tabs>
              <w:rPr>
                <w:sz w:val="20"/>
                <w:szCs w:val="20"/>
              </w:rPr>
            </w:pPr>
          </w:p>
        </w:tc>
        <w:tc>
          <w:tcPr>
            <w:tcW w:w="7830" w:type="dxa"/>
            <w:shd w:val="clear" w:color="auto" w:fill="auto"/>
          </w:tcPr>
          <w:p w14:paraId="69212DDF" w14:textId="77777777" w:rsidR="00014481" w:rsidRPr="00B45DF0" w:rsidRDefault="00014481" w:rsidP="000771FF">
            <w:pPr>
              <w:tabs>
                <w:tab w:val="left" w:pos="2880"/>
                <w:tab w:val="left" w:pos="5400"/>
              </w:tabs>
              <w:rPr>
                <w:rFonts w:cs="Arial"/>
                <w:szCs w:val="20"/>
              </w:rPr>
            </w:pPr>
            <w:r w:rsidRPr="00B45DF0">
              <w:rPr>
                <w:rFonts w:cs="Arial"/>
                <w:szCs w:val="20"/>
              </w:rPr>
              <w:t>Will the protocol or consent form be changed because of this report?</w:t>
            </w:r>
          </w:p>
          <w:p w14:paraId="38E9A126" w14:textId="77777777" w:rsidR="00014481" w:rsidRPr="00B45DF0" w:rsidRDefault="00014481" w:rsidP="000771FF">
            <w:pPr>
              <w:tabs>
                <w:tab w:val="left" w:pos="2880"/>
                <w:tab w:val="left" w:pos="5400"/>
              </w:tabs>
              <w:ind w:left="256"/>
              <w:rPr>
                <w:rFonts w:cs="Arial"/>
                <w:b/>
                <w:bCs/>
                <w:szCs w:val="20"/>
              </w:rPr>
            </w:pPr>
            <w:r w:rsidRPr="00B45DF0">
              <w:rPr>
                <w:rFonts w:cs="Arial"/>
                <w:b/>
                <w:bCs/>
                <w:szCs w:val="20"/>
              </w:rPr>
              <w:t xml:space="preserve">*If yes, </w:t>
            </w:r>
            <w:r w:rsidRPr="00B45DF0">
              <w:rPr>
                <w:rFonts w:cs="Arial"/>
                <w:szCs w:val="20"/>
              </w:rPr>
              <w:t>describe changes to protocol or consent form, including the timeline for these changes to be made:</w:t>
            </w:r>
          </w:p>
          <w:p w14:paraId="75D8002D" w14:textId="5047596F" w:rsidR="00014481" w:rsidRPr="00B45DF0" w:rsidRDefault="00014481"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7A8BA239" w14:textId="77777777" w:rsidR="00014481" w:rsidRPr="00B45DF0" w:rsidRDefault="00014481" w:rsidP="000771FF">
            <w:pPr>
              <w:tabs>
                <w:tab w:val="left" w:pos="2880"/>
                <w:tab w:val="left" w:pos="5400"/>
              </w:tabs>
              <w:ind w:left="256"/>
              <w:rPr>
                <w:rFonts w:cs="Arial"/>
                <w:b/>
                <w:bCs/>
                <w:szCs w:val="20"/>
              </w:rPr>
            </w:pPr>
          </w:p>
          <w:p w14:paraId="59DB69DA" w14:textId="77777777" w:rsidR="00014481" w:rsidRPr="00B45DF0" w:rsidRDefault="00014481" w:rsidP="000771FF">
            <w:pPr>
              <w:tabs>
                <w:tab w:val="left" w:pos="2880"/>
                <w:tab w:val="left" w:pos="5400"/>
              </w:tabs>
              <w:ind w:left="256"/>
              <w:rPr>
                <w:rFonts w:cs="Arial"/>
                <w:b/>
                <w:bCs/>
                <w:szCs w:val="20"/>
              </w:rPr>
            </w:pPr>
            <w:r w:rsidRPr="00B45DF0">
              <w:rPr>
                <w:rFonts w:cs="Arial"/>
                <w:b/>
                <w:bCs/>
                <w:szCs w:val="20"/>
              </w:rPr>
              <w:t xml:space="preserve">**If no, </w:t>
            </w:r>
            <w:r w:rsidRPr="00B45DF0">
              <w:rPr>
                <w:rFonts w:cs="Arial"/>
                <w:szCs w:val="20"/>
              </w:rPr>
              <w:t>justify:</w:t>
            </w:r>
            <w:r w:rsidRPr="00B45DF0">
              <w:rPr>
                <w:rFonts w:cs="Arial"/>
                <w:b/>
                <w:bCs/>
                <w:szCs w:val="20"/>
              </w:rPr>
              <w:t xml:space="preserve"> </w:t>
            </w:r>
          </w:p>
          <w:p w14:paraId="5178C7DB" w14:textId="746341F7" w:rsidR="00014481" w:rsidRPr="00B45DF0" w:rsidRDefault="00014481" w:rsidP="000771FF">
            <w:pPr>
              <w:pStyle w:val="BodyText"/>
              <w:tabs>
                <w:tab w:val="clear" w:pos="360"/>
              </w:tabs>
              <w:ind w:left="256"/>
              <w:rPr>
                <w:b w:val="0"/>
                <w:bCs w:val="0"/>
                <w:color w:val="0000FF"/>
              </w:rPr>
            </w:pPr>
            <w:r w:rsidRPr="00B45DF0">
              <w:rPr>
                <w:b w:val="0"/>
                <w:bCs w:val="0"/>
                <w:color w:val="0000FF"/>
              </w:rPr>
              <w:fldChar w:fldCharType="begin">
                <w:ffData>
                  <w:name w:val="Sponsor"/>
                  <w:enabled/>
                  <w:calcOnExit w:val="0"/>
                  <w:textInput/>
                </w:ffData>
              </w:fldChar>
            </w:r>
            <w:r w:rsidRPr="00B45DF0">
              <w:rPr>
                <w:color w:val="0000FF"/>
              </w:rPr>
              <w:instrText xml:space="preserve"> FORMTEXT </w:instrText>
            </w:r>
            <w:r w:rsidRPr="00B45DF0">
              <w:rPr>
                <w:b w:val="0"/>
                <w:bCs w:val="0"/>
                <w:color w:val="0000FF"/>
              </w:rPr>
            </w:r>
            <w:r w:rsidRPr="00B45DF0">
              <w:rPr>
                <w:b w:val="0"/>
                <w:bCs w:val="0"/>
                <w:color w:val="0000FF"/>
              </w:rPr>
              <w:fldChar w:fldCharType="separate"/>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00BF793F" w:rsidRPr="00B45DF0">
              <w:rPr>
                <w:b w:val="0"/>
                <w:bCs w:val="0"/>
                <w:noProof/>
                <w:color w:val="0000FF"/>
              </w:rPr>
              <w:t> </w:t>
            </w:r>
            <w:r w:rsidRPr="00B45DF0">
              <w:rPr>
                <w:b w:val="0"/>
                <w:bCs w:val="0"/>
                <w:color w:val="0000FF"/>
              </w:rPr>
              <w:fldChar w:fldCharType="end"/>
            </w:r>
          </w:p>
          <w:p w14:paraId="2197F979" w14:textId="77777777" w:rsidR="00014481" w:rsidRPr="00B45DF0" w:rsidRDefault="00014481" w:rsidP="000771FF"/>
        </w:tc>
        <w:tc>
          <w:tcPr>
            <w:tcW w:w="684" w:type="dxa"/>
          </w:tcPr>
          <w:p w14:paraId="5E4A536C" w14:textId="77777777" w:rsidR="00014481" w:rsidRPr="00B45DF0" w:rsidRDefault="00014481" w:rsidP="000771FF">
            <w:pPr>
              <w:jc w:val="center"/>
              <w:rPr>
                <w:rFonts w:cs="Arial"/>
                <w:szCs w:val="20"/>
              </w:rPr>
            </w:pPr>
            <w:r w:rsidRPr="00B45DF0">
              <w:rPr>
                <w:rFonts w:cs="Arial"/>
                <w:szCs w:val="20"/>
              </w:rPr>
              <w:t>*Yes</w:t>
            </w:r>
          </w:p>
          <w:p w14:paraId="646F467A" w14:textId="3C70BD2D" w:rsidR="00014481" w:rsidRPr="00B45DF0" w:rsidRDefault="00014481"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c>
          <w:tcPr>
            <w:tcW w:w="666" w:type="dxa"/>
          </w:tcPr>
          <w:p w14:paraId="1BEF93E9" w14:textId="77777777" w:rsidR="00014481" w:rsidRPr="00B45DF0" w:rsidRDefault="00014481" w:rsidP="000771FF">
            <w:pPr>
              <w:jc w:val="center"/>
              <w:rPr>
                <w:rFonts w:cs="Arial"/>
                <w:szCs w:val="20"/>
              </w:rPr>
            </w:pPr>
            <w:r w:rsidRPr="00B45DF0">
              <w:rPr>
                <w:rFonts w:cs="Arial"/>
                <w:szCs w:val="20"/>
              </w:rPr>
              <w:t>**No</w:t>
            </w:r>
          </w:p>
          <w:p w14:paraId="510A0019" w14:textId="0E790CF9" w:rsidR="00014481" w:rsidRPr="00B45DF0" w:rsidRDefault="00014481" w:rsidP="000771FF">
            <w:pPr>
              <w:jc w:val="center"/>
              <w:rPr>
                <w:rFonts w:cs="Arial"/>
                <w:szCs w:val="20"/>
              </w:rPr>
            </w:pPr>
            <w:r w:rsidRPr="00B45DF0">
              <w:rPr>
                <w:rFonts w:cs="Arial"/>
                <w:color w:val="0000FF"/>
                <w:szCs w:val="20"/>
              </w:rPr>
              <w:fldChar w:fldCharType="begin">
                <w:ffData>
                  <w:name w:val="Check3"/>
                  <w:enabled/>
                  <w:calcOnExit w:val="0"/>
                  <w:checkBox>
                    <w:sizeAuto/>
                    <w:default w:val="0"/>
                  </w:checkBox>
                </w:ffData>
              </w:fldChar>
            </w:r>
            <w:r w:rsidRPr="00B45DF0">
              <w:rPr>
                <w:rFonts w:cs="Arial"/>
                <w:color w:val="0000FF"/>
                <w:szCs w:val="20"/>
              </w:rPr>
              <w:instrText xml:space="preserve"> FORMCHECKBOX </w:instrText>
            </w:r>
            <w:r w:rsidR="00000000">
              <w:rPr>
                <w:rFonts w:cs="Arial"/>
                <w:color w:val="0000FF"/>
                <w:szCs w:val="20"/>
              </w:rPr>
            </w:r>
            <w:r w:rsidR="00000000">
              <w:rPr>
                <w:rFonts w:cs="Arial"/>
                <w:color w:val="0000FF"/>
                <w:szCs w:val="20"/>
              </w:rPr>
              <w:fldChar w:fldCharType="separate"/>
            </w:r>
            <w:r w:rsidRPr="00B45DF0">
              <w:rPr>
                <w:rFonts w:cs="Arial"/>
                <w:color w:val="0000FF"/>
                <w:szCs w:val="20"/>
              </w:rPr>
              <w:fldChar w:fldCharType="end"/>
            </w:r>
          </w:p>
        </w:tc>
      </w:tr>
    </w:tbl>
    <w:p w14:paraId="53D2A5AD" w14:textId="77777777" w:rsidR="001A5346" w:rsidRPr="00B45DF0" w:rsidRDefault="001A5346" w:rsidP="009E0951"/>
    <w:p w14:paraId="3D5018C0" w14:textId="3144D8B2" w:rsidR="00932F09" w:rsidRPr="00B45DF0" w:rsidRDefault="009E0951" w:rsidP="00633BFC">
      <w:pPr>
        <w:pStyle w:val="Heading1"/>
        <w:spacing w:before="120" w:after="0"/>
      </w:pPr>
      <w:r w:rsidRPr="00B45DF0">
        <w:t xml:space="preserve">If you do not see your problem type listed above, it does not require </w:t>
      </w:r>
      <w:r w:rsidR="00A758A4" w:rsidRPr="00B45DF0">
        <w:t xml:space="preserve">prompt </w:t>
      </w:r>
      <w:r w:rsidRPr="00B45DF0">
        <w:t xml:space="preserve">reporting to the IRB. </w:t>
      </w:r>
    </w:p>
    <w:p w14:paraId="74AC82C1" w14:textId="77777777" w:rsidR="008E0031" w:rsidRPr="00B45DF0" w:rsidRDefault="008E0031" w:rsidP="008E0031"/>
    <w:p w14:paraId="338B7254" w14:textId="4D313AE0" w:rsidR="00DF20F8" w:rsidRPr="00B45DF0" w:rsidRDefault="00DF20F8" w:rsidP="008E0031">
      <w:pPr>
        <w:pStyle w:val="Heading1"/>
        <w:spacing w:before="0" w:after="0"/>
      </w:pPr>
      <w:r w:rsidRPr="00B45DF0">
        <w:t>Special Instructions</w:t>
      </w:r>
      <w:r w:rsidR="00C44028" w:rsidRPr="00B45DF0">
        <w:t>:</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17AC9" w:rsidRPr="00B45DF0" w14:paraId="2823FA25" w14:textId="77777777" w:rsidTr="00417AC9">
        <w:trPr>
          <w:cantSplit/>
        </w:trPr>
        <w:tc>
          <w:tcPr>
            <w:tcW w:w="9000" w:type="dxa"/>
            <w:tcBorders>
              <w:top w:val="single" w:sz="4" w:space="0" w:color="auto"/>
              <w:left w:val="single" w:sz="4" w:space="0" w:color="auto"/>
              <w:bottom w:val="single" w:sz="4" w:space="0" w:color="auto"/>
              <w:right w:val="single" w:sz="4" w:space="0" w:color="auto"/>
            </w:tcBorders>
          </w:tcPr>
          <w:p w14:paraId="303A8DCA" w14:textId="77777777" w:rsidR="00417AC9" w:rsidRPr="00B45DF0" w:rsidRDefault="00417AC9" w:rsidP="00DF20F8">
            <w:pPr>
              <w:rPr>
                <w:rFonts w:cs="Arial"/>
                <w:szCs w:val="20"/>
              </w:rPr>
            </w:pPr>
            <w:r w:rsidRPr="00B45DF0">
              <w:rPr>
                <w:rFonts w:cs="Arial"/>
                <w:szCs w:val="20"/>
              </w:rPr>
              <w:t>Provide</w:t>
            </w:r>
            <w:r w:rsidRPr="00B45DF0">
              <w:rPr>
                <w:rFonts w:cs="Arial"/>
                <w:spacing w:val="-6"/>
                <w:szCs w:val="20"/>
              </w:rPr>
              <w:t xml:space="preserve"> </w:t>
            </w:r>
            <w:r w:rsidRPr="00B45DF0">
              <w:rPr>
                <w:rFonts w:cs="Arial"/>
                <w:szCs w:val="20"/>
              </w:rPr>
              <w:t>any</w:t>
            </w:r>
            <w:r w:rsidRPr="00B45DF0">
              <w:rPr>
                <w:rFonts w:cs="Arial"/>
                <w:spacing w:val="-4"/>
                <w:szCs w:val="20"/>
              </w:rPr>
              <w:t xml:space="preserve"> </w:t>
            </w:r>
            <w:r w:rsidRPr="00B45DF0">
              <w:rPr>
                <w:rFonts w:cs="Arial"/>
                <w:szCs w:val="20"/>
              </w:rPr>
              <w:t>special</w:t>
            </w:r>
            <w:r w:rsidRPr="00B45DF0">
              <w:rPr>
                <w:rFonts w:cs="Arial"/>
                <w:spacing w:val="-3"/>
                <w:szCs w:val="20"/>
              </w:rPr>
              <w:t xml:space="preserve"> </w:t>
            </w:r>
            <w:r w:rsidRPr="00B45DF0">
              <w:rPr>
                <w:rFonts w:cs="Arial"/>
                <w:szCs w:val="20"/>
              </w:rPr>
              <w:t>instructions</w:t>
            </w:r>
            <w:r w:rsidRPr="00B45DF0">
              <w:rPr>
                <w:rFonts w:cs="Arial"/>
                <w:spacing w:val="-5"/>
                <w:szCs w:val="20"/>
              </w:rPr>
              <w:t xml:space="preserve"> </w:t>
            </w:r>
            <w:r w:rsidRPr="00B45DF0">
              <w:rPr>
                <w:rFonts w:cs="Arial"/>
                <w:szCs w:val="20"/>
              </w:rPr>
              <w:t>or</w:t>
            </w:r>
            <w:r w:rsidRPr="00B45DF0">
              <w:rPr>
                <w:rFonts w:cs="Arial"/>
                <w:spacing w:val="-4"/>
                <w:szCs w:val="20"/>
              </w:rPr>
              <w:t xml:space="preserve"> </w:t>
            </w:r>
            <w:r w:rsidRPr="00B45DF0">
              <w:rPr>
                <w:rFonts w:cs="Arial"/>
                <w:szCs w:val="20"/>
              </w:rPr>
              <w:t>additional</w:t>
            </w:r>
            <w:r w:rsidRPr="00B45DF0">
              <w:rPr>
                <w:rFonts w:cs="Arial"/>
                <w:spacing w:val="-4"/>
                <w:szCs w:val="20"/>
              </w:rPr>
              <w:t xml:space="preserve"> </w:t>
            </w:r>
            <w:r w:rsidRPr="00B45DF0">
              <w:rPr>
                <w:rFonts w:cs="Arial"/>
                <w:szCs w:val="20"/>
              </w:rPr>
              <w:t>relevant</w:t>
            </w:r>
            <w:r w:rsidRPr="00B45DF0">
              <w:rPr>
                <w:rFonts w:cs="Arial"/>
                <w:spacing w:val="-4"/>
                <w:szCs w:val="20"/>
              </w:rPr>
              <w:t xml:space="preserve"> </w:t>
            </w:r>
            <w:r w:rsidRPr="00B45DF0">
              <w:rPr>
                <w:rFonts w:cs="Arial"/>
                <w:szCs w:val="20"/>
              </w:rPr>
              <w:t>information</w:t>
            </w:r>
            <w:r w:rsidRPr="00B45DF0">
              <w:rPr>
                <w:rFonts w:cs="Arial"/>
                <w:spacing w:val="-4"/>
                <w:szCs w:val="20"/>
              </w:rPr>
              <w:t xml:space="preserve"> </w:t>
            </w:r>
            <w:r w:rsidRPr="00B45DF0">
              <w:rPr>
                <w:rFonts w:cs="Arial"/>
                <w:szCs w:val="20"/>
              </w:rPr>
              <w:t>for</w:t>
            </w:r>
            <w:r w:rsidRPr="00B45DF0">
              <w:rPr>
                <w:rFonts w:cs="Arial"/>
                <w:spacing w:val="-3"/>
                <w:szCs w:val="20"/>
              </w:rPr>
              <w:t xml:space="preserve"> </w:t>
            </w:r>
            <w:r w:rsidRPr="00B45DF0">
              <w:rPr>
                <w:rFonts w:cs="Arial"/>
                <w:szCs w:val="20"/>
              </w:rPr>
              <w:t>this</w:t>
            </w:r>
            <w:r w:rsidRPr="00B45DF0">
              <w:rPr>
                <w:rFonts w:cs="Arial"/>
                <w:spacing w:val="-3"/>
                <w:szCs w:val="20"/>
              </w:rPr>
              <w:t xml:space="preserve"> </w:t>
            </w:r>
            <w:r w:rsidRPr="00B45DF0">
              <w:rPr>
                <w:rFonts w:cs="Arial"/>
                <w:spacing w:val="-2"/>
                <w:szCs w:val="20"/>
              </w:rPr>
              <w:t>submission:</w:t>
            </w:r>
          </w:p>
          <w:p w14:paraId="515E4258" w14:textId="0F8AF03A" w:rsidR="00417AC9" w:rsidRPr="00B45DF0" w:rsidRDefault="00417AC9" w:rsidP="00DF20F8">
            <w:pPr>
              <w:rPr>
                <w:rFonts w:cs="Arial"/>
                <w:szCs w:val="20"/>
              </w:rPr>
            </w:pPr>
            <w:r w:rsidRPr="00B45DF0">
              <w:rPr>
                <w:rFonts w:cs="Arial"/>
                <w:b/>
                <w:bCs/>
                <w:color w:val="0000FF"/>
                <w:szCs w:val="20"/>
              </w:rPr>
              <w:fldChar w:fldCharType="begin">
                <w:ffData>
                  <w:name w:val="Text1"/>
                  <w:enabled/>
                  <w:calcOnExit w:val="0"/>
                  <w:textInput/>
                </w:ffData>
              </w:fldChar>
            </w:r>
            <w:r w:rsidRPr="00B45DF0">
              <w:rPr>
                <w:rFonts w:cs="Arial"/>
                <w:b/>
                <w:bCs/>
                <w:color w:val="0000FF"/>
                <w:szCs w:val="20"/>
              </w:rPr>
              <w:instrText xml:space="preserve"> FORMTEXT </w:instrText>
            </w:r>
            <w:r w:rsidRPr="00B45DF0">
              <w:rPr>
                <w:rFonts w:cs="Arial"/>
                <w:b/>
                <w:bCs/>
                <w:color w:val="0000FF"/>
                <w:szCs w:val="20"/>
              </w:rPr>
            </w:r>
            <w:r w:rsidRPr="00B45DF0">
              <w:rPr>
                <w:rFonts w:cs="Arial"/>
                <w:b/>
                <w:bCs/>
                <w:color w:val="0000FF"/>
                <w:szCs w:val="20"/>
              </w:rPr>
              <w:fldChar w:fldCharType="separate"/>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00BF793F" w:rsidRPr="00B45DF0">
              <w:rPr>
                <w:rFonts w:cs="Arial"/>
                <w:b/>
                <w:bCs/>
                <w:noProof/>
                <w:color w:val="0000FF"/>
                <w:szCs w:val="20"/>
              </w:rPr>
              <w:t> </w:t>
            </w:r>
            <w:r w:rsidRPr="00B45DF0">
              <w:rPr>
                <w:rFonts w:cs="Arial"/>
                <w:b/>
                <w:bCs/>
                <w:color w:val="0000FF"/>
                <w:szCs w:val="20"/>
              </w:rPr>
              <w:fldChar w:fldCharType="end"/>
            </w:r>
          </w:p>
        </w:tc>
      </w:tr>
    </w:tbl>
    <w:p w14:paraId="41E10181" w14:textId="5604DDDA" w:rsidR="00DF20F8" w:rsidRPr="00B45DF0" w:rsidRDefault="005A7112" w:rsidP="000B4A68">
      <w:pPr>
        <w:pStyle w:val="Heading1"/>
      </w:pPr>
      <w:r w:rsidRPr="00B45DF0">
        <w:t>Acknowledgement</w:t>
      </w:r>
      <w:r w:rsidR="00361608" w:rsidRPr="00B45DF0">
        <w:t>s</w:t>
      </w:r>
      <w:r w:rsidRPr="00B45DF0">
        <w:t>:</w:t>
      </w:r>
    </w:p>
    <w:p w14:paraId="419BBE29" w14:textId="1931DFAB" w:rsidR="00682C59" w:rsidRPr="00B45DF0" w:rsidRDefault="00682C59" w:rsidP="00443A62">
      <w:pPr>
        <w:shd w:val="clear" w:color="auto" w:fill="FFFFFF"/>
        <w:rPr>
          <w:rFonts w:cs="Arial"/>
          <w:color w:val="213341"/>
          <w:szCs w:val="20"/>
        </w:rPr>
      </w:pPr>
      <w:r w:rsidRPr="00B45DF0">
        <w:rPr>
          <w:rFonts w:cs="Arial"/>
          <w:color w:val="213341"/>
          <w:szCs w:val="20"/>
        </w:rPr>
        <w:t xml:space="preserve">By </w:t>
      </w:r>
      <w:r w:rsidR="00221E7B" w:rsidRPr="00B45DF0">
        <w:rPr>
          <w:rFonts w:cs="Arial"/>
          <w:color w:val="213341"/>
          <w:szCs w:val="20"/>
        </w:rPr>
        <w:t>submitting this form</w:t>
      </w:r>
      <w:r w:rsidRPr="00B45DF0">
        <w:rPr>
          <w:rFonts w:cs="Arial"/>
          <w:color w:val="213341"/>
          <w:szCs w:val="20"/>
        </w:rPr>
        <w:t>, I confirm and understand the following acknowledgements.</w:t>
      </w:r>
    </w:p>
    <w:p w14:paraId="032C13A7" w14:textId="77777777" w:rsidR="00682C59" w:rsidRPr="00B45DF0" w:rsidRDefault="00682C59" w:rsidP="00C41EED">
      <w:pPr>
        <w:numPr>
          <w:ilvl w:val="0"/>
          <w:numId w:val="2"/>
        </w:numPr>
        <w:shd w:val="clear" w:color="auto" w:fill="FFFFFF"/>
        <w:rPr>
          <w:rFonts w:cs="Arial"/>
          <w:color w:val="213341"/>
          <w:szCs w:val="20"/>
        </w:rPr>
      </w:pPr>
      <w:r w:rsidRPr="00B45DF0">
        <w:rPr>
          <w:rFonts w:cs="Arial"/>
          <w:color w:val="213341"/>
          <w:szCs w:val="20"/>
        </w:rPr>
        <w:t>The information within the submitted documents is accurate and complete.</w:t>
      </w:r>
    </w:p>
    <w:p w14:paraId="4CFAAFE7" w14:textId="77777777" w:rsidR="00682C59" w:rsidRPr="00B45DF0" w:rsidRDefault="00682C59" w:rsidP="00C41EED">
      <w:pPr>
        <w:numPr>
          <w:ilvl w:val="0"/>
          <w:numId w:val="2"/>
        </w:numPr>
        <w:shd w:val="clear" w:color="auto" w:fill="FFFFFF"/>
        <w:rPr>
          <w:rFonts w:cs="Arial"/>
          <w:color w:val="213341"/>
          <w:szCs w:val="20"/>
        </w:rPr>
      </w:pPr>
      <w:r w:rsidRPr="00B45DF0">
        <w:rPr>
          <w:rFonts w:cs="Arial"/>
          <w:color w:val="213341"/>
          <w:szCs w:val="20"/>
        </w:rPr>
        <w:t>I am authorized to submit on behalf of the sponsor or the PI.</w:t>
      </w:r>
    </w:p>
    <w:p w14:paraId="2B54E783" w14:textId="77777777" w:rsidR="00C9386F" w:rsidRPr="00B45DF0" w:rsidRDefault="00C9386F" w:rsidP="00221E7B">
      <w:pPr>
        <w:shd w:val="clear" w:color="auto" w:fill="FFFFFF"/>
        <w:rPr>
          <w:rFonts w:cs="Arial"/>
          <w:b/>
          <w:bCs/>
          <w:color w:val="213341"/>
          <w:szCs w:val="20"/>
        </w:rPr>
      </w:pPr>
    </w:p>
    <w:p w14:paraId="789574CF" w14:textId="77777777" w:rsidR="004E6C4C" w:rsidRPr="00B45DF0" w:rsidRDefault="004E6C4C" w:rsidP="000B4A68">
      <w:pPr>
        <w:pStyle w:val="Heading1"/>
      </w:pPr>
      <w:r w:rsidRPr="00B45DF0">
        <w:t>NAME OF PERSON COMPLETING THIS FORM: Please tell us who you are and how we can contact you if we have questions about this form.</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4"/>
      </w:tblGrid>
      <w:tr w:rsidR="00BE2210" w:rsidRPr="00C55836" w14:paraId="1AEF2B04" w14:textId="77777777" w:rsidTr="00501374">
        <w:trPr>
          <w:cantSplit/>
        </w:trPr>
        <w:tc>
          <w:tcPr>
            <w:tcW w:w="9864" w:type="dxa"/>
            <w:tcMar>
              <w:top w:w="29" w:type="dxa"/>
              <w:left w:w="144" w:type="dxa"/>
              <w:bottom w:w="29" w:type="dxa"/>
              <w:right w:w="144" w:type="dxa"/>
            </w:tcMar>
            <w:vAlign w:val="center"/>
          </w:tcPr>
          <w:p w14:paraId="18AF1F84" w14:textId="5FDD4633" w:rsidR="00BE2210" w:rsidRPr="00B45DF0" w:rsidRDefault="00404201" w:rsidP="005A7112">
            <w:pPr>
              <w:tabs>
                <w:tab w:val="left" w:pos="4579"/>
                <w:tab w:val="left" w:pos="5382"/>
                <w:tab w:val="left" w:pos="7092"/>
                <w:tab w:val="right" w:pos="8802"/>
              </w:tabs>
              <w:spacing w:before="120"/>
              <w:ind w:left="72"/>
              <w:rPr>
                <w:rFonts w:cs="Arial"/>
                <w:color w:val="0000FF"/>
                <w:szCs w:val="20"/>
              </w:rPr>
            </w:pPr>
            <w:r w:rsidRPr="00B45DF0">
              <w:rPr>
                <w:rFonts w:cs="Arial"/>
                <w:b/>
                <w:bCs/>
                <w:color w:val="0000FF"/>
                <w:szCs w:val="20"/>
                <w:u w:val="single"/>
              </w:rPr>
              <w:fldChar w:fldCharType="begin">
                <w:ffData>
                  <w:name w:val="Text1"/>
                  <w:enabled/>
                  <w:calcOnExit w:val="0"/>
                  <w:textInput/>
                </w:ffData>
              </w:fldChar>
            </w:r>
            <w:r w:rsidRPr="00B45DF0">
              <w:rPr>
                <w:rFonts w:cs="Arial"/>
                <w:b/>
                <w:bCs/>
                <w:color w:val="0000FF"/>
                <w:szCs w:val="20"/>
                <w:u w:val="single"/>
              </w:rPr>
              <w:instrText xml:space="preserve"> FORMTEXT </w:instrText>
            </w:r>
            <w:r w:rsidRPr="00B45DF0">
              <w:rPr>
                <w:rFonts w:cs="Arial"/>
                <w:b/>
                <w:bCs/>
                <w:color w:val="0000FF"/>
                <w:szCs w:val="20"/>
                <w:u w:val="single"/>
              </w:rPr>
            </w:r>
            <w:r w:rsidRPr="00B45DF0">
              <w:rPr>
                <w:rFonts w:cs="Arial"/>
                <w:b/>
                <w:bCs/>
                <w:color w:val="0000FF"/>
                <w:szCs w:val="20"/>
                <w:u w:val="single"/>
              </w:rPr>
              <w:fldChar w:fldCharType="separate"/>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color w:val="0000FF"/>
                <w:szCs w:val="20"/>
                <w:u w:val="single"/>
              </w:rPr>
              <w:fldChar w:fldCharType="end"/>
            </w:r>
            <w:r w:rsidRPr="00B45DF0">
              <w:rPr>
                <w:rFonts w:cs="Arial"/>
                <w:color w:val="0000FF"/>
                <w:szCs w:val="20"/>
                <w:u w:val="single"/>
              </w:rPr>
              <w:tab/>
            </w:r>
            <w:r w:rsidR="00BE2210" w:rsidRPr="00B45DF0">
              <w:rPr>
                <w:rFonts w:cs="Arial"/>
                <w:color w:val="0000FF"/>
                <w:szCs w:val="20"/>
              </w:rPr>
              <w:tab/>
            </w:r>
            <w:r w:rsidRPr="00B45DF0">
              <w:rPr>
                <w:rFonts w:cs="Arial"/>
                <w:b/>
                <w:bCs/>
                <w:color w:val="0000FF"/>
                <w:szCs w:val="20"/>
                <w:u w:val="single"/>
              </w:rPr>
              <w:fldChar w:fldCharType="begin">
                <w:ffData>
                  <w:name w:val="Text1"/>
                  <w:enabled/>
                  <w:calcOnExit w:val="0"/>
                  <w:textInput/>
                </w:ffData>
              </w:fldChar>
            </w:r>
            <w:r w:rsidRPr="00B45DF0">
              <w:rPr>
                <w:rFonts w:cs="Arial"/>
                <w:b/>
                <w:bCs/>
                <w:color w:val="0000FF"/>
                <w:szCs w:val="20"/>
                <w:u w:val="single"/>
              </w:rPr>
              <w:instrText xml:space="preserve"> FORMTEXT </w:instrText>
            </w:r>
            <w:r w:rsidRPr="00B45DF0">
              <w:rPr>
                <w:rFonts w:cs="Arial"/>
                <w:b/>
                <w:bCs/>
                <w:color w:val="0000FF"/>
                <w:szCs w:val="20"/>
                <w:u w:val="single"/>
              </w:rPr>
            </w:r>
            <w:r w:rsidRPr="00B45DF0">
              <w:rPr>
                <w:rFonts w:cs="Arial"/>
                <w:b/>
                <w:bCs/>
                <w:color w:val="0000FF"/>
                <w:szCs w:val="20"/>
                <w:u w:val="single"/>
              </w:rPr>
              <w:fldChar w:fldCharType="separate"/>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color w:val="0000FF"/>
                <w:szCs w:val="20"/>
                <w:u w:val="single"/>
              </w:rPr>
              <w:fldChar w:fldCharType="end"/>
            </w:r>
            <w:r w:rsidRPr="00B45DF0">
              <w:rPr>
                <w:rFonts w:cs="Arial"/>
                <w:color w:val="0000FF"/>
                <w:szCs w:val="20"/>
                <w:u w:val="single"/>
              </w:rPr>
              <w:tab/>
            </w:r>
            <w:r w:rsidR="00BE2210" w:rsidRPr="00B45DF0">
              <w:rPr>
                <w:rFonts w:cs="Arial"/>
                <w:color w:val="0000FF"/>
                <w:szCs w:val="20"/>
              </w:rPr>
              <w:t xml:space="preserve"> </w:t>
            </w:r>
          </w:p>
          <w:p w14:paraId="1158B73D" w14:textId="0AD8199F" w:rsidR="00BE2210" w:rsidRPr="00B45DF0" w:rsidRDefault="00BE2210">
            <w:pPr>
              <w:tabs>
                <w:tab w:val="left" w:pos="4579"/>
                <w:tab w:val="left" w:pos="5472"/>
                <w:tab w:val="left" w:pos="6379"/>
                <w:tab w:val="left" w:pos="6559"/>
                <w:tab w:val="right" w:pos="8802"/>
              </w:tabs>
              <w:ind w:left="72"/>
              <w:rPr>
                <w:rFonts w:cs="Arial"/>
                <w:b/>
                <w:bCs/>
                <w:szCs w:val="20"/>
              </w:rPr>
            </w:pPr>
            <w:r w:rsidRPr="00B45DF0">
              <w:rPr>
                <w:rFonts w:cs="Arial"/>
                <w:szCs w:val="20"/>
              </w:rPr>
              <w:t>Printed or Typed Name of Person Completing This Form</w:t>
            </w:r>
            <w:r w:rsidRPr="00B45DF0">
              <w:rPr>
                <w:rFonts w:cs="Arial"/>
                <w:szCs w:val="20"/>
              </w:rPr>
              <w:tab/>
              <w:t xml:space="preserve">Date </w:t>
            </w:r>
          </w:p>
          <w:p w14:paraId="137A600D" w14:textId="77777777" w:rsidR="00BE2210" w:rsidRPr="00B45DF0" w:rsidRDefault="00BE2210">
            <w:pPr>
              <w:tabs>
                <w:tab w:val="left" w:pos="4579"/>
                <w:tab w:val="left" w:pos="4759"/>
                <w:tab w:val="left" w:pos="6379"/>
                <w:tab w:val="left" w:pos="6559"/>
                <w:tab w:val="right" w:pos="8802"/>
              </w:tabs>
              <w:ind w:left="72"/>
              <w:rPr>
                <w:rFonts w:cs="Arial"/>
                <w:color w:val="0000FF"/>
                <w:szCs w:val="20"/>
              </w:rPr>
            </w:pPr>
          </w:p>
          <w:p w14:paraId="58C391BC" w14:textId="66D6C080" w:rsidR="00BE2210" w:rsidRPr="00B45DF0" w:rsidRDefault="00965F6D">
            <w:pPr>
              <w:tabs>
                <w:tab w:val="left" w:pos="4579"/>
                <w:tab w:val="left" w:pos="4759"/>
                <w:tab w:val="left" w:pos="6379"/>
                <w:tab w:val="left" w:pos="6559"/>
                <w:tab w:val="right" w:pos="8802"/>
              </w:tabs>
              <w:ind w:left="72"/>
              <w:rPr>
                <w:rFonts w:cs="Arial"/>
                <w:color w:val="0000FF"/>
                <w:szCs w:val="20"/>
                <w:u w:val="single"/>
              </w:rPr>
            </w:pPr>
            <w:r w:rsidRPr="00B45DF0">
              <w:rPr>
                <w:rFonts w:cs="Arial"/>
                <w:b/>
                <w:bCs/>
                <w:color w:val="0000FF"/>
                <w:szCs w:val="20"/>
                <w:u w:val="single"/>
              </w:rPr>
              <w:fldChar w:fldCharType="begin">
                <w:ffData>
                  <w:name w:val="Text1"/>
                  <w:enabled/>
                  <w:calcOnExit w:val="0"/>
                  <w:textInput/>
                </w:ffData>
              </w:fldChar>
            </w:r>
            <w:r w:rsidRPr="00B45DF0">
              <w:rPr>
                <w:rFonts w:cs="Arial"/>
                <w:b/>
                <w:bCs/>
                <w:color w:val="0000FF"/>
                <w:szCs w:val="20"/>
                <w:u w:val="single"/>
              </w:rPr>
              <w:instrText xml:space="preserve"> FORMTEXT </w:instrText>
            </w:r>
            <w:r w:rsidRPr="00B45DF0">
              <w:rPr>
                <w:rFonts w:cs="Arial"/>
                <w:b/>
                <w:bCs/>
                <w:color w:val="0000FF"/>
                <w:szCs w:val="20"/>
                <w:u w:val="single"/>
              </w:rPr>
            </w:r>
            <w:r w:rsidRPr="00B45DF0">
              <w:rPr>
                <w:rFonts w:cs="Arial"/>
                <w:b/>
                <w:bCs/>
                <w:color w:val="0000FF"/>
                <w:szCs w:val="20"/>
                <w:u w:val="single"/>
              </w:rPr>
              <w:fldChar w:fldCharType="separate"/>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noProof/>
                <w:color w:val="0000FF"/>
                <w:szCs w:val="20"/>
                <w:u w:val="single"/>
              </w:rPr>
              <w:t> </w:t>
            </w:r>
            <w:r w:rsidRPr="00B45DF0">
              <w:rPr>
                <w:rFonts w:cs="Arial"/>
                <w:b/>
                <w:bCs/>
                <w:color w:val="0000FF"/>
                <w:szCs w:val="20"/>
                <w:u w:val="single"/>
              </w:rPr>
              <w:fldChar w:fldCharType="end"/>
            </w:r>
            <w:r w:rsidRPr="00B45DF0">
              <w:rPr>
                <w:rFonts w:cs="Arial"/>
                <w:color w:val="0000FF"/>
                <w:szCs w:val="20"/>
                <w:u w:val="single"/>
              </w:rPr>
              <w:tab/>
            </w:r>
          </w:p>
          <w:p w14:paraId="61BAD048" w14:textId="4000E4A0" w:rsidR="00BE2210" w:rsidRPr="00B45DF0" w:rsidRDefault="00BE2210">
            <w:pPr>
              <w:tabs>
                <w:tab w:val="left" w:pos="4759"/>
                <w:tab w:val="left" w:pos="6559"/>
                <w:tab w:val="left" w:pos="7452"/>
                <w:tab w:val="right" w:pos="9900"/>
              </w:tabs>
              <w:ind w:left="72"/>
              <w:rPr>
                <w:rFonts w:cs="Arial"/>
                <w:szCs w:val="20"/>
              </w:rPr>
            </w:pPr>
            <w:r w:rsidRPr="00B45DF0">
              <w:rPr>
                <w:rFonts w:cs="Arial"/>
                <w:szCs w:val="20"/>
              </w:rPr>
              <w:t xml:space="preserve">Company &amp; </w:t>
            </w:r>
            <w:r w:rsidR="000605BE" w:rsidRPr="00B45DF0">
              <w:rPr>
                <w:rFonts w:cs="Arial"/>
                <w:szCs w:val="20"/>
              </w:rPr>
              <w:t>T</w:t>
            </w:r>
            <w:r w:rsidRPr="00B45DF0">
              <w:rPr>
                <w:rFonts w:cs="Arial"/>
                <w:szCs w:val="20"/>
              </w:rPr>
              <w:t>itle</w:t>
            </w:r>
          </w:p>
          <w:p w14:paraId="56D54514" w14:textId="77777777" w:rsidR="00BE2210" w:rsidRPr="00B45DF0" w:rsidRDefault="00BE2210">
            <w:pPr>
              <w:tabs>
                <w:tab w:val="right" w:pos="9900"/>
              </w:tabs>
              <w:ind w:left="72"/>
              <w:rPr>
                <w:rFonts w:cs="Arial"/>
                <w:szCs w:val="20"/>
              </w:rPr>
            </w:pPr>
          </w:p>
          <w:p w14:paraId="4EC7F1D2" w14:textId="666375B2" w:rsidR="00BE2210" w:rsidRPr="00B45DF0" w:rsidRDefault="00BE2210">
            <w:pPr>
              <w:tabs>
                <w:tab w:val="left" w:pos="2862"/>
                <w:tab w:val="left" w:pos="4752"/>
                <w:tab w:val="right" w:pos="8802"/>
              </w:tabs>
              <w:ind w:left="72"/>
              <w:rPr>
                <w:rFonts w:cs="Arial"/>
                <w:szCs w:val="20"/>
                <w:u w:val="single"/>
              </w:rPr>
            </w:pPr>
            <w:r w:rsidRPr="00B45DF0">
              <w:rPr>
                <w:rFonts w:cs="Arial"/>
                <w:b/>
                <w:bCs/>
                <w:color w:val="0000FF"/>
                <w:szCs w:val="20"/>
                <w:u w:val="single"/>
              </w:rPr>
              <w:fldChar w:fldCharType="begin">
                <w:ffData>
                  <w:name w:val="Text1"/>
                  <w:enabled/>
                  <w:calcOnExit w:val="0"/>
                  <w:textInput/>
                </w:ffData>
              </w:fldChar>
            </w:r>
            <w:r w:rsidRPr="00B45DF0">
              <w:rPr>
                <w:rFonts w:cs="Arial"/>
                <w:b/>
                <w:bCs/>
                <w:color w:val="0000FF"/>
                <w:szCs w:val="20"/>
                <w:u w:val="single"/>
              </w:rPr>
              <w:instrText xml:space="preserve"> FORMTEXT </w:instrText>
            </w:r>
            <w:r w:rsidRPr="00B45DF0">
              <w:rPr>
                <w:rFonts w:cs="Arial"/>
                <w:b/>
                <w:bCs/>
                <w:color w:val="0000FF"/>
                <w:szCs w:val="20"/>
                <w:u w:val="single"/>
              </w:rPr>
            </w:r>
            <w:r w:rsidRPr="00B45DF0">
              <w:rPr>
                <w:rFonts w:cs="Arial"/>
                <w:b/>
                <w:bCs/>
                <w:color w:val="0000FF"/>
                <w:szCs w:val="20"/>
                <w:u w:val="single"/>
              </w:rPr>
              <w:fldChar w:fldCharType="separate"/>
            </w:r>
            <w:r w:rsidR="00BF793F" w:rsidRPr="00B45DF0">
              <w:rPr>
                <w:rFonts w:cs="Arial"/>
                <w:b/>
                <w:bCs/>
                <w:noProof/>
                <w:color w:val="0000FF"/>
                <w:szCs w:val="20"/>
                <w:u w:val="single"/>
              </w:rPr>
              <w:t> </w:t>
            </w:r>
            <w:r w:rsidR="00BF793F" w:rsidRPr="00B45DF0">
              <w:rPr>
                <w:rFonts w:cs="Arial"/>
                <w:b/>
                <w:bCs/>
                <w:noProof/>
                <w:color w:val="0000FF"/>
                <w:szCs w:val="20"/>
                <w:u w:val="single"/>
              </w:rPr>
              <w:t> </w:t>
            </w:r>
            <w:r w:rsidR="00BF793F" w:rsidRPr="00B45DF0">
              <w:rPr>
                <w:rFonts w:cs="Arial"/>
                <w:b/>
                <w:bCs/>
                <w:noProof/>
                <w:color w:val="0000FF"/>
                <w:szCs w:val="20"/>
                <w:u w:val="single"/>
              </w:rPr>
              <w:t> </w:t>
            </w:r>
            <w:r w:rsidR="00BF793F" w:rsidRPr="00B45DF0">
              <w:rPr>
                <w:rFonts w:cs="Arial"/>
                <w:b/>
                <w:bCs/>
                <w:noProof/>
                <w:color w:val="0000FF"/>
                <w:szCs w:val="20"/>
                <w:u w:val="single"/>
              </w:rPr>
              <w:t> </w:t>
            </w:r>
            <w:r w:rsidR="00BF793F" w:rsidRPr="00B45DF0">
              <w:rPr>
                <w:rFonts w:cs="Arial"/>
                <w:b/>
                <w:bCs/>
                <w:noProof/>
                <w:color w:val="0000FF"/>
                <w:szCs w:val="20"/>
                <w:u w:val="single"/>
              </w:rPr>
              <w:t> </w:t>
            </w:r>
            <w:r w:rsidRPr="00B45DF0">
              <w:rPr>
                <w:rFonts w:cs="Arial"/>
                <w:b/>
                <w:bCs/>
                <w:color w:val="0000FF"/>
                <w:szCs w:val="20"/>
                <w:u w:val="single"/>
              </w:rPr>
              <w:fldChar w:fldCharType="end"/>
            </w:r>
            <w:r w:rsidRPr="00B45DF0">
              <w:rPr>
                <w:rFonts w:cs="Arial"/>
                <w:color w:val="0000FF"/>
                <w:szCs w:val="20"/>
                <w:u w:val="single"/>
              </w:rPr>
              <w:tab/>
            </w:r>
            <w:r w:rsidRPr="00B45DF0">
              <w:rPr>
                <w:rFonts w:cs="Arial"/>
                <w:szCs w:val="20"/>
              </w:rPr>
              <w:tab/>
            </w:r>
            <w:r w:rsidR="00404201" w:rsidRPr="00B45DF0">
              <w:rPr>
                <w:rFonts w:cs="Arial"/>
                <w:b/>
                <w:bCs/>
                <w:color w:val="0000FF"/>
                <w:szCs w:val="20"/>
                <w:u w:val="single"/>
              </w:rPr>
              <w:fldChar w:fldCharType="begin">
                <w:ffData>
                  <w:name w:val="Text1"/>
                  <w:enabled/>
                  <w:calcOnExit w:val="0"/>
                  <w:textInput/>
                </w:ffData>
              </w:fldChar>
            </w:r>
            <w:r w:rsidR="00404201" w:rsidRPr="00B45DF0">
              <w:rPr>
                <w:rFonts w:cs="Arial"/>
                <w:b/>
                <w:bCs/>
                <w:color w:val="0000FF"/>
                <w:szCs w:val="20"/>
                <w:u w:val="single"/>
              </w:rPr>
              <w:instrText xml:space="preserve"> FORMTEXT </w:instrText>
            </w:r>
            <w:r w:rsidR="00404201" w:rsidRPr="00B45DF0">
              <w:rPr>
                <w:rFonts w:cs="Arial"/>
                <w:b/>
                <w:bCs/>
                <w:color w:val="0000FF"/>
                <w:szCs w:val="20"/>
                <w:u w:val="single"/>
              </w:rPr>
            </w:r>
            <w:r w:rsidR="00404201" w:rsidRPr="00B45DF0">
              <w:rPr>
                <w:rFonts w:cs="Arial"/>
                <w:b/>
                <w:bCs/>
                <w:color w:val="0000FF"/>
                <w:szCs w:val="20"/>
                <w:u w:val="single"/>
              </w:rPr>
              <w:fldChar w:fldCharType="separate"/>
            </w:r>
            <w:r w:rsidR="00404201" w:rsidRPr="00B45DF0">
              <w:rPr>
                <w:rFonts w:cs="Arial"/>
                <w:b/>
                <w:bCs/>
                <w:noProof/>
                <w:color w:val="0000FF"/>
                <w:szCs w:val="20"/>
                <w:u w:val="single"/>
              </w:rPr>
              <w:t> </w:t>
            </w:r>
            <w:r w:rsidR="00404201" w:rsidRPr="00B45DF0">
              <w:rPr>
                <w:rFonts w:cs="Arial"/>
                <w:b/>
                <w:bCs/>
                <w:noProof/>
                <w:color w:val="0000FF"/>
                <w:szCs w:val="20"/>
                <w:u w:val="single"/>
              </w:rPr>
              <w:t> </w:t>
            </w:r>
            <w:r w:rsidR="00404201" w:rsidRPr="00B45DF0">
              <w:rPr>
                <w:rFonts w:cs="Arial"/>
                <w:b/>
                <w:bCs/>
                <w:noProof/>
                <w:color w:val="0000FF"/>
                <w:szCs w:val="20"/>
                <w:u w:val="single"/>
              </w:rPr>
              <w:t> </w:t>
            </w:r>
            <w:r w:rsidR="00404201" w:rsidRPr="00B45DF0">
              <w:rPr>
                <w:rFonts w:cs="Arial"/>
                <w:b/>
                <w:bCs/>
                <w:noProof/>
                <w:color w:val="0000FF"/>
                <w:szCs w:val="20"/>
                <w:u w:val="single"/>
              </w:rPr>
              <w:t> </w:t>
            </w:r>
            <w:r w:rsidR="00404201" w:rsidRPr="00B45DF0">
              <w:rPr>
                <w:rFonts w:cs="Arial"/>
                <w:b/>
                <w:bCs/>
                <w:noProof/>
                <w:color w:val="0000FF"/>
                <w:szCs w:val="20"/>
                <w:u w:val="single"/>
              </w:rPr>
              <w:t> </w:t>
            </w:r>
            <w:r w:rsidR="00404201" w:rsidRPr="00B45DF0">
              <w:rPr>
                <w:rFonts w:cs="Arial"/>
                <w:b/>
                <w:bCs/>
                <w:color w:val="0000FF"/>
                <w:szCs w:val="20"/>
                <w:u w:val="single"/>
              </w:rPr>
              <w:fldChar w:fldCharType="end"/>
            </w:r>
            <w:r w:rsidR="00404201" w:rsidRPr="00B45DF0">
              <w:rPr>
                <w:rFonts w:cs="Arial"/>
                <w:color w:val="0000FF"/>
                <w:szCs w:val="20"/>
                <w:u w:val="single"/>
              </w:rPr>
              <w:tab/>
            </w:r>
          </w:p>
          <w:p w14:paraId="6794F228" w14:textId="79D210B6" w:rsidR="00BE2210" w:rsidRPr="00C55836" w:rsidRDefault="00BE2210">
            <w:pPr>
              <w:tabs>
                <w:tab w:val="left" w:pos="3312"/>
                <w:tab w:val="left" w:pos="4842"/>
                <w:tab w:val="left" w:pos="6559"/>
                <w:tab w:val="left" w:pos="7092"/>
              </w:tabs>
              <w:ind w:left="72"/>
              <w:rPr>
                <w:rFonts w:cs="Arial"/>
                <w:szCs w:val="20"/>
              </w:rPr>
            </w:pPr>
            <w:r w:rsidRPr="00B45DF0">
              <w:rPr>
                <w:rFonts w:cs="Arial"/>
                <w:szCs w:val="20"/>
              </w:rPr>
              <w:t>Phone number</w:t>
            </w:r>
            <w:r w:rsidRPr="00B45DF0">
              <w:rPr>
                <w:rFonts w:cs="Arial"/>
                <w:szCs w:val="20"/>
              </w:rPr>
              <w:tab/>
            </w:r>
            <w:r w:rsidRPr="00B45DF0">
              <w:rPr>
                <w:rFonts w:cs="Arial"/>
                <w:szCs w:val="20"/>
              </w:rPr>
              <w:tab/>
              <w:t>E-mail address</w:t>
            </w:r>
            <w:r w:rsidRPr="00C55836">
              <w:rPr>
                <w:rFonts w:cs="Arial"/>
                <w:szCs w:val="20"/>
              </w:rPr>
              <w:t xml:space="preserve"> </w:t>
            </w:r>
          </w:p>
          <w:p w14:paraId="581AE5CF" w14:textId="77777777" w:rsidR="00BE2210" w:rsidRPr="00C55836" w:rsidRDefault="00BE2210">
            <w:pPr>
              <w:tabs>
                <w:tab w:val="num" w:pos="360"/>
                <w:tab w:val="left" w:pos="1098"/>
                <w:tab w:val="right" w:pos="10278"/>
              </w:tabs>
              <w:rPr>
                <w:rFonts w:cs="Arial"/>
                <w:szCs w:val="20"/>
              </w:rPr>
            </w:pPr>
          </w:p>
        </w:tc>
      </w:tr>
    </w:tbl>
    <w:p w14:paraId="6451F2BF" w14:textId="77777777" w:rsidR="00505947" w:rsidRDefault="00505947" w:rsidP="00B80A95"/>
    <w:sectPr w:rsidR="00505947">
      <w:headerReference w:type="default" r:id="rId16"/>
      <w:footerReference w:type="default" r:id="rId17"/>
      <w:headerReference w:type="first" r:id="rId18"/>
      <w:footerReference w:type="first" r:id="rId19"/>
      <w:pgSz w:w="12240" w:h="15840" w:code="1"/>
      <w:pgMar w:top="1080" w:right="1080" w:bottom="108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30307" w14:textId="77777777" w:rsidR="00502195" w:rsidRDefault="00502195">
      <w:r>
        <w:separator/>
      </w:r>
    </w:p>
  </w:endnote>
  <w:endnote w:type="continuationSeparator" w:id="0">
    <w:p w14:paraId="6A8F6B83" w14:textId="77777777" w:rsidR="00502195" w:rsidRDefault="00502195">
      <w:r>
        <w:continuationSeparator/>
      </w:r>
    </w:p>
  </w:endnote>
  <w:endnote w:type="continuationNotice" w:id="1">
    <w:p w14:paraId="2DAB72C2" w14:textId="77777777" w:rsidR="00502195" w:rsidRDefault="00502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venir Next LT Pro">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CD8F" w14:textId="77777777" w:rsidR="004E6C4C" w:rsidRDefault="004E6C4C" w:rsidP="00156988">
    <w:pPr>
      <w:pStyle w:val="Footer"/>
      <w:tabs>
        <w:tab w:val="clear" w:pos="4320"/>
        <w:tab w:val="center" w:pos="441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1AEB" w14:textId="77777777" w:rsidR="004E6C4C" w:rsidRDefault="004E6C4C">
    <w:pPr>
      <w:pStyle w:val="Footer"/>
      <w:tabs>
        <w:tab w:val="clear" w:pos="4320"/>
        <w:tab w:val="center" w:pos="4860"/>
      </w:tabs>
      <w:jc w:val="center"/>
      <w:rPr>
        <w:rStyle w:val="PageNumbe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2</w:t>
    </w:r>
    <w:r>
      <w:rPr>
        <w:rStyle w:val="PageNumber"/>
        <w:rFonts w:cs="Arial"/>
      </w:rPr>
      <w:fldChar w:fldCharType="end"/>
    </w:r>
  </w:p>
  <w:p w14:paraId="74078C6C" w14:textId="081CA849" w:rsidR="00AE1B42" w:rsidRPr="00AE1B42" w:rsidRDefault="002A13A0" w:rsidP="00AE1B42">
    <w:pPr>
      <w:pStyle w:val="Footer"/>
      <w:tabs>
        <w:tab w:val="clear" w:pos="4320"/>
        <w:tab w:val="center" w:pos="4860"/>
      </w:tabs>
      <w:rPr>
        <w:rStyle w:val="PageNumber"/>
        <w:rFonts w:cs="Arial"/>
        <w:sz w:val="14"/>
        <w:szCs w:val="18"/>
      </w:rPr>
    </w:pPr>
    <w:r>
      <w:rPr>
        <w:rStyle w:val="PageNumber"/>
        <w:rFonts w:cs="Arial"/>
        <w:sz w:val="14"/>
        <w:szCs w:val="18"/>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D9DDA" w14:textId="77777777" w:rsidR="00502195" w:rsidRDefault="00502195">
      <w:r>
        <w:separator/>
      </w:r>
    </w:p>
  </w:footnote>
  <w:footnote w:type="continuationSeparator" w:id="0">
    <w:p w14:paraId="73D63808" w14:textId="77777777" w:rsidR="00502195" w:rsidRDefault="00502195">
      <w:r>
        <w:continuationSeparator/>
      </w:r>
    </w:p>
  </w:footnote>
  <w:footnote w:type="continuationNotice" w:id="1">
    <w:p w14:paraId="6BE59378" w14:textId="77777777" w:rsidR="00502195" w:rsidRDefault="00502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8598" w14:textId="46A1705E" w:rsidR="00ED3686" w:rsidRPr="00D55A1E" w:rsidRDefault="00ED3686" w:rsidP="00ED3686">
    <w:pPr>
      <w:pStyle w:val="NormalWeb"/>
      <w:spacing w:before="0" w:beforeAutospacing="0" w:after="0" w:afterAutospacing="0"/>
      <w:jc w:val="center"/>
      <w:rPr>
        <w:rFonts w:cs="Arial"/>
        <w:b/>
        <w:bCs/>
        <w:color w:val="FFFFFF" w:themeColor="background1"/>
        <w:sz w:val="28"/>
      </w:rPr>
    </w:pPr>
    <w:r w:rsidRPr="00D55A1E">
      <w:rPr>
        <w:rFonts w:cs="Arial"/>
        <w:b/>
        <w:bCs/>
        <w:color w:val="FFFFFF" w:themeColor="background1"/>
        <w:sz w:val="28"/>
      </w:rPr>
      <w:t xml:space="preserve">WCG IRB </w:t>
    </w:r>
    <w:r w:rsidR="000835D1" w:rsidRPr="000835D1">
      <w:rPr>
        <w:rFonts w:cs="Arial"/>
        <w:b/>
        <w:bCs/>
        <w:color w:val="FFFFFF" w:themeColor="background1"/>
        <w:sz w:val="28"/>
      </w:rPr>
      <w:t>PRI form</w:t>
    </w:r>
    <w:r w:rsidR="008C634E" w:rsidRPr="00D55A1E">
      <w:rPr>
        <w:rFonts w:cs="Arial"/>
        <w:b/>
        <w:bCs/>
        <w:color w:val="FFFFFF" w:themeColor="background1"/>
        <w:sz w:val="28"/>
      </w:rPr>
      <w:t xml:space="preserve">  </w:t>
    </w:r>
    <w:proofErr w:type="gramStart"/>
    <w:r w:rsidR="008C634E" w:rsidRPr="00D55A1E">
      <w:rPr>
        <w:rFonts w:cs="Arial"/>
        <w:b/>
        <w:bCs/>
        <w:color w:val="FFFFFF" w:themeColor="background1"/>
        <w:sz w:val="28"/>
      </w:rPr>
      <w:t xml:space="preserve">   (</w:t>
    </w:r>
    <w:proofErr w:type="gramEnd"/>
    <w:r w:rsidR="008C634E" w:rsidRPr="00D55A1E">
      <w:rPr>
        <w:rFonts w:cs="Arial"/>
        <w:b/>
        <w:bCs/>
        <w:color w:val="FFFFFF" w:themeColor="background1"/>
        <w:sz w:val="28"/>
      </w:rPr>
      <w:t>HRP-20</w:t>
    </w:r>
    <w:r w:rsidR="000835D1">
      <w:rPr>
        <w:rFonts w:cs="Arial"/>
        <w:b/>
        <w:bCs/>
        <w:color w:val="FFFFFF" w:themeColor="background1"/>
        <w:sz w:val="28"/>
      </w:rPr>
      <w:t>4</w:t>
    </w:r>
    <w:r w:rsidR="008C634E" w:rsidRPr="00D55A1E">
      <w:rPr>
        <w:rFonts w:cs="Arial"/>
        <w:b/>
        <w:bCs/>
        <w:color w:val="FFFFFF" w:themeColor="background1"/>
        <w:sz w:val="28"/>
      </w:rPr>
      <w:t>)</w:t>
    </w:r>
  </w:p>
  <w:p w14:paraId="550AF6DA" w14:textId="77777777" w:rsidR="004E6C4C" w:rsidRDefault="004E6C4C">
    <w:pPr>
      <w:pStyle w:val="Header"/>
      <w:tabs>
        <w:tab w:val="clear" w:pos="4320"/>
        <w:tab w:val="clear" w:pos="8640"/>
        <w:tab w:val="center" w:pos="5400"/>
        <w:tab w:val="right" w:pos="10800"/>
      </w:tabs>
      <w:rPr>
        <w:bCs/>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BE598" w14:textId="3FCD6A0E" w:rsidR="002A306A" w:rsidRPr="00292BA4" w:rsidRDefault="00CC5BDE" w:rsidP="00E963AC">
    <w:pPr>
      <w:spacing w:before="120" w:after="160" w:line="360" w:lineRule="auto"/>
      <w:ind w:left="-90" w:right="-90"/>
      <w:rPr>
        <w:rFonts w:ascii="Avenir Next LT Pro" w:hAnsi="Avenir Next LT Pro"/>
        <w:b/>
        <w:bCs/>
        <w:color w:val="0563C1"/>
        <w:u w:val="single"/>
      </w:rPr>
    </w:pPr>
    <w:r>
      <w:rPr>
        <w:noProof/>
      </w:rPr>
      <w:drawing>
        <wp:inline distT="0" distB="0" distL="0" distR="0" wp14:anchorId="5D73AA5C" wp14:editId="12EA4107">
          <wp:extent cx="884555" cy="664845"/>
          <wp:effectExtent l="0" t="0" r="0" b="0"/>
          <wp:docPr id="1" name="Picture 4" descr="A picture containing text, clip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clipar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64845"/>
                  </a:xfrm>
                  <a:prstGeom prst="rect">
                    <a:avLst/>
                  </a:prstGeom>
                  <a:noFill/>
                  <a:ln>
                    <a:noFill/>
                  </a:ln>
                </pic:spPr>
              </pic:pic>
            </a:graphicData>
          </a:graphic>
        </wp:inline>
      </w:drawing>
    </w:r>
    <w:r w:rsidR="00E963AC" w:rsidRPr="00292BA4">
      <w:rPr>
        <w:rFonts w:ascii="Avenir Next LT Pro" w:hAnsi="Avenir Next LT Pro"/>
        <w:b/>
        <w:bCs/>
        <w:color w:val="0563C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3F4"/>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70FCB"/>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0E2839"/>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D50E47"/>
    <w:multiLevelType w:val="hybridMultilevel"/>
    <w:tmpl w:val="C1A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18F9"/>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1E688F"/>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677571"/>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5322EA"/>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8F57AC"/>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60081D"/>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1F79C5"/>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73221E"/>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645A7D"/>
    <w:multiLevelType w:val="multilevel"/>
    <w:tmpl w:val="378EAF58"/>
    <w:lvl w:ilvl="0">
      <w:start w:val="1"/>
      <w:numFmt w:val="decimal"/>
      <w:lvlText w:val="%1."/>
      <w:lvlJc w:val="left"/>
      <w:rPr>
        <w:rFonts w:hint="default"/>
        <w:color w:val="auto"/>
      </w:rPr>
    </w:lvl>
    <w:lvl w:ilvl="1">
      <w:start w:val="1"/>
      <w:numFmt w:val="decimal"/>
      <w:suff w:val="nothing"/>
      <w:lvlText w:val="%1.%2."/>
      <w:lvlJc w:val="left"/>
      <w:pPr>
        <w:ind w:left="360" w:firstLine="0"/>
      </w:pPr>
      <w:rPr>
        <w:rFonts w:hint="default"/>
      </w:rPr>
    </w:lvl>
    <w:lvl w:ilvl="2">
      <w:start w:val="1"/>
      <w:numFmt w:val="decimal"/>
      <w:suff w:val="nothing"/>
      <w:lvlText w:val="%1.%2.%3."/>
      <w:lvlJc w:val="left"/>
      <w:pPr>
        <w:ind w:left="540" w:firstLine="9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8C1BB4"/>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2B4136"/>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B47870"/>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442A7"/>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703E85"/>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665041"/>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FB47CA"/>
    <w:multiLevelType w:val="hybridMultilevel"/>
    <w:tmpl w:val="A606A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7E71E3"/>
    <w:multiLevelType w:val="multilevel"/>
    <w:tmpl w:val="44A84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7474CB"/>
    <w:multiLevelType w:val="hybridMultilevel"/>
    <w:tmpl w:val="B05AE71C"/>
    <w:lvl w:ilvl="0" w:tplc="440ABAC6">
      <w:start w:val="1"/>
      <w:numFmt w:val="bullet"/>
      <w:pStyle w:val="Heading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351A3"/>
    <w:multiLevelType w:val="multilevel"/>
    <w:tmpl w:val="56D4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14950">
    <w:abstractNumId w:val="12"/>
  </w:num>
  <w:num w:numId="2" w16cid:durableId="293491334">
    <w:abstractNumId w:val="22"/>
  </w:num>
  <w:num w:numId="3" w16cid:durableId="801116745">
    <w:abstractNumId w:val="11"/>
  </w:num>
  <w:num w:numId="4" w16cid:durableId="1466897996">
    <w:abstractNumId w:val="3"/>
  </w:num>
  <w:num w:numId="5" w16cid:durableId="1557474756">
    <w:abstractNumId w:val="21"/>
  </w:num>
  <w:num w:numId="6" w16cid:durableId="1127820656">
    <w:abstractNumId w:val="19"/>
  </w:num>
  <w:num w:numId="7" w16cid:durableId="1057245729">
    <w:abstractNumId w:val="6"/>
  </w:num>
  <w:num w:numId="8" w16cid:durableId="726537431">
    <w:abstractNumId w:val="17"/>
  </w:num>
  <w:num w:numId="9" w16cid:durableId="433790596">
    <w:abstractNumId w:val="18"/>
  </w:num>
  <w:num w:numId="10" w16cid:durableId="942692658">
    <w:abstractNumId w:val="15"/>
  </w:num>
  <w:num w:numId="11" w16cid:durableId="314839600">
    <w:abstractNumId w:val="5"/>
  </w:num>
  <w:num w:numId="12" w16cid:durableId="865993432">
    <w:abstractNumId w:val="0"/>
  </w:num>
  <w:num w:numId="13" w16cid:durableId="642462278">
    <w:abstractNumId w:val="8"/>
  </w:num>
  <w:num w:numId="14" w16cid:durableId="756639356">
    <w:abstractNumId w:val="4"/>
  </w:num>
  <w:num w:numId="15" w16cid:durableId="713309625">
    <w:abstractNumId w:val="7"/>
  </w:num>
  <w:num w:numId="16" w16cid:durableId="1461193767">
    <w:abstractNumId w:val="20"/>
  </w:num>
  <w:num w:numId="17" w16cid:durableId="1415931826">
    <w:abstractNumId w:val="10"/>
  </w:num>
  <w:num w:numId="18" w16cid:durableId="290286096">
    <w:abstractNumId w:val="1"/>
  </w:num>
  <w:num w:numId="19" w16cid:durableId="1504860975">
    <w:abstractNumId w:val="2"/>
  </w:num>
  <w:num w:numId="20" w16cid:durableId="1305551206">
    <w:abstractNumId w:val="16"/>
  </w:num>
  <w:num w:numId="21" w16cid:durableId="1855681470">
    <w:abstractNumId w:val="13"/>
  </w:num>
  <w:num w:numId="22" w16cid:durableId="2044161247">
    <w:abstractNumId w:val="14"/>
  </w:num>
  <w:num w:numId="23" w16cid:durableId="2099783866">
    <w:abstractNumId w:val="9"/>
  </w:num>
  <w:num w:numId="24" w16cid:durableId="116412251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forms" w:enforcement="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6A"/>
    <w:rsid w:val="000062C9"/>
    <w:rsid w:val="000104E5"/>
    <w:rsid w:val="00010A56"/>
    <w:rsid w:val="00011C23"/>
    <w:rsid w:val="00013EF8"/>
    <w:rsid w:val="00014481"/>
    <w:rsid w:val="00021ED6"/>
    <w:rsid w:val="00025325"/>
    <w:rsid w:val="0003235F"/>
    <w:rsid w:val="00035710"/>
    <w:rsid w:val="000605BE"/>
    <w:rsid w:val="00060666"/>
    <w:rsid w:val="0006069E"/>
    <w:rsid w:val="000710ED"/>
    <w:rsid w:val="000771FF"/>
    <w:rsid w:val="00081C8F"/>
    <w:rsid w:val="000835D1"/>
    <w:rsid w:val="000840D3"/>
    <w:rsid w:val="0009501D"/>
    <w:rsid w:val="000A0B06"/>
    <w:rsid w:val="000B4A68"/>
    <w:rsid w:val="000C1402"/>
    <w:rsid w:val="000C38A1"/>
    <w:rsid w:val="000D0270"/>
    <w:rsid w:val="000D4B93"/>
    <w:rsid w:val="000E0EDD"/>
    <w:rsid w:val="000E36C4"/>
    <w:rsid w:val="000E561C"/>
    <w:rsid w:val="000F500A"/>
    <w:rsid w:val="00101EAB"/>
    <w:rsid w:val="00105DAD"/>
    <w:rsid w:val="0010781B"/>
    <w:rsid w:val="001122BF"/>
    <w:rsid w:val="00112AB8"/>
    <w:rsid w:val="00116208"/>
    <w:rsid w:val="00117C03"/>
    <w:rsid w:val="00120998"/>
    <w:rsid w:val="001228E7"/>
    <w:rsid w:val="00124405"/>
    <w:rsid w:val="00130324"/>
    <w:rsid w:val="00130DBC"/>
    <w:rsid w:val="00132905"/>
    <w:rsid w:val="00134BE8"/>
    <w:rsid w:val="00146939"/>
    <w:rsid w:val="0015256E"/>
    <w:rsid w:val="00152F00"/>
    <w:rsid w:val="00156829"/>
    <w:rsid w:val="00156988"/>
    <w:rsid w:val="00164D2E"/>
    <w:rsid w:val="00165B87"/>
    <w:rsid w:val="00170B22"/>
    <w:rsid w:val="00180AE4"/>
    <w:rsid w:val="0019190E"/>
    <w:rsid w:val="001A5346"/>
    <w:rsid w:val="001A7D69"/>
    <w:rsid w:val="001C07C5"/>
    <w:rsid w:val="001C7820"/>
    <w:rsid w:val="001D2158"/>
    <w:rsid w:val="001D2A7A"/>
    <w:rsid w:val="001D33E4"/>
    <w:rsid w:val="001D5EA4"/>
    <w:rsid w:val="001F08B6"/>
    <w:rsid w:val="001F0D1F"/>
    <w:rsid w:val="001F1FE4"/>
    <w:rsid w:val="001F2B15"/>
    <w:rsid w:val="002025A3"/>
    <w:rsid w:val="00215C49"/>
    <w:rsid w:val="002179B4"/>
    <w:rsid w:val="00221E7B"/>
    <w:rsid w:val="00231533"/>
    <w:rsid w:val="00234176"/>
    <w:rsid w:val="00240ABD"/>
    <w:rsid w:val="00246895"/>
    <w:rsid w:val="002468F0"/>
    <w:rsid w:val="00251D62"/>
    <w:rsid w:val="00253198"/>
    <w:rsid w:val="00253DC0"/>
    <w:rsid w:val="00254F1F"/>
    <w:rsid w:val="00261112"/>
    <w:rsid w:val="0027048C"/>
    <w:rsid w:val="00286867"/>
    <w:rsid w:val="00287C5B"/>
    <w:rsid w:val="00295C14"/>
    <w:rsid w:val="002A0D6E"/>
    <w:rsid w:val="002A13A0"/>
    <w:rsid w:val="002A263C"/>
    <w:rsid w:val="002A306A"/>
    <w:rsid w:val="002B042F"/>
    <w:rsid w:val="002B6C1A"/>
    <w:rsid w:val="002C3124"/>
    <w:rsid w:val="002C5E8C"/>
    <w:rsid w:val="002D2DC6"/>
    <w:rsid w:val="002D6242"/>
    <w:rsid w:val="002E082C"/>
    <w:rsid w:val="002E5659"/>
    <w:rsid w:val="002E6955"/>
    <w:rsid w:val="0030050E"/>
    <w:rsid w:val="00307076"/>
    <w:rsid w:val="003123D6"/>
    <w:rsid w:val="003149B3"/>
    <w:rsid w:val="00315899"/>
    <w:rsid w:val="003273B5"/>
    <w:rsid w:val="00343088"/>
    <w:rsid w:val="00346E98"/>
    <w:rsid w:val="00354106"/>
    <w:rsid w:val="003555EE"/>
    <w:rsid w:val="00357F36"/>
    <w:rsid w:val="00360891"/>
    <w:rsid w:val="00361608"/>
    <w:rsid w:val="0036582E"/>
    <w:rsid w:val="00365DA6"/>
    <w:rsid w:val="00371E77"/>
    <w:rsid w:val="00387240"/>
    <w:rsid w:val="00392141"/>
    <w:rsid w:val="00393E60"/>
    <w:rsid w:val="00394781"/>
    <w:rsid w:val="00396DD4"/>
    <w:rsid w:val="003A3866"/>
    <w:rsid w:val="003A4B6D"/>
    <w:rsid w:val="003A6669"/>
    <w:rsid w:val="003B2695"/>
    <w:rsid w:val="003B729F"/>
    <w:rsid w:val="003C4B01"/>
    <w:rsid w:val="003C58BF"/>
    <w:rsid w:val="003C6B63"/>
    <w:rsid w:val="003D41E0"/>
    <w:rsid w:val="003D4BE4"/>
    <w:rsid w:val="003E27BF"/>
    <w:rsid w:val="003F08A8"/>
    <w:rsid w:val="003F3F60"/>
    <w:rsid w:val="003F44BC"/>
    <w:rsid w:val="003F4F7A"/>
    <w:rsid w:val="00400243"/>
    <w:rsid w:val="004005B7"/>
    <w:rsid w:val="00403DF0"/>
    <w:rsid w:val="00404201"/>
    <w:rsid w:val="0040556A"/>
    <w:rsid w:val="004056B3"/>
    <w:rsid w:val="004061DF"/>
    <w:rsid w:val="00407883"/>
    <w:rsid w:val="00411C4C"/>
    <w:rsid w:val="004172D9"/>
    <w:rsid w:val="00417AC9"/>
    <w:rsid w:val="004229C1"/>
    <w:rsid w:val="004269B2"/>
    <w:rsid w:val="004278B4"/>
    <w:rsid w:val="00431838"/>
    <w:rsid w:val="004327E5"/>
    <w:rsid w:val="00435257"/>
    <w:rsid w:val="004404A8"/>
    <w:rsid w:val="00441549"/>
    <w:rsid w:val="00443A62"/>
    <w:rsid w:val="00445DD8"/>
    <w:rsid w:val="00451E36"/>
    <w:rsid w:val="00451E7B"/>
    <w:rsid w:val="004539E1"/>
    <w:rsid w:val="004552F2"/>
    <w:rsid w:val="00455896"/>
    <w:rsid w:val="00455ADD"/>
    <w:rsid w:val="00460B8E"/>
    <w:rsid w:val="004679C0"/>
    <w:rsid w:val="00471160"/>
    <w:rsid w:val="00471B68"/>
    <w:rsid w:val="00471D93"/>
    <w:rsid w:val="00474546"/>
    <w:rsid w:val="00477192"/>
    <w:rsid w:val="00483FF1"/>
    <w:rsid w:val="0049080A"/>
    <w:rsid w:val="00490A1D"/>
    <w:rsid w:val="004917FF"/>
    <w:rsid w:val="00492D30"/>
    <w:rsid w:val="004A1DD6"/>
    <w:rsid w:val="004A5DC9"/>
    <w:rsid w:val="004A6971"/>
    <w:rsid w:val="004A7B7F"/>
    <w:rsid w:val="004B19F2"/>
    <w:rsid w:val="004B210F"/>
    <w:rsid w:val="004B7A49"/>
    <w:rsid w:val="004C0C05"/>
    <w:rsid w:val="004C1461"/>
    <w:rsid w:val="004C4E51"/>
    <w:rsid w:val="004D3D68"/>
    <w:rsid w:val="004E6C4C"/>
    <w:rsid w:val="004E736C"/>
    <w:rsid w:val="004E7BC2"/>
    <w:rsid w:val="004F085F"/>
    <w:rsid w:val="004F4F3F"/>
    <w:rsid w:val="004F700F"/>
    <w:rsid w:val="00501374"/>
    <w:rsid w:val="00501AC1"/>
    <w:rsid w:val="00502195"/>
    <w:rsid w:val="00502A27"/>
    <w:rsid w:val="00503489"/>
    <w:rsid w:val="00504729"/>
    <w:rsid w:val="00505947"/>
    <w:rsid w:val="00507378"/>
    <w:rsid w:val="00516E78"/>
    <w:rsid w:val="00520375"/>
    <w:rsid w:val="00521A67"/>
    <w:rsid w:val="0052700F"/>
    <w:rsid w:val="005341A9"/>
    <w:rsid w:val="00535297"/>
    <w:rsid w:val="00540CA8"/>
    <w:rsid w:val="00547175"/>
    <w:rsid w:val="005579CE"/>
    <w:rsid w:val="0056079A"/>
    <w:rsid w:val="00562604"/>
    <w:rsid w:val="00567424"/>
    <w:rsid w:val="00567EA2"/>
    <w:rsid w:val="0057058F"/>
    <w:rsid w:val="0057182C"/>
    <w:rsid w:val="00574ACA"/>
    <w:rsid w:val="00576CBC"/>
    <w:rsid w:val="00580B29"/>
    <w:rsid w:val="0058285C"/>
    <w:rsid w:val="0058620E"/>
    <w:rsid w:val="005862FC"/>
    <w:rsid w:val="0059246A"/>
    <w:rsid w:val="005974E4"/>
    <w:rsid w:val="005A0980"/>
    <w:rsid w:val="005A368A"/>
    <w:rsid w:val="005A5CFC"/>
    <w:rsid w:val="005A7112"/>
    <w:rsid w:val="005B2053"/>
    <w:rsid w:val="005B5B3F"/>
    <w:rsid w:val="005C2934"/>
    <w:rsid w:val="005D0552"/>
    <w:rsid w:val="005D7465"/>
    <w:rsid w:val="005E7336"/>
    <w:rsid w:val="006137E4"/>
    <w:rsid w:val="00614360"/>
    <w:rsid w:val="00615984"/>
    <w:rsid w:val="006200E5"/>
    <w:rsid w:val="00623B40"/>
    <w:rsid w:val="00624D04"/>
    <w:rsid w:val="00631BDF"/>
    <w:rsid w:val="00632174"/>
    <w:rsid w:val="00632B31"/>
    <w:rsid w:val="00633BFC"/>
    <w:rsid w:val="00633D6A"/>
    <w:rsid w:val="00635FEF"/>
    <w:rsid w:val="00643C33"/>
    <w:rsid w:val="00645F32"/>
    <w:rsid w:val="00646EBD"/>
    <w:rsid w:val="0065008F"/>
    <w:rsid w:val="00652726"/>
    <w:rsid w:val="00652D96"/>
    <w:rsid w:val="0065542A"/>
    <w:rsid w:val="00655DF5"/>
    <w:rsid w:val="00665AAA"/>
    <w:rsid w:val="00665BB6"/>
    <w:rsid w:val="0067333E"/>
    <w:rsid w:val="0067354C"/>
    <w:rsid w:val="00674954"/>
    <w:rsid w:val="006807B3"/>
    <w:rsid w:val="00681C0E"/>
    <w:rsid w:val="00682C59"/>
    <w:rsid w:val="00682E1E"/>
    <w:rsid w:val="00685FDD"/>
    <w:rsid w:val="006901E7"/>
    <w:rsid w:val="006A2CC7"/>
    <w:rsid w:val="006B20EE"/>
    <w:rsid w:val="006B6F9D"/>
    <w:rsid w:val="006D61B9"/>
    <w:rsid w:val="006D641F"/>
    <w:rsid w:val="006E6226"/>
    <w:rsid w:val="006F3555"/>
    <w:rsid w:val="006F7430"/>
    <w:rsid w:val="00702793"/>
    <w:rsid w:val="007043B4"/>
    <w:rsid w:val="007111F4"/>
    <w:rsid w:val="0071368F"/>
    <w:rsid w:val="00720F37"/>
    <w:rsid w:val="00721370"/>
    <w:rsid w:val="00722ABB"/>
    <w:rsid w:val="00723252"/>
    <w:rsid w:val="007235FE"/>
    <w:rsid w:val="00725DD0"/>
    <w:rsid w:val="00732C48"/>
    <w:rsid w:val="007350EE"/>
    <w:rsid w:val="00750B19"/>
    <w:rsid w:val="00751614"/>
    <w:rsid w:val="007715E6"/>
    <w:rsid w:val="00780007"/>
    <w:rsid w:val="007827E6"/>
    <w:rsid w:val="0078435E"/>
    <w:rsid w:val="00784DBC"/>
    <w:rsid w:val="00797E89"/>
    <w:rsid w:val="007A6D03"/>
    <w:rsid w:val="007B24E9"/>
    <w:rsid w:val="007B2906"/>
    <w:rsid w:val="007B3B14"/>
    <w:rsid w:val="007B69DE"/>
    <w:rsid w:val="007C0D34"/>
    <w:rsid w:val="007C3C25"/>
    <w:rsid w:val="007C3E65"/>
    <w:rsid w:val="007C48D5"/>
    <w:rsid w:val="007C5475"/>
    <w:rsid w:val="007C70FE"/>
    <w:rsid w:val="007D34A7"/>
    <w:rsid w:val="007D4D0F"/>
    <w:rsid w:val="007D59E8"/>
    <w:rsid w:val="007D7595"/>
    <w:rsid w:val="007E45B1"/>
    <w:rsid w:val="007E47FA"/>
    <w:rsid w:val="007E48D5"/>
    <w:rsid w:val="007E7C71"/>
    <w:rsid w:val="007F050D"/>
    <w:rsid w:val="007F36FD"/>
    <w:rsid w:val="007F68C8"/>
    <w:rsid w:val="0080060B"/>
    <w:rsid w:val="008020BB"/>
    <w:rsid w:val="00805F03"/>
    <w:rsid w:val="00807A96"/>
    <w:rsid w:val="00812AB5"/>
    <w:rsid w:val="0081324E"/>
    <w:rsid w:val="00817C42"/>
    <w:rsid w:val="008241AC"/>
    <w:rsid w:val="00824290"/>
    <w:rsid w:val="0082487F"/>
    <w:rsid w:val="00824ED1"/>
    <w:rsid w:val="00825B29"/>
    <w:rsid w:val="00834B2C"/>
    <w:rsid w:val="00841001"/>
    <w:rsid w:val="00842478"/>
    <w:rsid w:val="00844CFD"/>
    <w:rsid w:val="0084531A"/>
    <w:rsid w:val="008548FB"/>
    <w:rsid w:val="00865971"/>
    <w:rsid w:val="00866268"/>
    <w:rsid w:val="00867863"/>
    <w:rsid w:val="00884246"/>
    <w:rsid w:val="008846C5"/>
    <w:rsid w:val="00886641"/>
    <w:rsid w:val="008941A7"/>
    <w:rsid w:val="00894415"/>
    <w:rsid w:val="008A1122"/>
    <w:rsid w:val="008A289D"/>
    <w:rsid w:val="008A5662"/>
    <w:rsid w:val="008C03C2"/>
    <w:rsid w:val="008C0BB2"/>
    <w:rsid w:val="008C0D3B"/>
    <w:rsid w:val="008C2255"/>
    <w:rsid w:val="008C4985"/>
    <w:rsid w:val="008C634E"/>
    <w:rsid w:val="008C7FAE"/>
    <w:rsid w:val="008D1E31"/>
    <w:rsid w:val="008E0031"/>
    <w:rsid w:val="008E0803"/>
    <w:rsid w:val="008F0DE6"/>
    <w:rsid w:val="008F5141"/>
    <w:rsid w:val="009038ED"/>
    <w:rsid w:val="0090631D"/>
    <w:rsid w:val="009100D0"/>
    <w:rsid w:val="009107B4"/>
    <w:rsid w:val="009112D9"/>
    <w:rsid w:val="009145A2"/>
    <w:rsid w:val="00917852"/>
    <w:rsid w:val="0092017E"/>
    <w:rsid w:val="00920990"/>
    <w:rsid w:val="009242D6"/>
    <w:rsid w:val="00932F09"/>
    <w:rsid w:val="0095181C"/>
    <w:rsid w:val="0095570E"/>
    <w:rsid w:val="0096576C"/>
    <w:rsid w:val="00965F6D"/>
    <w:rsid w:val="00980D03"/>
    <w:rsid w:val="00981BFA"/>
    <w:rsid w:val="009A29AC"/>
    <w:rsid w:val="009B5600"/>
    <w:rsid w:val="009B5A5F"/>
    <w:rsid w:val="009B6D06"/>
    <w:rsid w:val="009C18B7"/>
    <w:rsid w:val="009C2B02"/>
    <w:rsid w:val="009C359E"/>
    <w:rsid w:val="009C4365"/>
    <w:rsid w:val="009C732A"/>
    <w:rsid w:val="009C7B20"/>
    <w:rsid w:val="009D15F7"/>
    <w:rsid w:val="009D3182"/>
    <w:rsid w:val="009D5F2D"/>
    <w:rsid w:val="009D64A3"/>
    <w:rsid w:val="009D7004"/>
    <w:rsid w:val="009E07DA"/>
    <w:rsid w:val="009E0951"/>
    <w:rsid w:val="009E26F7"/>
    <w:rsid w:val="009E71A8"/>
    <w:rsid w:val="009F3387"/>
    <w:rsid w:val="009F38EE"/>
    <w:rsid w:val="009F4FBB"/>
    <w:rsid w:val="00A00EF8"/>
    <w:rsid w:val="00A01953"/>
    <w:rsid w:val="00A01C2E"/>
    <w:rsid w:val="00A01E11"/>
    <w:rsid w:val="00A06529"/>
    <w:rsid w:val="00A11DAC"/>
    <w:rsid w:val="00A134C6"/>
    <w:rsid w:val="00A17CFE"/>
    <w:rsid w:val="00A215BC"/>
    <w:rsid w:val="00A32A75"/>
    <w:rsid w:val="00A338D3"/>
    <w:rsid w:val="00A3759B"/>
    <w:rsid w:val="00A44E8D"/>
    <w:rsid w:val="00A511B1"/>
    <w:rsid w:val="00A57C09"/>
    <w:rsid w:val="00A60193"/>
    <w:rsid w:val="00A65272"/>
    <w:rsid w:val="00A71ACD"/>
    <w:rsid w:val="00A73544"/>
    <w:rsid w:val="00A7483D"/>
    <w:rsid w:val="00A758A4"/>
    <w:rsid w:val="00A81A9E"/>
    <w:rsid w:val="00A8745F"/>
    <w:rsid w:val="00A9635F"/>
    <w:rsid w:val="00A97002"/>
    <w:rsid w:val="00A97012"/>
    <w:rsid w:val="00AA24B7"/>
    <w:rsid w:val="00AB140E"/>
    <w:rsid w:val="00AB1ECC"/>
    <w:rsid w:val="00AB21F6"/>
    <w:rsid w:val="00AB67EB"/>
    <w:rsid w:val="00AB6A20"/>
    <w:rsid w:val="00AC5C14"/>
    <w:rsid w:val="00AE1B42"/>
    <w:rsid w:val="00AE2EF6"/>
    <w:rsid w:val="00AE38EA"/>
    <w:rsid w:val="00AE548B"/>
    <w:rsid w:val="00AE7D03"/>
    <w:rsid w:val="00AF05B0"/>
    <w:rsid w:val="00AF200F"/>
    <w:rsid w:val="00AF2BF9"/>
    <w:rsid w:val="00AF3228"/>
    <w:rsid w:val="00AF4EBE"/>
    <w:rsid w:val="00B030E4"/>
    <w:rsid w:val="00B07192"/>
    <w:rsid w:val="00B10B13"/>
    <w:rsid w:val="00B11BEE"/>
    <w:rsid w:val="00B12336"/>
    <w:rsid w:val="00B128F7"/>
    <w:rsid w:val="00B149A4"/>
    <w:rsid w:val="00B2446E"/>
    <w:rsid w:val="00B270D8"/>
    <w:rsid w:val="00B32597"/>
    <w:rsid w:val="00B37851"/>
    <w:rsid w:val="00B45DF0"/>
    <w:rsid w:val="00B50D4B"/>
    <w:rsid w:val="00B53C44"/>
    <w:rsid w:val="00B61304"/>
    <w:rsid w:val="00B63FC1"/>
    <w:rsid w:val="00B6413D"/>
    <w:rsid w:val="00B67005"/>
    <w:rsid w:val="00B731FD"/>
    <w:rsid w:val="00B76F8A"/>
    <w:rsid w:val="00B80A95"/>
    <w:rsid w:val="00B8450F"/>
    <w:rsid w:val="00B8725B"/>
    <w:rsid w:val="00B87B53"/>
    <w:rsid w:val="00B95369"/>
    <w:rsid w:val="00B97F9E"/>
    <w:rsid w:val="00BA280A"/>
    <w:rsid w:val="00BB7026"/>
    <w:rsid w:val="00BC06E6"/>
    <w:rsid w:val="00BC0E12"/>
    <w:rsid w:val="00BC0E8E"/>
    <w:rsid w:val="00BC672E"/>
    <w:rsid w:val="00BC6DC5"/>
    <w:rsid w:val="00BD0A9E"/>
    <w:rsid w:val="00BD1474"/>
    <w:rsid w:val="00BD3D3C"/>
    <w:rsid w:val="00BD4B5A"/>
    <w:rsid w:val="00BD674E"/>
    <w:rsid w:val="00BD7B82"/>
    <w:rsid w:val="00BE1F33"/>
    <w:rsid w:val="00BE2210"/>
    <w:rsid w:val="00BE2D3B"/>
    <w:rsid w:val="00BE68A5"/>
    <w:rsid w:val="00BF31EC"/>
    <w:rsid w:val="00BF5B7E"/>
    <w:rsid w:val="00BF793F"/>
    <w:rsid w:val="00C01B2F"/>
    <w:rsid w:val="00C022CD"/>
    <w:rsid w:val="00C1092F"/>
    <w:rsid w:val="00C17467"/>
    <w:rsid w:val="00C178E3"/>
    <w:rsid w:val="00C204AA"/>
    <w:rsid w:val="00C218EC"/>
    <w:rsid w:val="00C25933"/>
    <w:rsid w:val="00C26624"/>
    <w:rsid w:val="00C268D5"/>
    <w:rsid w:val="00C2776A"/>
    <w:rsid w:val="00C41EED"/>
    <w:rsid w:val="00C42ABE"/>
    <w:rsid w:val="00C44028"/>
    <w:rsid w:val="00C45C31"/>
    <w:rsid w:val="00C45C9A"/>
    <w:rsid w:val="00C55836"/>
    <w:rsid w:val="00C57109"/>
    <w:rsid w:val="00C601F3"/>
    <w:rsid w:val="00C61530"/>
    <w:rsid w:val="00C66103"/>
    <w:rsid w:val="00C70DEC"/>
    <w:rsid w:val="00C739CC"/>
    <w:rsid w:val="00C74E3F"/>
    <w:rsid w:val="00C76D98"/>
    <w:rsid w:val="00C777B5"/>
    <w:rsid w:val="00C8196C"/>
    <w:rsid w:val="00C85F08"/>
    <w:rsid w:val="00C9386F"/>
    <w:rsid w:val="00CA4E19"/>
    <w:rsid w:val="00CB3358"/>
    <w:rsid w:val="00CB6EAF"/>
    <w:rsid w:val="00CC00CE"/>
    <w:rsid w:val="00CC1BA8"/>
    <w:rsid w:val="00CC4C4C"/>
    <w:rsid w:val="00CC5BDE"/>
    <w:rsid w:val="00CD6CA7"/>
    <w:rsid w:val="00CE6550"/>
    <w:rsid w:val="00CF0C18"/>
    <w:rsid w:val="00CF2184"/>
    <w:rsid w:val="00D039A1"/>
    <w:rsid w:val="00D03BAC"/>
    <w:rsid w:val="00D03EE7"/>
    <w:rsid w:val="00D107B5"/>
    <w:rsid w:val="00D13840"/>
    <w:rsid w:val="00D219C0"/>
    <w:rsid w:val="00D21D28"/>
    <w:rsid w:val="00D25729"/>
    <w:rsid w:val="00D30EC3"/>
    <w:rsid w:val="00D42FC2"/>
    <w:rsid w:val="00D44607"/>
    <w:rsid w:val="00D45546"/>
    <w:rsid w:val="00D46C9A"/>
    <w:rsid w:val="00D50065"/>
    <w:rsid w:val="00D55A1E"/>
    <w:rsid w:val="00D56BCD"/>
    <w:rsid w:val="00D57B41"/>
    <w:rsid w:val="00D6324B"/>
    <w:rsid w:val="00D635F8"/>
    <w:rsid w:val="00D70A45"/>
    <w:rsid w:val="00D73313"/>
    <w:rsid w:val="00D74809"/>
    <w:rsid w:val="00D827F8"/>
    <w:rsid w:val="00D948A8"/>
    <w:rsid w:val="00DA7E2D"/>
    <w:rsid w:val="00DB72B7"/>
    <w:rsid w:val="00DB75A6"/>
    <w:rsid w:val="00DB7956"/>
    <w:rsid w:val="00DC1B0E"/>
    <w:rsid w:val="00DC32AA"/>
    <w:rsid w:val="00DC757D"/>
    <w:rsid w:val="00DC7C3D"/>
    <w:rsid w:val="00DD20B5"/>
    <w:rsid w:val="00DD440C"/>
    <w:rsid w:val="00DD5DE9"/>
    <w:rsid w:val="00DE1001"/>
    <w:rsid w:val="00DE19B5"/>
    <w:rsid w:val="00DE48A8"/>
    <w:rsid w:val="00DF0082"/>
    <w:rsid w:val="00DF20F8"/>
    <w:rsid w:val="00DF3B52"/>
    <w:rsid w:val="00DF3E55"/>
    <w:rsid w:val="00DF7817"/>
    <w:rsid w:val="00E00884"/>
    <w:rsid w:val="00E03B82"/>
    <w:rsid w:val="00E04108"/>
    <w:rsid w:val="00E056A2"/>
    <w:rsid w:val="00E07242"/>
    <w:rsid w:val="00E11695"/>
    <w:rsid w:val="00E16419"/>
    <w:rsid w:val="00E16A92"/>
    <w:rsid w:val="00E17E34"/>
    <w:rsid w:val="00E205E3"/>
    <w:rsid w:val="00E206F3"/>
    <w:rsid w:val="00E22CA3"/>
    <w:rsid w:val="00E22E7D"/>
    <w:rsid w:val="00E23D33"/>
    <w:rsid w:val="00E24A78"/>
    <w:rsid w:val="00E2656B"/>
    <w:rsid w:val="00E26A89"/>
    <w:rsid w:val="00E2758F"/>
    <w:rsid w:val="00E35355"/>
    <w:rsid w:val="00E35CA7"/>
    <w:rsid w:val="00E42A55"/>
    <w:rsid w:val="00E53CAA"/>
    <w:rsid w:val="00E57030"/>
    <w:rsid w:val="00E62D8A"/>
    <w:rsid w:val="00E63694"/>
    <w:rsid w:val="00E63F86"/>
    <w:rsid w:val="00E65860"/>
    <w:rsid w:val="00E66B86"/>
    <w:rsid w:val="00E71C43"/>
    <w:rsid w:val="00E738C8"/>
    <w:rsid w:val="00E756D9"/>
    <w:rsid w:val="00E75C01"/>
    <w:rsid w:val="00E774AC"/>
    <w:rsid w:val="00E81218"/>
    <w:rsid w:val="00E81502"/>
    <w:rsid w:val="00E81D37"/>
    <w:rsid w:val="00E913DD"/>
    <w:rsid w:val="00E92666"/>
    <w:rsid w:val="00E963AC"/>
    <w:rsid w:val="00EA0DBD"/>
    <w:rsid w:val="00EA24DB"/>
    <w:rsid w:val="00EA527C"/>
    <w:rsid w:val="00EB1484"/>
    <w:rsid w:val="00EC1FCF"/>
    <w:rsid w:val="00EC4DFF"/>
    <w:rsid w:val="00EC641D"/>
    <w:rsid w:val="00ED325E"/>
    <w:rsid w:val="00ED3321"/>
    <w:rsid w:val="00ED3686"/>
    <w:rsid w:val="00EE2AAA"/>
    <w:rsid w:val="00EE31B3"/>
    <w:rsid w:val="00EE455D"/>
    <w:rsid w:val="00EE47AD"/>
    <w:rsid w:val="00EE4A43"/>
    <w:rsid w:val="00EF284E"/>
    <w:rsid w:val="00EF65EC"/>
    <w:rsid w:val="00EF774A"/>
    <w:rsid w:val="00EF78B2"/>
    <w:rsid w:val="00F02ACD"/>
    <w:rsid w:val="00F15BE4"/>
    <w:rsid w:val="00F235EF"/>
    <w:rsid w:val="00F2666E"/>
    <w:rsid w:val="00F27BDE"/>
    <w:rsid w:val="00F3618C"/>
    <w:rsid w:val="00F3790D"/>
    <w:rsid w:val="00F40326"/>
    <w:rsid w:val="00F4085A"/>
    <w:rsid w:val="00F42952"/>
    <w:rsid w:val="00F466F8"/>
    <w:rsid w:val="00F470B8"/>
    <w:rsid w:val="00F52436"/>
    <w:rsid w:val="00F534ED"/>
    <w:rsid w:val="00F5527B"/>
    <w:rsid w:val="00F64FA8"/>
    <w:rsid w:val="00F66FB6"/>
    <w:rsid w:val="00F741F7"/>
    <w:rsid w:val="00F74550"/>
    <w:rsid w:val="00F761FA"/>
    <w:rsid w:val="00F76DE7"/>
    <w:rsid w:val="00F86B39"/>
    <w:rsid w:val="00F903EB"/>
    <w:rsid w:val="00F91200"/>
    <w:rsid w:val="00F91E98"/>
    <w:rsid w:val="00FA1BB5"/>
    <w:rsid w:val="00FA1D1A"/>
    <w:rsid w:val="00FA2EB3"/>
    <w:rsid w:val="00FB0F7E"/>
    <w:rsid w:val="00FB1FFC"/>
    <w:rsid w:val="00FB2B0E"/>
    <w:rsid w:val="00FB4F7C"/>
    <w:rsid w:val="00FB71C4"/>
    <w:rsid w:val="00FC0605"/>
    <w:rsid w:val="00FC234B"/>
    <w:rsid w:val="00FC261A"/>
    <w:rsid w:val="00FC32B5"/>
    <w:rsid w:val="00FD0905"/>
    <w:rsid w:val="00FD1E65"/>
    <w:rsid w:val="00FD587A"/>
    <w:rsid w:val="00FD69D9"/>
    <w:rsid w:val="00FE2D73"/>
    <w:rsid w:val="00FE52F4"/>
    <w:rsid w:val="00FF1DB4"/>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E8BB0"/>
  <w15:chartTrackingRefBased/>
  <w15:docId w15:val="{CF7614C9-12A7-43A9-A424-C7DB95DC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C8F"/>
    <w:rPr>
      <w:rFonts w:ascii="Arial" w:hAnsi="Arial"/>
      <w:szCs w:val="24"/>
    </w:rPr>
  </w:style>
  <w:style w:type="paragraph" w:styleId="Heading1">
    <w:name w:val="heading 1"/>
    <w:basedOn w:val="Normal"/>
    <w:next w:val="Normal"/>
    <w:link w:val="Heading1Char"/>
    <w:uiPriority w:val="9"/>
    <w:qFormat/>
    <w:rsid w:val="00D25729"/>
    <w:pPr>
      <w:keepNext/>
      <w:shd w:val="clear" w:color="auto" w:fill="01B08C"/>
      <w:spacing w:before="240" w:after="120"/>
      <w:outlineLvl w:val="0"/>
    </w:pPr>
    <w:rPr>
      <w:rFonts w:eastAsiaTheme="majorEastAsia" w:cstheme="majorBidi"/>
      <w:b/>
      <w:bCs/>
      <w:color w:val="FFFFFF" w:themeColor="background1"/>
      <w:kern w:val="32"/>
      <w:szCs w:val="32"/>
    </w:rPr>
  </w:style>
  <w:style w:type="paragraph" w:styleId="Heading2">
    <w:name w:val="heading 2"/>
    <w:basedOn w:val="Normal"/>
    <w:next w:val="Normal"/>
    <w:link w:val="Heading2Char"/>
    <w:uiPriority w:val="9"/>
    <w:unhideWhenUsed/>
    <w:qFormat/>
    <w:rsid w:val="002B6C1A"/>
    <w:pPr>
      <w:keepNext/>
      <w:numPr>
        <w:numId w:val="5"/>
      </w:numPr>
      <w:shd w:val="clear" w:color="auto" w:fill="009ACA"/>
      <w:spacing w:before="80"/>
      <w:outlineLvl w:val="1"/>
      <w15:collapsed/>
    </w:pPr>
    <w:rPr>
      <w:rFonts w:eastAsiaTheme="majorEastAsia" w:cstheme="majorBidi"/>
      <w:b/>
      <w:bCs/>
      <w:iCs/>
      <w:color w:val="FFFFFF" w:themeColor="background1"/>
      <w:szCs w:val="28"/>
    </w:rPr>
  </w:style>
  <w:style w:type="paragraph" w:styleId="Heading4">
    <w:name w:val="heading 4"/>
    <w:basedOn w:val="Normal"/>
    <w:next w:val="Normal"/>
    <w:link w:val="Heading4Char"/>
    <w:qFormat/>
    <w:pPr>
      <w:keepNext/>
      <w:tabs>
        <w:tab w:val="right" w:pos="10800"/>
      </w:tabs>
      <w:ind w:right="72"/>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FB0F7E"/>
    <w:pPr>
      <w:shd w:val="clear" w:color="auto" w:fill="009ACA"/>
      <w:spacing w:before="100" w:beforeAutospacing="1" w:after="100" w:afterAutospacing="1"/>
    </w:pPr>
    <w:rPr>
      <w:rFonts w:eastAsia="Arial Unicode MS" w:cs="Arial Unicode MS"/>
    </w:rPr>
  </w:style>
  <w:style w:type="character" w:customStyle="1" w:styleId="searchterm">
    <w:name w:val="searchterm"/>
    <w:basedOn w:val="DefaultParagraphFont"/>
  </w:style>
  <w:style w:type="paragraph" w:styleId="BodyText">
    <w:name w:val="Body Text"/>
    <w:basedOn w:val="Normal"/>
    <w:link w:val="BodyTextChar"/>
    <w:pPr>
      <w:tabs>
        <w:tab w:val="left" w:pos="360"/>
      </w:tabs>
      <w:suppressAutoHyphens/>
      <w:autoSpaceDE w:val="0"/>
      <w:autoSpaceDN w:val="0"/>
    </w:pPr>
    <w:rPr>
      <w:rFonts w:cs="Arial"/>
      <w:b/>
      <w:bCs/>
      <w:szCs w:val="20"/>
    </w:rPr>
  </w:style>
  <w:style w:type="paragraph" w:styleId="Header">
    <w:name w:val="header"/>
    <w:basedOn w:val="Normal"/>
    <w:link w:val="HeaderChar"/>
    <w:semiHidden/>
    <w:pPr>
      <w:tabs>
        <w:tab w:val="center" w:pos="4320"/>
        <w:tab w:val="right" w:pos="8640"/>
      </w:tabs>
      <w:autoSpaceDE w:val="0"/>
      <w:autoSpaceDN w:val="0"/>
    </w:pPr>
    <w:rPr>
      <w:szCs w:val="20"/>
    </w:rPr>
  </w:style>
  <w:style w:type="paragraph" w:styleId="EndnoteText">
    <w:name w:val="endnote text"/>
    <w:basedOn w:val="Normal"/>
    <w:link w:val="EndnoteTextChar"/>
    <w:semiHidden/>
    <w:pPr>
      <w:widowControl w:val="0"/>
      <w:autoSpaceDE w:val="0"/>
      <w:autoSpaceDN w:val="0"/>
    </w:pPr>
  </w:style>
  <w:style w:type="paragraph" w:styleId="Footer">
    <w:name w:val="footer"/>
    <w:basedOn w:val="Normal"/>
    <w:link w:val="FooterChar"/>
    <w:semiHidden/>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emiHidden/>
  </w:style>
  <w:style w:type="paragraph" w:styleId="BodyText2">
    <w:name w:val="Body Text 2"/>
    <w:basedOn w:val="Normal"/>
    <w:link w:val="BodyText2Char"/>
    <w:semiHidden/>
    <w:pPr>
      <w:tabs>
        <w:tab w:val="left" w:pos="2460"/>
      </w:tabs>
    </w:pPr>
    <w:rPr>
      <w:sz w:val="22"/>
    </w:r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1"/>
    <w:qFormat/>
    <w:rsid w:val="00DF20F8"/>
    <w:pPr>
      <w:widowControl w:val="0"/>
      <w:autoSpaceDE w:val="0"/>
      <w:autoSpaceDN w:val="0"/>
      <w:spacing w:before="10"/>
      <w:ind w:left="479" w:hanging="216"/>
    </w:pPr>
    <w:rPr>
      <w:rFonts w:eastAsia="Arial" w:cs="Arial"/>
      <w:sz w:val="22"/>
      <w:szCs w:val="22"/>
    </w:rPr>
  </w:style>
  <w:style w:type="table" w:styleId="TableGrid">
    <w:name w:val="Table Grid"/>
    <w:basedOn w:val="TableNormal"/>
    <w:uiPriority w:val="59"/>
    <w:rsid w:val="003F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05947"/>
    <w:rPr>
      <w:rFonts w:ascii="Arial" w:hAnsi="Arial" w:cs="Arial"/>
      <w:b/>
      <w:bCs/>
    </w:rPr>
  </w:style>
  <w:style w:type="character" w:styleId="UnresolvedMention">
    <w:name w:val="Unresolved Mention"/>
    <w:uiPriority w:val="99"/>
    <w:semiHidden/>
    <w:unhideWhenUsed/>
    <w:rsid w:val="0065542A"/>
    <w:rPr>
      <w:color w:val="605E5C"/>
      <w:shd w:val="clear" w:color="auto" w:fill="E1DFDD"/>
    </w:rPr>
  </w:style>
  <w:style w:type="character" w:customStyle="1" w:styleId="Heading4Char">
    <w:name w:val="Heading 4 Char"/>
    <w:link w:val="Heading4"/>
    <w:rsid w:val="00F76DE7"/>
    <w:rPr>
      <w:rFonts w:ascii="Arial" w:hAnsi="Arial"/>
      <w:b/>
      <w:szCs w:val="24"/>
    </w:rPr>
  </w:style>
  <w:style w:type="character" w:customStyle="1" w:styleId="HeaderChar">
    <w:name w:val="Header Char"/>
    <w:link w:val="Header"/>
    <w:semiHidden/>
    <w:rsid w:val="00F76DE7"/>
    <w:rPr>
      <w:rFonts w:ascii="Arial" w:hAnsi="Arial"/>
    </w:rPr>
  </w:style>
  <w:style w:type="character" w:customStyle="1" w:styleId="EndnoteTextChar">
    <w:name w:val="Endnote Text Char"/>
    <w:link w:val="EndnoteText"/>
    <w:semiHidden/>
    <w:rsid w:val="00F76DE7"/>
    <w:rPr>
      <w:rFonts w:ascii="Arial" w:hAnsi="Arial"/>
      <w:szCs w:val="24"/>
    </w:rPr>
  </w:style>
  <w:style w:type="character" w:customStyle="1" w:styleId="FooterChar">
    <w:name w:val="Footer Char"/>
    <w:link w:val="Footer"/>
    <w:semiHidden/>
    <w:rsid w:val="00F76DE7"/>
    <w:rPr>
      <w:rFonts w:ascii="Arial" w:hAnsi="Arial"/>
      <w:szCs w:val="24"/>
    </w:rPr>
  </w:style>
  <w:style w:type="character" w:customStyle="1" w:styleId="BodyText2Char">
    <w:name w:val="Body Text 2 Char"/>
    <w:link w:val="BodyText2"/>
    <w:semiHidden/>
    <w:rsid w:val="00F76DE7"/>
    <w:rPr>
      <w:rFonts w:ascii="Arial" w:hAnsi="Arial"/>
      <w:sz w:val="22"/>
      <w:szCs w:val="24"/>
    </w:rPr>
  </w:style>
  <w:style w:type="character" w:styleId="CommentReference">
    <w:name w:val="annotation reference"/>
    <w:semiHidden/>
    <w:rsid w:val="00B149A4"/>
    <w:rPr>
      <w:sz w:val="16"/>
      <w:szCs w:val="16"/>
    </w:rPr>
  </w:style>
  <w:style w:type="paragraph" w:styleId="CommentText">
    <w:name w:val="annotation text"/>
    <w:basedOn w:val="Normal"/>
    <w:link w:val="CommentTextChar"/>
    <w:semiHidden/>
    <w:rsid w:val="00B149A4"/>
    <w:rPr>
      <w:rFonts w:ascii="Times New Roman" w:hAnsi="Times New Roman"/>
      <w:szCs w:val="20"/>
    </w:rPr>
  </w:style>
  <w:style w:type="character" w:customStyle="1" w:styleId="CommentTextChar">
    <w:name w:val="Comment Text Char"/>
    <w:basedOn w:val="DefaultParagraphFont"/>
    <w:link w:val="CommentText"/>
    <w:semiHidden/>
    <w:rsid w:val="00B149A4"/>
  </w:style>
  <w:style w:type="paragraph" w:styleId="Revision">
    <w:name w:val="Revision"/>
    <w:hidden/>
    <w:uiPriority w:val="99"/>
    <w:semiHidden/>
    <w:rsid w:val="00B149A4"/>
    <w:rPr>
      <w:rFonts w:ascii="Arial" w:hAnsi="Arial"/>
      <w:szCs w:val="24"/>
    </w:rPr>
  </w:style>
  <w:style w:type="character" w:customStyle="1" w:styleId="text-huge">
    <w:name w:val="text-huge"/>
    <w:basedOn w:val="DefaultParagraphFont"/>
    <w:rsid w:val="00682C59"/>
  </w:style>
  <w:style w:type="character" w:customStyle="1" w:styleId="Heading1Char">
    <w:name w:val="Heading 1 Char"/>
    <w:basedOn w:val="DefaultParagraphFont"/>
    <w:link w:val="Heading1"/>
    <w:uiPriority w:val="9"/>
    <w:rsid w:val="00D25729"/>
    <w:rPr>
      <w:rFonts w:ascii="Arial" w:eastAsiaTheme="majorEastAsia" w:hAnsi="Arial" w:cstheme="majorBidi"/>
      <w:b/>
      <w:bCs/>
      <w:color w:val="FFFFFF" w:themeColor="background1"/>
      <w:kern w:val="32"/>
      <w:szCs w:val="32"/>
      <w:shd w:val="clear" w:color="auto" w:fill="01B08C"/>
    </w:rPr>
  </w:style>
  <w:style w:type="character" w:customStyle="1" w:styleId="Heading2Char">
    <w:name w:val="Heading 2 Char"/>
    <w:basedOn w:val="DefaultParagraphFont"/>
    <w:link w:val="Heading2"/>
    <w:uiPriority w:val="9"/>
    <w:rsid w:val="002B6C1A"/>
    <w:rPr>
      <w:rFonts w:ascii="Arial" w:eastAsiaTheme="majorEastAsia" w:hAnsi="Arial" w:cstheme="majorBidi"/>
      <w:b/>
      <w:bCs/>
      <w:iCs/>
      <w:color w:val="FFFFFF" w:themeColor="background1"/>
      <w:szCs w:val="28"/>
      <w:shd w:val="clear" w:color="auto" w:fill="009ACA"/>
    </w:rPr>
  </w:style>
  <w:style w:type="paragraph" w:styleId="CommentSubject">
    <w:name w:val="annotation subject"/>
    <w:basedOn w:val="CommentText"/>
    <w:next w:val="CommentText"/>
    <w:link w:val="CommentSubjectChar"/>
    <w:uiPriority w:val="99"/>
    <w:semiHidden/>
    <w:unhideWhenUsed/>
    <w:rsid w:val="00B12336"/>
    <w:rPr>
      <w:rFonts w:ascii="Arial" w:hAnsi="Arial"/>
      <w:b/>
      <w:bCs/>
    </w:rPr>
  </w:style>
  <w:style w:type="character" w:customStyle="1" w:styleId="CommentSubjectChar">
    <w:name w:val="Comment Subject Char"/>
    <w:basedOn w:val="CommentTextChar"/>
    <w:link w:val="CommentSubject"/>
    <w:uiPriority w:val="99"/>
    <w:semiHidden/>
    <w:rsid w:val="00B12336"/>
    <w:rPr>
      <w:rFonts w:ascii="Arial" w:hAnsi="Arial"/>
      <w:b/>
      <w:bCs/>
    </w:rPr>
  </w:style>
  <w:style w:type="character" w:customStyle="1" w:styleId="cf01">
    <w:name w:val="cf01"/>
    <w:basedOn w:val="DefaultParagraphFont"/>
    <w:rsid w:val="00307076"/>
    <w:rPr>
      <w:rFonts w:ascii="Segoe UI" w:hAnsi="Segoe UI" w:cs="Segoe UI" w:hint="default"/>
      <w:sz w:val="18"/>
      <w:szCs w:val="18"/>
    </w:rPr>
  </w:style>
  <w:style w:type="character" w:styleId="PlaceholderText">
    <w:name w:val="Placeholder Text"/>
    <w:basedOn w:val="DefaultParagraphFont"/>
    <w:uiPriority w:val="99"/>
    <w:semiHidden/>
    <w:rsid w:val="00BF79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79572">
      <w:bodyDiv w:val="1"/>
      <w:marLeft w:val="0"/>
      <w:marRight w:val="0"/>
      <w:marTop w:val="0"/>
      <w:marBottom w:val="0"/>
      <w:divBdr>
        <w:top w:val="none" w:sz="0" w:space="0" w:color="auto"/>
        <w:left w:val="none" w:sz="0" w:space="0" w:color="auto"/>
        <w:bottom w:val="none" w:sz="0" w:space="0" w:color="auto"/>
        <w:right w:val="none" w:sz="0" w:space="0" w:color="auto"/>
      </w:divBdr>
    </w:div>
    <w:div w:id="480122226">
      <w:bodyDiv w:val="1"/>
      <w:marLeft w:val="0"/>
      <w:marRight w:val="0"/>
      <w:marTop w:val="0"/>
      <w:marBottom w:val="0"/>
      <w:divBdr>
        <w:top w:val="none" w:sz="0" w:space="0" w:color="auto"/>
        <w:left w:val="none" w:sz="0" w:space="0" w:color="auto"/>
        <w:bottom w:val="none" w:sz="0" w:space="0" w:color="auto"/>
        <w:right w:val="none" w:sz="0" w:space="0" w:color="auto"/>
      </w:divBdr>
    </w:div>
    <w:div w:id="521212757">
      <w:bodyDiv w:val="1"/>
      <w:marLeft w:val="0"/>
      <w:marRight w:val="0"/>
      <w:marTop w:val="0"/>
      <w:marBottom w:val="0"/>
      <w:divBdr>
        <w:top w:val="none" w:sz="0" w:space="0" w:color="auto"/>
        <w:left w:val="none" w:sz="0" w:space="0" w:color="auto"/>
        <w:bottom w:val="none" w:sz="0" w:space="0" w:color="auto"/>
        <w:right w:val="none" w:sz="0" w:space="0" w:color="auto"/>
      </w:divBdr>
      <w:divsChild>
        <w:div w:id="1662389687">
          <w:marLeft w:val="0"/>
          <w:marRight w:val="0"/>
          <w:marTop w:val="0"/>
          <w:marBottom w:val="0"/>
          <w:divBdr>
            <w:top w:val="none" w:sz="0" w:space="0" w:color="auto"/>
            <w:left w:val="none" w:sz="0" w:space="0" w:color="auto"/>
            <w:bottom w:val="none" w:sz="0" w:space="0" w:color="auto"/>
            <w:right w:val="none" w:sz="0" w:space="0" w:color="auto"/>
          </w:divBdr>
          <w:divsChild>
            <w:div w:id="474755915">
              <w:marLeft w:val="0"/>
              <w:marRight w:val="0"/>
              <w:marTop w:val="0"/>
              <w:marBottom w:val="0"/>
              <w:divBdr>
                <w:top w:val="none" w:sz="0" w:space="0" w:color="auto"/>
                <w:left w:val="none" w:sz="0" w:space="0" w:color="auto"/>
                <w:bottom w:val="none" w:sz="0" w:space="0" w:color="auto"/>
                <w:right w:val="none" w:sz="0" w:space="0" w:color="auto"/>
              </w:divBdr>
            </w:div>
            <w:div w:id="6338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9432">
      <w:bodyDiv w:val="1"/>
      <w:marLeft w:val="0"/>
      <w:marRight w:val="0"/>
      <w:marTop w:val="0"/>
      <w:marBottom w:val="0"/>
      <w:divBdr>
        <w:top w:val="none" w:sz="0" w:space="0" w:color="auto"/>
        <w:left w:val="none" w:sz="0" w:space="0" w:color="auto"/>
        <w:bottom w:val="none" w:sz="0" w:space="0" w:color="auto"/>
        <w:right w:val="none" w:sz="0" w:space="0" w:color="auto"/>
      </w:divBdr>
      <w:divsChild>
        <w:div w:id="117068920">
          <w:marLeft w:val="0"/>
          <w:marRight w:val="0"/>
          <w:marTop w:val="0"/>
          <w:marBottom w:val="720"/>
          <w:divBdr>
            <w:top w:val="none" w:sz="0" w:space="0" w:color="auto"/>
            <w:left w:val="none" w:sz="0" w:space="0" w:color="auto"/>
            <w:bottom w:val="none" w:sz="0" w:space="0" w:color="auto"/>
            <w:right w:val="none" w:sz="0" w:space="0" w:color="auto"/>
          </w:divBdr>
          <w:divsChild>
            <w:div w:id="1219822802">
              <w:marLeft w:val="0"/>
              <w:marRight w:val="0"/>
              <w:marTop w:val="0"/>
              <w:marBottom w:val="0"/>
              <w:divBdr>
                <w:top w:val="none" w:sz="0" w:space="0" w:color="auto"/>
                <w:left w:val="none" w:sz="0" w:space="0" w:color="auto"/>
                <w:bottom w:val="none" w:sz="0" w:space="0" w:color="auto"/>
                <w:right w:val="none" w:sz="0" w:space="0" w:color="auto"/>
              </w:divBdr>
              <w:divsChild>
                <w:div w:id="131334526">
                  <w:marLeft w:val="0"/>
                  <w:marRight w:val="0"/>
                  <w:marTop w:val="0"/>
                  <w:marBottom w:val="0"/>
                  <w:divBdr>
                    <w:top w:val="none" w:sz="0" w:space="0" w:color="auto"/>
                    <w:left w:val="none" w:sz="0" w:space="0" w:color="auto"/>
                    <w:bottom w:val="none" w:sz="0" w:space="0" w:color="auto"/>
                    <w:right w:val="none" w:sz="0" w:space="0" w:color="auto"/>
                  </w:divBdr>
                </w:div>
                <w:div w:id="134224688">
                  <w:marLeft w:val="0"/>
                  <w:marRight w:val="0"/>
                  <w:marTop w:val="0"/>
                  <w:marBottom w:val="0"/>
                  <w:divBdr>
                    <w:top w:val="none" w:sz="0" w:space="0" w:color="auto"/>
                    <w:left w:val="none" w:sz="0" w:space="0" w:color="auto"/>
                    <w:bottom w:val="none" w:sz="0" w:space="0" w:color="auto"/>
                    <w:right w:val="none" w:sz="0" w:space="0" w:color="auto"/>
                  </w:divBdr>
                </w:div>
                <w:div w:id="235633021">
                  <w:marLeft w:val="0"/>
                  <w:marRight w:val="0"/>
                  <w:marTop w:val="0"/>
                  <w:marBottom w:val="0"/>
                  <w:divBdr>
                    <w:top w:val="none" w:sz="0" w:space="0" w:color="auto"/>
                    <w:left w:val="none" w:sz="0" w:space="0" w:color="auto"/>
                    <w:bottom w:val="none" w:sz="0" w:space="0" w:color="auto"/>
                    <w:right w:val="none" w:sz="0" w:space="0" w:color="auto"/>
                  </w:divBdr>
                </w:div>
                <w:div w:id="767385226">
                  <w:marLeft w:val="0"/>
                  <w:marRight w:val="0"/>
                  <w:marTop w:val="0"/>
                  <w:marBottom w:val="0"/>
                  <w:divBdr>
                    <w:top w:val="none" w:sz="0" w:space="0" w:color="auto"/>
                    <w:left w:val="none" w:sz="0" w:space="0" w:color="auto"/>
                    <w:bottom w:val="none" w:sz="0" w:space="0" w:color="auto"/>
                    <w:right w:val="none" w:sz="0" w:space="0" w:color="auto"/>
                  </w:divBdr>
                </w:div>
                <w:div w:id="849683288">
                  <w:marLeft w:val="0"/>
                  <w:marRight w:val="0"/>
                  <w:marTop w:val="0"/>
                  <w:marBottom w:val="0"/>
                  <w:divBdr>
                    <w:top w:val="none" w:sz="0" w:space="0" w:color="auto"/>
                    <w:left w:val="none" w:sz="0" w:space="0" w:color="auto"/>
                    <w:bottom w:val="none" w:sz="0" w:space="0" w:color="auto"/>
                    <w:right w:val="none" w:sz="0" w:space="0" w:color="auto"/>
                  </w:divBdr>
                </w:div>
                <w:div w:id="1275791939">
                  <w:marLeft w:val="0"/>
                  <w:marRight w:val="0"/>
                  <w:marTop w:val="0"/>
                  <w:marBottom w:val="0"/>
                  <w:divBdr>
                    <w:top w:val="none" w:sz="0" w:space="0" w:color="auto"/>
                    <w:left w:val="none" w:sz="0" w:space="0" w:color="auto"/>
                    <w:bottom w:val="none" w:sz="0" w:space="0" w:color="auto"/>
                    <w:right w:val="none" w:sz="0" w:space="0" w:color="auto"/>
                  </w:divBdr>
                </w:div>
                <w:div w:id="1311442150">
                  <w:marLeft w:val="0"/>
                  <w:marRight w:val="0"/>
                  <w:marTop w:val="0"/>
                  <w:marBottom w:val="0"/>
                  <w:divBdr>
                    <w:top w:val="none" w:sz="0" w:space="0" w:color="auto"/>
                    <w:left w:val="none" w:sz="0" w:space="0" w:color="auto"/>
                    <w:bottom w:val="none" w:sz="0" w:space="0" w:color="auto"/>
                    <w:right w:val="none" w:sz="0" w:space="0" w:color="auto"/>
                  </w:divBdr>
                </w:div>
                <w:div w:id="1316685263">
                  <w:marLeft w:val="0"/>
                  <w:marRight w:val="0"/>
                  <w:marTop w:val="0"/>
                  <w:marBottom w:val="0"/>
                  <w:divBdr>
                    <w:top w:val="none" w:sz="0" w:space="0" w:color="auto"/>
                    <w:left w:val="none" w:sz="0" w:space="0" w:color="auto"/>
                    <w:bottom w:val="none" w:sz="0" w:space="0" w:color="auto"/>
                    <w:right w:val="none" w:sz="0" w:space="0" w:color="auto"/>
                  </w:divBdr>
                </w:div>
                <w:div w:id="1472863638">
                  <w:marLeft w:val="0"/>
                  <w:marRight w:val="0"/>
                  <w:marTop w:val="0"/>
                  <w:marBottom w:val="0"/>
                  <w:divBdr>
                    <w:top w:val="none" w:sz="0" w:space="0" w:color="auto"/>
                    <w:left w:val="none" w:sz="0" w:space="0" w:color="auto"/>
                    <w:bottom w:val="none" w:sz="0" w:space="0" w:color="auto"/>
                    <w:right w:val="none" w:sz="0" w:space="0" w:color="auto"/>
                  </w:divBdr>
                </w:div>
                <w:div w:id="1567450886">
                  <w:marLeft w:val="0"/>
                  <w:marRight w:val="0"/>
                  <w:marTop w:val="0"/>
                  <w:marBottom w:val="0"/>
                  <w:divBdr>
                    <w:top w:val="none" w:sz="0" w:space="0" w:color="auto"/>
                    <w:left w:val="none" w:sz="0" w:space="0" w:color="auto"/>
                    <w:bottom w:val="none" w:sz="0" w:space="0" w:color="auto"/>
                    <w:right w:val="none" w:sz="0" w:space="0" w:color="auto"/>
                  </w:divBdr>
                </w:div>
                <w:div w:id="1615095862">
                  <w:marLeft w:val="0"/>
                  <w:marRight w:val="0"/>
                  <w:marTop w:val="0"/>
                  <w:marBottom w:val="0"/>
                  <w:divBdr>
                    <w:top w:val="none" w:sz="0" w:space="0" w:color="auto"/>
                    <w:left w:val="none" w:sz="0" w:space="0" w:color="auto"/>
                    <w:bottom w:val="none" w:sz="0" w:space="0" w:color="auto"/>
                    <w:right w:val="none" w:sz="0" w:space="0" w:color="auto"/>
                  </w:divBdr>
                </w:div>
                <w:div w:id="1725106219">
                  <w:marLeft w:val="0"/>
                  <w:marRight w:val="0"/>
                  <w:marTop w:val="0"/>
                  <w:marBottom w:val="0"/>
                  <w:divBdr>
                    <w:top w:val="none" w:sz="0" w:space="0" w:color="auto"/>
                    <w:left w:val="none" w:sz="0" w:space="0" w:color="auto"/>
                    <w:bottom w:val="none" w:sz="0" w:space="0" w:color="auto"/>
                    <w:right w:val="none" w:sz="0" w:space="0" w:color="auto"/>
                  </w:divBdr>
                </w:div>
                <w:div w:id="1811316096">
                  <w:marLeft w:val="0"/>
                  <w:marRight w:val="0"/>
                  <w:marTop w:val="0"/>
                  <w:marBottom w:val="0"/>
                  <w:divBdr>
                    <w:top w:val="none" w:sz="0" w:space="0" w:color="auto"/>
                    <w:left w:val="none" w:sz="0" w:space="0" w:color="auto"/>
                    <w:bottom w:val="none" w:sz="0" w:space="0" w:color="auto"/>
                    <w:right w:val="none" w:sz="0" w:space="0" w:color="auto"/>
                  </w:divBdr>
                </w:div>
                <w:div w:id="1882740110">
                  <w:marLeft w:val="0"/>
                  <w:marRight w:val="0"/>
                  <w:marTop w:val="0"/>
                  <w:marBottom w:val="0"/>
                  <w:divBdr>
                    <w:top w:val="none" w:sz="0" w:space="0" w:color="auto"/>
                    <w:left w:val="none" w:sz="0" w:space="0" w:color="auto"/>
                    <w:bottom w:val="none" w:sz="0" w:space="0" w:color="auto"/>
                    <w:right w:val="none" w:sz="0" w:space="0" w:color="auto"/>
                  </w:divBdr>
                </w:div>
                <w:div w:id="1972663419">
                  <w:marLeft w:val="0"/>
                  <w:marRight w:val="0"/>
                  <w:marTop w:val="0"/>
                  <w:marBottom w:val="0"/>
                  <w:divBdr>
                    <w:top w:val="none" w:sz="0" w:space="0" w:color="auto"/>
                    <w:left w:val="none" w:sz="0" w:space="0" w:color="auto"/>
                    <w:bottom w:val="none" w:sz="0" w:space="0" w:color="auto"/>
                    <w:right w:val="none" w:sz="0" w:space="0" w:color="auto"/>
                  </w:divBdr>
                </w:div>
                <w:div w:id="21077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257">
          <w:marLeft w:val="0"/>
          <w:marRight w:val="0"/>
          <w:marTop w:val="0"/>
          <w:marBottom w:val="0"/>
          <w:divBdr>
            <w:top w:val="none" w:sz="0" w:space="0" w:color="auto"/>
            <w:left w:val="none" w:sz="0" w:space="0" w:color="auto"/>
            <w:bottom w:val="none" w:sz="0" w:space="0" w:color="auto"/>
            <w:right w:val="none" w:sz="0" w:space="0" w:color="auto"/>
          </w:divBdr>
          <w:divsChild>
            <w:div w:id="1779790246">
              <w:marLeft w:val="0"/>
              <w:marRight w:val="0"/>
              <w:marTop w:val="0"/>
              <w:marBottom w:val="0"/>
              <w:divBdr>
                <w:top w:val="none" w:sz="0" w:space="0" w:color="auto"/>
                <w:left w:val="none" w:sz="0" w:space="0" w:color="auto"/>
                <w:bottom w:val="none" w:sz="0" w:space="0" w:color="auto"/>
                <w:right w:val="none" w:sz="0" w:space="0" w:color="auto"/>
              </w:divBdr>
            </w:div>
          </w:divsChild>
        </w:div>
        <w:div w:id="1777671159">
          <w:marLeft w:val="0"/>
          <w:marRight w:val="0"/>
          <w:marTop w:val="0"/>
          <w:marBottom w:val="0"/>
          <w:divBdr>
            <w:top w:val="none" w:sz="0" w:space="0" w:color="auto"/>
            <w:left w:val="none" w:sz="0" w:space="0" w:color="auto"/>
            <w:bottom w:val="none" w:sz="0" w:space="0" w:color="auto"/>
            <w:right w:val="none" w:sz="0" w:space="0" w:color="auto"/>
          </w:divBdr>
          <w:divsChild>
            <w:div w:id="10763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939">
      <w:bodyDiv w:val="1"/>
      <w:marLeft w:val="0"/>
      <w:marRight w:val="0"/>
      <w:marTop w:val="0"/>
      <w:marBottom w:val="0"/>
      <w:divBdr>
        <w:top w:val="none" w:sz="0" w:space="0" w:color="auto"/>
        <w:left w:val="none" w:sz="0" w:space="0" w:color="auto"/>
        <w:bottom w:val="none" w:sz="0" w:space="0" w:color="auto"/>
        <w:right w:val="none" w:sz="0" w:space="0" w:color="auto"/>
      </w:divBdr>
    </w:div>
    <w:div w:id="1242255382">
      <w:bodyDiv w:val="1"/>
      <w:marLeft w:val="0"/>
      <w:marRight w:val="0"/>
      <w:marTop w:val="0"/>
      <w:marBottom w:val="0"/>
      <w:divBdr>
        <w:top w:val="none" w:sz="0" w:space="0" w:color="auto"/>
        <w:left w:val="none" w:sz="0" w:space="0" w:color="auto"/>
        <w:bottom w:val="none" w:sz="0" w:space="0" w:color="auto"/>
        <w:right w:val="none" w:sz="0" w:space="0" w:color="auto"/>
      </w:divBdr>
    </w:div>
    <w:div w:id="1589800973">
      <w:bodyDiv w:val="1"/>
      <w:marLeft w:val="0"/>
      <w:marRight w:val="0"/>
      <w:marTop w:val="0"/>
      <w:marBottom w:val="0"/>
      <w:divBdr>
        <w:top w:val="none" w:sz="0" w:space="0" w:color="auto"/>
        <w:left w:val="none" w:sz="0" w:space="0" w:color="auto"/>
        <w:bottom w:val="none" w:sz="0" w:space="0" w:color="auto"/>
        <w:right w:val="none" w:sz="0" w:space="0" w:color="auto"/>
      </w:divBdr>
    </w:div>
    <w:div w:id="1625767832">
      <w:bodyDiv w:val="1"/>
      <w:marLeft w:val="0"/>
      <w:marRight w:val="0"/>
      <w:marTop w:val="0"/>
      <w:marBottom w:val="0"/>
      <w:divBdr>
        <w:top w:val="none" w:sz="0" w:space="0" w:color="auto"/>
        <w:left w:val="none" w:sz="0" w:space="0" w:color="auto"/>
        <w:bottom w:val="none" w:sz="0" w:space="0" w:color="auto"/>
        <w:right w:val="none" w:sz="0" w:space="0" w:color="auto"/>
      </w:divBdr>
      <w:divsChild>
        <w:div w:id="152451744">
          <w:marLeft w:val="0"/>
          <w:marRight w:val="0"/>
          <w:marTop w:val="0"/>
          <w:marBottom w:val="0"/>
          <w:divBdr>
            <w:top w:val="none" w:sz="0" w:space="0" w:color="auto"/>
            <w:left w:val="none" w:sz="0" w:space="0" w:color="auto"/>
            <w:bottom w:val="none" w:sz="0" w:space="0" w:color="auto"/>
            <w:right w:val="none" w:sz="0" w:space="0" w:color="auto"/>
          </w:divBdr>
          <w:divsChild>
            <w:div w:id="487598116">
              <w:marLeft w:val="0"/>
              <w:marRight w:val="0"/>
              <w:marTop w:val="0"/>
              <w:marBottom w:val="0"/>
              <w:divBdr>
                <w:top w:val="none" w:sz="0" w:space="0" w:color="auto"/>
                <w:left w:val="none" w:sz="0" w:space="0" w:color="auto"/>
                <w:bottom w:val="none" w:sz="0" w:space="0" w:color="auto"/>
                <w:right w:val="none" w:sz="0" w:space="0" w:color="auto"/>
              </w:divBdr>
            </w:div>
          </w:divsChild>
        </w:div>
        <w:div w:id="223874018">
          <w:marLeft w:val="0"/>
          <w:marRight w:val="0"/>
          <w:marTop w:val="0"/>
          <w:marBottom w:val="0"/>
          <w:divBdr>
            <w:top w:val="none" w:sz="0" w:space="0" w:color="auto"/>
            <w:left w:val="none" w:sz="0" w:space="0" w:color="auto"/>
            <w:bottom w:val="none" w:sz="0" w:space="0" w:color="auto"/>
            <w:right w:val="none" w:sz="0" w:space="0" w:color="auto"/>
          </w:divBdr>
          <w:divsChild>
            <w:div w:id="1356931305">
              <w:marLeft w:val="0"/>
              <w:marRight w:val="0"/>
              <w:marTop w:val="0"/>
              <w:marBottom w:val="0"/>
              <w:divBdr>
                <w:top w:val="none" w:sz="0" w:space="0" w:color="auto"/>
                <w:left w:val="none" w:sz="0" w:space="0" w:color="auto"/>
                <w:bottom w:val="none" w:sz="0" w:space="0" w:color="auto"/>
                <w:right w:val="none" w:sz="0" w:space="0" w:color="auto"/>
              </w:divBdr>
            </w:div>
          </w:divsChild>
        </w:div>
        <w:div w:id="699932596">
          <w:marLeft w:val="0"/>
          <w:marRight w:val="0"/>
          <w:marTop w:val="0"/>
          <w:marBottom w:val="0"/>
          <w:divBdr>
            <w:top w:val="none" w:sz="0" w:space="0" w:color="auto"/>
            <w:left w:val="none" w:sz="0" w:space="0" w:color="auto"/>
            <w:bottom w:val="none" w:sz="0" w:space="0" w:color="auto"/>
            <w:right w:val="none" w:sz="0" w:space="0" w:color="auto"/>
          </w:divBdr>
          <w:divsChild>
            <w:div w:id="1101951038">
              <w:marLeft w:val="0"/>
              <w:marRight w:val="0"/>
              <w:marTop w:val="0"/>
              <w:marBottom w:val="0"/>
              <w:divBdr>
                <w:top w:val="none" w:sz="0" w:space="0" w:color="auto"/>
                <w:left w:val="none" w:sz="0" w:space="0" w:color="auto"/>
                <w:bottom w:val="none" w:sz="0" w:space="0" w:color="auto"/>
                <w:right w:val="none" w:sz="0" w:space="0" w:color="auto"/>
              </w:divBdr>
            </w:div>
          </w:divsChild>
        </w:div>
        <w:div w:id="953170574">
          <w:marLeft w:val="0"/>
          <w:marRight w:val="0"/>
          <w:marTop w:val="0"/>
          <w:marBottom w:val="0"/>
          <w:divBdr>
            <w:top w:val="none" w:sz="0" w:space="0" w:color="auto"/>
            <w:left w:val="none" w:sz="0" w:space="0" w:color="auto"/>
            <w:bottom w:val="none" w:sz="0" w:space="0" w:color="auto"/>
            <w:right w:val="none" w:sz="0" w:space="0" w:color="auto"/>
          </w:divBdr>
          <w:divsChild>
            <w:div w:id="472526295">
              <w:marLeft w:val="0"/>
              <w:marRight w:val="0"/>
              <w:marTop w:val="0"/>
              <w:marBottom w:val="0"/>
              <w:divBdr>
                <w:top w:val="none" w:sz="0" w:space="0" w:color="auto"/>
                <w:left w:val="none" w:sz="0" w:space="0" w:color="auto"/>
                <w:bottom w:val="none" w:sz="0" w:space="0" w:color="auto"/>
                <w:right w:val="none" w:sz="0" w:space="0" w:color="auto"/>
              </w:divBdr>
            </w:div>
          </w:divsChild>
        </w:div>
        <w:div w:id="1002048178">
          <w:marLeft w:val="0"/>
          <w:marRight w:val="0"/>
          <w:marTop w:val="0"/>
          <w:marBottom w:val="0"/>
          <w:divBdr>
            <w:top w:val="none" w:sz="0" w:space="0" w:color="auto"/>
            <w:left w:val="none" w:sz="0" w:space="0" w:color="auto"/>
            <w:bottom w:val="none" w:sz="0" w:space="0" w:color="auto"/>
            <w:right w:val="none" w:sz="0" w:space="0" w:color="auto"/>
          </w:divBdr>
          <w:divsChild>
            <w:div w:id="7713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249">
      <w:bodyDiv w:val="1"/>
      <w:marLeft w:val="0"/>
      <w:marRight w:val="0"/>
      <w:marTop w:val="0"/>
      <w:marBottom w:val="0"/>
      <w:divBdr>
        <w:top w:val="none" w:sz="0" w:space="0" w:color="auto"/>
        <w:left w:val="none" w:sz="0" w:space="0" w:color="auto"/>
        <w:bottom w:val="none" w:sz="0" w:space="0" w:color="auto"/>
        <w:right w:val="none" w:sz="0" w:space="0" w:color="auto"/>
      </w:divBdr>
    </w:div>
    <w:div w:id="1788499179">
      <w:bodyDiv w:val="1"/>
      <w:marLeft w:val="0"/>
      <w:marRight w:val="0"/>
      <w:marTop w:val="0"/>
      <w:marBottom w:val="0"/>
      <w:divBdr>
        <w:top w:val="none" w:sz="0" w:space="0" w:color="auto"/>
        <w:left w:val="none" w:sz="0" w:space="0" w:color="auto"/>
        <w:bottom w:val="none" w:sz="0" w:space="0" w:color="auto"/>
        <w:right w:val="none" w:sz="0" w:space="0" w:color="auto"/>
      </w:divBdr>
    </w:div>
    <w:div w:id="1943607734">
      <w:bodyDiv w:val="1"/>
      <w:marLeft w:val="0"/>
      <w:marRight w:val="0"/>
      <w:marTop w:val="0"/>
      <w:marBottom w:val="0"/>
      <w:divBdr>
        <w:top w:val="none" w:sz="0" w:space="0" w:color="auto"/>
        <w:left w:val="none" w:sz="0" w:space="0" w:color="auto"/>
        <w:bottom w:val="none" w:sz="0" w:space="0" w:color="auto"/>
        <w:right w:val="none" w:sz="0" w:space="0" w:color="auto"/>
      </w:divBdr>
    </w:div>
    <w:div w:id="21454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gclinical.com/irb-resources/additional-irb-resour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cgclinical.com/wp-content/uploads/2020/08/IRB.POL_.HRP_.071-Prompt-Reporting-Requirements_v4.0_websi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cgclinical.com/irb-resources/additional-irb-resources/" TargetMode="External"/><Relationship Id="rId5" Type="http://schemas.openxmlformats.org/officeDocument/2006/relationships/numbering" Target="numbering.xml"/><Relationship Id="rId15" Type="http://schemas.openxmlformats.org/officeDocument/2006/relationships/hyperlink" Target="https://www.wcgclinical.com/wp-content/uploads/2020/08/HRP-216.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gclinical.com/wp-content/uploads/2020/08/IRB.POL_.HRP_.071-Prompt-Reporting-Requirements_v4.0_webs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535C9CB542C43B8A5F848939C1A03" ma:contentTypeVersion="16" ma:contentTypeDescription="Create a new document." ma:contentTypeScope="" ma:versionID="3eacc025be990f0991fd37cfd11f4fe2">
  <xsd:schema xmlns:xsd="http://www.w3.org/2001/XMLSchema" xmlns:xs="http://www.w3.org/2001/XMLSchema" xmlns:p="http://schemas.microsoft.com/office/2006/metadata/properties" xmlns:ns2="4da9e6df-9a08-4859-85bc-39879f98d5cc" xmlns:ns3="18cc405d-140f-4ecd-a163-1d64f2c79350" targetNamespace="http://schemas.microsoft.com/office/2006/metadata/properties" ma:root="true" ma:fieldsID="fa18fb149a90a6d19f7a33d32f636fce" ns2:_="" ns3:_="">
    <xsd:import namespace="4da9e6df-9a08-4859-85bc-39879f98d5cc"/>
    <xsd:import namespace="18cc405d-140f-4ecd-a163-1d64f2c7935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comments_x0028_freetex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9e6df-9a08-4859-85bc-39879f98d5c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e92e32f-5e41-4a53-a7d4-6db1963864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s_x0028_freetext_x0029_" ma:index="23" nillable="true" ma:displayName="comments (free text)" ma:format="Dropdown" ma:internalName="comments_x0028_freetext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c405d-140f-4ecd-a163-1d64f2c7935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e994d7b-5033-4fbb-971f-3d1f684e546e}" ma:internalName="TaxCatchAll" ma:showField="CatchAllData" ma:web="18cc405d-140f-4ecd-a163-1d64f2c793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9e6df-9a08-4859-85bc-39879f98d5cc">
      <Terms xmlns="http://schemas.microsoft.com/office/infopath/2007/PartnerControls"/>
    </lcf76f155ced4ddcb4097134ff3c332f>
    <TaxCatchAll xmlns="18cc405d-140f-4ecd-a163-1d64f2c79350" xsi:nil="true"/>
    <comments_x0028_freetext_x0029_ xmlns="4da9e6df-9a08-4859-85bc-39879f98d5cc" xsi:nil="true"/>
  </documentManagement>
</p:properties>
</file>

<file path=customXml/itemProps1.xml><?xml version="1.0" encoding="utf-8"?>
<ds:datastoreItem xmlns:ds="http://schemas.openxmlformats.org/officeDocument/2006/customXml" ds:itemID="{40E1914E-4CD5-4D55-B9AA-AF0C7A2E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9e6df-9a08-4859-85bc-39879f98d5cc"/>
    <ds:schemaRef ds:uri="18cc405d-140f-4ecd-a163-1d64f2c79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7DA94-8F84-437B-AF49-D76952DA3D69}">
  <ds:schemaRefs>
    <ds:schemaRef ds:uri="http://schemas.openxmlformats.org/officeDocument/2006/bibliography"/>
  </ds:schemaRefs>
</ds:datastoreItem>
</file>

<file path=customXml/itemProps3.xml><?xml version="1.0" encoding="utf-8"?>
<ds:datastoreItem xmlns:ds="http://schemas.openxmlformats.org/officeDocument/2006/customXml" ds:itemID="{6272A2DB-160D-4908-9BAA-28DF088ADCBB}">
  <ds:schemaRefs>
    <ds:schemaRef ds:uri="http://schemas.microsoft.com/sharepoint/v3/contenttype/forms"/>
  </ds:schemaRefs>
</ds:datastoreItem>
</file>

<file path=customXml/itemProps4.xml><?xml version="1.0" encoding="utf-8"?>
<ds:datastoreItem xmlns:ds="http://schemas.openxmlformats.org/officeDocument/2006/customXml" ds:itemID="{87A06C02-2AB4-45E2-964D-F64267845D4F}">
  <ds:schemaRefs>
    <ds:schemaRef ds:uri="http://schemas.microsoft.com/office/2006/metadata/properties"/>
    <ds:schemaRef ds:uri="http://schemas.microsoft.com/office/infopath/2007/PartnerControls"/>
    <ds:schemaRef ds:uri="4da9e6df-9a08-4859-85bc-39879f98d5cc"/>
    <ds:schemaRef ds:uri="18cc405d-140f-4ecd-a163-1d64f2c793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QUEST FOR A PARTIAL WAIVER</vt:lpstr>
    </vt:vector>
  </TitlesOfParts>
  <Company>WIRB</Company>
  <LinksUpToDate>false</LinksUpToDate>
  <CharactersWithSpaces>27592</CharactersWithSpaces>
  <SharedDoc>false</SharedDoc>
  <HLinks>
    <vt:vector size="30" baseType="variant">
      <vt:variant>
        <vt:i4>2883639</vt:i4>
      </vt:variant>
      <vt:variant>
        <vt:i4>774</vt:i4>
      </vt:variant>
      <vt:variant>
        <vt:i4>0</vt:i4>
      </vt:variant>
      <vt:variant>
        <vt:i4>5</vt:i4>
      </vt:variant>
      <vt:variant>
        <vt:lpwstr>https://www.wcgclinical.com/wp-content/uploads/2020/08/HRP-216.doc</vt:lpwstr>
      </vt:variant>
      <vt:variant>
        <vt:lpwstr/>
      </vt:variant>
      <vt:variant>
        <vt:i4>6291553</vt:i4>
      </vt:variant>
      <vt:variant>
        <vt:i4>27</vt:i4>
      </vt:variant>
      <vt:variant>
        <vt:i4>0</vt:i4>
      </vt:variant>
      <vt:variant>
        <vt:i4>5</vt:i4>
      </vt:variant>
      <vt:variant>
        <vt:lpwstr>https://www.wcgclinical.com/wp-content/uploads/2020/08/IRB.POL_.HRP_.071-Prompt-Reporting-Requirements_v4.0_website.pdf</vt:lpwstr>
      </vt:variant>
      <vt:variant>
        <vt:lpwstr/>
      </vt:variant>
      <vt:variant>
        <vt:i4>2293804</vt:i4>
      </vt:variant>
      <vt:variant>
        <vt:i4>24</vt:i4>
      </vt:variant>
      <vt:variant>
        <vt:i4>0</vt:i4>
      </vt:variant>
      <vt:variant>
        <vt:i4>5</vt:i4>
      </vt:variant>
      <vt:variant>
        <vt:lpwstr>https://www.wcgclinical.com/irb-resources/additional-irb-resources/</vt:lpwstr>
      </vt:variant>
      <vt:variant>
        <vt:lpwstr/>
      </vt:variant>
      <vt:variant>
        <vt:i4>6291553</vt:i4>
      </vt:variant>
      <vt:variant>
        <vt:i4>3</vt:i4>
      </vt:variant>
      <vt:variant>
        <vt:i4>0</vt:i4>
      </vt:variant>
      <vt:variant>
        <vt:i4>5</vt:i4>
      </vt:variant>
      <vt:variant>
        <vt:lpwstr>https://www.wcgclinical.com/wp-content/uploads/2020/08/IRB.POL_.HRP_.071-Prompt-Reporting-Requirements_v4.0_website.pdf</vt:lpwstr>
      </vt:variant>
      <vt:variant>
        <vt:lpwstr/>
      </vt:variant>
      <vt:variant>
        <vt:i4>2293804</vt:i4>
      </vt:variant>
      <vt:variant>
        <vt:i4>0</vt:i4>
      </vt:variant>
      <vt:variant>
        <vt:i4>0</vt:i4>
      </vt:variant>
      <vt:variant>
        <vt:i4>5</vt:i4>
      </vt:variant>
      <vt:variant>
        <vt:lpwstr>https://www.wcgclinical.com/irb-resources/additional-irb-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PARTIAL WAIVER</dc:title>
  <dc:subject/>
  <dc:creator>eweisenfeld</dc:creator>
  <cp:keywords/>
  <dc:description>W:\Shared\Templates\Master Library\Global Template\Client Svcs\HIPAA PARTIAL WAIVER.doc</dc:description>
  <cp:lastModifiedBy>eweisenfeld</cp:lastModifiedBy>
  <cp:revision>2</cp:revision>
  <cp:lastPrinted>2024-06-25T19:48:00Z</cp:lastPrinted>
  <dcterms:created xsi:type="dcterms:W3CDTF">2024-06-28T18:09:00Z</dcterms:created>
  <dcterms:modified xsi:type="dcterms:W3CDTF">2024-06-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BFF535C9CB542C43B8A5F848939C1A03</vt:lpwstr>
  </property>
</Properties>
</file>